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F862A" w14:textId="7A15D893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  <w:r w:rsidR="00403AFA">
        <w:rPr>
          <w:b/>
          <w:bCs/>
          <w:sz w:val="30"/>
          <w:szCs w:val="30"/>
        </w:rPr>
        <w:t xml:space="preserve"> </w:t>
      </w:r>
    </w:p>
    <w:bookmarkEnd w:id="0"/>
    <w:p w14:paraId="7733714A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2103"/>
        <w:gridCol w:w="1404"/>
        <w:gridCol w:w="2817"/>
        <w:gridCol w:w="2711"/>
        <w:gridCol w:w="2681"/>
        <w:gridCol w:w="2529"/>
      </w:tblGrid>
      <w:tr w:rsidR="00C35CF2" w:rsidRPr="00BC186A" w14:paraId="40EAA3AB" w14:textId="77777777" w:rsidTr="00EC6513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8E1E1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253C1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7EE8C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B479B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ADA15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137439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35EA4F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495A31A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49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2105"/>
        <w:gridCol w:w="1425"/>
        <w:gridCol w:w="24"/>
        <w:gridCol w:w="2817"/>
        <w:gridCol w:w="6"/>
        <w:gridCol w:w="12"/>
        <w:gridCol w:w="2693"/>
        <w:gridCol w:w="2693"/>
        <w:gridCol w:w="2493"/>
      </w:tblGrid>
      <w:tr w:rsidR="007C46A1" w14:paraId="402BD84C" w14:textId="77777777" w:rsidTr="007C46A1">
        <w:trPr>
          <w:cantSplit/>
          <w:trHeight w:val="276"/>
          <w:tblHeader/>
        </w:trPr>
        <w:tc>
          <w:tcPr>
            <w:tcW w:w="279" w:type="pct"/>
            <w:vAlign w:val="center"/>
          </w:tcPr>
          <w:p w14:paraId="7B9ED6F6" w14:textId="77777777" w:rsidR="00EA0EB8" w:rsidRPr="00582A8F" w:rsidRDefault="00EA0EB8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96" w:type="pct"/>
            <w:vAlign w:val="center"/>
          </w:tcPr>
          <w:p w14:paraId="17A99641" w14:textId="77777777" w:rsidR="00EA0EB8" w:rsidRDefault="00EA0EB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79" w:type="pct"/>
            <w:gridSpan w:val="2"/>
            <w:vAlign w:val="center"/>
          </w:tcPr>
          <w:p w14:paraId="5FF5EAE4" w14:textId="77777777" w:rsidR="00EA0EB8" w:rsidRDefault="00EA0EB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38" w:type="pct"/>
            <w:gridSpan w:val="3"/>
            <w:vAlign w:val="center"/>
          </w:tcPr>
          <w:p w14:paraId="78411E44" w14:textId="77777777" w:rsidR="00EA0EB8" w:rsidRDefault="00EA0EB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91" w:type="pct"/>
            <w:vAlign w:val="center"/>
          </w:tcPr>
          <w:p w14:paraId="7533170D" w14:textId="77777777" w:rsidR="00EA0EB8" w:rsidRDefault="00EA0EB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91" w:type="pct"/>
            <w:vAlign w:val="center"/>
          </w:tcPr>
          <w:p w14:paraId="440853C5" w14:textId="77777777" w:rsidR="00EA0EB8" w:rsidRDefault="00EA0EB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25" w:type="pct"/>
          </w:tcPr>
          <w:p w14:paraId="14B1010F" w14:textId="133E7523" w:rsidR="00EA0EB8" w:rsidRDefault="007C46A1">
            <w:pPr>
              <w:ind w:left="-45" w:right="-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7C46A1" w:rsidRPr="00FD5746" w14:paraId="0CEE7D77" w14:textId="6FF7DE7E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26FB86A7" w14:textId="77777777" w:rsidR="00EA0EB8" w:rsidRPr="009814D6" w:rsidRDefault="00EA0EB8" w:rsidP="00EA0EB8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1A69691F" w14:textId="77777777" w:rsidR="00EA0EB8" w:rsidRPr="009814D6" w:rsidRDefault="00EA0EB8" w:rsidP="006A0490">
            <w:pPr>
              <w:pStyle w:val="af6"/>
              <w:rPr>
                <w:b/>
              </w:rPr>
            </w:pPr>
            <w:r w:rsidRPr="009814D6">
              <w:rPr>
                <w:iCs/>
                <w:lang w:val="ru-RU"/>
              </w:rPr>
              <w:t>Изделия</w:t>
            </w:r>
            <w:r w:rsidRPr="009814D6">
              <w:rPr>
                <w:iCs/>
              </w:rPr>
              <w:t xml:space="preserve"> </w:t>
            </w:r>
            <w:r w:rsidRPr="009814D6">
              <w:rPr>
                <w:iCs/>
                <w:lang w:val="ru-RU"/>
              </w:rPr>
              <w:t>кабельные</w:t>
            </w:r>
          </w:p>
        </w:tc>
        <w:tc>
          <w:tcPr>
            <w:tcW w:w="479" w:type="pct"/>
            <w:gridSpan w:val="2"/>
          </w:tcPr>
          <w:p w14:paraId="58F2836E" w14:textId="77777777" w:rsidR="00EA0EB8" w:rsidRPr="009814D6" w:rsidRDefault="00EA0EB8" w:rsidP="006A0490">
            <w:pPr>
              <w:pStyle w:val="af6"/>
              <w:jc w:val="center"/>
              <w:rPr>
                <w:b/>
              </w:rPr>
            </w:pPr>
            <w:r w:rsidRPr="009814D6">
              <w:rPr>
                <w:lang w:val="ru-RU"/>
              </w:rPr>
              <w:t>27.32/29.</w:t>
            </w:r>
            <w:r w:rsidRPr="009814D6">
              <w:rPr>
                <w:color w:val="000000"/>
              </w:rPr>
              <w:t>061</w:t>
            </w:r>
          </w:p>
        </w:tc>
        <w:tc>
          <w:tcPr>
            <w:tcW w:w="938" w:type="pct"/>
            <w:gridSpan w:val="3"/>
          </w:tcPr>
          <w:p w14:paraId="6AA90380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Число и диаметр проволок, сечение и диаметр токопроводящей жилы (проводника)</w:t>
            </w:r>
          </w:p>
        </w:tc>
        <w:tc>
          <w:tcPr>
            <w:tcW w:w="891" w:type="pct"/>
            <w:vMerge w:val="restart"/>
          </w:tcPr>
          <w:p w14:paraId="70F83EF5" w14:textId="77777777" w:rsidR="00EA0EB8" w:rsidRPr="009814D6" w:rsidRDefault="00EA0EB8" w:rsidP="006A049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7399-97</w:t>
            </w:r>
          </w:p>
          <w:p w14:paraId="7E9427B3" w14:textId="77777777" w:rsidR="00EA0EB8" w:rsidRPr="009814D6" w:rsidRDefault="00EA0EB8" w:rsidP="006A049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24334-80</w:t>
            </w:r>
          </w:p>
          <w:p w14:paraId="14C3F10C" w14:textId="77777777" w:rsidR="00EA0EB8" w:rsidRPr="009814D6" w:rsidRDefault="00EA0EB8" w:rsidP="006A049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31947-2012</w:t>
            </w:r>
          </w:p>
          <w:p w14:paraId="3C0305F1" w14:textId="77777777" w:rsidR="00EA0EB8" w:rsidRPr="009814D6" w:rsidRDefault="00EA0EB8" w:rsidP="006A049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31996-2012</w:t>
            </w:r>
          </w:p>
          <w:p w14:paraId="5B07CB50" w14:textId="77777777" w:rsidR="00EA0EB8" w:rsidRPr="009814D6" w:rsidRDefault="00EA0EB8" w:rsidP="006A0490">
            <w:pPr>
              <w:pStyle w:val="af6"/>
              <w:rPr>
                <w:b/>
                <w:lang w:val="ru-RU"/>
              </w:rPr>
            </w:pPr>
            <w:r w:rsidRPr="009814D6">
              <w:rPr>
                <w:iCs/>
                <w:lang w:val="ru-RU"/>
              </w:rPr>
              <w:t>ТНПА и другие документы на продукцию</w:t>
            </w:r>
          </w:p>
        </w:tc>
        <w:tc>
          <w:tcPr>
            <w:tcW w:w="891" w:type="pct"/>
          </w:tcPr>
          <w:p w14:paraId="550F90F5" w14:textId="77777777" w:rsidR="00EA0EB8" w:rsidRPr="009814D6" w:rsidRDefault="00EA0EB8" w:rsidP="006A049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12177-79 п.3.2</w:t>
            </w:r>
          </w:p>
          <w:p w14:paraId="5138D920" w14:textId="77777777" w:rsidR="00EA0EB8" w:rsidRPr="009814D6" w:rsidRDefault="00EA0EB8" w:rsidP="006A0490">
            <w:pPr>
              <w:pStyle w:val="af6"/>
              <w:rPr>
                <w:b/>
                <w:lang w:val="ru-RU"/>
              </w:rPr>
            </w:pPr>
            <w:r w:rsidRPr="009814D6">
              <w:rPr>
                <w:iCs/>
                <w:lang w:val="ru-RU"/>
              </w:rPr>
              <w:t xml:space="preserve">СТБ </w:t>
            </w:r>
            <w:r w:rsidRPr="009814D6">
              <w:rPr>
                <w:iCs/>
              </w:rPr>
              <w:t>ISO</w:t>
            </w:r>
            <w:r w:rsidRPr="009814D6">
              <w:rPr>
                <w:iCs/>
                <w:lang w:val="ru-RU"/>
              </w:rPr>
              <w:t xml:space="preserve"> 6722-2011 п.5</w:t>
            </w:r>
          </w:p>
        </w:tc>
        <w:tc>
          <w:tcPr>
            <w:tcW w:w="825" w:type="pct"/>
          </w:tcPr>
          <w:p w14:paraId="5426FE6C" w14:textId="26FF8091" w:rsidR="00EA0EB8" w:rsidRPr="009814D6" w:rsidRDefault="007C46A1" w:rsidP="006A049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7C46A1" w:rsidRPr="00FD5746" w14:paraId="1F5BF5A4" w14:textId="379162F5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344FF3BB" w14:textId="77777777" w:rsidR="00EA0EB8" w:rsidRPr="009814D6" w:rsidRDefault="00EA0EB8" w:rsidP="00EA0EB8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7A461AEE" w14:textId="77777777" w:rsidR="00EA0EB8" w:rsidRPr="009814D6" w:rsidRDefault="00EA0EB8" w:rsidP="006A049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6E842008" w14:textId="77777777" w:rsidR="00EA0EB8" w:rsidRPr="009814D6" w:rsidRDefault="00EA0EB8" w:rsidP="006A0490">
            <w:pPr>
              <w:pStyle w:val="af6"/>
              <w:rPr>
                <w:lang w:val="ru-RU"/>
              </w:rPr>
            </w:pPr>
            <w:r w:rsidRPr="009814D6">
              <w:rPr>
                <w:lang w:val="ru-RU"/>
              </w:rPr>
              <w:t>27.32/29.</w:t>
            </w:r>
            <w:r w:rsidRPr="009814D6">
              <w:rPr>
                <w:color w:val="000000"/>
              </w:rPr>
              <w:t>061</w:t>
            </w:r>
          </w:p>
        </w:tc>
        <w:tc>
          <w:tcPr>
            <w:tcW w:w="938" w:type="pct"/>
            <w:gridSpan w:val="3"/>
          </w:tcPr>
          <w:p w14:paraId="5DCDD19C" w14:textId="782C86B1" w:rsidR="00EA0EB8" w:rsidRPr="0044180A" w:rsidRDefault="0044180A" w:rsidP="006A0490">
            <w:pPr>
              <w:rPr>
                <w:iCs/>
                <w:sz w:val="22"/>
                <w:szCs w:val="22"/>
              </w:rPr>
            </w:pPr>
            <w:r w:rsidRPr="0044180A">
              <w:rPr>
                <w:iCs/>
                <w:sz w:val="22"/>
                <w:szCs w:val="22"/>
              </w:rPr>
              <w:t>Измерение толщины элементов кабельных изделий</w:t>
            </w:r>
          </w:p>
        </w:tc>
        <w:tc>
          <w:tcPr>
            <w:tcW w:w="891" w:type="pct"/>
            <w:vMerge/>
          </w:tcPr>
          <w:p w14:paraId="3BEF2D81" w14:textId="77777777" w:rsidR="00EA0EB8" w:rsidRPr="0044180A" w:rsidRDefault="00EA0EB8" w:rsidP="006A0490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891" w:type="pct"/>
          </w:tcPr>
          <w:p w14:paraId="61B193EA" w14:textId="77777777" w:rsidR="00EA0EB8" w:rsidRPr="00DA5D02" w:rsidRDefault="00EA0EB8" w:rsidP="006A049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</w:t>
            </w:r>
            <w:r w:rsidRPr="00DA5D02">
              <w:rPr>
                <w:iCs/>
                <w:sz w:val="22"/>
                <w:szCs w:val="22"/>
              </w:rPr>
              <w:t xml:space="preserve"> 12177-79 </w:t>
            </w:r>
            <w:r w:rsidRPr="009814D6">
              <w:rPr>
                <w:iCs/>
                <w:sz w:val="22"/>
                <w:szCs w:val="22"/>
              </w:rPr>
              <w:t>п</w:t>
            </w:r>
            <w:r w:rsidRPr="00DA5D02">
              <w:rPr>
                <w:iCs/>
                <w:sz w:val="22"/>
                <w:szCs w:val="22"/>
              </w:rPr>
              <w:t>.3.4</w:t>
            </w:r>
          </w:p>
          <w:p w14:paraId="748460FB" w14:textId="77777777" w:rsidR="00EA0EB8" w:rsidRPr="00DA5D02" w:rsidRDefault="00EA0EB8" w:rsidP="006A049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СТБ</w:t>
            </w:r>
            <w:r w:rsidRPr="00DA5D02">
              <w:rPr>
                <w:iCs/>
                <w:sz w:val="22"/>
                <w:szCs w:val="22"/>
              </w:rPr>
              <w:t xml:space="preserve"> </w:t>
            </w:r>
            <w:r w:rsidRPr="009814D6">
              <w:rPr>
                <w:iCs/>
                <w:sz w:val="22"/>
                <w:szCs w:val="22"/>
                <w:lang w:val="en-US"/>
              </w:rPr>
              <w:t>ISO</w:t>
            </w:r>
            <w:r w:rsidRPr="00DA5D02">
              <w:rPr>
                <w:iCs/>
                <w:sz w:val="22"/>
                <w:szCs w:val="22"/>
              </w:rPr>
              <w:t xml:space="preserve"> 6722-2011 </w:t>
            </w:r>
            <w:r w:rsidRPr="009814D6">
              <w:rPr>
                <w:iCs/>
                <w:sz w:val="22"/>
                <w:szCs w:val="22"/>
              </w:rPr>
              <w:t>п</w:t>
            </w:r>
            <w:r w:rsidRPr="00DA5D02">
              <w:rPr>
                <w:iCs/>
                <w:sz w:val="22"/>
                <w:szCs w:val="22"/>
              </w:rPr>
              <w:t>.5.2</w:t>
            </w:r>
          </w:p>
          <w:p w14:paraId="15896962" w14:textId="77777777" w:rsidR="00EA0EB8" w:rsidRPr="004F4BAC" w:rsidRDefault="00EA0EB8" w:rsidP="006A049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СТБ</w:t>
            </w:r>
            <w:r w:rsidRPr="004F4BAC">
              <w:rPr>
                <w:iCs/>
                <w:sz w:val="22"/>
                <w:szCs w:val="22"/>
              </w:rPr>
              <w:t xml:space="preserve"> </w:t>
            </w:r>
            <w:r w:rsidRPr="009814D6">
              <w:rPr>
                <w:iCs/>
                <w:sz w:val="22"/>
                <w:szCs w:val="22"/>
                <w:lang w:val="en-US"/>
              </w:rPr>
              <w:t>IEC</w:t>
            </w:r>
            <w:r w:rsidRPr="004F4BAC">
              <w:rPr>
                <w:iCs/>
                <w:sz w:val="22"/>
                <w:szCs w:val="22"/>
              </w:rPr>
              <w:t xml:space="preserve"> 60811-1-1-2009 </w:t>
            </w:r>
            <w:r w:rsidRPr="009814D6">
              <w:rPr>
                <w:iCs/>
                <w:sz w:val="22"/>
                <w:szCs w:val="22"/>
              </w:rPr>
              <w:t>п</w:t>
            </w:r>
            <w:r w:rsidRPr="004F4BAC">
              <w:rPr>
                <w:iCs/>
                <w:sz w:val="22"/>
                <w:szCs w:val="22"/>
              </w:rPr>
              <w:t>.8.1</w:t>
            </w:r>
          </w:p>
          <w:p w14:paraId="539C932A" w14:textId="77777777" w:rsidR="00EA0EB8" w:rsidRPr="004F4BAC" w:rsidRDefault="00EA0EB8" w:rsidP="006A049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</w:t>
            </w:r>
            <w:r w:rsidRPr="004F4BAC">
              <w:rPr>
                <w:iCs/>
                <w:sz w:val="22"/>
                <w:szCs w:val="22"/>
              </w:rPr>
              <w:t xml:space="preserve"> </w:t>
            </w:r>
            <w:r w:rsidRPr="009814D6">
              <w:rPr>
                <w:iCs/>
                <w:sz w:val="22"/>
                <w:szCs w:val="22"/>
                <w:lang w:val="en-US"/>
              </w:rPr>
              <w:t>IEC</w:t>
            </w:r>
            <w:r w:rsidRPr="004F4BAC">
              <w:rPr>
                <w:iCs/>
                <w:sz w:val="22"/>
                <w:szCs w:val="22"/>
              </w:rPr>
              <w:t xml:space="preserve"> 60227-2-2012 </w:t>
            </w:r>
          </w:p>
          <w:p w14:paraId="38C6A5CC" w14:textId="77777777" w:rsidR="00EA0EB8" w:rsidRPr="009814D6" w:rsidRDefault="00EA0EB8" w:rsidP="006A0490">
            <w:pPr>
              <w:pStyle w:val="af6"/>
              <w:rPr>
                <w:iCs/>
                <w:lang w:val="ru-RU"/>
              </w:rPr>
            </w:pPr>
            <w:r w:rsidRPr="004F4BAC">
              <w:rPr>
                <w:iCs/>
                <w:lang w:val="ru-RU"/>
              </w:rPr>
              <w:t>п.1.9</w:t>
            </w:r>
          </w:p>
          <w:p w14:paraId="37D36065" w14:textId="77777777" w:rsidR="00EA0EB8" w:rsidRPr="004F4BAC" w:rsidRDefault="00EA0EB8" w:rsidP="006A0490">
            <w:pPr>
              <w:pStyle w:val="af6"/>
              <w:rPr>
                <w:rFonts w:eastAsia="Calibri"/>
                <w:iCs/>
                <w:lang w:val="ru-RU"/>
              </w:rPr>
            </w:pPr>
            <w:r w:rsidRPr="004F4BAC">
              <w:rPr>
                <w:rFonts w:eastAsia="Calibri"/>
                <w:iCs/>
                <w:lang w:val="ru-RU"/>
              </w:rPr>
              <w:t>ГОСТ</w:t>
            </w:r>
            <w:r w:rsidRPr="009814D6">
              <w:rPr>
                <w:rFonts w:eastAsia="Calibri"/>
                <w:iCs/>
                <w:lang w:val="ru-RU"/>
              </w:rPr>
              <w:t xml:space="preserve"> IEC </w:t>
            </w:r>
            <w:r w:rsidRPr="004F4BAC">
              <w:rPr>
                <w:rFonts w:eastAsia="Calibri"/>
                <w:iCs/>
                <w:lang w:val="ru-RU"/>
              </w:rPr>
              <w:t>60245-2-2011</w:t>
            </w:r>
            <w:r w:rsidRPr="009814D6">
              <w:rPr>
                <w:rFonts w:eastAsia="Calibri"/>
                <w:iCs/>
                <w:lang w:val="ru-RU"/>
              </w:rPr>
              <w:t xml:space="preserve"> </w:t>
            </w:r>
            <w:r w:rsidRPr="004F4BAC">
              <w:rPr>
                <w:rFonts w:eastAsia="Calibri"/>
                <w:iCs/>
                <w:lang w:val="ru-RU"/>
              </w:rPr>
              <w:t>п.1.9</w:t>
            </w:r>
          </w:p>
          <w:p w14:paraId="4325E200" w14:textId="77777777" w:rsidR="00EA0EB8" w:rsidRPr="004F4BAC" w:rsidRDefault="00EA0EB8" w:rsidP="006A0490">
            <w:pPr>
              <w:pStyle w:val="af6"/>
              <w:rPr>
                <w:b/>
                <w:lang w:val="ru-RU"/>
              </w:rPr>
            </w:pPr>
            <w:r w:rsidRPr="009814D6">
              <w:rPr>
                <w:rFonts w:eastAsia="Calibri"/>
                <w:iCs/>
                <w:lang w:val="ru-RU"/>
              </w:rPr>
              <w:t xml:space="preserve">ГОСТ </w:t>
            </w:r>
            <w:r w:rsidRPr="009814D6">
              <w:rPr>
                <w:rFonts w:eastAsia="Calibri"/>
                <w:iCs/>
              </w:rPr>
              <w:t>IEC</w:t>
            </w:r>
            <w:r w:rsidRPr="004F4BAC">
              <w:rPr>
                <w:rFonts w:eastAsia="Calibri"/>
                <w:iCs/>
                <w:lang w:val="ru-RU"/>
              </w:rPr>
              <w:t xml:space="preserve"> 60811-201-2015</w:t>
            </w:r>
          </w:p>
        </w:tc>
        <w:tc>
          <w:tcPr>
            <w:tcW w:w="825" w:type="pct"/>
          </w:tcPr>
          <w:p w14:paraId="245A0374" w14:textId="6C074365" w:rsidR="00EA0EB8" w:rsidRPr="009814D6" w:rsidRDefault="007C46A1" w:rsidP="006A049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7C46A1" w:rsidRPr="00FD5746" w14:paraId="76FF29F8" w14:textId="68AD3911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25EB4DAD" w14:textId="77777777" w:rsidR="00EA0EB8" w:rsidRPr="009814D6" w:rsidRDefault="00EA0EB8" w:rsidP="00EA0EB8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4F0FA90F" w14:textId="77777777" w:rsidR="00EA0EB8" w:rsidRPr="009814D6" w:rsidRDefault="00EA0EB8" w:rsidP="006A0490">
            <w:pPr>
              <w:pStyle w:val="af6"/>
              <w:rPr>
                <w:iCs/>
              </w:rPr>
            </w:pPr>
          </w:p>
        </w:tc>
        <w:tc>
          <w:tcPr>
            <w:tcW w:w="479" w:type="pct"/>
            <w:gridSpan w:val="2"/>
          </w:tcPr>
          <w:p w14:paraId="26D57BAB" w14:textId="77777777" w:rsidR="00EA0EB8" w:rsidRPr="009814D6" w:rsidRDefault="00EA0EB8" w:rsidP="006A0490">
            <w:pPr>
              <w:pStyle w:val="af6"/>
              <w:rPr>
                <w:lang w:val="ru-RU"/>
              </w:rPr>
            </w:pPr>
            <w:r w:rsidRPr="009814D6">
              <w:rPr>
                <w:lang w:val="ru-RU"/>
              </w:rPr>
              <w:t>27.32/29.</w:t>
            </w:r>
            <w:r w:rsidRPr="009814D6">
              <w:rPr>
                <w:color w:val="000000"/>
              </w:rPr>
              <w:t>061</w:t>
            </w:r>
          </w:p>
        </w:tc>
        <w:tc>
          <w:tcPr>
            <w:tcW w:w="938" w:type="pct"/>
            <w:gridSpan w:val="3"/>
          </w:tcPr>
          <w:p w14:paraId="66F61314" w14:textId="11A69C7E" w:rsidR="00EA0EB8" w:rsidRPr="0044180A" w:rsidRDefault="0044180A" w:rsidP="006A0490">
            <w:pPr>
              <w:rPr>
                <w:iCs/>
                <w:sz w:val="22"/>
                <w:szCs w:val="22"/>
              </w:rPr>
            </w:pPr>
            <w:r w:rsidRPr="0044180A">
              <w:rPr>
                <w:iCs/>
                <w:sz w:val="22"/>
                <w:szCs w:val="22"/>
              </w:rPr>
              <w:t>Измерение толщины элементов кабельных изделий</w:t>
            </w:r>
          </w:p>
        </w:tc>
        <w:tc>
          <w:tcPr>
            <w:tcW w:w="891" w:type="pct"/>
            <w:vMerge/>
          </w:tcPr>
          <w:p w14:paraId="0946DCCE" w14:textId="77777777" w:rsidR="00EA0EB8" w:rsidRPr="0044180A" w:rsidRDefault="00EA0EB8" w:rsidP="006A0490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891" w:type="pct"/>
          </w:tcPr>
          <w:p w14:paraId="7E918BF2" w14:textId="77777777" w:rsidR="00EA0EB8" w:rsidRPr="009814D6" w:rsidRDefault="00EA0EB8" w:rsidP="006A049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12177-79 п.3.4</w:t>
            </w:r>
          </w:p>
          <w:p w14:paraId="30B2BD33" w14:textId="77777777" w:rsidR="00EA0EB8" w:rsidRPr="009814D6" w:rsidRDefault="00EA0EB8" w:rsidP="006A049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СТБ IEC 60811-1-1-2009 </w:t>
            </w:r>
          </w:p>
          <w:p w14:paraId="541111C9" w14:textId="77777777" w:rsidR="00EA0EB8" w:rsidRPr="009814D6" w:rsidRDefault="00EA0EB8" w:rsidP="006A049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п.8.2</w:t>
            </w:r>
          </w:p>
          <w:p w14:paraId="2DE43811" w14:textId="77777777" w:rsidR="00EA0EB8" w:rsidRPr="009814D6" w:rsidRDefault="00EA0EB8" w:rsidP="006A049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ГОСТ IEC 60227-2-2012 </w:t>
            </w:r>
          </w:p>
          <w:p w14:paraId="2747BB2B" w14:textId="77777777" w:rsidR="00EA0EB8" w:rsidRPr="009814D6" w:rsidRDefault="00EA0EB8" w:rsidP="006A0490">
            <w:pPr>
              <w:pStyle w:val="af6"/>
              <w:rPr>
                <w:iCs/>
                <w:lang w:val="ru-RU"/>
              </w:rPr>
            </w:pPr>
            <w:r w:rsidRPr="004F4BAC">
              <w:rPr>
                <w:iCs/>
                <w:lang w:val="ru-RU"/>
              </w:rPr>
              <w:t>п.1.10</w:t>
            </w:r>
          </w:p>
          <w:p w14:paraId="05E4360B" w14:textId="77777777" w:rsidR="00EA0EB8" w:rsidRPr="009814D6" w:rsidRDefault="00EA0EB8" w:rsidP="006A0490">
            <w:pPr>
              <w:pStyle w:val="af6"/>
              <w:rPr>
                <w:rFonts w:eastAsia="Calibri"/>
                <w:iCs/>
                <w:lang w:val="ru-RU"/>
              </w:rPr>
            </w:pPr>
            <w:r w:rsidRPr="004F4BAC">
              <w:rPr>
                <w:rFonts w:eastAsia="Calibri"/>
                <w:iCs/>
                <w:lang w:val="ru-RU"/>
              </w:rPr>
              <w:t>ГОСТ</w:t>
            </w:r>
            <w:r w:rsidRPr="009814D6">
              <w:rPr>
                <w:rFonts w:eastAsia="Calibri"/>
                <w:iCs/>
                <w:lang w:val="ru-RU"/>
              </w:rPr>
              <w:t xml:space="preserve"> IEC </w:t>
            </w:r>
            <w:r w:rsidRPr="004F4BAC">
              <w:rPr>
                <w:rFonts w:eastAsia="Calibri"/>
                <w:iCs/>
                <w:lang w:val="ru-RU"/>
              </w:rPr>
              <w:t>60245-2-2011</w:t>
            </w:r>
            <w:r w:rsidRPr="009814D6">
              <w:rPr>
                <w:rFonts w:eastAsia="Calibri"/>
                <w:iCs/>
                <w:lang w:val="ru-RU"/>
              </w:rPr>
              <w:t xml:space="preserve"> </w:t>
            </w:r>
            <w:r w:rsidRPr="004F4BAC">
              <w:rPr>
                <w:rFonts w:eastAsia="Calibri"/>
                <w:iCs/>
                <w:lang w:val="ru-RU"/>
              </w:rPr>
              <w:t>п.1.10</w:t>
            </w:r>
          </w:p>
          <w:p w14:paraId="1EF9FA2C" w14:textId="77777777" w:rsidR="00EA0EB8" w:rsidRPr="009814D6" w:rsidRDefault="00EA0EB8" w:rsidP="006A0490">
            <w:pPr>
              <w:pStyle w:val="af6"/>
              <w:rPr>
                <w:b/>
                <w:lang w:val="ru-RU"/>
              </w:rPr>
            </w:pPr>
            <w:r w:rsidRPr="009814D6">
              <w:rPr>
                <w:rFonts w:eastAsia="Calibri"/>
                <w:iCs/>
                <w:lang w:val="ru-RU"/>
              </w:rPr>
              <w:t xml:space="preserve">ГОСТ </w:t>
            </w:r>
            <w:r w:rsidRPr="009814D6">
              <w:rPr>
                <w:rFonts w:eastAsia="Calibri"/>
                <w:iCs/>
              </w:rPr>
              <w:t>IEC 60811-20</w:t>
            </w:r>
            <w:r w:rsidRPr="009814D6">
              <w:rPr>
                <w:rFonts w:eastAsia="Calibri"/>
                <w:iCs/>
                <w:lang w:val="ru-RU"/>
              </w:rPr>
              <w:t>2</w:t>
            </w:r>
            <w:r w:rsidRPr="009814D6">
              <w:rPr>
                <w:rFonts w:eastAsia="Calibri"/>
                <w:iCs/>
              </w:rPr>
              <w:t>-2015</w:t>
            </w:r>
          </w:p>
        </w:tc>
        <w:tc>
          <w:tcPr>
            <w:tcW w:w="825" w:type="pct"/>
          </w:tcPr>
          <w:p w14:paraId="29BCE7EF" w14:textId="4435BC87" w:rsidR="00EA0EB8" w:rsidRPr="009814D6" w:rsidRDefault="007C46A1" w:rsidP="006A049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7C46A1" w:rsidRPr="00FD5746" w14:paraId="7F8F1C0D" w14:textId="54BA84C9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35FA13F1" w14:textId="77777777" w:rsidR="00EA0EB8" w:rsidRPr="009814D6" w:rsidRDefault="00EA0EB8" w:rsidP="00EA0EB8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5DBE056" w14:textId="77777777" w:rsidR="00EA0EB8" w:rsidRPr="009814D6" w:rsidRDefault="00EA0EB8" w:rsidP="006A049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6F3A30A3" w14:textId="77777777" w:rsidR="00EA0EB8" w:rsidRPr="009814D6" w:rsidRDefault="00EA0EB8" w:rsidP="006A0490">
            <w:pPr>
              <w:pStyle w:val="af6"/>
              <w:rPr>
                <w:lang w:val="ru-RU"/>
              </w:rPr>
            </w:pPr>
            <w:r w:rsidRPr="009814D6">
              <w:rPr>
                <w:lang w:val="ru-RU"/>
              </w:rPr>
              <w:t>27.32/29.</w:t>
            </w:r>
            <w:r w:rsidRPr="009814D6">
              <w:rPr>
                <w:color w:val="000000"/>
              </w:rPr>
              <w:t>061</w:t>
            </w:r>
          </w:p>
        </w:tc>
        <w:tc>
          <w:tcPr>
            <w:tcW w:w="938" w:type="pct"/>
            <w:gridSpan w:val="3"/>
          </w:tcPr>
          <w:p w14:paraId="2668BE8C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Наружные размеры (диаметр) и овальность</w:t>
            </w:r>
          </w:p>
        </w:tc>
        <w:tc>
          <w:tcPr>
            <w:tcW w:w="891" w:type="pct"/>
            <w:vMerge/>
          </w:tcPr>
          <w:p w14:paraId="1B62D8E7" w14:textId="77777777" w:rsidR="00EA0EB8" w:rsidRPr="009814D6" w:rsidRDefault="00EA0EB8" w:rsidP="006A0490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891" w:type="pct"/>
          </w:tcPr>
          <w:p w14:paraId="3A27D9CE" w14:textId="77777777" w:rsidR="00EA0EB8" w:rsidRPr="009814D6" w:rsidRDefault="00EA0EB8" w:rsidP="006A049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12177-79 п.3.2</w:t>
            </w:r>
          </w:p>
          <w:p w14:paraId="25DB7D0B" w14:textId="77777777" w:rsidR="00EA0EB8" w:rsidRPr="009814D6" w:rsidRDefault="00EA0EB8" w:rsidP="006A049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СТБ IEC 60811-1-1-2009</w:t>
            </w:r>
          </w:p>
          <w:p w14:paraId="7058D43A" w14:textId="77777777" w:rsidR="00EA0EB8" w:rsidRPr="009814D6" w:rsidRDefault="00EA0EB8" w:rsidP="006A049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п.8.3</w:t>
            </w:r>
          </w:p>
          <w:p w14:paraId="1AD2AEFB" w14:textId="77777777" w:rsidR="00EA0EB8" w:rsidRPr="009814D6" w:rsidRDefault="00EA0EB8" w:rsidP="006A049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lastRenderedPageBreak/>
              <w:t>ГОСТ IEC 60227-2-2012</w:t>
            </w:r>
          </w:p>
          <w:p w14:paraId="1F8F9B0B" w14:textId="77777777" w:rsidR="00EA0EB8" w:rsidRPr="009814D6" w:rsidRDefault="00EA0EB8" w:rsidP="006A049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п.1.11</w:t>
            </w:r>
          </w:p>
          <w:p w14:paraId="633BAFE3" w14:textId="77777777" w:rsidR="00EA0EB8" w:rsidRPr="009814D6" w:rsidRDefault="00EA0EB8" w:rsidP="006A0490">
            <w:pPr>
              <w:rPr>
                <w:rFonts w:eastAsia="Calibri"/>
                <w:iCs/>
                <w:sz w:val="22"/>
                <w:szCs w:val="22"/>
              </w:rPr>
            </w:pPr>
            <w:r w:rsidRPr="009814D6">
              <w:rPr>
                <w:rFonts w:eastAsia="Calibri"/>
                <w:iCs/>
                <w:sz w:val="22"/>
                <w:szCs w:val="22"/>
              </w:rPr>
              <w:t>ГОСТ IEC 60245-2-2011 п.1.11</w:t>
            </w:r>
          </w:p>
          <w:p w14:paraId="03D78ED4" w14:textId="77777777" w:rsidR="00EA0EB8" w:rsidRPr="009814D6" w:rsidRDefault="00EA0EB8" w:rsidP="006A049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IEC 60811-203-2015</w:t>
            </w:r>
          </w:p>
        </w:tc>
        <w:tc>
          <w:tcPr>
            <w:tcW w:w="825" w:type="pct"/>
          </w:tcPr>
          <w:p w14:paraId="44B0E8B2" w14:textId="561C2E4D" w:rsidR="00EA0EB8" w:rsidRPr="009814D6" w:rsidRDefault="007C46A1" w:rsidP="006A049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lastRenderedPageBreak/>
              <w:t xml:space="preserve">ул. Советская, 15, 231513, г. Щучин, </w:t>
            </w:r>
            <w:r w:rsidRPr="007C46A1">
              <w:rPr>
                <w:iCs/>
                <w:sz w:val="22"/>
                <w:szCs w:val="22"/>
              </w:rPr>
              <w:lastRenderedPageBreak/>
              <w:t>Щучинский район, Гродненская область</w:t>
            </w:r>
          </w:p>
        </w:tc>
      </w:tr>
      <w:tr w:rsidR="007C46A1" w:rsidRPr="00FD5746" w14:paraId="25C7E098" w14:textId="51DBD04D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67A8E1AE" w14:textId="77777777" w:rsidR="00EA0EB8" w:rsidRPr="009814D6" w:rsidRDefault="00EA0EB8" w:rsidP="00EA0EB8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 w:val="restart"/>
          </w:tcPr>
          <w:p w14:paraId="54E6D150" w14:textId="77777777" w:rsidR="00EA0EB8" w:rsidRPr="009814D6" w:rsidRDefault="00EA0EB8" w:rsidP="006A0490">
            <w:pPr>
              <w:pStyle w:val="af6"/>
              <w:rPr>
                <w:b/>
              </w:rPr>
            </w:pPr>
            <w:r w:rsidRPr="009814D6">
              <w:rPr>
                <w:iCs/>
                <w:lang w:val="ru-RU"/>
              </w:rPr>
              <w:t>Изделия</w:t>
            </w:r>
            <w:r w:rsidRPr="009814D6">
              <w:rPr>
                <w:iCs/>
              </w:rPr>
              <w:t xml:space="preserve"> </w:t>
            </w:r>
            <w:r w:rsidRPr="009814D6">
              <w:rPr>
                <w:iCs/>
                <w:lang w:val="ru-RU"/>
              </w:rPr>
              <w:t>кабельные</w:t>
            </w:r>
          </w:p>
        </w:tc>
        <w:tc>
          <w:tcPr>
            <w:tcW w:w="479" w:type="pct"/>
            <w:gridSpan w:val="2"/>
          </w:tcPr>
          <w:p w14:paraId="35F8C2A1" w14:textId="77777777" w:rsidR="00EA0EB8" w:rsidRPr="009814D6" w:rsidRDefault="00EA0EB8" w:rsidP="006A0490">
            <w:pPr>
              <w:pStyle w:val="af6"/>
              <w:jc w:val="center"/>
              <w:rPr>
                <w:b/>
              </w:rPr>
            </w:pPr>
            <w:r w:rsidRPr="009814D6">
              <w:rPr>
                <w:lang w:val="ru-RU"/>
              </w:rPr>
              <w:t>27.32/29.</w:t>
            </w:r>
            <w:r w:rsidRPr="009814D6">
              <w:rPr>
                <w:color w:val="000000"/>
              </w:rPr>
              <w:t>061</w:t>
            </w:r>
          </w:p>
        </w:tc>
        <w:tc>
          <w:tcPr>
            <w:tcW w:w="938" w:type="pct"/>
            <w:gridSpan w:val="3"/>
          </w:tcPr>
          <w:p w14:paraId="234F68CA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Число и диаметр проволок, сечение и диаметр токопроводящей жилы (проводника)</w:t>
            </w:r>
          </w:p>
        </w:tc>
        <w:tc>
          <w:tcPr>
            <w:tcW w:w="891" w:type="pct"/>
            <w:vMerge w:val="restart"/>
          </w:tcPr>
          <w:p w14:paraId="3873E01B" w14:textId="77777777" w:rsidR="00EA0EB8" w:rsidRPr="009814D6" w:rsidRDefault="00EA0EB8" w:rsidP="006A049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7399-97</w:t>
            </w:r>
          </w:p>
          <w:p w14:paraId="506933AA" w14:textId="77777777" w:rsidR="00EA0EB8" w:rsidRPr="009814D6" w:rsidRDefault="00EA0EB8" w:rsidP="006A049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24334-80</w:t>
            </w:r>
          </w:p>
          <w:p w14:paraId="6EEFE203" w14:textId="77777777" w:rsidR="00EA0EB8" w:rsidRPr="009814D6" w:rsidRDefault="00EA0EB8" w:rsidP="006A049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31947-2012</w:t>
            </w:r>
          </w:p>
          <w:p w14:paraId="03BE8474" w14:textId="77777777" w:rsidR="00EA0EB8" w:rsidRPr="009814D6" w:rsidRDefault="00EA0EB8" w:rsidP="006A049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31996-2012</w:t>
            </w:r>
          </w:p>
          <w:p w14:paraId="3EEC1741" w14:textId="77777777" w:rsidR="00EA0EB8" w:rsidRPr="009814D6" w:rsidRDefault="00EA0EB8" w:rsidP="006A0490">
            <w:pPr>
              <w:pStyle w:val="af6"/>
              <w:rPr>
                <w:b/>
                <w:lang w:val="ru-RU"/>
              </w:rPr>
            </w:pPr>
            <w:r w:rsidRPr="009814D6">
              <w:rPr>
                <w:iCs/>
                <w:lang w:val="ru-RU"/>
              </w:rPr>
              <w:t>ТНПА и другие документы на продукцию</w:t>
            </w:r>
          </w:p>
        </w:tc>
        <w:tc>
          <w:tcPr>
            <w:tcW w:w="891" w:type="pct"/>
          </w:tcPr>
          <w:p w14:paraId="0244EC89" w14:textId="77777777" w:rsidR="00EA0EB8" w:rsidRPr="009814D6" w:rsidRDefault="00EA0EB8" w:rsidP="006A049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12177-79 п.3.2</w:t>
            </w:r>
          </w:p>
          <w:p w14:paraId="29330808" w14:textId="77777777" w:rsidR="00EA0EB8" w:rsidRPr="009814D6" w:rsidRDefault="00EA0EB8" w:rsidP="006A0490">
            <w:pPr>
              <w:pStyle w:val="af6"/>
              <w:rPr>
                <w:b/>
                <w:lang w:val="ru-RU"/>
              </w:rPr>
            </w:pPr>
            <w:r w:rsidRPr="009814D6">
              <w:rPr>
                <w:iCs/>
                <w:lang w:val="ru-RU"/>
              </w:rPr>
              <w:t xml:space="preserve">СТБ </w:t>
            </w:r>
            <w:r w:rsidRPr="009814D6">
              <w:rPr>
                <w:iCs/>
              </w:rPr>
              <w:t>ISO</w:t>
            </w:r>
            <w:r w:rsidRPr="009814D6">
              <w:rPr>
                <w:iCs/>
                <w:lang w:val="ru-RU"/>
              </w:rPr>
              <w:t xml:space="preserve"> 6722-2011 п.5</w:t>
            </w:r>
          </w:p>
        </w:tc>
        <w:tc>
          <w:tcPr>
            <w:tcW w:w="825" w:type="pct"/>
          </w:tcPr>
          <w:p w14:paraId="78D2F96E" w14:textId="2298E037" w:rsidR="00EA0EB8" w:rsidRPr="009814D6" w:rsidRDefault="007C46A1" w:rsidP="006A049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7C46A1" w:rsidRPr="00FD5746" w14:paraId="77DD628C" w14:textId="50B7DA89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7FFFEED9" w14:textId="77777777" w:rsidR="00EA0EB8" w:rsidRPr="009814D6" w:rsidRDefault="00EA0EB8" w:rsidP="00EA0EB8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187AED8D" w14:textId="77777777" w:rsidR="00EA0EB8" w:rsidRPr="009814D6" w:rsidRDefault="00EA0EB8" w:rsidP="006A049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3EF7F14C" w14:textId="77777777" w:rsidR="00EA0EB8" w:rsidRPr="009814D6" w:rsidRDefault="00EA0EB8" w:rsidP="006A0490">
            <w:pPr>
              <w:pStyle w:val="af6"/>
              <w:rPr>
                <w:lang w:val="ru-RU"/>
              </w:rPr>
            </w:pPr>
            <w:r w:rsidRPr="009814D6">
              <w:rPr>
                <w:lang w:val="ru-RU"/>
              </w:rPr>
              <w:t>27.32/29.</w:t>
            </w:r>
            <w:r w:rsidRPr="009814D6">
              <w:rPr>
                <w:color w:val="000000"/>
              </w:rPr>
              <w:t>061</w:t>
            </w:r>
          </w:p>
        </w:tc>
        <w:tc>
          <w:tcPr>
            <w:tcW w:w="938" w:type="pct"/>
            <w:gridSpan w:val="3"/>
          </w:tcPr>
          <w:p w14:paraId="48F0B77E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Толщина изоляции</w:t>
            </w:r>
          </w:p>
        </w:tc>
        <w:tc>
          <w:tcPr>
            <w:tcW w:w="891" w:type="pct"/>
            <w:vMerge/>
          </w:tcPr>
          <w:p w14:paraId="55BC302B" w14:textId="77777777" w:rsidR="00EA0EB8" w:rsidRPr="009814D6" w:rsidRDefault="00EA0EB8" w:rsidP="006A0490">
            <w:pPr>
              <w:pStyle w:val="af6"/>
              <w:rPr>
                <w:b/>
              </w:rPr>
            </w:pPr>
          </w:p>
        </w:tc>
        <w:tc>
          <w:tcPr>
            <w:tcW w:w="891" w:type="pct"/>
          </w:tcPr>
          <w:p w14:paraId="2F90C1D5" w14:textId="77777777" w:rsidR="00EA0EB8" w:rsidRPr="00921BD0" w:rsidRDefault="00EA0EB8" w:rsidP="006A049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</w:t>
            </w:r>
            <w:r w:rsidRPr="00921BD0">
              <w:rPr>
                <w:iCs/>
                <w:sz w:val="22"/>
                <w:szCs w:val="22"/>
              </w:rPr>
              <w:t xml:space="preserve"> 12177-79 </w:t>
            </w:r>
            <w:r w:rsidRPr="009814D6">
              <w:rPr>
                <w:iCs/>
                <w:sz w:val="22"/>
                <w:szCs w:val="22"/>
              </w:rPr>
              <w:t>п</w:t>
            </w:r>
            <w:r w:rsidRPr="00921BD0">
              <w:rPr>
                <w:iCs/>
                <w:sz w:val="22"/>
                <w:szCs w:val="22"/>
              </w:rPr>
              <w:t>.3.4</w:t>
            </w:r>
          </w:p>
          <w:p w14:paraId="5F68C48B" w14:textId="77777777" w:rsidR="00EA0EB8" w:rsidRPr="00921BD0" w:rsidRDefault="00EA0EB8" w:rsidP="006A049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СТБ</w:t>
            </w:r>
            <w:r w:rsidRPr="00921BD0">
              <w:rPr>
                <w:iCs/>
                <w:sz w:val="22"/>
                <w:szCs w:val="22"/>
              </w:rPr>
              <w:t xml:space="preserve"> </w:t>
            </w:r>
            <w:r w:rsidRPr="009814D6">
              <w:rPr>
                <w:iCs/>
                <w:sz w:val="22"/>
                <w:szCs w:val="22"/>
                <w:lang w:val="en-US"/>
              </w:rPr>
              <w:t>ISO</w:t>
            </w:r>
            <w:r w:rsidRPr="00921BD0">
              <w:rPr>
                <w:iCs/>
                <w:sz w:val="22"/>
                <w:szCs w:val="22"/>
              </w:rPr>
              <w:t xml:space="preserve"> 6722-2011 </w:t>
            </w:r>
            <w:r w:rsidRPr="009814D6">
              <w:rPr>
                <w:iCs/>
                <w:sz w:val="22"/>
                <w:szCs w:val="22"/>
              </w:rPr>
              <w:t>п</w:t>
            </w:r>
            <w:r w:rsidRPr="00921BD0">
              <w:rPr>
                <w:iCs/>
                <w:sz w:val="22"/>
                <w:szCs w:val="22"/>
              </w:rPr>
              <w:t>.5.2</w:t>
            </w:r>
          </w:p>
          <w:p w14:paraId="5149033A" w14:textId="77777777" w:rsidR="00EA0EB8" w:rsidRPr="004F4BAC" w:rsidRDefault="00EA0EB8" w:rsidP="006A049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СТБ</w:t>
            </w:r>
            <w:r w:rsidRPr="004F4BAC">
              <w:rPr>
                <w:iCs/>
                <w:sz w:val="22"/>
                <w:szCs w:val="22"/>
              </w:rPr>
              <w:t xml:space="preserve"> </w:t>
            </w:r>
            <w:r w:rsidRPr="009814D6">
              <w:rPr>
                <w:iCs/>
                <w:sz w:val="22"/>
                <w:szCs w:val="22"/>
                <w:lang w:val="en-US"/>
              </w:rPr>
              <w:t>IEC</w:t>
            </w:r>
            <w:r w:rsidRPr="004F4BAC">
              <w:rPr>
                <w:iCs/>
                <w:sz w:val="22"/>
                <w:szCs w:val="22"/>
              </w:rPr>
              <w:t xml:space="preserve"> 60811-1-1-2009 </w:t>
            </w:r>
            <w:r w:rsidRPr="009814D6">
              <w:rPr>
                <w:iCs/>
                <w:sz w:val="22"/>
                <w:szCs w:val="22"/>
              </w:rPr>
              <w:t>п</w:t>
            </w:r>
            <w:r w:rsidRPr="004F4BAC">
              <w:rPr>
                <w:iCs/>
                <w:sz w:val="22"/>
                <w:szCs w:val="22"/>
              </w:rPr>
              <w:t>.8.1</w:t>
            </w:r>
          </w:p>
          <w:p w14:paraId="790DB623" w14:textId="77777777" w:rsidR="00EA0EB8" w:rsidRPr="004F4BAC" w:rsidRDefault="00EA0EB8" w:rsidP="006A049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</w:t>
            </w:r>
            <w:r w:rsidRPr="004F4BAC">
              <w:rPr>
                <w:iCs/>
                <w:sz w:val="22"/>
                <w:szCs w:val="22"/>
              </w:rPr>
              <w:t xml:space="preserve"> </w:t>
            </w:r>
            <w:r w:rsidRPr="009814D6">
              <w:rPr>
                <w:iCs/>
                <w:sz w:val="22"/>
                <w:szCs w:val="22"/>
                <w:lang w:val="en-US"/>
              </w:rPr>
              <w:t>IEC</w:t>
            </w:r>
            <w:r w:rsidRPr="004F4BAC">
              <w:rPr>
                <w:iCs/>
                <w:sz w:val="22"/>
                <w:szCs w:val="22"/>
              </w:rPr>
              <w:t xml:space="preserve"> 60227-2-2012 </w:t>
            </w:r>
          </w:p>
          <w:p w14:paraId="1E115667" w14:textId="77777777" w:rsidR="00EA0EB8" w:rsidRPr="009814D6" w:rsidRDefault="00EA0EB8" w:rsidP="006A0490">
            <w:pPr>
              <w:pStyle w:val="af6"/>
              <w:rPr>
                <w:iCs/>
                <w:lang w:val="ru-RU"/>
              </w:rPr>
            </w:pPr>
            <w:r w:rsidRPr="004F4BAC">
              <w:rPr>
                <w:iCs/>
                <w:lang w:val="ru-RU"/>
              </w:rPr>
              <w:t>п.1.9</w:t>
            </w:r>
          </w:p>
          <w:p w14:paraId="1A2C604C" w14:textId="77777777" w:rsidR="00EA0EB8" w:rsidRPr="004F4BAC" w:rsidRDefault="00EA0EB8" w:rsidP="006A0490">
            <w:pPr>
              <w:pStyle w:val="af6"/>
              <w:rPr>
                <w:rFonts w:eastAsia="Calibri"/>
                <w:iCs/>
                <w:lang w:val="ru-RU"/>
              </w:rPr>
            </w:pPr>
            <w:r w:rsidRPr="004F4BAC">
              <w:rPr>
                <w:rFonts w:eastAsia="Calibri"/>
                <w:iCs/>
                <w:lang w:val="ru-RU"/>
              </w:rPr>
              <w:t>ГОСТ</w:t>
            </w:r>
            <w:r w:rsidRPr="009814D6">
              <w:rPr>
                <w:rFonts w:eastAsia="Calibri"/>
                <w:iCs/>
                <w:lang w:val="ru-RU"/>
              </w:rPr>
              <w:t xml:space="preserve"> IEC </w:t>
            </w:r>
            <w:r w:rsidRPr="004F4BAC">
              <w:rPr>
                <w:rFonts w:eastAsia="Calibri"/>
                <w:iCs/>
                <w:lang w:val="ru-RU"/>
              </w:rPr>
              <w:t>60245-2-2011</w:t>
            </w:r>
            <w:r w:rsidRPr="009814D6">
              <w:rPr>
                <w:rFonts w:eastAsia="Calibri"/>
                <w:iCs/>
                <w:lang w:val="ru-RU"/>
              </w:rPr>
              <w:t xml:space="preserve"> </w:t>
            </w:r>
            <w:r w:rsidRPr="004F4BAC">
              <w:rPr>
                <w:rFonts w:eastAsia="Calibri"/>
                <w:iCs/>
                <w:lang w:val="ru-RU"/>
              </w:rPr>
              <w:t>п.1.9</w:t>
            </w:r>
          </w:p>
          <w:p w14:paraId="337703E6" w14:textId="77777777" w:rsidR="00EA0EB8" w:rsidRPr="004F4BAC" w:rsidRDefault="00EA0EB8" w:rsidP="006A0490">
            <w:pPr>
              <w:pStyle w:val="af6"/>
              <w:rPr>
                <w:b/>
                <w:lang w:val="ru-RU"/>
              </w:rPr>
            </w:pPr>
            <w:r w:rsidRPr="009814D6">
              <w:rPr>
                <w:rFonts w:eastAsia="Calibri"/>
                <w:iCs/>
                <w:lang w:val="ru-RU"/>
              </w:rPr>
              <w:t xml:space="preserve">ГОСТ </w:t>
            </w:r>
            <w:r w:rsidRPr="009814D6">
              <w:rPr>
                <w:rFonts w:eastAsia="Calibri"/>
                <w:iCs/>
              </w:rPr>
              <w:t>IEC</w:t>
            </w:r>
            <w:r w:rsidRPr="004F4BAC">
              <w:rPr>
                <w:rFonts w:eastAsia="Calibri"/>
                <w:iCs/>
                <w:lang w:val="ru-RU"/>
              </w:rPr>
              <w:t xml:space="preserve"> 60811-201-2015</w:t>
            </w:r>
          </w:p>
        </w:tc>
        <w:tc>
          <w:tcPr>
            <w:tcW w:w="825" w:type="pct"/>
          </w:tcPr>
          <w:p w14:paraId="38479110" w14:textId="6E67EE8A" w:rsidR="00EA0EB8" w:rsidRPr="009814D6" w:rsidRDefault="007C46A1" w:rsidP="006A049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7C46A1" w:rsidRPr="00FD5746" w14:paraId="6B2A0FD4" w14:textId="2C94DDBE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031A8674" w14:textId="77777777" w:rsidR="00EA0EB8" w:rsidRPr="009814D6" w:rsidRDefault="00EA0EB8" w:rsidP="00EA0EB8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2BA4D1B4" w14:textId="77777777" w:rsidR="00EA0EB8" w:rsidRPr="009814D6" w:rsidRDefault="00EA0EB8" w:rsidP="006A0490">
            <w:pPr>
              <w:pStyle w:val="af6"/>
              <w:rPr>
                <w:iCs/>
              </w:rPr>
            </w:pPr>
          </w:p>
        </w:tc>
        <w:tc>
          <w:tcPr>
            <w:tcW w:w="479" w:type="pct"/>
            <w:gridSpan w:val="2"/>
          </w:tcPr>
          <w:p w14:paraId="6D0DBDC2" w14:textId="77777777" w:rsidR="00EA0EB8" w:rsidRPr="009814D6" w:rsidRDefault="00EA0EB8" w:rsidP="006A0490">
            <w:pPr>
              <w:pStyle w:val="af6"/>
              <w:rPr>
                <w:lang w:val="ru-RU"/>
              </w:rPr>
            </w:pPr>
            <w:r w:rsidRPr="009814D6">
              <w:rPr>
                <w:lang w:val="ru-RU"/>
              </w:rPr>
              <w:t>27.32/29.</w:t>
            </w:r>
            <w:r w:rsidRPr="009814D6">
              <w:rPr>
                <w:color w:val="000000"/>
              </w:rPr>
              <w:t>061</w:t>
            </w:r>
          </w:p>
        </w:tc>
        <w:tc>
          <w:tcPr>
            <w:tcW w:w="938" w:type="pct"/>
            <w:gridSpan w:val="3"/>
          </w:tcPr>
          <w:p w14:paraId="4335A460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Толщина неметаллической оболочки</w:t>
            </w:r>
          </w:p>
        </w:tc>
        <w:tc>
          <w:tcPr>
            <w:tcW w:w="891" w:type="pct"/>
            <w:vMerge/>
          </w:tcPr>
          <w:p w14:paraId="7BEFDC1A" w14:textId="77777777" w:rsidR="00EA0EB8" w:rsidRPr="009814D6" w:rsidRDefault="00EA0EB8" w:rsidP="006A0490">
            <w:pPr>
              <w:pStyle w:val="af6"/>
              <w:rPr>
                <w:b/>
              </w:rPr>
            </w:pPr>
          </w:p>
        </w:tc>
        <w:tc>
          <w:tcPr>
            <w:tcW w:w="891" w:type="pct"/>
          </w:tcPr>
          <w:p w14:paraId="3BDBBA7F" w14:textId="77777777" w:rsidR="00EA0EB8" w:rsidRPr="009814D6" w:rsidRDefault="00EA0EB8" w:rsidP="006A049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12177-79 п.3.4</w:t>
            </w:r>
          </w:p>
          <w:p w14:paraId="778E6716" w14:textId="77777777" w:rsidR="00EA0EB8" w:rsidRPr="009814D6" w:rsidRDefault="00EA0EB8" w:rsidP="006A049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СТБ IEC 60811-1-1-2009 </w:t>
            </w:r>
          </w:p>
          <w:p w14:paraId="2D15A5BD" w14:textId="77777777" w:rsidR="00EA0EB8" w:rsidRPr="009814D6" w:rsidRDefault="00EA0EB8" w:rsidP="006A049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п.8.2</w:t>
            </w:r>
          </w:p>
          <w:p w14:paraId="3284091F" w14:textId="77777777" w:rsidR="00EA0EB8" w:rsidRPr="009814D6" w:rsidRDefault="00EA0EB8" w:rsidP="006A049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ГОСТ IEC 60227-2-2012 </w:t>
            </w:r>
          </w:p>
          <w:p w14:paraId="0E5EAC5A" w14:textId="77777777" w:rsidR="00EA0EB8" w:rsidRPr="009814D6" w:rsidRDefault="00EA0EB8" w:rsidP="006A049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</w:rPr>
              <w:t>п.1.10</w:t>
            </w:r>
          </w:p>
          <w:p w14:paraId="6106B41D" w14:textId="77777777" w:rsidR="00EA0EB8" w:rsidRPr="009814D6" w:rsidRDefault="00EA0EB8" w:rsidP="006A0490">
            <w:pPr>
              <w:pStyle w:val="af6"/>
              <w:rPr>
                <w:rFonts w:eastAsia="Calibri"/>
                <w:iCs/>
                <w:lang w:val="ru-RU"/>
              </w:rPr>
            </w:pPr>
            <w:r w:rsidRPr="00EA0EB8">
              <w:rPr>
                <w:rFonts w:eastAsia="Calibri"/>
                <w:iCs/>
                <w:lang w:val="ru-RU"/>
              </w:rPr>
              <w:t>ГОСТ</w:t>
            </w:r>
            <w:r w:rsidRPr="009814D6">
              <w:rPr>
                <w:rFonts w:eastAsia="Calibri"/>
                <w:iCs/>
                <w:lang w:val="ru-RU"/>
              </w:rPr>
              <w:t xml:space="preserve"> IEC </w:t>
            </w:r>
            <w:r w:rsidRPr="00EA0EB8">
              <w:rPr>
                <w:rFonts w:eastAsia="Calibri"/>
                <w:iCs/>
                <w:lang w:val="ru-RU"/>
              </w:rPr>
              <w:t>60245-2-2011</w:t>
            </w:r>
            <w:r w:rsidRPr="009814D6">
              <w:rPr>
                <w:rFonts w:eastAsia="Calibri"/>
                <w:iCs/>
                <w:lang w:val="ru-RU"/>
              </w:rPr>
              <w:t xml:space="preserve"> </w:t>
            </w:r>
            <w:r w:rsidRPr="00EA0EB8">
              <w:rPr>
                <w:rFonts w:eastAsia="Calibri"/>
                <w:iCs/>
                <w:lang w:val="ru-RU"/>
              </w:rPr>
              <w:t>п.1.10</w:t>
            </w:r>
          </w:p>
          <w:p w14:paraId="593897F2" w14:textId="77777777" w:rsidR="00EA0EB8" w:rsidRPr="009814D6" w:rsidRDefault="00EA0EB8" w:rsidP="006A0490">
            <w:pPr>
              <w:pStyle w:val="af6"/>
              <w:rPr>
                <w:b/>
                <w:lang w:val="ru-RU"/>
              </w:rPr>
            </w:pPr>
            <w:r w:rsidRPr="009814D6">
              <w:rPr>
                <w:rFonts w:eastAsia="Calibri"/>
                <w:iCs/>
                <w:lang w:val="ru-RU"/>
              </w:rPr>
              <w:t xml:space="preserve">ГОСТ </w:t>
            </w:r>
            <w:r w:rsidRPr="009814D6">
              <w:rPr>
                <w:rFonts w:eastAsia="Calibri"/>
                <w:iCs/>
              </w:rPr>
              <w:t>IEC</w:t>
            </w:r>
            <w:r w:rsidRPr="00EA0EB8">
              <w:rPr>
                <w:rFonts w:eastAsia="Calibri"/>
                <w:iCs/>
                <w:lang w:val="ru-RU"/>
              </w:rPr>
              <w:t xml:space="preserve"> 60811-20</w:t>
            </w:r>
            <w:r w:rsidRPr="009814D6">
              <w:rPr>
                <w:rFonts w:eastAsia="Calibri"/>
                <w:iCs/>
                <w:lang w:val="ru-RU"/>
              </w:rPr>
              <w:t>2</w:t>
            </w:r>
            <w:r w:rsidRPr="00EA0EB8">
              <w:rPr>
                <w:rFonts w:eastAsia="Calibri"/>
                <w:iCs/>
                <w:lang w:val="ru-RU"/>
              </w:rPr>
              <w:t>-2015</w:t>
            </w:r>
          </w:p>
        </w:tc>
        <w:tc>
          <w:tcPr>
            <w:tcW w:w="825" w:type="pct"/>
          </w:tcPr>
          <w:p w14:paraId="660B8E13" w14:textId="7FA1BE85" w:rsidR="00EA0EB8" w:rsidRPr="009814D6" w:rsidRDefault="007C46A1" w:rsidP="006A049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7C46A1" w:rsidRPr="00FD5746" w14:paraId="46855652" w14:textId="645656C0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47AE2DF4" w14:textId="77777777" w:rsidR="00EA0EB8" w:rsidRPr="009814D6" w:rsidRDefault="00EA0EB8" w:rsidP="00EA0EB8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025BFE3" w14:textId="77777777" w:rsidR="00EA0EB8" w:rsidRPr="009814D6" w:rsidRDefault="00EA0EB8" w:rsidP="006A049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433F1D90" w14:textId="77777777" w:rsidR="00EA0EB8" w:rsidRPr="009814D6" w:rsidRDefault="00EA0EB8" w:rsidP="006A0490">
            <w:pPr>
              <w:pStyle w:val="af6"/>
              <w:rPr>
                <w:lang w:val="ru-RU"/>
              </w:rPr>
            </w:pPr>
            <w:r w:rsidRPr="009814D6">
              <w:rPr>
                <w:lang w:val="ru-RU"/>
              </w:rPr>
              <w:t>27.32/29.</w:t>
            </w:r>
            <w:r w:rsidRPr="009814D6">
              <w:rPr>
                <w:color w:val="000000"/>
              </w:rPr>
              <w:t>061</w:t>
            </w:r>
          </w:p>
        </w:tc>
        <w:tc>
          <w:tcPr>
            <w:tcW w:w="938" w:type="pct"/>
            <w:gridSpan w:val="3"/>
          </w:tcPr>
          <w:p w14:paraId="675DFCB2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Наружные размеры (диаметр) и овальность</w:t>
            </w:r>
          </w:p>
        </w:tc>
        <w:tc>
          <w:tcPr>
            <w:tcW w:w="891" w:type="pct"/>
            <w:vMerge/>
          </w:tcPr>
          <w:p w14:paraId="1BB429A9" w14:textId="77777777" w:rsidR="00EA0EB8" w:rsidRPr="009814D6" w:rsidRDefault="00EA0EB8" w:rsidP="006A0490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891" w:type="pct"/>
          </w:tcPr>
          <w:p w14:paraId="69AEE892" w14:textId="77777777" w:rsidR="00EA0EB8" w:rsidRPr="009814D6" w:rsidRDefault="00EA0EB8" w:rsidP="006A049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12177-79 п.3.2</w:t>
            </w:r>
          </w:p>
          <w:p w14:paraId="761D215F" w14:textId="77777777" w:rsidR="00EA0EB8" w:rsidRPr="009814D6" w:rsidRDefault="00EA0EB8" w:rsidP="006A049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СТБ IEC 60811-1-1-2009</w:t>
            </w:r>
          </w:p>
          <w:p w14:paraId="56962EC6" w14:textId="77777777" w:rsidR="00EA0EB8" w:rsidRPr="009814D6" w:rsidRDefault="00EA0EB8" w:rsidP="006A049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п.8.3</w:t>
            </w:r>
          </w:p>
          <w:p w14:paraId="5A8D461C" w14:textId="77777777" w:rsidR="00EA0EB8" w:rsidRPr="009814D6" w:rsidRDefault="00EA0EB8" w:rsidP="006A049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IEC 60227-2-2012</w:t>
            </w:r>
          </w:p>
          <w:p w14:paraId="78C77463" w14:textId="77777777" w:rsidR="00EA0EB8" w:rsidRPr="009814D6" w:rsidRDefault="00EA0EB8" w:rsidP="006A049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п.1.11</w:t>
            </w:r>
          </w:p>
          <w:p w14:paraId="16C90077" w14:textId="77777777" w:rsidR="00EA0EB8" w:rsidRPr="009814D6" w:rsidRDefault="00EA0EB8" w:rsidP="006A0490">
            <w:pPr>
              <w:rPr>
                <w:rFonts w:eastAsia="Calibri"/>
                <w:iCs/>
                <w:sz w:val="22"/>
                <w:szCs w:val="22"/>
              </w:rPr>
            </w:pPr>
            <w:r w:rsidRPr="009814D6">
              <w:rPr>
                <w:rFonts w:eastAsia="Calibri"/>
                <w:iCs/>
                <w:sz w:val="22"/>
                <w:szCs w:val="22"/>
              </w:rPr>
              <w:t>ГОСТ IEC 60245-2-2011 п.1.11</w:t>
            </w:r>
          </w:p>
          <w:p w14:paraId="38238A81" w14:textId="77777777" w:rsidR="00EA0EB8" w:rsidRPr="009814D6" w:rsidRDefault="00EA0EB8" w:rsidP="006A049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lastRenderedPageBreak/>
              <w:t>ГОСТ IEC 60811-203-2015</w:t>
            </w:r>
          </w:p>
        </w:tc>
        <w:tc>
          <w:tcPr>
            <w:tcW w:w="825" w:type="pct"/>
          </w:tcPr>
          <w:p w14:paraId="5F4AFA82" w14:textId="08B3182C" w:rsidR="00EA0EB8" w:rsidRPr="009814D6" w:rsidRDefault="007C46A1" w:rsidP="006A049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lastRenderedPageBreak/>
              <w:t>ул. Советская, 15, 231513, г. Щучин, Щучинский район, Гродненская область</w:t>
            </w:r>
          </w:p>
        </w:tc>
      </w:tr>
      <w:tr w:rsidR="007C46A1" w:rsidRPr="00FD5746" w14:paraId="17CF420A" w14:textId="1770ED9D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3935E405" w14:textId="77777777" w:rsidR="00EA0EB8" w:rsidRPr="009814D6" w:rsidRDefault="00EA0EB8" w:rsidP="00EA0EB8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63796DA7" w14:textId="77777777" w:rsidR="00EA0EB8" w:rsidRPr="009814D6" w:rsidRDefault="00EA0EB8" w:rsidP="006A0490">
            <w:pPr>
              <w:rPr>
                <w:iCs/>
              </w:rPr>
            </w:pPr>
            <w:r w:rsidRPr="009814D6">
              <w:rPr>
                <w:iCs/>
                <w:sz w:val="22"/>
                <w:szCs w:val="22"/>
              </w:rPr>
              <w:t>Изделия кабельные</w:t>
            </w:r>
          </w:p>
        </w:tc>
        <w:tc>
          <w:tcPr>
            <w:tcW w:w="479" w:type="pct"/>
            <w:gridSpan w:val="2"/>
          </w:tcPr>
          <w:p w14:paraId="447097B4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9.121</w:t>
            </w:r>
          </w:p>
          <w:p w14:paraId="2E78ADC8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11.116</w:t>
            </w:r>
          </w:p>
        </w:tc>
        <w:tc>
          <w:tcPr>
            <w:tcW w:w="938" w:type="pct"/>
            <w:gridSpan w:val="3"/>
          </w:tcPr>
          <w:p w14:paraId="66AF9FE1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рочность и четкость маркировки</w:t>
            </w:r>
          </w:p>
        </w:tc>
        <w:tc>
          <w:tcPr>
            <w:tcW w:w="891" w:type="pct"/>
            <w:vMerge w:val="restart"/>
          </w:tcPr>
          <w:p w14:paraId="7A956CDA" w14:textId="77777777" w:rsidR="00EA0EB8" w:rsidRPr="009814D6" w:rsidRDefault="00EA0EB8" w:rsidP="006A049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7399-97</w:t>
            </w:r>
          </w:p>
          <w:p w14:paraId="517DD989" w14:textId="77777777" w:rsidR="00EA0EB8" w:rsidRPr="009814D6" w:rsidRDefault="00EA0EB8" w:rsidP="006A049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24334-80</w:t>
            </w:r>
          </w:p>
          <w:p w14:paraId="640F3DCD" w14:textId="77777777" w:rsidR="00EA0EB8" w:rsidRPr="009814D6" w:rsidRDefault="00EA0EB8" w:rsidP="006A049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31947-2012</w:t>
            </w:r>
          </w:p>
          <w:p w14:paraId="37C2C3EE" w14:textId="77777777" w:rsidR="00EA0EB8" w:rsidRPr="009814D6" w:rsidRDefault="00EA0EB8" w:rsidP="006A049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31996-2012</w:t>
            </w:r>
          </w:p>
          <w:p w14:paraId="45E34EDD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iCs/>
              </w:rPr>
              <w:t>ТНПА и другие документы на продукцию</w:t>
            </w:r>
          </w:p>
        </w:tc>
        <w:tc>
          <w:tcPr>
            <w:tcW w:w="891" w:type="pct"/>
          </w:tcPr>
          <w:p w14:paraId="3C55401D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СТБ IEC 60227-1-2012 </w:t>
            </w:r>
          </w:p>
          <w:p w14:paraId="2D896B7B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.3.3</w:t>
            </w:r>
          </w:p>
          <w:p w14:paraId="0BED2A73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СТБ IEC 60245-1-2011 </w:t>
            </w:r>
          </w:p>
          <w:p w14:paraId="24822C4F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. 3.3</w:t>
            </w:r>
          </w:p>
          <w:p w14:paraId="30EAA4D2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IEC 60227-1-2011 </w:t>
            </w:r>
          </w:p>
          <w:p w14:paraId="34C1E920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.3.3</w:t>
            </w:r>
          </w:p>
          <w:p w14:paraId="0E194C7E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IEC 60227-2-2012 п.1.8</w:t>
            </w:r>
          </w:p>
          <w:p w14:paraId="7B982568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IEC 60245-2-2011 п.1.8</w:t>
            </w:r>
          </w:p>
          <w:p w14:paraId="16E00A5C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33326-2015 п.8.8.2 </w:t>
            </w:r>
          </w:p>
          <w:p w14:paraId="2BFA1D67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31996-2012 п.8.8.2</w:t>
            </w:r>
          </w:p>
          <w:p w14:paraId="3546B1D0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31946-2012 п.8.8.3</w:t>
            </w:r>
          </w:p>
          <w:p w14:paraId="742057A5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31947-2012 п.8.8.2</w:t>
            </w:r>
          </w:p>
        </w:tc>
        <w:tc>
          <w:tcPr>
            <w:tcW w:w="825" w:type="pct"/>
          </w:tcPr>
          <w:p w14:paraId="6258548F" w14:textId="10190EA1" w:rsidR="00EA0EB8" w:rsidRPr="009814D6" w:rsidRDefault="007C46A1" w:rsidP="006A049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7C46A1" w:rsidRPr="00FD5746" w14:paraId="4D251251" w14:textId="71B0D873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05253F18" w14:textId="77777777" w:rsidR="00EA0EB8" w:rsidRPr="009814D6" w:rsidRDefault="00EA0EB8" w:rsidP="00EA0EB8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0F23DCF" w14:textId="77777777" w:rsidR="00EA0EB8" w:rsidRPr="009814D6" w:rsidRDefault="00EA0EB8" w:rsidP="006A0490">
            <w:pPr>
              <w:rPr>
                <w:iCs/>
              </w:rPr>
            </w:pPr>
          </w:p>
        </w:tc>
        <w:tc>
          <w:tcPr>
            <w:tcW w:w="479" w:type="pct"/>
            <w:gridSpan w:val="2"/>
          </w:tcPr>
          <w:p w14:paraId="6839E99D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2.000</w:t>
            </w:r>
          </w:p>
        </w:tc>
        <w:tc>
          <w:tcPr>
            <w:tcW w:w="938" w:type="pct"/>
            <w:gridSpan w:val="3"/>
          </w:tcPr>
          <w:p w14:paraId="10C42DD1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Электрическое сопротивление токопроводящих жил (проводника), шлейфа</w:t>
            </w:r>
          </w:p>
        </w:tc>
        <w:tc>
          <w:tcPr>
            <w:tcW w:w="891" w:type="pct"/>
            <w:vMerge/>
          </w:tcPr>
          <w:p w14:paraId="511E5A94" w14:textId="77777777" w:rsidR="00EA0EB8" w:rsidRPr="009814D6" w:rsidRDefault="00EA0EB8" w:rsidP="006A049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1485CDB0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7229-76 п.4</w:t>
            </w:r>
          </w:p>
          <w:p w14:paraId="6C309E52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IEC 60227-2-2012  </w:t>
            </w:r>
          </w:p>
          <w:p w14:paraId="20369146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п.2.1 </w:t>
            </w:r>
          </w:p>
          <w:p w14:paraId="686FEA0B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IEC 60245-2-2011 п.2.1</w:t>
            </w:r>
          </w:p>
          <w:p w14:paraId="28728A01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СТБ ISO 6722-2011 п.6.1</w:t>
            </w:r>
          </w:p>
        </w:tc>
        <w:tc>
          <w:tcPr>
            <w:tcW w:w="825" w:type="pct"/>
          </w:tcPr>
          <w:p w14:paraId="286CA033" w14:textId="13810DED" w:rsidR="00EA0EB8" w:rsidRPr="009814D6" w:rsidRDefault="007C46A1" w:rsidP="006A049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7C46A1" w:rsidRPr="00FD5746" w14:paraId="66C59347" w14:textId="6A4A9812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223C91FB" w14:textId="77777777" w:rsidR="00EA0EB8" w:rsidRPr="009814D6" w:rsidRDefault="00EA0EB8" w:rsidP="00EA0EB8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8B91AE3" w14:textId="77777777" w:rsidR="00EA0EB8" w:rsidRPr="009814D6" w:rsidRDefault="00EA0EB8" w:rsidP="006A0490">
            <w:pPr>
              <w:rPr>
                <w:iCs/>
              </w:rPr>
            </w:pPr>
          </w:p>
        </w:tc>
        <w:tc>
          <w:tcPr>
            <w:tcW w:w="479" w:type="pct"/>
            <w:gridSpan w:val="2"/>
          </w:tcPr>
          <w:p w14:paraId="40491BA1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2.000</w:t>
            </w:r>
          </w:p>
        </w:tc>
        <w:tc>
          <w:tcPr>
            <w:tcW w:w="938" w:type="pct"/>
            <w:gridSpan w:val="3"/>
          </w:tcPr>
          <w:p w14:paraId="4FB5CCEC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Сопротивление изоляции (при 20°С, 70°С)</w:t>
            </w:r>
          </w:p>
        </w:tc>
        <w:tc>
          <w:tcPr>
            <w:tcW w:w="891" w:type="pct"/>
            <w:vMerge/>
          </w:tcPr>
          <w:p w14:paraId="0C8366FC" w14:textId="77777777" w:rsidR="00EA0EB8" w:rsidRPr="009814D6" w:rsidRDefault="00EA0EB8" w:rsidP="006A049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28127E95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3345-76</w:t>
            </w:r>
          </w:p>
          <w:p w14:paraId="688ED3F9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IEC 60227-2-2012 </w:t>
            </w:r>
          </w:p>
          <w:p w14:paraId="4A66D9FD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.2.4</w:t>
            </w:r>
          </w:p>
        </w:tc>
        <w:tc>
          <w:tcPr>
            <w:tcW w:w="825" w:type="pct"/>
          </w:tcPr>
          <w:p w14:paraId="4AB8D8AF" w14:textId="70D68D7F" w:rsidR="00EA0EB8" w:rsidRPr="009814D6" w:rsidRDefault="007C46A1" w:rsidP="006A049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7C46A1" w:rsidRPr="00FD5746" w14:paraId="57D9D41C" w14:textId="305D8BDD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44AFF8DD" w14:textId="77777777" w:rsidR="00EA0EB8" w:rsidRPr="009814D6" w:rsidRDefault="00EA0EB8" w:rsidP="00EA0EB8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2DEB099B" w14:textId="77777777" w:rsidR="00EA0EB8" w:rsidRPr="009814D6" w:rsidRDefault="00EA0EB8" w:rsidP="006A0490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2CDC588D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9.113</w:t>
            </w:r>
          </w:p>
        </w:tc>
        <w:tc>
          <w:tcPr>
            <w:tcW w:w="938" w:type="pct"/>
            <w:gridSpan w:val="3"/>
          </w:tcPr>
          <w:p w14:paraId="1C3DD983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Удельное объемное и поверхностное сопротивление изоляции</w:t>
            </w:r>
            <w:r w:rsidRPr="00AF44F7">
              <w:rPr>
                <w:sz w:val="22"/>
                <w:szCs w:val="22"/>
              </w:rPr>
              <w:t xml:space="preserve"> и постоянная электрического сопротивления изоляции при длительно допустимой температуре нагрева токопроводящих жил</w:t>
            </w:r>
          </w:p>
        </w:tc>
        <w:tc>
          <w:tcPr>
            <w:tcW w:w="891" w:type="pct"/>
            <w:vMerge/>
          </w:tcPr>
          <w:p w14:paraId="0BCE4A97" w14:textId="77777777" w:rsidR="00EA0EB8" w:rsidRPr="009814D6" w:rsidRDefault="00EA0EB8" w:rsidP="006A049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041027B9" w14:textId="77777777" w:rsidR="00EA0EB8" w:rsidRPr="00AF44F7" w:rsidRDefault="00EA0EB8" w:rsidP="006A0490">
            <w:pPr>
              <w:rPr>
                <w:sz w:val="22"/>
                <w:szCs w:val="22"/>
              </w:rPr>
            </w:pPr>
            <w:r w:rsidRPr="00AF44F7">
              <w:rPr>
                <w:sz w:val="22"/>
                <w:szCs w:val="22"/>
              </w:rPr>
              <w:t>ГОСТ 3345-76</w:t>
            </w:r>
          </w:p>
          <w:p w14:paraId="7AD0A5C4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AF44F7">
              <w:rPr>
                <w:sz w:val="22"/>
                <w:szCs w:val="22"/>
              </w:rPr>
              <w:t>п.3</w:t>
            </w:r>
          </w:p>
          <w:p w14:paraId="31744DEF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6433.2-71 п.3</w:t>
            </w:r>
          </w:p>
          <w:p w14:paraId="55DE9BDF" w14:textId="77777777" w:rsidR="00EA0EB8" w:rsidRPr="00AF44F7" w:rsidRDefault="00EA0EB8" w:rsidP="006A0490">
            <w:pPr>
              <w:rPr>
                <w:sz w:val="22"/>
                <w:szCs w:val="22"/>
              </w:rPr>
            </w:pPr>
            <w:r w:rsidRPr="00AF44F7">
              <w:rPr>
                <w:sz w:val="22"/>
                <w:szCs w:val="22"/>
              </w:rPr>
              <w:t xml:space="preserve">СТБ </w:t>
            </w:r>
            <w:r w:rsidRPr="009814D6">
              <w:rPr>
                <w:sz w:val="22"/>
                <w:szCs w:val="22"/>
              </w:rPr>
              <w:t>ISO</w:t>
            </w:r>
            <w:r w:rsidRPr="00AF44F7">
              <w:rPr>
                <w:sz w:val="22"/>
                <w:szCs w:val="22"/>
              </w:rPr>
              <w:t xml:space="preserve"> 6722-2011 п.6.4,</w:t>
            </w:r>
          </w:p>
          <w:p w14:paraId="580E8FE1" w14:textId="77777777" w:rsidR="00EA0EB8" w:rsidRPr="00AF44F7" w:rsidRDefault="00EA0EB8" w:rsidP="006A0490">
            <w:pPr>
              <w:rPr>
                <w:sz w:val="22"/>
                <w:szCs w:val="22"/>
              </w:rPr>
            </w:pPr>
            <w:r w:rsidRPr="00AF44F7">
              <w:rPr>
                <w:sz w:val="22"/>
                <w:szCs w:val="22"/>
              </w:rPr>
              <w:t>ГОСТ 26441-2024 п.8.3.3,</w:t>
            </w:r>
          </w:p>
          <w:p w14:paraId="41B28AB9" w14:textId="77777777" w:rsidR="00EA0EB8" w:rsidRPr="00AF44F7" w:rsidRDefault="00EA0EB8" w:rsidP="006A0490">
            <w:pPr>
              <w:rPr>
                <w:sz w:val="22"/>
                <w:szCs w:val="22"/>
              </w:rPr>
            </w:pPr>
            <w:r w:rsidRPr="00AF44F7">
              <w:rPr>
                <w:sz w:val="22"/>
                <w:szCs w:val="22"/>
              </w:rPr>
              <w:t>ГОСТ 31996-2012 п. 8.3.3</w:t>
            </w:r>
          </w:p>
          <w:p w14:paraId="7980A8D4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AF44F7">
              <w:rPr>
                <w:sz w:val="22"/>
                <w:szCs w:val="22"/>
              </w:rPr>
              <w:t>ГОСТ 34834-2022 п. 8.3.3</w:t>
            </w:r>
          </w:p>
        </w:tc>
        <w:tc>
          <w:tcPr>
            <w:tcW w:w="825" w:type="pct"/>
          </w:tcPr>
          <w:p w14:paraId="0FCB7268" w14:textId="0B194516" w:rsidR="00EA0EB8" w:rsidRPr="00AF44F7" w:rsidRDefault="007C46A1" w:rsidP="006A049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7C46A1" w:rsidRPr="00FD5746" w14:paraId="5C796D76" w14:textId="0AF0C073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5AAB2331" w14:textId="77777777" w:rsidR="00EA0EB8" w:rsidRPr="009814D6" w:rsidRDefault="00EA0EB8" w:rsidP="00EA0EB8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7271F3A7" w14:textId="77777777" w:rsidR="00EA0EB8" w:rsidRPr="009814D6" w:rsidRDefault="00EA0EB8" w:rsidP="006A0490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189D3A3E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9.113</w:t>
            </w:r>
          </w:p>
        </w:tc>
        <w:tc>
          <w:tcPr>
            <w:tcW w:w="938" w:type="pct"/>
            <w:gridSpan w:val="3"/>
          </w:tcPr>
          <w:p w14:paraId="62D017A4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Электрическая емкость, емкостная ассиметрия</w:t>
            </w:r>
          </w:p>
        </w:tc>
        <w:tc>
          <w:tcPr>
            <w:tcW w:w="891" w:type="pct"/>
            <w:vMerge/>
          </w:tcPr>
          <w:p w14:paraId="6427D47B" w14:textId="77777777" w:rsidR="00EA0EB8" w:rsidRPr="009814D6" w:rsidRDefault="00EA0EB8" w:rsidP="006A049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670F4DB8" w14:textId="77777777" w:rsidR="00EA0EB8" w:rsidRPr="003636C6" w:rsidRDefault="00EA0EB8" w:rsidP="006A0490">
            <w:pPr>
              <w:rPr>
                <w:sz w:val="22"/>
                <w:szCs w:val="22"/>
              </w:rPr>
            </w:pPr>
            <w:r w:rsidRPr="003636C6">
              <w:rPr>
                <w:sz w:val="22"/>
                <w:szCs w:val="22"/>
              </w:rPr>
              <w:t xml:space="preserve">ГОСТ 27893-2023 </w:t>
            </w:r>
          </w:p>
          <w:p w14:paraId="51258048" w14:textId="0472EFAB" w:rsidR="00EA0EB8" w:rsidRPr="009814D6" w:rsidRDefault="007C46A1" w:rsidP="006A049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lastRenderedPageBreak/>
              <w:t>ул. Советская, 15, 231513, г. Щучин, Щучинский район, Гродненская область</w:t>
            </w:r>
            <w:r w:rsidR="00EA0EB8" w:rsidRPr="003636C6">
              <w:rPr>
                <w:sz w:val="22"/>
                <w:szCs w:val="22"/>
              </w:rPr>
              <w:t>п.6 (метод 3),п. 7 (метод 4)</w:t>
            </w:r>
          </w:p>
          <w:p w14:paraId="26B72E56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1326.0-78 п.4.3.7</w:t>
            </w:r>
          </w:p>
        </w:tc>
        <w:tc>
          <w:tcPr>
            <w:tcW w:w="825" w:type="pct"/>
          </w:tcPr>
          <w:p w14:paraId="5113A5E3" w14:textId="19EBEE78" w:rsidR="00EA0EB8" w:rsidRPr="003636C6" w:rsidRDefault="007C46A1" w:rsidP="006A049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lastRenderedPageBreak/>
              <w:t xml:space="preserve">ул. Советская, 15, 231513, г. Щучин, </w:t>
            </w:r>
            <w:r w:rsidRPr="007C46A1">
              <w:rPr>
                <w:sz w:val="22"/>
                <w:szCs w:val="22"/>
              </w:rPr>
              <w:lastRenderedPageBreak/>
              <w:t>Щучинский район, Гродненская область</w:t>
            </w:r>
          </w:p>
        </w:tc>
      </w:tr>
      <w:tr w:rsidR="007C46A1" w:rsidRPr="00FD5746" w14:paraId="640632B0" w14:textId="79CFD273" w:rsidTr="007C46A1">
        <w:tblPrEx>
          <w:tblLook w:val="0020" w:firstRow="1" w:lastRow="0" w:firstColumn="0" w:lastColumn="0" w:noHBand="0" w:noVBand="0"/>
        </w:tblPrEx>
        <w:trPr>
          <w:trHeight w:val="782"/>
        </w:trPr>
        <w:tc>
          <w:tcPr>
            <w:tcW w:w="279" w:type="pct"/>
          </w:tcPr>
          <w:p w14:paraId="39692800" w14:textId="77777777" w:rsidR="00EA0EB8" w:rsidRPr="009814D6" w:rsidRDefault="00EA0EB8" w:rsidP="00EA0EB8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/>
          </w:tcPr>
          <w:p w14:paraId="12306391" w14:textId="77777777" w:rsidR="00EA0EB8" w:rsidRPr="009814D6" w:rsidRDefault="00EA0EB8" w:rsidP="006A0490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656863CD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9.113</w:t>
            </w:r>
          </w:p>
        </w:tc>
        <w:tc>
          <w:tcPr>
            <w:tcW w:w="938" w:type="pct"/>
            <w:gridSpan w:val="3"/>
          </w:tcPr>
          <w:p w14:paraId="70C99D2A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Волновое сопротивление, коэффициент укорочения волны</w:t>
            </w:r>
          </w:p>
        </w:tc>
        <w:tc>
          <w:tcPr>
            <w:tcW w:w="891" w:type="pct"/>
            <w:vMerge/>
          </w:tcPr>
          <w:p w14:paraId="019F5178" w14:textId="77777777" w:rsidR="00EA0EB8" w:rsidRPr="009814D6" w:rsidRDefault="00EA0EB8" w:rsidP="006A049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580509C9" w14:textId="77777777" w:rsidR="00EA0EB8" w:rsidRPr="003636C6" w:rsidRDefault="00EA0EB8" w:rsidP="006A0490">
            <w:pPr>
              <w:rPr>
                <w:sz w:val="22"/>
                <w:szCs w:val="22"/>
              </w:rPr>
            </w:pPr>
            <w:r w:rsidRPr="003636C6">
              <w:rPr>
                <w:sz w:val="22"/>
                <w:szCs w:val="22"/>
              </w:rPr>
              <w:t>ГОСТ 27893-2023</w:t>
            </w:r>
          </w:p>
          <w:p w14:paraId="54554FC4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3636C6">
              <w:rPr>
                <w:sz w:val="22"/>
                <w:szCs w:val="22"/>
              </w:rPr>
              <w:t>п. 9 (метод 6)</w:t>
            </w:r>
          </w:p>
          <w:p w14:paraId="67E1FF26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1326.0-78 п.4.3.1</w:t>
            </w:r>
          </w:p>
        </w:tc>
        <w:tc>
          <w:tcPr>
            <w:tcW w:w="825" w:type="pct"/>
          </w:tcPr>
          <w:p w14:paraId="34C96F94" w14:textId="563B4996" w:rsidR="00EA0EB8" w:rsidRPr="003636C6" w:rsidRDefault="007C46A1" w:rsidP="006A049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7C46A1" w:rsidRPr="00FD5746" w14:paraId="73ABD47D" w14:textId="2ECA4686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5CD37AA1" w14:textId="77777777" w:rsidR="00EA0EB8" w:rsidRPr="009814D6" w:rsidRDefault="00EA0EB8" w:rsidP="00EA0EB8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38145385" w14:textId="77777777" w:rsidR="00EA0EB8" w:rsidRPr="009814D6" w:rsidRDefault="00EA0EB8" w:rsidP="006A0490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7ED4F7C5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9.113</w:t>
            </w:r>
          </w:p>
        </w:tc>
        <w:tc>
          <w:tcPr>
            <w:tcW w:w="938" w:type="pct"/>
            <w:gridSpan w:val="3"/>
          </w:tcPr>
          <w:p w14:paraId="4B323455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Коэффициент затухания, фазы, стабильность коэффициента затухания</w:t>
            </w:r>
          </w:p>
        </w:tc>
        <w:tc>
          <w:tcPr>
            <w:tcW w:w="891" w:type="pct"/>
            <w:vMerge/>
          </w:tcPr>
          <w:p w14:paraId="600E6CC8" w14:textId="77777777" w:rsidR="00EA0EB8" w:rsidRPr="009814D6" w:rsidRDefault="00EA0EB8" w:rsidP="006A049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24700E92" w14:textId="77777777" w:rsidR="00EA0EB8" w:rsidRPr="003636C6" w:rsidRDefault="00EA0EB8" w:rsidP="006A0490">
            <w:pPr>
              <w:rPr>
                <w:sz w:val="22"/>
                <w:szCs w:val="22"/>
              </w:rPr>
            </w:pPr>
            <w:r w:rsidRPr="003636C6">
              <w:rPr>
                <w:sz w:val="22"/>
                <w:szCs w:val="22"/>
              </w:rPr>
              <w:t>ГОСТ 27893-2023</w:t>
            </w:r>
          </w:p>
          <w:p w14:paraId="79EBCFAD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3636C6">
              <w:rPr>
                <w:sz w:val="22"/>
                <w:szCs w:val="22"/>
              </w:rPr>
              <w:t>п. 9 (метод 6)</w:t>
            </w:r>
          </w:p>
          <w:p w14:paraId="668B1B7A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1326.0-78</w:t>
            </w:r>
          </w:p>
          <w:p w14:paraId="01AA0C70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.4.3.5, 4.3.5а</w:t>
            </w:r>
          </w:p>
        </w:tc>
        <w:tc>
          <w:tcPr>
            <w:tcW w:w="825" w:type="pct"/>
          </w:tcPr>
          <w:p w14:paraId="210060A4" w14:textId="4A585716" w:rsidR="00EA0EB8" w:rsidRPr="003636C6" w:rsidRDefault="007C46A1" w:rsidP="006A049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7C46A1" w:rsidRPr="00FD5746" w14:paraId="0AA9EB6E" w14:textId="268844E1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2203BB45" w14:textId="77777777" w:rsidR="00EA0EB8" w:rsidRPr="009814D6" w:rsidRDefault="00EA0EB8" w:rsidP="00EA0EB8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4340ED3" w14:textId="77777777" w:rsidR="00EA0EB8" w:rsidRPr="009814D6" w:rsidRDefault="00EA0EB8" w:rsidP="006A049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5C297670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046</w:t>
            </w:r>
          </w:p>
        </w:tc>
        <w:tc>
          <w:tcPr>
            <w:tcW w:w="938" w:type="pct"/>
            <w:gridSpan w:val="3"/>
          </w:tcPr>
          <w:p w14:paraId="3DB192F6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Испытание переменным,  постоянным напряжением кабелей, изолированных жил </w:t>
            </w:r>
          </w:p>
        </w:tc>
        <w:tc>
          <w:tcPr>
            <w:tcW w:w="891" w:type="pct"/>
            <w:vMerge/>
          </w:tcPr>
          <w:p w14:paraId="605FACE6" w14:textId="77777777" w:rsidR="00EA0EB8" w:rsidRPr="009814D6" w:rsidRDefault="00EA0EB8" w:rsidP="006A049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5178E2F9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2990-78 п.4.1 </w:t>
            </w:r>
          </w:p>
          <w:p w14:paraId="25A8481F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IEC 60227-2-2012 </w:t>
            </w:r>
          </w:p>
          <w:p w14:paraId="43E382B0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.2.2, п.2.3</w:t>
            </w:r>
          </w:p>
          <w:p w14:paraId="0A1960F9" w14:textId="77777777" w:rsidR="00EA0EB8" w:rsidRPr="009814D6" w:rsidRDefault="00EA0EB8" w:rsidP="006A049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IEC 60245-2-2011 п.2.2, п.2.3</w:t>
            </w:r>
          </w:p>
        </w:tc>
        <w:tc>
          <w:tcPr>
            <w:tcW w:w="825" w:type="pct"/>
          </w:tcPr>
          <w:p w14:paraId="54C72249" w14:textId="106EF301" w:rsidR="00EA0EB8" w:rsidRPr="009814D6" w:rsidRDefault="007C46A1" w:rsidP="006A049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5FBA7957" w14:textId="584A9781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4E4B9DA3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45EB5C1E" w14:textId="77777777" w:rsidR="00DA5D02" w:rsidRPr="009814D6" w:rsidRDefault="00DA5D02" w:rsidP="00FA42F0">
            <w:pPr>
              <w:rPr>
                <w:iCs/>
              </w:rPr>
            </w:pPr>
            <w:r w:rsidRPr="009814D6">
              <w:rPr>
                <w:iCs/>
                <w:sz w:val="22"/>
                <w:szCs w:val="22"/>
              </w:rPr>
              <w:t>Изделия кабельные</w:t>
            </w:r>
          </w:p>
        </w:tc>
        <w:tc>
          <w:tcPr>
            <w:tcW w:w="479" w:type="pct"/>
            <w:gridSpan w:val="2"/>
          </w:tcPr>
          <w:p w14:paraId="7139C5EF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9.121</w:t>
            </w:r>
          </w:p>
          <w:p w14:paraId="506B5643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11.116</w:t>
            </w:r>
          </w:p>
        </w:tc>
        <w:tc>
          <w:tcPr>
            <w:tcW w:w="938" w:type="pct"/>
            <w:gridSpan w:val="3"/>
          </w:tcPr>
          <w:p w14:paraId="40D92CAB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рочность и четкость маркировки</w:t>
            </w:r>
          </w:p>
        </w:tc>
        <w:tc>
          <w:tcPr>
            <w:tcW w:w="891" w:type="pct"/>
            <w:vMerge w:val="restart"/>
          </w:tcPr>
          <w:p w14:paraId="66937E46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7399-97</w:t>
            </w:r>
          </w:p>
          <w:p w14:paraId="436041AF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24334-80</w:t>
            </w:r>
          </w:p>
          <w:p w14:paraId="5EC4B2E2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31947-2012</w:t>
            </w:r>
          </w:p>
          <w:p w14:paraId="3B0F7FEA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31996-2012</w:t>
            </w:r>
          </w:p>
          <w:p w14:paraId="5CAAF87E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iCs/>
              </w:rPr>
              <w:t>ТНПА и другие документы на продукцию</w:t>
            </w:r>
          </w:p>
        </w:tc>
        <w:tc>
          <w:tcPr>
            <w:tcW w:w="891" w:type="pct"/>
          </w:tcPr>
          <w:p w14:paraId="260BD45D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СТБ IEC 60227-1-2012 </w:t>
            </w:r>
          </w:p>
          <w:p w14:paraId="2EDEBE6A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.3.3</w:t>
            </w:r>
          </w:p>
          <w:p w14:paraId="323BBF0D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СТБ IEC 60245-1-2011 </w:t>
            </w:r>
          </w:p>
          <w:p w14:paraId="391D27B2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. 3.3</w:t>
            </w:r>
          </w:p>
          <w:p w14:paraId="2E88A691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IEC 60227-1-2011 </w:t>
            </w:r>
          </w:p>
          <w:p w14:paraId="4B6AC66B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.3.3</w:t>
            </w:r>
          </w:p>
          <w:p w14:paraId="5A4AC41F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IEC 60227-2-2012 п.1.8</w:t>
            </w:r>
          </w:p>
          <w:p w14:paraId="0152BD85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IEC 60245-2-2011 п.1.8</w:t>
            </w:r>
          </w:p>
          <w:p w14:paraId="5E3D4C24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33326-2015 п.8.8.2 </w:t>
            </w:r>
          </w:p>
          <w:p w14:paraId="709EDD17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31996-2012 п.8.8.2</w:t>
            </w:r>
          </w:p>
          <w:p w14:paraId="1994A2C2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31946-2012 п.8.8.3</w:t>
            </w:r>
          </w:p>
          <w:p w14:paraId="7634B96D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31947-2012 п.8.8.2</w:t>
            </w:r>
          </w:p>
        </w:tc>
        <w:tc>
          <w:tcPr>
            <w:tcW w:w="825" w:type="pct"/>
          </w:tcPr>
          <w:p w14:paraId="40A3128B" w14:textId="0DCD666B" w:rsidR="00DA5D02" w:rsidRPr="009814D6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7E58B937" w14:textId="4B0B40CD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0FCDEA6E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69A7400C" w14:textId="77777777" w:rsidR="00DA5D02" w:rsidRPr="009814D6" w:rsidRDefault="00DA5D02" w:rsidP="00FA42F0">
            <w:pPr>
              <w:rPr>
                <w:iCs/>
              </w:rPr>
            </w:pPr>
          </w:p>
        </w:tc>
        <w:tc>
          <w:tcPr>
            <w:tcW w:w="479" w:type="pct"/>
            <w:gridSpan w:val="2"/>
          </w:tcPr>
          <w:p w14:paraId="5050EE24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2.000</w:t>
            </w:r>
          </w:p>
        </w:tc>
        <w:tc>
          <w:tcPr>
            <w:tcW w:w="938" w:type="pct"/>
            <w:gridSpan w:val="3"/>
          </w:tcPr>
          <w:p w14:paraId="4BCCB67E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Электрическое сопротивление </w:t>
            </w:r>
            <w:r w:rsidRPr="009814D6">
              <w:rPr>
                <w:sz w:val="22"/>
                <w:szCs w:val="22"/>
              </w:rPr>
              <w:lastRenderedPageBreak/>
              <w:t>токопроводящих жил (проводника), шлейфа</w:t>
            </w:r>
          </w:p>
        </w:tc>
        <w:tc>
          <w:tcPr>
            <w:tcW w:w="891" w:type="pct"/>
            <w:vMerge/>
          </w:tcPr>
          <w:p w14:paraId="0781CA55" w14:textId="77777777" w:rsidR="00DA5D02" w:rsidRPr="009814D6" w:rsidRDefault="00DA5D02" w:rsidP="00FA42F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193BC818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7229-76 п.4</w:t>
            </w:r>
          </w:p>
          <w:p w14:paraId="2577F073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IEC 60227-2-2012  </w:t>
            </w:r>
          </w:p>
          <w:p w14:paraId="05503A4E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п.2.1 </w:t>
            </w:r>
          </w:p>
          <w:p w14:paraId="71D98399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lastRenderedPageBreak/>
              <w:t>ГОСТ IEC 60245-2-2011 п.2.1</w:t>
            </w:r>
          </w:p>
          <w:p w14:paraId="409A6670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СТБ ISO 6722-2011 п.6.1</w:t>
            </w:r>
          </w:p>
        </w:tc>
        <w:tc>
          <w:tcPr>
            <w:tcW w:w="825" w:type="pct"/>
          </w:tcPr>
          <w:p w14:paraId="09C1DE4E" w14:textId="25E88D8B" w:rsidR="00DA5D02" w:rsidRPr="009814D6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lastRenderedPageBreak/>
              <w:t xml:space="preserve">ул. Советская, 15, 231513, г. Щучин, </w:t>
            </w:r>
            <w:r w:rsidRPr="007C46A1">
              <w:rPr>
                <w:sz w:val="22"/>
                <w:szCs w:val="22"/>
              </w:rPr>
              <w:lastRenderedPageBreak/>
              <w:t>Щучинский район, Гродненская область</w:t>
            </w:r>
          </w:p>
        </w:tc>
      </w:tr>
      <w:tr w:rsidR="00EC6513" w:rsidRPr="009814D6" w14:paraId="6801AF96" w14:textId="6D7A040A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2CC66DB7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/>
          </w:tcPr>
          <w:p w14:paraId="536BCD56" w14:textId="77777777" w:rsidR="00DA5D02" w:rsidRPr="009814D6" w:rsidRDefault="00DA5D02" w:rsidP="00FA42F0">
            <w:pPr>
              <w:rPr>
                <w:iCs/>
              </w:rPr>
            </w:pPr>
          </w:p>
        </w:tc>
        <w:tc>
          <w:tcPr>
            <w:tcW w:w="479" w:type="pct"/>
            <w:gridSpan w:val="2"/>
          </w:tcPr>
          <w:p w14:paraId="69B13D7F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2.000</w:t>
            </w:r>
          </w:p>
        </w:tc>
        <w:tc>
          <w:tcPr>
            <w:tcW w:w="938" w:type="pct"/>
            <w:gridSpan w:val="3"/>
          </w:tcPr>
          <w:p w14:paraId="4F91287F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Сопротивление изоляции (при 20°С, 70°С)</w:t>
            </w:r>
          </w:p>
        </w:tc>
        <w:tc>
          <w:tcPr>
            <w:tcW w:w="891" w:type="pct"/>
            <w:vMerge/>
          </w:tcPr>
          <w:p w14:paraId="0ECB778B" w14:textId="77777777" w:rsidR="00DA5D02" w:rsidRPr="009814D6" w:rsidRDefault="00DA5D02" w:rsidP="00FA42F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2EB5B616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3345-76</w:t>
            </w:r>
          </w:p>
          <w:p w14:paraId="0C173260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IEC 60227-2-2012 </w:t>
            </w:r>
          </w:p>
          <w:p w14:paraId="70F4522E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.2.4</w:t>
            </w:r>
          </w:p>
        </w:tc>
        <w:tc>
          <w:tcPr>
            <w:tcW w:w="825" w:type="pct"/>
          </w:tcPr>
          <w:p w14:paraId="7CF9EC30" w14:textId="0FFC4030" w:rsidR="00DA5D02" w:rsidRPr="009814D6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6D26DC2E" w14:textId="1AE6F7AF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23B9F785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30595D9E" w14:textId="77777777" w:rsidR="00DA5D02" w:rsidRPr="009814D6" w:rsidRDefault="00DA5D02" w:rsidP="00FA42F0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6F6947FE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9.113</w:t>
            </w:r>
          </w:p>
        </w:tc>
        <w:tc>
          <w:tcPr>
            <w:tcW w:w="938" w:type="pct"/>
            <w:gridSpan w:val="3"/>
          </w:tcPr>
          <w:p w14:paraId="34FBD40F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Удельное объемное и поверхностное сопротивление изоляции</w:t>
            </w:r>
            <w:r w:rsidRPr="00AF44F7">
              <w:rPr>
                <w:sz w:val="22"/>
                <w:szCs w:val="22"/>
              </w:rPr>
              <w:t xml:space="preserve"> и постоянная электрического сопротивления изоляции при длительно допустимой температуре нагрева токопроводящих жил</w:t>
            </w:r>
          </w:p>
        </w:tc>
        <w:tc>
          <w:tcPr>
            <w:tcW w:w="891" w:type="pct"/>
            <w:vMerge/>
          </w:tcPr>
          <w:p w14:paraId="3C0315CC" w14:textId="77777777" w:rsidR="00DA5D02" w:rsidRPr="009814D6" w:rsidRDefault="00DA5D02" w:rsidP="00FA42F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5D67FE7C" w14:textId="77777777" w:rsidR="00DA5D02" w:rsidRPr="00AF44F7" w:rsidRDefault="00DA5D02" w:rsidP="00FA42F0">
            <w:pPr>
              <w:rPr>
                <w:sz w:val="22"/>
                <w:szCs w:val="22"/>
              </w:rPr>
            </w:pPr>
            <w:r w:rsidRPr="00AF44F7">
              <w:rPr>
                <w:sz w:val="22"/>
                <w:szCs w:val="22"/>
              </w:rPr>
              <w:t>ГОСТ 3345-76</w:t>
            </w:r>
          </w:p>
          <w:p w14:paraId="799AD0E8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AF44F7">
              <w:rPr>
                <w:sz w:val="22"/>
                <w:szCs w:val="22"/>
              </w:rPr>
              <w:t>п.3</w:t>
            </w:r>
          </w:p>
          <w:p w14:paraId="434D49C5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6433.2-71 п.3</w:t>
            </w:r>
          </w:p>
          <w:p w14:paraId="0713DD37" w14:textId="77777777" w:rsidR="00DA5D02" w:rsidRPr="00AF44F7" w:rsidRDefault="00DA5D02" w:rsidP="00FA42F0">
            <w:pPr>
              <w:rPr>
                <w:sz w:val="22"/>
                <w:szCs w:val="22"/>
              </w:rPr>
            </w:pPr>
            <w:r w:rsidRPr="00AF44F7">
              <w:rPr>
                <w:sz w:val="22"/>
                <w:szCs w:val="22"/>
              </w:rPr>
              <w:t xml:space="preserve">СТБ </w:t>
            </w:r>
            <w:r w:rsidRPr="009814D6">
              <w:rPr>
                <w:sz w:val="22"/>
                <w:szCs w:val="22"/>
              </w:rPr>
              <w:t>ISO</w:t>
            </w:r>
            <w:r w:rsidRPr="00AF44F7">
              <w:rPr>
                <w:sz w:val="22"/>
                <w:szCs w:val="22"/>
              </w:rPr>
              <w:t xml:space="preserve"> 6722-2011 п.6.4,</w:t>
            </w:r>
          </w:p>
          <w:p w14:paraId="691BDE2A" w14:textId="598146BD" w:rsidR="00DA5D02" w:rsidRPr="009814D6" w:rsidRDefault="00DA5D02" w:rsidP="00FA42F0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29B8ACFF" w14:textId="7F607524" w:rsidR="00DA5D02" w:rsidRPr="00AF44F7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26608DDE" w14:textId="2CD183DC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06D9B245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6898C7B9" w14:textId="77777777" w:rsidR="00DA5D02" w:rsidRPr="009814D6" w:rsidRDefault="00DA5D02" w:rsidP="00FA42F0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4832E90F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9.113</w:t>
            </w:r>
          </w:p>
        </w:tc>
        <w:tc>
          <w:tcPr>
            <w:tcW w:w="938" w:type="pct"/>
            <w:gridSpan w:val="3"/>
          </w:tcPr>
          <w:p w14:paraId="6423D105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Электрическая емкость, емкостная ассиметрия</w:t>
            </w:r>
          </w:p>
        </w:tc>
        <w:tc>
          <w:tcPr>
            <w:tcW w:w="891" w:type="pct"/>
            <w:vMerge/>
          </w:tcPr>
          <w:p w14:paraId="4D168E39" w14:textId="77777777" w:rsidR="00DA5D02" w:rsidRPr="009814D6" w:rsidRDefault="00DA5D02" w:rsidP="00FA42F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755AFFA3" w14:textId="77777777" w:rsidR="00DA5D02" w:rsidRPr="003636C6" w:rsidRDefault="00DA5D02" w:rsidP="00FA42F0">
            <w:pPr>
              <w:rPr>
                <w:sz w:val="22"/>
                <w:szCs w:val="22"/>
              </w:rPr>
            </w:pPr>
            <w:r w:rsidRPr="003636C6">
              <w:rPr>
                <w:sz w:val="22"/>
                <w:szCs w:val="22"/>
              </w:rPr>
              <w:t xml:space="preserve">ГОСТ 27893-2023 </w:t>
            </w:r>
          </w:p>
          <w:p w14:paraId="3F0E15BD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3636C6">
              <w:rPr>
                <w:sz w:val="22"/>
                <w:szCs w:val="22"/>
              </w:rPr>
              <w:t>п.6 (метод 3),п. 7 (метод 4)</w:t>
            </w:r>
          </w:p>
          <w:p w14:paraId="1A64C183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1326.0-78 п.4.3.7</w:t>
            </w:r>
          </w:p>
        </w:tc>
        <w:tc>
          <w:tcPr>
            <w:tcW w:w="825" w:type="pct"/>
          </w:tcPr>
          <w:p w14:paraId="7CBC64DC" w14:textId="19C6D1F4" w:rsidR="00DA5D02" w:rsidRPr="003636C6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19A12027" w14:textId="6276593C" w:rsidTr="007C46A1">
        <w:tblPrEx>
          <w:tblLook w:val="0020" w:firstRow="1" w:lastRow="0" w:firstColumn="0" w:lastColumn="0" w:noHBand="0" w:noVBand="0"/>
        </w:tblPrEx>
        <w:trPr>
          <w:trHeight w:val="782"/>
        </w:trPr>
        <w:tc>
          <w:tcPr>
            <w:tcW w:w="279" w:type="pct"/>
          </w:tcPr>
          <w:p w14:paraId="612F37DE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6B7F1EA8" w14:textId="77777777" w:rsidR="00DA5D02" w:rsidRPr="009814D6" w:rsidRDefault="00DA5D02" w:rsidP="00FA42F0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06C7F92A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9.113</w:t>
            </w:r>
          </w:p>
        </w:tc>
        <w:tc>
          <w:tcPr>
            <w:tcW w:w="938" w:type="pct"/>
            <w:gridSpan w:val="3"/>
          </w:tcPr>
          <w:p w14:paraId="40AE638D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Волновое сопротивление, коэффициент укорочения волны</w:t>
            </w:r>
          </w:p>
        </w:tc>
        <w:tc>
          <w:tcPr>
            <w:tcW w:w="891" w:type="pct"/>
            <w:vMerge/>
          </w:tcPr>
          <w:p w14:paraId="7D2DE0E6" w14:textId="77777777" w:rsidR="00DA5D02" w:rsidRPr="009814D6" w:rsidRDefault="00DA5D02" w:rsidP="00FA42F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6419DF19" w14:textId="77777777" w:rsidR="00DA5D02" w:rsidRPr="003636C6" w:rsidRDefault="00DA5D02" w:rsidP="00FA42F0">
            <w:pPr>
              <w:rPr>
                <w:sz w:val="22"/>
                <w:szCs w:val="22"/>
              </w:rPr>
            </w:pPr>
            <w:r w:rsidRPr="003636C6">
              <w:rPr>
                <w:sz w:val="22"/>
                <w:szCs w:val="22"/>
              </w:rPr>
              <w:t>ГОСТ 27893-2023</w:t>
            </w:r>
          </w:p>
          <w:p w14:paraId="4F90B28C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3636C6">
              <w:rPr>
                <w:sz w:val="22"/>
                <w:szCs w:val="22"/>
              </w:rPr>
              <w:t>п. 9 (метод 6)</w:t>
            </w:r>
          </w:p>
          <w:p w14:paraId="7D1E9759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1326.0-78 п.4.3.1</w:t>
            </w:r>
          </w:p>
        </w:tc>
        <w:tc>
          <w:tcPr>
            <w:tcW w:w="825" w:type="pct"/>
          </w:tcPr>
          <w:p w14:paraId="714A42D0" w14:textId="7EC5B837" w:rsidR="00DA5D02" w:rsidRPr="003636C6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5770CA14" w14:textId="48F2149B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555B4485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29607FAE" w14:textId="77777777" w:rsidR="00DA5D02" w:rsidRPr="009814D6" w:rsidRDefault="00DA5D02" w:rsidP="00FA42F0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760EF61F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9.113</w:t>
            </w:r>
          </w:p>
        </w:tc>
        <w:tc>
          <w:tcPr>
            <w:tcW w:w="938" w:type="pct"/>
            <w:gridSpan w:val="3"/>
          </w:tcPr>
          <w:p w14:paraId="37050124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Коэффициент затухания, фазы, стабильность коэффициента затухания</w:t>
            </w:r>
          </w:p>
        </w:tc>
        <w:tc>
          <w:tcPr>
            <w:tcW w:w="891" w:type="pct"/>
            <w:vMerge/>
          </w:tcPr>
          <w:p w14:paraId="5609A1E9" w14:textId="77777777" w:rsidR="00DA5D02" w:rsidRPr="009814D6" w:rsidRDefault="00DA5D02" w:rsidP="00FA42F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4A954DB2" w14:textId="77777777" w:rsidR="00DA5D02" w:rsidRPr="003636C6" w:rsidRDefault="00DA5D02" w:rsidP="00FA42F0">
            <w:pPr>
              <w:rPr>
                <w:sz w:val="22"/>
                <w:szCs w:val="22"/>
              </w:rPr>
            </w:pPr>
            <w:r w:rsidRPr="003636C6">
              <w:rPr>
                <w:sz w:val="22"/>
                <w:szCs w:val="22"/>
              </w:rPr>
              <w:t>ГОСТ 27893-2023</w:t>
            </w:r>
          </w:p>
          <w:p w14:paraId="5CD28EA3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3636C6">
              <w:rPr>
                <w:sz w:val="22"/>
                <w:szCs w:val="22"/>
              </w:rPr>
              <w:t>п. 9 (метод 6)</w:t>
            </w:r>
          </w:p>
          <w:p w14:paraId="14B6EF6A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1326.0-78</w:t>
            </w:r>
          </w:p>
          <w:p w14:paraId="490B7413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.4.3.5, 4.3.5а</w:t>
            </w:r>
          </w:p>
        </w:tc>
        <w:tc>
          <w:tcPr>
            <w:tcW w:w="825" w:type="pct"/>
          </w:tcPr>
          <w:p w14:paraId="0A0D5FA5" w14:textId="1166CB18" w:rsidR="00DA5D02" w:rsidRPr="003636C6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0B26F9CB" w14:textId="3E1AEE8B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1D053E8E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6D3D8687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6C5EEB0B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046</w:t>
            </w:r>
          </w:p>
        </w:tc>
        <w:tc>
          <w:tcPr>
            <w:tcW w:w="938" w:type="pct"/>
            <w:gridSpan w:val="3"/>
          </w:tcPr>
          <w:p w14:paraId="106BE488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Испытание переменным,  постоянным напряжением кабелей, изолированных жил </w:t>
            </w:r>
          </w:p>
        </w:tc>
        <w:tc>
          <w:tcPr>
            <w:tcW w:w="891" w:type="pct"/>
            <w:vMerge/>
          </w:tcPr>
          <w:p w14:paraId="162AFFAA" w14:textId="77777777" w:rsidR="00DA5D02" w:rsidRPr="009814D6" w:rsidRDefault="00DA5D02" w:rsidP="00FA42F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0A9ED076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2990-78 п.4.1 </w:t>
            </w:r>
          </w:p>
          <w:p w14:paraId="09AFFF16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IEC 60227-2-2012 </w:t>
            </w:r>
          </w:p>
          <w:p w14:paraId="3FD995A8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.2.2, п.2.3</w:t>
            </w:r>
          </w:p>
          <w:p w14:paraId="194F1D62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IEC 60245-2-2011 п.2.2, п.2.3</w:t>
            </w:r>
          </w:p>
        </w:tc>
        <w:tc>
          <w:tcPr>
            <w:tcW w:w="825" w:type="pct"/>
          </w:tcPr>
          <w:p w14:paraId="2A3E2DC7" w14:textId="15B70661" w:rsidR="00DA5D02" w:rsidRPr="009814D6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2E223F02" w14:textId="6A537812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1A40333F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2BFAABAA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</w:rPr>
              <w:t>Изделия кабельные</w:t>
            </w:r>
          </w:p>
        </w:tc>
        <w:tc>
          <w:tcPr>
            <w:tcW w:w="471" w:type="pct"/>
          </w:tcPr>
          <w:p w14:paraId="4A985FF0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046</w:t>
            </w:r>
          </w:p>
        </w:tc>
        <w:tc>
          <w:tcPr>
            <w:tcW w:w="942" w:type="pct"/>
            <w:gridSpan w:val="3"/>
          </w:tcPr>
          <w:p w14:paraId="52A56975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Электрическая прочность изоляции</w:t>
            </w:r>
          </w:p>
        </w:tc>
        <w:tc>
          <w:tcPr>
            <w:tcW w:w="895" w:type="pct"/>
            <w:gridSpan w:val="2"/>
            <w:vMerge w:val="restart"/>
          </w:tcPr>
          <w:p w14:paraId="2ECB7D3B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7399-97</w:t>
            </w:r>
          </w:p>
          <w:p w14:paraId="4F8FFE19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24334-80</w:t>
            </w:r>
          </w:p>
          <w:p w14:paraId="6213F1BA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31947-2012</w:t>
            </w:r>
          </w:p>
          <w:p w14:paraId="322D54F2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31996-2012</w:t>
            </w:r>
          </w:p>
          <w:p w14:paraId="1020A2BB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iCs/>
              </w:rPr>
              <w:lastRenderedPageBreak/>
              <w:t>ТНПА и другие документы на продукцию</w:t>
            </w:r>
          </w:p>
        </w:tc>
        <w:tc>
          <w:tcPr>
            <w:tcW w:w="891" w:type="pct"/>
          </w:tcPr>
          <w:p w14:paraId="4F0F991A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lastRenderedPageBreak/>
              <w:t>СТБ ISO 6722-2011 п.6.2</w:t>
            </w:r>
          </w:p>
          <w:p w14:paraId="24716AFD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6433.3-71 п.3</w:t>
            </w:r>
          </w:p>
        </w:tc>
        <w:tc>
          <w:tcPr>
            <w:tcW w:w="825" w:type="pct"/>
          </w:tcPr>
          <w:p w14:paraId="1F323038" w14:textId="0C73DAF1" w:rsidR="00DA5D02" w:rsidRPr="009814D6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1B22DDA7" w14:textId="63709A7A" w:rsidTr="007C46A1">
        <w:tblPrEx>
          <w:tblLook w:val="0020" w:firstRow="1" w:lastRow="0" w:firstColumn="0" w:lastColumn="0" w:noHBand="0" w:noVBand="0"/>
        </w:tblPrEx>
        <w:trPr>
          <w:trHeight w:val="703"/>
        </w:trPr>
        <w:tc>
          <w:tcPr>
            <w:tcW w:w="279" w:type="pct"/>
          </w:tcPr>
          <w:p w14:paraId="72D7F40F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/>
          </w:tcPr>
          <w:p w14:paraId="61BAD676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1" w:type="pct"/>
          </w:tcPr>
          <w:p w14:paraId="57C2662D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095</w:t>
            </w:r>
          </w:p>
        </w:tc>
        <w:tc>
          <w:tcPr>
            <w:tcW w:w="942" w:type="pct"/>
            <w:gridSpan w:val="3"/>
          </w:tcPr>
          <w:p w14:paraId="57D6A91C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рочность при растяжении и относительное удлинение изоляции и оболочки (пластмасс) до и после старения</w:t>
            </w:r>
          </w:p>
        </w:tc>
        <w:tc>
          <w:tcPr>
            <w:tcW w:w="895" w:type="pct"/>
            <w:gridSpan w:val="2"/>
            <w:vMerge/>
          </w:tcPr>
          <w:p w14:paraId="61226C10" w14:textId="77777777" w:rsidR="00DA5D02" w:rsidRPr="009814D6" w:rsidRDefault="00DA5D02" w:rsidP="00FA42F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00989A4D" w14:textId="77777777" w:rsidR="00DA5D02" w:rsidRPr="00FD0C0E" w:rsidRDefault="00DA5D02" w:rsidP="00FA42F0">
            <w:pPr>
              <w:rPr>
                <w:sz w:val="22"/>
                <w:szCs w:val="22"/>
              </w:rPr>
            </w:pPr>
            <w:r w:rsidRPr="00FD0C0E">
              <w:rPr>
                <w:sz w:val="22"/>
                <w:szCs w:val="22"/>
              </w:rPr>
              <w:t>ГОСТ 11262-2017</w:t>
            </w:r>
            <w:r>
              <w:rPr>
                <w:sz w:val="22"/>
                <w:szCs w:val="22"/>
              </w:rPr>
              <w:t xml:space="preserve"> </w:t>
            </w:r>
            <w:r w:rsidRPr="00FD0C0E">
              <w:rPr>
                <w:sz w:val="22"/>
                <w:szCs w:val="22"/>
              </w:rPr>
              <w:t>п.8</w:t>
            </w:r>
          </w:p>
          <w:p w14:paraId="79643271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7675-87 п.4.10</w:t>
            </w:r>
          </w:p>
          <w:p w14:paraId="13F01B48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СТБ IEC 60811-1-1-2009 </w:t>
            </w:r>
          </w:p>
          <w:p w14:paraId="7D534C54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.9.1, п.9.2</w:t>
            </w:r>
          </w:p>
          <w:p w14:paraId="7FA4350A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IEC 60811-501-2015</w:t>
            </w:r>
          </w:p>
          <w:p w14:paraId="5993AAA8" w14:textId="77777777" w:rsidR="00DA5D02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IEC 60811-512-2015</w:t>
            </w:r>
          </w:p>
          <w:p w14:paraId="4C776322" w14:textId="77777777" w:rsidR="00DA5D02" w:rsidRPr="009814D6" w:rsidRDefault="00DA5D02" w:rsidP="00830D7C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71E314C2" w14:textId="337F99AB" w:rsidR="00DA5D02" w:rsidRPr="00FD0C0E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158EDDFA" w14:textId="2FA03988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239E2264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49A1E30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1" w:type="pct"/>
          </w:tcPr>
          <w:p w14:paraId="2784D255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095</w:t>
            </w:r>
          </w:p>
        </w:tc>
        <w:tc>
          <w:tcPr>
            <w:tcW w:w="942" w:type="pct"/>
            <w:gridSpan w:val="3"/>
          </w:tcPr>
          <w:p w14:paraId="2D85D7E1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Стойкость к многократному (знакопеременному) перегибу через систему роликов, испытание на гибкость</w:t>
            </w:r>
          </w:p>
        </w:tc>
        <w:tc>
          <w:tcPr>
            <w:tcW w:w="895" w:type="pct"/>
            <w:gridSpan w:val="2"/>
            <w:vMerge/>
          </w:tcPr>
          <w:p w14:paraId="02B793C8" w14:textId="77777777" w:rsidR="00DA5D02" w:rsidRPr="009814D6" w:rsidRDefault="00DA5D02" w:rsidP="00FA42F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57AD063E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2182.0-80 п.4</w:t>
            </w:r>
          </w:p>
          <w:p w14:paraId="23D56746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2182.1-80 п.4.2</w:t>
            </w:r>
          </w:p>
          <w:p w14:paraId="4CE79E61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IEC 60227-2-2012 </w:t>
            </w:r>
          </w:p>
          <w:p w14:paraId="6CB3C0AF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.3.1</w:t>
            </w:r>
          </w:p>
          <w:p w14:paraId="46F3E46C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IEC 60245-2-2011 п.3.1</w:t>
            </w:r>
          </w:p>
        </w:tc>
        <w:tc>
          <w:tcPr>
            <w:tcW w:w="825" w:type="pct"/>
          </w:tcPr>
          <w:p w14:paraId="30CBF557" w14:textId="6577C6F2" w:rsidR="00DA5D02" w:rsidRPr="009814D6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461AC510" w14:textId="1B8FE9C4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24E67206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37B11E7B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1" w:type="pct"/>
          </w:tcPr>
          <w:p w14:paraId="20EB2768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095</w:t>
            </w:r>
          </w:p>
        </w:tc>
        <w:tc>
          <w:tcPr>
            <w:tcW w:w="942" w:type="pct"/>
            <w:gridSpan w:val="3"/>
          </w:tcPr>
          <w:p w14:paraId="785388A2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Стойкость к перемотке</w:t>
            </w:r>
          </w:p>
        </w:tc>
        <w:tc>
          <w:tcPr>
            <w:tcW w:w="895" w:type="pct"/>
            <w:gridSpan w:val="2"/>
            <w:vMerge/>
          </w:tcPr>
          <w:p w14:paraId="37ADB679" w14:textId="77777777" w:rsidR="00DA5D02" w:rsidRPr="009814D6" w:rsidRDefault="00DA5D02" w:rsidP="00FA42F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1E3E111B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2182.0-80 п.4</w:t>
            </w:r>
          </w:p>
          <w:p w14:paraId="4E2307C8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12182.4-80 </w:t>
            </w:r>
          </w:p>
          <w:p w14:paraId="30EE6EBB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1326.0-78 п.4.4.7</w:t>
            </w:r>
          </w:p>
        </w:tc>
        <w:tc>
          <w:tcPr>
            <w:tcW w:w="825" w:type="pct"/>
          </w:tcPr>
          <w:p w14:paraId="7B07D1E7" w14:textId="61D072E7" w:rsidR="00DA5D02" w:rsidRPr="009814D6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42D7D046" w14:textId="760C729E" w:rsidTr="007C46A1">
        <w:tblPrEx>
          <w:tblLook w:val="0020" w:firstRow="1" w:lastRow="0" w:firstColumn="0" w:lastColumn="0" w:noHBand="0" w:noVBand="0"/>
        </w:tblPrEx>
        <w:trPr>
          <w:trHeight w:val="1359"/>
        </w:trPr>
        <w:tc>
          <w:tcPr>
            <w:tcW w:w="279" w:type="pct"/>
          </w:tcPr>
          <w:p w14:paraId="0C06DB72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7E1D55B7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1" w:type="pct"/>
          </w:tcPr>
          <w:p w14:paraId="466E3B40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141</w:t>
            </w:r>
          </w:p>
        </w:tc>
        <w:tc>
          <w:tcPr>
            <w:tcW w:w="942" w:type="pct"/>
            <w:gridSpan w:val="3"/>
          </w:tcPr>
          <w:p w14:paraId="0DE3E423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ерметичность (сплошность, продольное распространение воды) оболочки, защитного шланга</w:t>
            </w:r>
          </w:p>
        </w:tc>
        <w:tc>
          <w:tcPr>
            <w:tcW w:w="895" w:type="pct"/>
            <w:gridSpan w:val="2"/>
            <w:vMerge/>
          </w:tcPr>
          <w:p w14:paraId="7AB3DD0A" w14:textId="77777777" w:rsidR="00DA5D02" w:rsidRPr="009814D6" w:rsidRDefault="00DA5D02" w:rsidP="00FA42F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6133D007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7006-72 п.4.7</w:t>
            </w:r>
          </w:p>
          <w:p w14:paraId="1BC07F14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3636C6">
              <w:rPr>
                <w:sz w:val="22"/>
                <w:szCs w:val="22"/>
              </w:rPr>
              <w:t>ГОСТ 27893-2023 п.13</w:t>
            </w:r>
            <w:r>
              <w:rPr>
                <w:sz w:val="22"/>
                <w:szCs w:val="22"/>
              </w:rPr>
              <w:t xml:space="preserve"> </w:t>
            </w:r>
            <w:r w:rsidRPr="003636C6">
              <w:rPr>
                <w:sz w:val="22"/>
                <w:szCs w:val="22"/>
              </w:rPr>
              <w:t>(метод 10)</w:t>
            </w:r>
          </w:p>
        </w:tc>
        <w:tc>
          <w:tcPr>
            <w:tcW w:w="825" w:type="pct"/>
          </w:tcPr>
          <w:p w14:paraId="56960039" w14:textId="6BF3C6BA" w:rsidR="00DA5D02" w:rsidRPr="009814D6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5622089B" w14:textId="5393690A" w:rsidTr="007C46A1">
        <w:tblPrEx>
          <w:tblLook w:val="0020" w:firstRow="1" w:lastRow="0" w:firstColumn="0" w:lastColumn="0" w:noHBand="0" w:noVBand="0"/>
        </w:tblPrEx>
        <w:trPr>
          <w:trHeight w:val="542"/>
        </w:trPr>
        <w:tc>
          <w:tcPr>
            <w:tcW w:w="279" w:type="pct"/>
          </w:tcPr>
          <w:p w14:paraId="6C5DD522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66C67308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1" w:type="pct"/>
          </w:tcPr>
          <w:p w14:paraId="6637F982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095</w:t>
            </w:r>
          </w:p>
        </w:tc>
        <w:tc>
          <w:tcPr>
            <w:tcW w:w="942" w:type="pct"/>
            <w:gridSpan w:val="3"/>
          </w:tcPr>
          <w:p w14:paraId="0C6BD6E2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роверка усилия сдвига изоляции</w:t>
            </w:r>
          </w:p>
        </w:tc>
        <w:tc>
          <w:tcPr>
            <w:tcW w:w="895" w:type="pct"/>
            <w:gridSpan w:val="2"/>
            <w:vMerge/>
          </w:tcPr>
          <w:p w14:paraId="201F49BC" w14:textId="77777777" w:rsidR="00DA5D02" w:rsidRPr="009814D6" w:rsidRDefault="00DA5D02" w:rsidP="00FA42F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6B5C7C86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31946-2012 п.8.4.2</w:t>
            </w:r>
          </w:p>
        </w:tc>
        <w:tc>
          <w:tcPr>
            <w:tcW w:w="825" w:type="pct"/>
          </w:tcPr>
          <w:p w14:paraId="593198C5" w14:textId="638E1FDB" w:rsidR="00DA5D02" w:rsidRPr="009814D6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4707CDDD" w14:textId="5EBEAC3C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72B0F9BF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A6A139E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1" w:type="pct"/>
          </w:tcPr>
          <w:p w14:paraId="227F585C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095</w:t>
            </w:r>
          </w:p>
        </w:tc>
        <w:tc>
          <w:tcPr>
            <w:tcW w:w="942" w:type="pct"/>
            <w:gridSpan w:val="3"/>
          </w:tcPr>
          <w:p w14:paraId="0A6D9199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Стойкость к растяжению, (временное сопротивление разрыву) неизолированной жилы, изолированной жилы, кабельного издел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895" w:type="pct"/>
            <w:gridSpan w:val="2"/>
            <w:vMerge/>
          </w:tcPr>
          <w:p w14:paraId="28775BB2" w14:textId="77777777" w:rsidR="00DA5D02" w:rsidRPr="009814D6" w:rsidRDefault="00DA5D02" w:rsidP="00FA42F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06058F96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497-84 п.4</w:t>
            </w:r>
          </w:p>
          <w:p w14:paraId="1E6231C1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2182.0-80 п.4</w:t>
            </w:r>
          </w:p>
          <w:p w14:paraId="381B7ECC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12182.5-80 </w:t>
            </w:r>
          </w:p>
          <w:p w14:paraId="11DC2F1B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10446-80 </w:t>
            </w:r>
          </w:p>
        </w:tc>
        <w:tc>
          <w:tcPr>
            <w:tcW w:w="825" w:type="pct"/>
          </w:tcPr>
          <w:p w14:paraId="53E25E80" w14:textId="0211B582" w:rsidR="00DA5D02" w:rsidRPr="009814D6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0BCE1E90" w14:textId="2E503323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117173D3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487525A4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1" w:type="pct"/>
          </w:tcPr>
          <w:p w14:paraId="5131E310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095</w:t>
            </w:r>
          </w:p>
        </w:tc>
        <w:tc>
          <w:tcPr>
            <w:tcW w:w="942" w:type="pct"/>
            <w:gridSpan w:val="3"/>
          </w:tcPr>
          <w:p w14:paraId="01E0B887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Стойкость к осевому кручению</w:t>
            </w:r>
          </w:p>
        </w:tc>
        <w:tc>
          <w:tcPr>
            <w:tcW w:w="895" w:type="pct"/>
            <w:gridSpan w:val="2"/>
            <w:vMerge/>
          </w:tcPr>
          <w:p w14:paraId="2513D31C" w14:textId="77777777" w:rsidR="00DA5D02" w:rsidRPr="009814D6" w:rsidRDefault="00DA5D02" w:rsidP="00FA42F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04969845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2182.0-80 п.4</w:t>
            </w:r>
          </w:p>
          <w:p w14:paraId="205C30F0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12182.7-80 </w:t>
            </w:r>
          </w:p>
        </w:tc>
        <w:tc>
          <w:tcPr>
            <w:tcW w:w="825" w:type="pct"/>
          </w:tcPr>
          <w:p w14:paraId="55C68900" w14:textId="1346189A" w:rsidR="00DA5D02" w:rsidRPr="009814D6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 xml:space="preserve">ул. Советская, 15, 231513, г. Щучин, </w:t>
            </w:r>
            <w:r w:rsidRPr="007C46A1">
              <w:rPr>
                <w:sz w:val="22"/>
                <w:szCs w:val="22"/>
              </w:rPr>
              <w:lastRenderedPageBreak/>
              <w:t>Щучинский район, Гродненская область</w:t>
            </w:r>
          </w:p>
        </w:tc>
      </w:tr>
      <w:tr w:rsidR="00EC6513" w:rsidRPr="009814D6" w14:paraId="2BC34C35" w14:textId="3C82A32F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7D7736B4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/>
          </w:tcPr>
          <w:p w14:paraId="617A80AA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1" w:type="pct"/>
          </w:tcPr>
          <w:p w14:paraId="33A6DB8A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095</w:t>
            </w:r>
          </w:p>
        </w:tc>
        <w:tc>
          <w:tcPr>
            <w:tcW w:w="942" w:type="pct"/>
            <w:gridSpan w:val="3"/>
          </w:tcPr>
          <w:p w14:paraId="2341188C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Стойкость к изгибам, перегибу</w:t>
            </w:r>
          </w:p>
        </w:tc>
        <w:tc>
          <w:tcPr>
            <w:tcW w:w="895" w:type="pct"/>
            <w:gridSpan w:val="2"/>
            <w:vMerge/>
          </w:tcPr>
          <w:p w14:paraId="13577D6B" w14:textId="77777777" w:rsidR="00DA5D02" w:rsidRPr="009814D6" w:rsidRDefault="00DA5D02" w:rsidP="00FA42F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1E731B16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7006-72 п.4.14</w:t>
            </w:r>
          </w:p>
          <w:p w14:paraId="40E2CAB9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2182.0-80 п.4</w:t>
            </w:r>
          </w:p>
          <w:p w14:paraId="5787E9BB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12182.8-80 </w:t>
            </w:r>
          </w:p>
          <w:p w14:paraId="141E9290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1326.0-78 п.4.4.6</w:t>
            </w:r>
          </w:p>
          <w:p w14:paraId="73E959CD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 xml:space="preserve">ГОСТ IEC 60227-2-2012 </w:t>
            </w:r>
          </w:p>
          <w:p w14:paraId="5A271637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.3.2</w:t>
            </w:r>
          </w:p>
          <w:p w14:paraId="288C28DA" w14:textId="77777777" w:rsidR="00DA5D02" w:rsidRPr="003636C6" w:rsidRDefault="00DA5D02" w:rsidP="00FA42F0">
            <w:pPr>
              <w:rPr>
                <w:sz w:val="22"/>
                <w:szCs w:val="22"/>
              </w:rPr>
            </w:pPr>
            <w:r w:rsidRPr="003636C6">
              <w:rPr>
                <w:sz w:val="22"/>
                <w:szCs w:val="22"/>
              </w:rPr>
              <w:t>ГОСТ 26411-2024 п.8.4</w:t>
            </w:r>
          </w:p>
          <w:p w14:paraId="24080A1D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1579-93 п.6</w:t>
            </w:r>
          </w:p>
          <w:p w14:paraId="6378C8FC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31946-2012 п.8.4.3</w:t>
            </w:r>
          </w:p>
        </w:tc>
        <w:tc>
          <w:tcPr>
            <w:tcW w:w="825" w:type="pct"/>
          </w:tcPr>
          <w:p w14:paraId="7ABB2846" w14:textId="3BEFDAB0" w:rsidR="00DA5D02" w:rsidRPr="009814D6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5098FD8E" w14:textId="7904FC56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7E4F4CDD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4344C2A8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1" w:type="pct"/>
          </w:tcPr>
          <w:p w14:paraId="3FEC70FC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165</w:t>
            </w:r>
          </w:p>
        </w:tc>
        <w:tc>
          <w:tcPr>
            <w:tcW w:w="942" w:type="pct"/>
            <w:gridSpan w:val="3"/>
          </w:tcPr>
          <w:p w14:paraId="6CB75819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Плотность наложения (прилегания, отделяемости) изоляции к токопроводящей жиле</w:t>
            </w:r>
          </w:p>
        </w:tc>
        <w:tc>
          <w:tcPr>
            <w:tcW w:w="895" w:type="pct"/>
            <w:gridSpan w:val="2"/>
            <w:vMerge/>
          </w:tcPr>
          <w:p w14:paraId="50BBAE24" w14:textId="77777777" w:rsidR="00DA5D02" w:rsidRPr="009814D6" w:rsidRDefault="00DA5D02" w:rsidP="00FA42F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4B148D0B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7399-97 п.6.1.4</w:t>
            </w:r>
          </w:p>
          <w:p w14:paraId="6E73C366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СТБ ISO 6722-2011 п.7.2</w:t>
            </w:r>
          </w:p>
          <w:p w14:paraId="6A1C092D" w14:textId="77777777" w:rsidR="00DA5D02" w:rsidRPr="009814D6" w:rsidRDefault="00DA5D02" w:rsidP="00FA42F0">
            <w:pPr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4F5179A2" w14:textId="6FE5DAD8" w:rsidR="00DA5D02" w:rsidRPr="009814D6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473D8DA4" w14:textId="03B42894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1844143E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6C95855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1" w:type="pct"/>
          </w:tcPr>
          <w:p w14:paraId="754E6521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165</w:t>
            </w:r>
          </w:p>
        </w:tc>
        <w:tc>
          <w:tcPr>
            <w:tcW w:w="942" w:type="pct"/>
            <w:gridSpan w:val="3"/>
          </w:tcPr>
          <w:p w14:paraId="5B8AA24A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Испытание изоляции, защитного шланга, оплетки на истирание</w:t>
            </w:r>
          </w:p>
        </w:tc>
        <w:tc>
          <w:tcPr>
            <w:tcW w:w="895" w:type="pct"/>
            <w:gridSpan w:val="2"/>
            <w:vMerge/>
          </w:tcPr>
          <w:p w14:paraId="7080E219" w14:textId="77777777" w:rsidR="00DA5D02" w:rsidRPr="009814D6" w:rsidRDefault="00DA5D02" w:rsidP="00FA42F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1B6EC488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7006-72 п.4.4.1</w:t>
            </w:r>
          </w:p>
          <w:p w14:paraId="03765B2B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7399-97 п.6.3.8</w:t>
            </w:r>
          </w:p>
          <w:p w14:paraId="6E943837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СТБ ISO 6722-2011 п.9</w:t>
            </w:r>
          </w:p>
        </w:tc>
        <w:tc>
          <w:tcPr>
            <w:tcW w:w="825" w:type="pct"/>
          </w:tcPr>
          <w:p w14:paraId="31855862" w14:textId="5EE146BC" w:rsidR="00DA5D02" w:rsidRPr="009814D6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6EB958B0" w14:textId="28CE44F4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569EA569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1F3C84F6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Изделия кабельные</w:t>
            </w:r>
          </w:p>
        </w:tc>
        <w:tc>
          <w:tcPr>
            <w:tcW w:w="479" w:type="pct"/>
            <w:gridSpan w:val="2"/>
          </w:tcPr>
          <w:p w14:paraId="6FC5A6B5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165</w:t>
            </w:r>
          </w:p>
        </w:tc>
        <w:tc>
          <w:tcPr>
            <w:tcW w:w="938" w:type="pct"/>
            <w:gridSpan w:val="3"/>
          </w:tcPr>
          <w:p w14:paraId="0C9969B0" w14:textId="77777777" w:rsidR="00DA5D02" w:rsidRPr="009814D6" w:rsidRDefault="00DA5D02" w:rsidP="00FA42F0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814D6">
              <w:rPr>
                <w:rFonts w:ascii="Times New Roman" w:hAnsi="Times New Roman"/>
                <w:sz w:val="22"/>
                <w:szCs w:val="22"/>
              </w:rPr>
              <w:t xml:space="preserve">Проверка отделяемости изолированных жил друг от друга, от оболочки </w:t>
            </w:r>
          </w:p>
        </w:tc>
        <w:tc>
          <w:tcPr>
            <w:tcW w:w="891" w:type="pct"/>
            <w:vMerge w:val="restart"/>
          </w:tcPr>
          <w:p w14:paraId="74784932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7399-97</w:t>
            </w:r>
          </w:p>
          <w:p w14:paraId="459CEF36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24334-80</w:t>
            </w:r>
          </w:p>
          <w:p w14:paraId="3091C1C3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31947-2012</w:t>
            </w:r>
          </w:p>
          <w:p w14:paraId="62C312D4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31996-2012</w:t>
            </w:r>
          </w:p>
          <w:p w14:paraId="70B649AC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iCs/>
              </w:rPr>
              <w:t>ТНПА и другие документы на продукцию</w:t>
            </w:r>
          </w:p>
        </w:tc>
        <w:tc>
          <w:tcPr>
            <w:tcW w:w="891" w:type="pct"/>
          </w:tcPr>
          <w:p w14:paraId="1C353297" w14:textId="77777777" w:rsidR="00DA5D02" w:rsidRPr="009814D6" w:rsidRDefault="00DA5D02" w:rsidP="00FA42F0">
            <w:pPr>
              <w:pStyle w:val="2"/>
              <w:spacing w:line="240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>ГОСТ 7399-97 п.6.1.5</w:t>
            </w:r>
          </w:p>
          <w:p w14:paraId="3FE27BEF" w14:textId="77777777" w:rsidR="00DA5D02" w:rsidRPr="009814D6" w:rsidRDefault="00DA5D02" w:rsidP="00FA42F0">
            <w:pPr>
              <w:pStyle w:val="2"/>
              <w:spacing w:line="240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825" w:type="pct"/>
          </w:tcPr>
          <w:p w14:paraId="0C381C16" w14:textId="7DBD15D8" w:rsidR="00DA5D02" w:rsidRPr="009814D6" w:rsidRDefault="007C46A1" w:rsidP="00FA42F0">
            <w:pPr>
              <w:pStyle w:val="2"/>
              <w:spacing w:line="240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7C46A1">
              <w:rPr>
                <w:rFonts w:ascii="Times New Roman" w:hAnsi="Times New Roman"/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332BA98E" w14:textId="5F9A2A7E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578C421C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3AD114D9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02199929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165</w:t>
            </w:r>
          </w:p>
        </w:tc>
        <w:tc>
          <w:tcPr>
            <w:tcW w:w="938" w:type="pct"/>
            <w:gridSpan w:val="3"/>
          </w:tcPr>
          <w:p w14:paraId="2B156295" w14:textId="77777777" w:rsidR="00DA5D02" w:rsidRPr="009814D6" w:rsidRDefault="00DA5D02" w:rsidP="00FA42F0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814D6">
              <w:rPr>
                <w:rFonts w:ascii="Times New Roman" w:hAnsi="Times New Roman"/>
                <w:sz w:val="22"/>
                <w:szCs w:val="22"/>
              </w:rPr>
              <w:t>Испытание на разделение изолированных жил шнуров с параллельно уложенными жилами</w:t>
            </w:r>
          </w:p>
        </w:tc>
        <w:tc>
          <w:tcPr>
            <w:tcW w:w="891" w:type="pct"/>
            <w:vMerge/>
          </w:tcPr>
          <w:p w14:paraId="6E73B9CE" w14:textId="77777777" w:rsidR="00DA5D02" w:rsidRPr="009814D6" w:rsidRDefault="00DA5D02" w:rsidP="00FA42F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68AC1636" w14:textId="77777777" w:rsidR="00DA5D02" w:rsidRPr="009814D6" w:rsidRDefault="00DA5D02" w:rsidP="00FA42F0">
            <w:pPr>
              <w:ind w:right="-245"/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IEC 60227-2-2012п.3.4</w:t>
            </w:r>
          </w:p>
          <w:p w14:paraId="2CDCF18E" w14:textId="77777777" w:rsidR="00DA5D02" w:rsidRPr="009814D6" w:rsidRDefault="00DA5D02" w:rsidP="00FA42F0">
            <w:pPr>
              <w:pStyle w:val="2"/>
              <w:spacing w:line="240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>ГОСТ 7399-97 п.6.1.3</w:t>
            </w:r>
          </w:p>
        </w:tc>
        <w:tc>
          <w:tcPr>
            <w:tcW w:w="825" w:type="pct"/>
          </w:tcPr>
          <w:p w14:paraId="385D0DF3" w14:textId="42EC1FDE" w:rsidR="00DA5D02" w:rsidRPr="009814D6" w:rsidRDefault="007C46A1" w:rsidP="00FA42F0">
            <w:pPr>
              <w:ind w:right="-245"/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21E4FBBD" w14:textId="64ECE583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2D1485AD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7591691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7FC36E8C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165</w:t>
            </w:r>
          </w:p>
        </w:tc>
        <w:tc>
          <w:tcPr>
            <w:tcW w:w="938" w:type="pct"/>
            <w:gridSpan w:val="3"/>
          </w:tcPr>
          <w:p w14:paraId="0774E1B5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Определение плотности  (объемной массы) пластмасс</w:t>
            </w:r>
          </w:p>
        </w:tc>
        <w:tc>
          <w:tcPr>
            <w:tcW w:w="891" w:type="pct"/>
            <w:vMerge/>
          </w:tcPr>
          <w:p w14:paraId="2A037F26" w14:textId="77777777" w:rsidR="00DA5D02" w:rsidRPr="009814D6" w:rsidRDefault="00DA5D02" w:rsidP="00FA42F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63319697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15139-69 п.2, п.3</w:t>
            </w:r>
          </w:p>
          <w:p w14:paraId="006B0B22" w14:textId="77777777" w:rsidR="00DA5D02" w:rsidRPr="009814D6" w:rsidRDefault="00DA5D02" w:rsidP="00FA42F0">
            <w:pPr>
              <w:pStyle w:val="2"/>
              <w:spacing w:line="240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>СТБ IEC 60811-1-3-2008 п.8</w:t>
            </w:r>
          </w:p>
          <w:p w14:paraId="2596B686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IEC 60811-606-2017</w:t>
            </w:r>
            <w:r w:rsidRPr="009814D6">
              <w:rPr>
                <w:sz w:val="22"/>
                <w:szCs w:val="22"/>
                <w:lang w:val="en-US"/>
              </w:rPr>
              <w:t xml:space="preserve"> </w:t>
            </w:r>
            <w:r w:rsidRPr="009814D6">
              <w:rPr>
                <w:sz w:val="22"/>
                <w:szCs w:val="22"/>
              </w:rPr>
              <w:t>п.4.4</w:t>
            </w:r>
          </w:p>
        </w:tc>
        <w:tc>
          <w:tcPr>
            <w:tcW w:w="825" w:type="pct"/>
          </w:tcPr>
          <w:p w14:paraId="6F2DC24E" w14:textId="6EFE947A" w:rsidR="00DA5D02" w:rsidRPr="009814D6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04510988" w14:textId="498423DF" w:rsidTr="007C46A1">
        <w:tblPrEx>
          <w:tblLook w:val="0020" w:firstRow="1" w:lastRow="0" w:firstColumn="0" w:lastColumn="0" w:noHBand="0" w:noVBand="0"/>
        </w:tblPrEx>
        <w:trPr>
          <w:trHeight w:val="54"/>
        </w:trPr>
        <w:tc>
          <w:tcPr>
            <w:tcW w:w="279" w:type="pct"/>
          </w:tcPr>
          <w:p w14:paraId="689A4475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14126F2" w14:textId="77777777" w:rsidR="00DA5D02" w:rsidRPr="009814D6" w:rsidRDefault="00DA5D02" w:rsidP="00FA42F0">
            <w:pPr>
              <w:pStyle w:val="af6"/>
              <w:rPr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3B7FB308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165</w:t>
            </w:r>
          </w:p>
        </w:tc>
        <w:tc>
          <w:tcPr>
            <w:tcW w:w="938" w:type="pct"/>
            <w:gridSpan w:val="3"/>
          </w:tcPr>
          <w:p w14:paraId="2D041EB0" w14:textId="77777777" w:rsidR="00DA5D02" w:rsidRPr="009814D6" w:rsidRDefault="00DA5D02" w:rsidP="00FA42F0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>Стойкость к навиванию</w:t>
            </w:r>
          </w:p>
        </w:tc>
        <w:tc>
          <w:tcPr>
            <w:tcW w:w="891" w:type="pct"/>
            <w:vMerge/>
          </w:tcPr>
          <w:p w14:paraId="121A10A5" w14:textId="77777777" w:rsidR="00DA5D02" w:rsidRPr="009814D6" w:rsidRDefault="00DA5D02" w:rsidP="00FA42F0">
            <w:pPr>
              <w:pStyle w:val="af6"/>
              <w:rPr>
                <w:lang w:val="ru-RU"/>
              </w:rPr>
            </w:pPr>
          </w:p>
        </w:tc>
        <w:tc>
          <w:tcPr>
            <w:tcW w:w="891" w:type="pct"/>
          </w:tcPr>
          <w:p w14:paraId="0CFD4118" w14:textId="77777777" w:rsidR="00DA5D02" w:rsidRPr="009814D6" w:rsidRDefault="00DA5D02" w:rsidP="00FA42F0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 xml:space="preserve">ГОСТ 12182.2-80 </w:t>
            </w:r>
          </w:p>
          <w:p w14:paraId="6AB6DD34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31996-2012 п.8.4</w:t>
            </w:r>
          </w:p>
        </w:tc>
        <w:tc>
          <w:tcPr>
            <w:tcW w:w="825" w:type="pct"/>
          </w:tcPr>
          <w:p w14:paraId="6D60ED76" w14:textId="7926C35A" w:rsidR="00DA5D02" w:rsidRPr="009814D6" w:rsidRDefault="007C46A1" w:rsidP="00FA42F0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7C46A1">
              <w:rPr>
                <w:rFonts w:ascii="Times New Roman" w:hAnsi="Times New Roman"/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462ADD16" w14:textId="3A82C4B3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33E760A0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/>
          </w:tcPr>
          <w:p w14:paraId="4E72B922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2235337B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27.32/26.165</w:t>
            </w:r>
          </w:p>
        </w:tc>
        <w:tc>
          <w:tcPr>
            <w:tcW w:w="938" w:type="pct"/>
            <w:gridSpan w:val="3"/>
          </w:tcPr>
          <w:p w14:paraId="6E04BF43" w14:textId="77777777" w:rsidR="00DA5D02" w:rsidRPr="009814D6" w:rsidRDefault="00DA5D02" w:rsidP="00FA42F0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>Испытание на устойчивость к продавливанию</w:t>
            </w:r>
          </w:p>
        </w:tc>
        <w:tc>
          <w:tcPr>
            <w:tcW w:w="891" w:type="pct"/>
            <w:vMerge/>
          </w:tcPr>
          <w:p w14:paraId="472A556A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3E1BA8E3" w14:textId="77777777" w:rsidR="00DA5D02" w:rsidRPr="009814D6" w:rsidRDefault="00DA5D02" w:rsidP="00FA42F0">
            <w:pPr>
              <w:pStyle w:val="2"/>
              <w:spacing w:line="240" w:lineRule="auto"/>
              <w:ind w:right="0"/>
              <w:rPr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>ГОСТ 26445-85 п.4.5.5</w:t>
            </w:r>
          </w:p>
        </w:tc>
        <w:tc>
          <w:tcPr>
            <w:tcW w:w="825" w:type="pct"/>
          </w:tcPr>
          <w:p w14:paraId="45C0D22E" w14:textId="1C584C74" w:rsidR="00DA5D02" w:rsidRPr="009814D6" w:rsidRDefault="007C46A1" w:rsidP="00FA42F0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7C46A1">
              <w:rPr>
                <w:rFonts w:ascii="Times New Roman" w:hAnsi="Times New Roman"/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75DABB39" w14:textId="114C0FAC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75707FE9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77E81590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1D902256" w14:textId="77777777" w:rsidR="00DA5D02" w:rsidRPr="009814D6" w:rsidRDefault="00DA5D02" w:rsidP="00FA42F0">
            <w:pPr>
              <w:pStyle w:val="af6"/>
              <w:rPr>
                <w:lang w:val="ru-RU"/>
              </w:rPr>
            </w:pPr>
            <w:r w:rsidRPr="009814D6">
              <w:rPr>
                <w:lang w:val="ru-RU"/>
              </w:rPr>
              <w:t>27.32/26.165</w:t>
            </w:r>
          </w:p>
        </w:tc>
        <w:tc>
          <w:tcPr>
            <w:tcW w:w="938" w:type="pct"/>
            <w:gridSpan w:val="3"/>
          </w:tcPr>
          <w:p w14:paraId="3D81FBCF" w14:textId="77777777" w:rsidR="00DA5D02" w:rsidRPr="009814D6" w:rsidRDefault="00DA5D02" w:rsidP="00FA42F0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>Испытание на статическую гибкость</w:t>
            </w:r>
          </w:p>
        </w:tc>
        <w:tc>
          <w:tcPr>
            <w:tcW w:w="891" w:type="pct"/>
            <w:vMerge/>
          </w:tcPr>
          <w:p w14:paraId="3EA60160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018F9D2A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ГОСТ IEC 60227-2-2012 </w:t>
            </w:r>
          </w:p>
          <w:p w14:paraId="7D8D0D33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п.3.5</w:t>
            </w:r>
          </w:p>
          <w:p w14:paraId="27405F88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IEC 60245-2-2011 п.3.2</w:t>
            </w:r>
          </w:p>
          <w:p w14:paraId="6B9DA91D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ГОСТ IEC 60227-6-2011  </w:t>
            </w:r>
          </w:p>
          <w:p w14:paraId="1A6DAD08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п.2.4.4</w:t>
            </w:r>
          </w:p>
          <w:p w14:paraId="7C93CA2B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СТБ IEC 60227-6-2011 </w:t>
            </w:r>
          </w:p>
          <w:p w14:paraId="4CBFD1A6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п.4.4.2</w:t>
            </w:r>
          </w:p>
        </w:tc>
        <w:tc>
          <w:tcPr>
            <w:tcW w:w="825" w:type="pct"/>
          </w:tcPr>
          <w:p w14:paraId="2E01EE9C" w14:textId="394982CA" w:rsidR="00DA5D02" w:rsidRPr="009814D6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223EC74C" w14:textId="1B2BA832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634D6574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2B39F4C6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69701D67" w14:textId="77777777" w:rsidR="00DA5D02" w:rsidRPr="009814D6" w:rsidRDefault="00DA5D02" w:rsidP="00FA42F0">
            <w:pPr>
              <w:pStyle w:val="af6"/>
              <w:rPr>
                <w:lang w:val="ru-RU"/>
              </w:rPr>
            </w:pPr>
            <w:r w:rsidRPr="009814D6">
              <w:rPr>
                <w:lang w:val="ru-RU"/>
              </w:rPr>
              <w:t>27.32/2</w:t>
            </w:r>
            <w:r w:rsidRPr="009814D6">
              <w:t>6</w:t>
            </w:r>
            <w:r w:rsidRPr="009814D6">
              <w:rPr>
                <w:lang w:val="ru-RU"/>
              </w:rPr>
              <w:t>.080</w:t>
            </w:r>
          </w:p>
        </w:tc>
        <w:tc>
          <w:tcPr>
            <w:tcW w:w="938" w:type="pct"/>
            <w:gridSpan w:val="3"/>
          </w:tcPr>
          <w:p w14:paraId="0D24F195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Испытание на воздействие повышенной температуры среды</w:t>
            </w:r>
          </w:p>
        </w:tc>
        <w:tc>
          <w:tcPr>
            <w:tcW w:w="891" w:type="pct"/>
            <w:vMerge/>
          </w:tcPr>
          <w:p w14:paraId="5D548997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0F2F42FF" w14:textId="77777777" w:rsidR="00DA5D02" w:rsidRPr="009814D6" w:rsidRDefault="00DA5D02" w:rsidP="00FA42F0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>ГОСТ 11326.0-78  п.4.5.1</w:t>
            </w:r>
          </w:p>
          <w:p w14:paraId="2329DBA6" w14:textId="77777777" w:rsidR="00DA5D02" w:rsidRPr="009814D6" w:rsidRDefault="00DA5D02" w:rsidP="00FA42F0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>ГОСТ 16962.1-89</w:t>
            </w:r>
          </w:p>
          <w:p w14:paraId="17DC2CD3" w14:textId="77777777" w:rsidR="00DA5D02" w:rsidRPr="009814D6" w:rsidRDefault="00DA5D02" w:rsidP="00FA42F0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>(метод 201-1.1)</w:t>
            </w:r>
          </w:p>
          <w:p w14:paraId="74B052FF" w14:textId="77777777" w:rsidR="00DA5D02" w:rsidRPr="009814D6" w:rsidRDefault="00DA5D02" w:rsidP="00FA42F0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>ГОСТ 20.57.406-81</w:t>
            </w:r>
          </w:p>
          <w:p w14:paraId="2B6CF141" w14:textId="77777777" w:rsidR="00DA5D02" w:rsidRPr="009814D6" w:rsidRDefault="00DA5D02" w:rsidP="00FA42F0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 xml:space="preserve">(Метод 201-1, 201-1.1, </w:t>
            </w:r>
          </w:p>
          <w:p w14:paraId="0D7024C1" w14:textId="77777777" w:rsidR="00DA5D02" w:rsidRPr="009814D6" w:rsidRDefault="00DA5D02" w:rsidP="00FA42F0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>201-1.2, 201-11, 202-1)</w:t>
            </w:r>
          </w:p>
        </w:tc>
        <w:tc>
          <w:tcPr>
            <w:tcW w:w="825" w:type="pct"/>
          </w:tcPr>
          <w:p w14:paraId="74E0519D" w14:textId="7C350592" w:rsidR="00DA5D02" w:rsidRPr="009814D6" w:rsidRDefault="007C46A1" w:rsidP="00FA42F0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7C46A1">
              <w:rPr>
                <w:rFonts w:ascii="Times New Roman" w:hAnsi="Times New Roman"/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1E124775" w14:textId="5CA7F0DD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5D707783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3EA5D2AD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7A901AE0" w14:textId="77777777" w:rsidR="00DA5D02" w:rsidRPr="009814D6" w:rsidRDefault="00DA5D02" w:rsidP="00FA42F0">
            <w:pPr>
              <w:pStyle w:val="af6"/>
              <w:rPr>
                <w:lang w:val="ru-RU"/>
              </w:rPr>
            </w:pPr>
            <w:r w:rsidRPr="009814D6">
              <w:rPr>
                <w:lang w:val="ru-RU"/>
              </w:rPr>
              <w:t>27.32/2</w:t>
            </w:r>
            <w:r w:rsidRPr="009814D6">
              <w:t>6</w:t>
            </w:r>
            <w:r w:rsidRPr="009814D6">
              <w:rPr>
                <w:lang w:val="ru-RU"/>
              </w:rPr>
              <w:t>.080</w:t>
            </w:r>
          </w:p>
        </w:tc>
        <w:tc>
          <w:tcPr>
            <w:tcW w:w="938" w:type="pct"/>
            <w:gridSpan w:val="3"/>
          </w:tcPr>
          <w:p w14:paraId="0563F006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Испытание на старение (ускоренное, длительное), тепловая перегрузка, тепловая усадка, совместимость</w:t>
            </w:r>
          </w:p>
        </w:tc>
        <w:tc>
          <w:tcPr>
            <w:tcW w:w="891" w:type="pct"/>
            <w:vMerge/>
          </w:tcPr>
          <w:p w14:paraId="65FBD857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09A76A5C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СТБ IEC 60811-1-2-2008 </w:t>
            </w:r>
          </w:p>
          <w:p w14:paraId="76A7FC59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п.8.1</w:t>
            </w:r>
          </w:p>
          <w:p w14:paraId="2588D3A0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IEC 60811-401-2015</w:t>
            </w:r>
          </w:p>
          <w:p w14:paraId="0D2B6D2E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СТБ IEC 60811-1-3-2008 </w:t>
            </w:r>
          </w:p>
          <w:p w14:paraId="56083F32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п.10</w:t>
            </w:r>
          </w:p>
          <w:p w14:paraId="156D57EE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sz w:val="22"/>
                <w:szCs w:val="22"/>
              </w:rPr>
              <w:t>ГОСТ IEC 60811-502-2015</w:t>
            </w:r>
          </w:p>
          <w:p w14:paraId="1ED2F51E" w14:textId="77777777" w:rsidR="00DA5D02" w:rsidRPr="009814D6" w:rsidRDefault="00DA5D02" w:rsidP="00FA42F0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 xml:space="preserve">СТБ </w:t>
            </w:r>
            <w:r w:rsidRPr="009814D6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ISO</w:t>
            </w: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 xml:space="preserve"> 6722-2011 п.10</w:t>
            </w:r>
          </w:p>
        </w:tc>
        <w:tc>
          <w:tcPr>
            <w:tcW w:w="825" w:type="pct"/>
          </w:tcPr>
          <w:p w14:paraId="31D03FCD" w14:textId="5B515803" w:rsidR="00DA5D02" w:rsidRPr="009814D6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4C6DB3F0" w14:textId="1D2C7C6F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3E4C18E3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8639DF3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70AF32D0" w14:textId="77777777" w:rsidR="00DA5D02" w:rsidRPr="009814D6" w:rsidRDefault="00DA5D02" w:rsidP="00FA42F0">
            <w:pPr>
              <w:pStyle w:val="af6"/>
              <w:rPr>
                <w:lang w:val="ru-RU"/>
              </w:rPr>
            </w:pPr>
            <w:r w:rsidRPr="009814D6">
              <w:rPr>
                <w:lang w:val="ru-RU"/>
              </w:rPr>
              <w:t>27.32/2</w:t>
            </w:r>
            <w:r w:rsidRPr="009814D6">
              <w:t>6</w:t>
            </w:r>
            <w:r w:rsidRPr="009814D6">
              <w:rPr>
                <w:lang w:val="ru-RU"/>
              </w:rPr>
              <w:t>.080</w:t>
            </w:r>
          </w:p>
          <w:p w14:paraId="0C3D56F8" w14:textId="77777777" w:rsidR="00DA5D02" w:rsidRPr="009814D6" w:rsidRDefault="00DA5D02" w:rsidP="00FA42F0">
            <w:pPr>
              <w:pStyle w:val="af6"/>
              <w:rPr>
                <w:lang w:val="ru-RU"/>
              </w:rPr>
            </w:pPr>
            <w:r w:rsidRPr="009814D6">
              <w:t>27.32/26.095</w:t>
            </w:r>
          </w:p>
        </w:tc>
        <w:tc>
          <w:tcPr>
            <w:tcW w:w="938" w:type="pct"/>
            <w:gridSpan w:val="3"/>
          </w:tcPr>
          <w:p w14:paraId="283E0FE2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Испытание изоляции на изгиб при низкой температуре</w:t>
            </w:r>
          </w:p>
        </w:tc>
        <w:tc>
          <w:tcPr>
            <w:tcW w:w="891" w:type="pct"/>
            <w:vMerge/>
          </w:tcPr>
          <w:p w14:paraId="6FF415E2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01F87591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bookmarkStart w:id="1" w:name="OLE_LINK34"/>
            <w:bookmarkStart w:id="2" w:name="OLE_LINK35"/>
            <w:r w:rsidRPr="009814D6">
              <w:rPr>
                <w:iCs/>
                <w:sz w:val="22"/>
                <w:szCs w:val="22"/>
              </w:rPr>
              <w:t>СТБ IEC 60811-1-4-2009</w:t>
            </w:r>
            <w:bookmarkEnd w:id="1"/>
            <w:bookmarkEnd w:id="2"/>
            <w:r w:rsidRPr="009814D6">
              <w:rPr>
                <w:iCs/>
                <w:sz w:val="22"/>
                <w:szCs w:val="22"/>
              </w:rPr>
              <w:t xml:space="preserve"> </w:t>
            </w:r>
          </w:p>
          <w:p w14:paraId="33C2F5E5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п.8.1 </w:t>
            </w:r>
          </w:p>
          <w:p w14:paraId="59603134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IEC 60811-504-2015 п.4.2</w:t>
            </w:r>
          </w:p>
          <w:p w14:paraId="040EF22F" w14:textId="12934F5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СТБ </w:t>
            </w:r>
            <w:r w:rsidRPr="009814D6">
              <w:rPr>
                <w:iCs/>
                <w:sz w:val="22"/>
                <w:szCs w:val="22"/>
                <w:lang w:val="en-US"/>
              </w:rPr>
              <w:t>ISO</w:t>
            </w:r>
            <w:r w:rsidRPr="009814D6">
              <w:rPr>
                <w:iCs/>
                <w:sz w:val="22"/>
                <w:szCs w:val="22"/>
              </w:rPr>
              <w:t xml:space="preserve"> 6722-2011 п.8</w:t>
            </w:r>
          </w:p>
        </w:tc>
        <w:tc>
          <w:tcPr>
            <w:tcW w:w="825" w:type="pct"/>
          </w:tcPr>
          <w:p w14:paraId="4EAE6373" w14:textId="299A38C9" w:rsidR="00DA5D02" w:rsidRPr="009814D6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5F1882A2" w14:textId="132A044D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279CE73D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495FDBF6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7D864D2C" w14:textId="77777777" w:rsidR="00DA5D02" w:rsidRPr="009814D6" w:rsidRDefault="00DA5D02" w:rsidP="00FA42F0">
            <w:pPr>
              <w:pStyle w:val="af6"/>
              <w:rPr>
                <w:lang w:val="ru-RU"/>
              </w:rPr>
            </w:pPr>
            <w:r w:rsidRPr="009814D6">
              <w:rPr>
                <w:lang w:val="ru-RU"/>
              </w:rPr>
              <w:t>27.32/2</w:t>
            </w:r>
            <w:r w:rsidRPr="009814D6">
              <w:t>6</w:t>
            </w:r>
            <w:r w:rsidRPr="009814D6">
              <w:rPr>
                <w:lang w:val="ru-RU"/>
              </w:rPr>
              <w:t>.080</w:t>
            </w:r>
          </w:p>
          <w:p w14:paraId="244B84E7" w14:textId="77777777" w:rsidR="00DA5D02" w:rsidRPr="009814D6" w:rsidRDefault="00DA5D02" w:rsidP="00FA42F0">
            <w:pPr>
              <w:pStyle w:val="af6"/>
              <w:rPr>
                <w:lang w:val="ru-RU"/>
              </w:rPr>
            </w:pPr>
            <w:r w:rsidRPr="009814D6">
              <w:t>27.32/26.095</w:t>
            </w:r>
          </w:p>
        </w:tc>
        <w:tc>
          <w:tcPr>
            <w:tcW w:w="938" w:type="pct"/>
            <w:gridSpan w:val="3"/>
          </w:tcPr>
          <w:p w14:paraId="00364566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Испытание оболочки на изгиб при низкой температуре</w:t>
            </w:r>
          </w:p>
        </w:tc>
        <w:tc>
          <w:tcPr>
            <w:tcW w:w="891" w:type="pct"/>
            <w:vMerge/>
          </w:tcPr>
          <w:p w14:paraId="3D11055D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51079A2D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СТБ IEC 60811-1-4-2009 </w:t>
            </w:r>
          </w:p>
          <w:p w14:paraId="2BB28CF6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п.8.2 </w:t>
            </w:r>
          </w:p>
          <w:p w14:paraId="7BD68052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IEC 60811-504-2015 п.4.3</w:t>
            </w:r>
          </w:p>
          <w:p w14:paraId="75F5505A" w14:textId="0F53B1B5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lastRenderedPageBreak/>
              <w:t xml:space="preserve">СТБ </w:t>
            </w:r>
            <w:r w:rsidRPr="009814D6">
              <w:rPr>
                <w:iCs/>
                <w:sz w:val="22"/>
                <w:szCs w:val="22"/>
                <w:lang w:val="en-US"/>
              </w:rPr>
              <w:t>ISO</w:t>
            </w:r>
            <w:r w:rsidRPr="009814D6">
              <w:rPr>
                <w:iCs/>
                <w:sz w:val="22"/>
                <w:szCs w:val="22"/>
              </w:rPr>
              <w:t xml:space="preserve"> 6722-2011 п.8</w:t>
            </w:r>
          </w:p>
        </w:tc>
        <w:tc>
          <w:tcPr>
            <w:tcW w:w="825" w:type="pct"/>
          </w:tcPr>
          <w:p w14:paraId="4DF3C96D" w14:textId="0A8F5F40" w:rsidR="00DA5D02" w:rsidRPr="009814D6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lastRenderedPageBreak/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4E5FF515" w14:textId="51B80BA3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1342680A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759DF868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Изделия кабельные</w:t>
            </w:r>
          </w:p>
        </w:tc>
        <w:tc>
          <w:tcPr>
            <w:tcW w:w="479" w:type="pct"/>
            <w:gridSpan w:val="2"/>
          </w:tcPr>
          <w:p w14:paraId="484FB780" w14:textId="77777777" w:rsidR="00DA5D02" w:rsidRPr="009814D6" w:rsidRDefault="00DA5D02" w:rsidP="00FA42F0">
            <w:pPr>
              <w:pStyle w:val="af6"/>
            </w:pPr>
            <w:r w:rsidRPr="009814D6">
              <w:t>27.32/26.080</w:t>
            </w:r>
          </w:p>
          <w:p w14:paraId="353F7DF2" w14:textId="77777777" w:rsidR="00DA5D02" w:rsidRPr="009814D6" w:rsidRDefault="00DA5D02" w:rsidP="00FA42F0">
            <w:pPr>
              <w:pStyle w:val="af6"/>
            </w:pPr>
            <w:r w:rsidRPr="009814D6">
              <w:t>27.32/26.095</w:t>
            </w:r>
          </w:p>
        </w:tc>
        <w:tc>
          <w:tcPr>
            <w:tcW w:w="938" w:type="pct"/>
            <w:gridSpan w:val="3"/>
          </w:tcPr>
          <w:p w14:paraId="5FCF7B96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Испытание поливинилхлоридной изоляции и оболочки на удар при низкой температуре </w:t>
            </w:r>
          </w:p>
        </w:tc>
        <w:tc>
          <w:tcPr>
            <w:tcW w:w="891" w:type="pct"/>
            <w:vMerge w:val="restart"/>
          </w:tcPr>
          <w:p w14:paraId="35C51F0E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7399-97</w:t>
            </w:r>
          </w:p>
          <w:p w14:paraId="664535B3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24334-80</w:t>
            </w:r>
          </w:p>
          <w:p w14:paraId="0829F729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31947-2012</w:t>
            </w:r>
          </w:p>
          <w:p w14:paraId="4CFB9F49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31996-2012</w:t>
            </w:r>
          </w:p>
          <w:p w14:paraId="6C1A809E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ТНПА и другие документы на продукцию</w:t>
            </w:r>
          </w:p>
        </w:tc>
        <w:tc>
          <w:tcPr>
            <w:tcW w:w="891" w:type="pct"/>
          </w:tcPr>
          <w:p w14:paraId="4FC52A14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СТБ IEC 60811-1-4-2009 </w:t>
            </w:r>
          </w:p>
          <w:p w14:paraId="59EC24B2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п.8.5 </w:t>
            </w:r>
          </w:p>
          <w:p w14:paraId="53489BED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IEC 60811-506-2015</w:t>
            </w:r>
          </w:p>
          <w:p w14:paraId="2392B614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СТБ </w:t>
            </w:r>
            <w:r w:rsidRPr="009814D6">
              <w:rPr>
                <w:iCs/>
                <w:sz w:val="22"/>
                <w:szCs w:val="22"/>
                <w:lang w:val="en-US"/>
              </w:rPr>
              <w:t>ISO</w:t>
            </w:r>
            <w:r w:rsidRPr="009814D6">
              <w:rPr>
                <w:iCs/>
                <w:sz w:val="22"/>
                <w:szCs w:val="22"/>
              </w:rPr>
              <w:t xml:space="preserve"> 6722-2011 п.8</w:t>
            </w:r>
          </w:p>
        </w:tc>
        <w:tc>
          <w:tcPr>
            <w:tcW w:w="825" w:type="pct"/>
          </w:tcPr>
          <w:p w14:paraId="1CA35724" w14:textId="046E0246" w:rsidR="00DA5D02" w:rsidRPr="009814D6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4647BD2D" w14:textId="4152BB46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5249FBF9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7B545506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6D4EB1A6" w14:textId="77777777" w:rsidR="00DA5D02" w:rsidRPr="009814D6" w:rsidRDefault="00DA5D02" w:rsidP="00FA42F0">
            <w:pPr>
              <w:pStyle w:val="af6"/>
            </w:pPr>
            <w:r w:rsidRPr="009814D6">
              <w:t>27.32/26.080</w:t>
            </w:r>
          </w:p>
        </w:tc>
        <w:tc>
          <w:tcPr>
            <w:tcW w:w="938" w:type="pct"/>
            <w:gridSpan w:val="3"/>
          </w:tcPr>
          <w:p w14:paraId="7F0231D9" w14:textId="77777777" w:rsidR="00DA5D02" w:rsidRPr="002A07EC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Испытания на воздействие пониженной рабочей и пониженной предельной тем</w:t>
            </w:r>
            <w:r>
              <w:rPr>
                <w:iCs/>
                <w:sz w:val="22"/>
                <w:szCs w:val="22"/>
              </w:rPr>
              <w:t>пературы среды</w:t>
            </w:r>
          </w:p>
        </w:tc>
        <w:tc>
          <w:tcPr>
            <w:tcW w:w="891" w:type="pct"/>
            <w:vMerge/>
          </w:tcPr>
          <w:p w14:paraId="123F5E7A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24181F8D" w14:textId="77777777" w:rsidR="00DA5D02" w:rsidRPr="009814D6" w:rsidRDefault="00DA5D02" w:rsidP="00FA42F0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>ГОСТ 20.57.406-81</w:t>
            </w:r>
          </w:p>
          <w:p w14:paraId="4C7F24A9" w14:textId="77777777" w:rsidR="00DA5D02" w:rsidRPr="009814D6" w:rsidRDefault="00DA5D02" w:rsidP="00FA42F0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>(метод 203-1, 204-1)</w:t>
            </w:r>
          </w:p>
          <w:p w14:paraId="44AE4953" w14:textId="77777777" w:rsidR="00DA5D02" w:rsidRPr="009814D6" w:rsidRDefault="00DA5D02" w:rsidP="00FA42F0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>ГОСТ 10348-80 п.4.5.2</w:t>
            </w:r>
          </w:p>
          <w:p w14:paraId="6D3FDE80" w14:textId="77777777" w:rsidR="00DA5D02" w:rsidRPr="009814D6" w:rsidRDefault="00DA5D02" w:rsidP="00FA42F0">
            <w:pPr>
              <w:rPr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ГОСТ 11326.0-78 </w:t>
            </w:r>
            <w:r w:rsidRPr="009814D6">
              <w:rPr>
                <w:sz w:val="22"/>
                <w:szCs w:val="22"/>
              </w:rPr>
              <w:t>п.4.5.2</w:t>
            </w:r>
          </w:p>
        </w:tc>
        <w:tc>
          <w:tcPr>
            <w:tcW w:w="825" w:type="pct"/>
          </w:tcPr>
          <w:p w14:paraId="1DE732F1" w14:textId="0D8A6E09" w:rsidR="00DA5D02" w:rsidRPr="009814D6" w:rsidRDefault="007C46A1" w:rsidP="00FA42F0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7C46A1">
              <w:rPr>
                <w:rFonts w:ascii="Times New Roman" w:hAnsi="Times New Roman"/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31733340" w14:textId="4999F81B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493137BF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0347069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76C90D56" w14:textId="77777777" w:rsidR="00DA5D02" w:rsidRPr="009814D6" w:rsidRDefault="00DA5D02" w:rsidP="00FA42F0">
            <w:pPr>
              <w:pStyle w:val="af6"/>
            </w:pPr>
            <w:r w:rsidRPr="009814D6">
              <w:t>27.32/26.080</w:t>
            </w:r>
          </w:p>
        </w:tc>
        <w:tc>
          <w:tcPr>
            <w:tcW w:w="938" w:type="pct"/>
            <w:gridSpan w:val="3"/>
          </w:tcPr>
          <w:p w14:paraId="1A1187FE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Проверка устойчивости к воздействию смены температур, циклической смене температур, климатическим воздей</w:t>
            </w:r>
            <w:r>
              <w:rPr>
                <w:iCs/>
                <w:sz w:val="22"/>
                <w:szCs w:val="22"/>
              </w:rPr>
              <w:t>ствующим факторам</w:t>
            </w:r>
          </w:p>
        </w:tc>
        <w:tc>
          <w:tcPr>
            <w:tcW w:w="891" w:type="pct"/>
            <w:vMerge/>
          </w:tcPr>
          <w:p w14:paraId="2D9AE4C8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2A478767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20.57.406-81</w:t>
            </w:r>
          </w:p>
          <w:p w14:paraId="15223D7B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(метод 205-1)</w:t>
            </w:r>
          </w:p>
          <w:p w14:paraId="5D9D60F6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ГОСТ 11326.0-78 п.4.5.3 </w:t>
            </w:r>
          </w:p>
          <w:p w14:paraId="799DAFEE" w14:textId="77777777" w:rsidR="00DA5D02" w:rsidRPr="009814D6" w:rsidRDefault="00DA5D02" w:rsidP="00FA42F0">
            <w:pPr>
              <w:pStyle w:val="2"/>
              <w:spacing w:line="240" w:lineRule="auto"/>
              <w:ind w:right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 xml:space="preserve">СТБ </w:t>
            </w:r>
            <w:r w:rsidRPr="009814D6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ISO</w:t>
            </w:r>
            <w:r w:rsidRPr="009814D6">
              <w:rPr>
                <w:rFonts w:ascii="Times New Roman" w:hAnsi="Times New Roman"/>
                <w:iCs/>
                <w:sz w:val="22"/>
                <w:szCs w:val="22"/>
              </w:rPr>
              <w:t xml:space="preserve"> 6722-2011 п.11.6</w:t>
            </w:r>
          </w:p>
        </w:tc>
        <w:tc>
          <w:tcPr>
            <w:tcW w:w="825" w:type="pct"/>
          </w:tcPr>
          <w:p w14:paraId="32CFF242" w14:textId="58C6850E" w:rsidR="00DA5D02" w:rsidRPr="009814D6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627E9FB5" w14:textId="6E8DAEA2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2B81E668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3170FA8D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5648B3BC" w14:textId="77777777" w:rsidR="00DA5D02" w:rsidRPr="009814D6" w:rsidRDefault="00DA5D02" w:rsidP="00FA42F0">
            <w:pPr>
              <w:pStyle w:val="af6"/>
            </w:pPr>
            <w:r w:rsidRPr="009814D6">
              <w:t>27.32/26.080</w:t>
            </w:r>
          </w:p>
        </w:tc>
        <w:tc>
          <w:tcPr>
            <w:tcW w:w="938" w:type="pct"/>
            <w:gridSpan w:val="3"/>
          </w:tcPr>
          <w:p w14:paraId="3E241C32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Испытание на стойкость к воздействию повышенной влажности воздуха, влагостойкость</w:t>
            </w:r>
          </w:p>
        </w:tc>
        <w:tc>
          <w:tcPr>
            <w:tcW w:w="891" w:type="pct"/>
            <w:vMerge/>
          </w:tcPr>
          <w:p w14:paraId="0A5A8F65" w14:textId="77777777" w:rsidR="00DA5D02" w:rsidRPr="009814D6" w:rsidRDefault="00DA5D02" w:rsidP="00FA42F0">
            <w:pPr>
              <w:pStyle w:val="af6"/>
              <w:rPr>
                <w:iCs/>
                <w:lang w:val="ru-RU" w:eastAsia="ru-RU"/>
              </w:rPr>
            </w:pPr>
          </w:p>
        </w:tc>
        <w:tc>
          <w:tcPr>
            <w:tcW w:w="891" w:type="pct"/>
          </w:tcPr>
          <w:p w14:paraId="4F3BD861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20.57.406-81</w:t>
            </w:r>
          </w:p>
          <w:p w14:paraId="45E8CE0A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(Метод 208-2, 207-1, 207-2)</w:t>
            </w:r>
          </w:p>
          <w:p w14:paraId="0F353672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16962.1-89</w:t>
            </w:r>
          </w:p>
          <w:p w14:paraId="07765A9B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(Метод 207-2)</w:t>
            </w:r>
          </w:p>
        </w:tc>
        <w:tc>
          <w:tcPr>
            <w:tcW w:w="825" w:type="pct"/>
          </w:tcPr>
          <w:p w14:paraId="4C7162D4" w14:textId="5AF34CE1" w:rsidR="00DA5D02" w:rsidRPr="009814D6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4658E558" w14:textId="34E94119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2EC1D3D2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CE7FCCC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4ADA1253" w14:textId="77777777" w:rsidR="00DA5D02" w:rsidRPr="009814D6" w:rsidRDefault="00DA5D02" w:rsidP="00FA42F0">
            <w:pPr>
              <w:pStyle w:val="af6"/>
            </w:pPr>
            <w:r w:rsidRPr="009814D6">
              <w:t>27.32/26.080</w:t>
            </w:r>
          </w:p>
        </w:tc>
        <w:tc>
          <w:tcPr>
            <w:tcW w:w="938" w:type="pct"/>
            <w:gridSpan w:val="3"/>
          </w:tcPr>
          <w:p w14:paraId="2AFDC96E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Испытание на воздействие инея с последующим оттаива</w:t>
            </w:r>
            <w:r>
              <w:rPr>
                <w:iCs/>
                <w:sz w:val="22"/>
                <w:szCs w:val="22"/>
              </w:rPr>
              <w:t>нием</w:t>
            </w:r>
          </w:p>
        </w:tc>
        <w:tc>
          <w:tcPr>
            <w:tcW w:w="891" w:type="pct"/>
            <w:vMerge/>
          </w:tcPr>
          <w:p w14:paraId="65253B2E" w14:textId="77777777" w:rsidR="00DA5D02" w:rsidRPr="009814D6" w:rsidRDefault="00DA5D02" w:rsidP="00FA42F0">
            <w:pPr>
              <w:pStyle w:val="af6"/>
              <w:rPr>
                <w:iCs/>
                <w:lang w:val="ru-RU" w:eastAsia="ru-RU"/>
              </w:rPr>
            </w:pPr>
          </w:p>
        </w:tc>
        <w:tc>
          <w:tcPr>
            <w:tcW w:w="891" w:type="pct"/>
          </w:tcPr>
          <w:p w14:paraId="605C32B8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20.57.406-81</w:t>
            </w:r>
          </w:p>
          <w:p w14:paraId="4C12A2F8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(Метод 206-1)</w:t>
            </w:r>
          </w:p>
          <w:p w14:paraId="0202F40A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11326.0-78 п.4.5.7</w:t>
            </w:r>
          </w:p>
        </w:tc>
        <w:tc>
          <w:tcPr>
            <w:tcW w:w="825" w:type="pct"/>
          </w:tcPr>
          <w:p w14:paraId="73732D00" w14:textId="4041828B" w:rsidR="00DA5D02" w:rsidRPr="009814D6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375A1F12" w14:textId="24925FCC" w:rsidTr="007C46A1">
        <w:tblPrEx>
          <w:tblLook w:val="0020" w:firstRow="1" w:lastRow="0" w:firstColumn="0" w:lastColumn="0" w:noHBand="0" w:noVBand="0"/>
        </w:tblPrEx>
        <w:trPr>
          <w:trHeight w:val="396"/>
        </w:trPr>
        <w:tc>
          <w:tcPr>
            <w:tcW w:w="279" w:type="pct"/>
          </w:tcPr>
          <w:p w14:paraId="5B634646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A8BCC17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30214DF9" w14:textId="77777777" w:rsidR="00DA5D02" w:rsidRPr="009814D6" w:rsidRDefault="00DA5D02" w:rsidP="00FA42F0">
            <w:pPr>
              <w:pStyle w:val="af6"/>
            </w:pPr>
            <w:r w:rsidRPr="009814D6">
              <w:t>27.32/26.080</w:t>
            </w:r>
          </w:p>
        </w:tc>
        <w:tc>
          <w:tcPr>
            <w:tcW w:w="938" w:type="pct"/>
            <w:gridSpan w:val="3"/>
          </w:tcPr>
          <w:p w14:paraId="08B9051B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Испытание на тепловую (термическую) стабильность</w:t>
            </w:r>
          </w:p>
        </w:tc>
        <w:tc>
          <w:tcPr>
            <w:tcW w:w="891" w:type="pct"/>
            <w:vMerge/>
          </w:tcPr>
          <w:p w14:paraId="3D058066" w14:textId="77777777" w:rsidR="00DA5D02" w:rsidRPr="009814D6" w:rsidRDefault="00DA5D02" w:rsidP="00FA42F0">
            <w:pPr>
              <w:pStyle w:val="af6"/>
              <w:rPr>
                <w:iCs/>
                <w:lang w:val="ru-RU" w:eastAsia="ru-RU"/>
              </w:rPr>
            </w:pPr>
          </w:p>
        </w:tc>
        <w:tc>
          <w:tcPr>
            <w:tcW w:w="891" w:type="pct"/>
          </w:tcPr>
          <w:p w14:paraId="171BAD9C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IEC 60811-405-2015</w:t>
            </w:r>
          </w:p>
          <w:p w14:paraId="1BE00A5F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СТБ IEC 60811-3-2-2011 </w:t>
            </w:r>
          </w:p>
          <w:p w14:paraId="7CFAAA09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п. 9</w:t>
            </w:r>
          </w:p>
        </w:tc>
        <w:tc>
          <w:tcPr>
            <w:tcW w:w="825" w:type="pct"/>
          </w:tcPr>
          <w:p w14:paraId="1E71E642" w14:textId="520AE88C" w:rsidR="00DA5D02" w:rsidRPr="009814D6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5FF05FB4" w14:textId="129B40F4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1766BC80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B5A2E80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2DB6C097" w14:textId="77777777" w:rsidR="00DA5D02" w:rsidRPr="009814D6" w:rsidRDefault="00DA5D02" w:rsidP="00FA42F0">
            <w:pPr>
              <w:pStyle w:val="af6"/>
            </w:pPr>
            <w:r w:rsidRPr="009814D6">
              <w:t>27.32/26.080</w:t>
            </w:r>
          </w:p>
          <w:p w14:paraId="57071D65" w14:textId="77777777" w:rsidR="00DA5D02" w:rsidRPr="009814D6" w:rsidRDefault="00DA5D02" w:rsidP="00FA42F0">
            <w:pPr>
              <w:rPr>
                <w:sz w:val="22"/>
                <w:szCs w:val="22"/>
                <w:lang w:val="en-US" w:eastAsia="en-US"/>
              </w:rPr>
            </w:pPr>
            <w:r w:rsidRPr="009814D6">
              <w:rPr>
                <w:sz w:val="22"/>
                <w:szCs w:val="22"/>
                <w:lang w:val="en-US" w:eastAsia="en-US"/>
              </w:rPr>
              <w:t>27.32/26.095</w:t>
            </w:r>
          </w:p>
        </w:tc>
        <w:tc>
          <w:tcPr>
            <w:tcW w:w="938" w:type="pct"/>
            <w:gridSpan w:val="3"/>
          </w:tcPr>
          <w:p w14:paraId="46FFA2E7" w14:textId="7FCB58A6" w:rsidR="00DA5D02" w:rsidRPr="009814D6" w:rsidRDefault="00830D7C" w:rsidP="00FA42F0">
            <w:pPr>
              <w:rPr>
                <w:iCs/>
                <w:sz w:val="22"/>
                <w:szCs w:val="22"/>
              </w:rPr>
            </w:pPr>
            <w:r w:rsidRPr="00830D7C">
              <w:rPr>
                <w:iCs/>
                <w:sz w:val="22"/>
                <w:szCs w:val="22"/>
              </w:rPr>
              <w:t xml:space="preserve">Испытание на стойкость  изоляции и оболочки к деформации при повышенной температуре и растрескиванию (испытание на тепловой удар, испытание на </w:t>
            </w:r>
            <w:r w:rsidRPr="00830D7C">
              <w:rPr>
                <w:iCs/>
                <w:sz w:val="22"/>
                <w:szCs w:val="22"/>
              </w:rPr>
              <w:lastRenderedPageBreak/>
              <w:t>стойкость  к продавливанию)</w:t>
            </w:r>
          </w:p>
        </w:tc>
        <w:tc>
          <w:tcPr>
            <w:tcW w:w="891" w:type="pct"/>
            <w:vMerge/>
          </w:tcPr>
          <w:p w14:paraId="58195162" w14:textId="77777777" w:rsidR="00DA5D02" w:rsidRPr="009814D6" w:rsidRDefault="00DA5D02" w:rsidP="00FA42F0">
            <w:pPr>
              <w:pStyle w:val="af6"/>
              <w:rPr>
                <w:iCs/>
                <w:lang w:val="ru-RU" w:eastAsia="ru-RU"/>
              </w:rPr>
            </w:pPr>
          </w:p>
        </w:tc>
        <w:tc>
          <w:tcPr>
            <w:tcW w:w="891" w:type="pct"/>
          </w:tcPr>
          <w:p w14:paraId="5E53F1CB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22220-76 п.1, п.2</w:t>
            </w:r>
          </w:p>
          <w:p w14:paraId="556FE6BD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IEC 60811-508-2015</w:t>
            </w:r>
          </w:p>
          <w:p w14:paraId="40F3D360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IEC 60811-509-2015</w:t>
            </w:r>
          </w:p>
          <w:p w14:paraId="6500E73C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СТБ IEC 60811-3-1-2011 </w:t>
            </w:r>
          </w:p>
          <w:p w14:paraId="6EB3CF12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п.8, п.9</w:t>
            </w:r>
          </w:p>
          <w:p w14:paraId="031BE36C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lastRenderedPageBreak/>
              <w:t>СТБ ISO 6722-2011 п.7</w:t>
            </w:r>
          </w:p>
        </w:tc>
        <w:tc>
          <w:tcPr>
            <w:tcW w:w="825" w:type="pct"/>
          </w:tcPr>
          <w:p w14:paraId="69179559" w14:textId="461F79D5" w:rsidR="00DA5D02" w:rsidRPr="009814D6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lastRenderedPageBreak/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0BFBF22C" w14:textId="48C966D3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23946273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E918908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0042B4AD" w14:textId="77777777" w:rsidR="00DA5D02" w:rsidRPr="009814D6" w:rsidRDefault="00DA5D02" w:rsidP="00FA42F0">
            <w:pPr>
              <w:pStyle w:val="af6"/>
            </w:pPr>
            <w:r w:rsidRPr="009814D6">
              <w:t>27.32/26.080</w:t>
            </w:r>
          </w:p>
        </w:tc>
        <w:tc>
          <w:tcPr>
            <w:tcW w:w="938" w:type="pct"/>
            <w:gridSpan w:val="3"/>
          </w:tcPr>
          <w:p w14:paraId="1A1A103D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Стойкость к тепло</w:t>
            </w:r>
            <w:r>
              <w:rPr>
                <w:iCs/>
                <w:sz w:val="22"/>
                <w:szCs w:val="22"/>
              </w:rPr>
              <w:t>вой деформации</w:t>
            </w:r>
          </w:p>
        </w:tc>
        <w:tc>
          <w:tcPr>
            <w:tcW w:w="891" w:type="pct"/>
            <w:vMerge/>
          </w:tcPr>
          <w:p w14:paraId="74EDC143" w14:textId="77777777" w:rsidR="00DA5D02" w:rsidRPr="009814D6" w:rsidRDefault="00DA5D02" w:rsidP="00FA42F0">
            <w:pPr>
              <w:pStyle w:val="af6"/>
              <w:rPr>
                <w:iCs/>
                <w:lang w:val="ru-RU" w:eastAsia="ru-RU"/>
              </w:rPr>
            </w:pPr>
          </w:p>
        </w:tc>
        <w:tc>
          <w:tcPr>
            <w:tcW w:w="891" w:type="pct"/>
          </w:tcPr>
          <w:p w14:paraId="601C0C06" w14:textId="77777777" w:rsidR="00DA5D02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IEC 60811-507-2015</w:t>
            </w:r>
            <w:r>
              <w:rPr>
                <w:iCs/>
                <w:sz w:val="22"/>
                <w:szCs w:val="22"/>
              </w:rPr>
              <w:t xml:space="preserve"> п.4</w:t>
            </w:r>
          </w:p>
          <w:p w14:paraId="2F0628C2" w14:textId="77777777" w:rsidR="00DA5D02" w:rsidRPr="006B02EA" w:rsidRDefault="00DA5D02" w:rsidP="00FA42F0">
            <w:pPr>
              <w:keepNext/>
              <w:outlineLvl w:val="1"/>
              <w:rPr>
                <w:iCs/>
                <w:sz w:val="22"/>
                <w:szCs w:val="22"/>
              </w:rPr>
            </w:pPr>
            <w:r w:rsidRPr="006B02EA">
              <w:rPr>
                <w:iCs/>
                <w:sz w:val="22"/>
                <w:szCs w:val="22"/>
              </w:rPr>
              <w:t>ГОСТ IEC 60811-2-1-2011</w:t>
            </w:r>
          </w:p>
          <w:p w14:paraId="1A566781" w14:textId="77777777" w:rsidR="00DA5D02" w:rsidRDefault="00DA5D02" w:rsidP="00FA42F0">
            <w:pPr>
              <w:keepNext/>
              <w:outlineLvl w:val="1"/>
              <w:rPr>
                <w:iCs/>
                <w:sz w:val="22"/>
                <w:szCs w:val="22"/>
              </w:rPr>
            </w:pPr>
            <w:r w:rsidRPr="006B02EA">
              <w:rPr>
                <w:iCs/>
                <w:sz w:val="22"/>
                <w:szCs w:val="22"/>
              </w:rPr>
              <w:t>п.9</w:t>
            </w:r>
          </w:p>
          <w:p w14:paraId="7FCD8F35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25" w:type="pct"/>
          </w:tcPr>
          <w:p w14:paraId="717A9147" w14:textId="5C16AA0D" w:rsidR="00DA5D02" w:rsidRPr="009814D6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5106DBDA" w14:textId="06244ED4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5B8636A8" w14:textId="77777777" w:rsidR="00DA5D02" w:rsidRPr="009814D6" w:rsidRDefault="00DA5D02" w:rsidP="00DA5D02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46EBBF78" w14:textId="77777777" w:rsidR="00DA5D02" w:rsidRPr="009814D6" w:rsidRDefault="00DA5D02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5D1D42C5" w14:textId="77777777" w:rsidR="00DA5D02" w:rsidRPr="009814D6" w:rsidRDefault="00DA5D02" w:rsidP="00FA42F0">
            <w:pPr>
              <w:pStyle w:val="af6"/>
            </w:pPr>
            <w:r w:rsidRPr="009814D6">
              <w:t>27.32/26.080</w:t>
            </w:r>
          </w:p>
        </w:tc>
        <w:tc>
          <w:tcPr>
            <w:tcW w:w="938" w:type="pct"/>
            <w:gridSpan w:val="3"/>
          </w:tcPr>
          <w:p w14:paraId="46977A26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Водопоглощение и усадка изоляции и оболочек</w:t>
            </w:r>
          </w:p>
        </w:tc>
        <w:tc>
          <w:tcPr>
            <w:tcW w:w="891" w:type="pct"/>
            <w:vMerge/>
          </w:tcPr>
          <w:p w14:paraId="3C35E3F0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7A7649BF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СТБ IEC 60811-1-3-2008 </w:t>
            </w:r>
          </w:p>
          <w:p w14:paraId="26F8233E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п.9, п.10, п.11</w:t>
            </w:r>
          </w:p>
          <w:p w14:paraId="186CC8EF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IEC 60811-402-2015</w:t>
            </w:r>
          </w:p>
          <w:p w14:paraId="20653046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IEC 60811-502-2015</w:t>
            </w:r>
          </w:p>
          <w:p w14:paraId="64F9B0CA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IEC 60811-503-2015</w:t>
            </w:r>
          </w:p>
          <w:p w14:paraId="5A001A89" w14:textId="77777777" w:rsidR="00DA5D02" w:rsidRPr="009814D6" w:rsidRDefault="00DA5D02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17515-72 п. 4.10</w:t>
            </w:r>
          </w:p>
        </w:tc>
        <w:tc>
          <w:tcPr>
            <w:tcW w:w="825" w:type="pct"/>
          </w:tcPr>
          <w:p w14:paraId="39F0BC36" w14:textId="3C8C61B0" w:rsidR="00DA5D02" w:rsidRPr="009814D6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9814D6" w14:paraId="52ECDC54" w14:textId="20A7D292" w:rsidTr="007C46A1">
        <w:tblPrEx>
          <w:tblLook w:val="0020" w:firstRow="1" w:lastRow="0" w:firstColumn="0" w:lastColumn="0" w:noHBand="0" w:noVBand="0"/>
        </w:tblPrEx>
        <w:trPr>
          <w:trHeight w:val="589"/>
        </w:trPr>
        <w:tc>
          <w:tcPr>
            <w:tcW w:w="279" w:type="pct"/>
          </w:tcPr>
          <w:p w14:paraId="31506759" w14:textId="77777777" w:rsidR="00225537" w:rsidRPr="009814D6" w:rsidRDefault="00225537" w:rsidP="0022553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74998AFC" w14:textId="77777777" w:rsidR="00225537" w:rsidRPr="009814D6" w:rsidRDefault="00225537" w:rsidP="00FA42F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Изделия кабельные</w:t>
            </w:r>
          </w:p>
        </w:tc>
        <w:tc>
          <w:tcPr>
            <w:tcW w:w="479" w:type="pct"/>
            <w:gridSpan w:val="2"/>
          </w:tcPr>
          <w:p w14:paraId="4175D497" w14:textId="77777777" w:rsidR="00225537" w:rsidRPr="009814D6" w:rsidRDefault="00225537" w:rsidP="00FA42F0">
            <w:pPr>
              <w:pStyle w:val="af6"/>
            </w:pPr>
            <w:r w:rsidRPr="009814D6">
              <w:t>27.32/26.040</w:t>
            </w:r>
          </w:p>
        </w:tc>
        <w:tc>
          <w:tcPr>
            <w:tcW w:w="938" w:type="pct"/>
            <w:gridSpan w:val="3"/>
          </w:tcPr>
          <w:p w14:paraId="60698630" w14:textId="77777777" w:rsidR="00225537" w:rsidRPr="009814D6" w:rsidRDefault="00225537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Потеря массы изоляции, оболочки </w:t>
            </w:r>
          </w:p>
        </w:tc>
        <w:tc>
          <w:tcPr>
            <w:tcW w:w="891" w:type="pct"/>
            <w:vMerge w:val="restart"/>
          </w:tcPr>
          <w:p w14:paraId="4B4DB767" w14:textId="77777777" w:rsidR="00225537" w:rsidRPr="009814D6" w:rsidRDefault="00225537" w:rsidP="00FA42F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7399-97</w:t>
            </w:r>
          </w:p>
          <w:p w14:paraId="7F81CDB2" w14:textId="77777777" w:rsidR="00225537" w:rsidRPr="009814D6" w:rsidRDefault="00225537" w:rsidP="00FA42F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24334-80</w:t>
            </w:r>
          </w:p>
          <w:p w14:paraId="31BD195B" w14:textId="77777777" w:rsidR="00225537" w:rsidRPr="009814D6" w:rsidRDefault="00225537" w:rsidP="00FA42F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31947-2012</w:t>
            </w:r>
          </w:p>
          <w:p w14:paraId="3E827CEB" w14:textId="77777777" w:rsidR="00225537" w:rsidRPr="009814D6" w:rsidRDefault="00225537" w:rsidP="00FA42F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ГОСТ 31996-2012</w:t>
            </w:r>
          </w:p>
          <w:p w14:paraId="2EFF1A70" w14:textId="77777777" w:rsidR="00225537" w:rsidRPr="009814D6" w:rsidRDefault="00225537" w:rsidP="00FA42F0">
            <w:pPr>
              <w:pStyle w:val="af6"/>
              <w:rPr>
                <w:iCs/>
                <w:lang w:val="ru-RU"/>
              </w:rPr>
            </w:pPr>
            <w:r w:rsidRPr="009814D6">
              <w:rPr>
                <w:iCs/>
                <w:lang w:val="ru-RU"/>
              </w:rPr>
              <w:t>ТНПА и другие документы на продукцию</w:t>
            </w:r>
          </w:p>
        </w:tc>
        <w:tc>
          <w:tcPr>
            <w:tcW w:w="891" w:type="pct"/>
          </w:tcPr>
          <w:p w14:paraId="0BA61714" w14:textId="77777777" w:rsidR="00225537" w:rsidRPr="009814D6" w:rsidRDefault="00225537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7399-97 п.6.4.7, Приложение Г</w:t>
            </w:r>
          </w:p>
          <w:p w14:paraId="7DD00C50" w14:textId="77777777" w:rsidR="00225537" w:rsidRPr="009814D6" w:rsidRDefault="00225537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ГОСТ IEC 60811-409-2015</w:t>
            </w:r>
          </w:p>
          <w:p w14:paraId="31756627" w14:textId="77777777" w:rsidR="00225537" w:rsidRPr="009814D6" w:rsidRDefault="00225537" w:rsidP="00FA42F0">
            <w:pPr>
              <w:rPr>
                <w:iCs/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 xml:space="preserve">СТБ </w:t>
            </w:r>
            <w:r w:rsidRPr="009814D6">
              <w:rPr>
                <w:iCs/>
                <w:sz w:val="22"/>
                <w:szCs w:val="22"/>
                <w:lang w:val="en-US"/>
              </w:rPr>
              <w:t>IEC</w:t>
            </w:r>
            <w:r w:rsidRPr="009814D6">
              <w:rPr>
                <w:iCs/>
                <w:sz w:val="22"/>
                <w:szCs w:val="22"/>
              </w:rPr>
              <w:t xml:space="preserve"> 60811-3-2-2011 </w:t>
            </w:r>
          </w:p>
          <w:p w14:paraId="7FDCC134" w14:textId="77777777" w:rsidR="00225537" w:rsidRPr="009814D6" w:rsidRDefault="00225537" w:rsidP="00FA42F0">
            <w:pPr>
              <w:rPr>
                <w:sz w:val="22"/>
                <w:szCs w:val="22"/>
              </w:rPr>
            </w:pPr>
            <w:r w:rsidRPr="009814D6">
              <w:rPr>
                <w:iCs/>
                <w:sz w:val="22"/>
                <w:szCs w:val="22"/>
              </w:rPr>
              <w:t>п.8.1</w:t>
            </w:r>
          </w:p>
        </w:tc>
        <w:tc>
          <w:tcPr>
            <w:tcW w:w="825" w:type="pct"/>
          </w:tcPr>
          <w:p w14:paraId="6145F36B" w14:textId="0F9CD426" w:rsidR="00225537" w:rsidRPr="009814D6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365B671B" w14:textId="53983B8B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63CD66D8" w14:textId="77777777" w:rsidR="00225537" w:rsidRPr="0014184D" w:rsidRDefault="00225537" w:rsidP="0022553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9EF4EA0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4CA82804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7.32/2</w:t>
            </w:r>
            <w:r w:rsidRPr="0014184D">
              <w:t>6</w:t>
            </w:r>
            <w:r w:rsidRPr="0014184D">
              <w:rPr>
                <w:lang w:val="ru-RU"/>
              </w:rPr>
              <w:t>.045</w:t>
            </w:r>
          </w:p>
        </w:tc>
        <w:tc>
          <w:tcPr>
            <w:tcW w:w="938" w:type="pct"/>
            <w:gridSpan w:val="3"/>
          </w:tcPr>
          <w:p w14:paraId="6A13FDC3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Жидкостная совместимость</w:t>
            </w:r>
          </w:p>
        </w:tc>
        <w:tc>
          <w:tcPr>
            <w:tcW w:w="891" w:type="pct"/>
            <w:vMerge/>
          </w:tcPr>
          <w:p w14:paraId="1BFB19A7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0B13E028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СТБ ISO 6722-2011</w:t>
            </w:r>
          </w:p>
          <w:p w14:paraId="148B12C2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.11.2</w:t>
            </w:r>
          </w:p>
        </w:tc>
        <w:tc>
          <w:tcPr>
            <w:tcW w:w="825" w:type="pct"/>
          </w:tcPr>
          <w:p w14:paraId="12311E03" w14:textId="630AC86C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7C46A1" w14:paraId="0050A998" w14:textId="01591CC1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6B8F4D59" w14:textId="77777777" w:rsidR="00225537" w:rsidRPr="0014184D" w:rsidRDefault="00225537" w:rsidP="0022553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739747AA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0DA53A2D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7.32/2</w:t>
            </w:r>
            <w:r w:rsidRPr="0014184D">
              <w:t>6</w:t>
            </w:r>
            <w:r w:rsidRPr="0014184D">
              <w:rPr>
                <w:lang w:val="ru-RU"/>
              </w:rPr>
              <w:t>.045</w:t>
            </w:r>
          </w:p>
        </w:tc>
        <w:tc>
          <w:tcPr>
            <w:tcW w:w="938" w:type="pct"/>
            <w:gridSpan w:val="3"/>
          </w:tcPr>
          <w:p w14:paraId="16B575BD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Устойчивость к горячей воде</w:t>
            </w:r>
          </w:p>
        </w:tc>
        <w:tc>
          <w:tcPr>
            <w:tcW w:w="891" w:type="pct"/>
            <w:vMerge/>
          </w:tcPr>
          <w:p w14:paraId="4A729FA3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2A631119" w14:textId="77777777" w:rsidR="00225537" w:rsidRPr="0014184D" w:rsidRDefault="00225537" w:rsidP="00FA42F0">
            <w:pPr>
              <w:rPr>
                <w:iCs/>
                <w:sz w:val="22"/>
                <w:szCs w:val="22"/>
                <w:lang w:val="en-US"/>
              </w:rPr>
            </w:pPr>
            <w:r w:rsidRPr="0014184D">
              <w:rPr>
                <w:iCs/>
                <w:sz w:val="22"/>
                <w:szCs w:val="22"/>
              </w:rPr>
              <w:t>СТБ ISO 6722-2011</w:t>
            </w:r>
          </w:p>
          <w:p w14:paraId="3593C09A" w14:textId="77777777" w:rsidR="00225537" w:rsidRPr="0014184D" w:rsidRDefault="00225537" w:rsidP="00FA42F0">
            <w:pPr>
              <w:rPr>
                <w:iCs/>
                <w:sz w:val="22"/>
                <w:szCs w:val="22"/>
                <w:lang w:val="en-US"/>
              </w:rPr>
            </w:pPr>
            <w:r w:rsidRPr="0014184D">
              <w:rPr>
                <w:iCs/>
                <w:sz w:val="22"/>
                <w:szCs w:val="22"/>
              </w:rPr>
              <w:t>п.11.</w:t>
            </w:r>
            <w:r w:rsidRPr="0014184D">
              <w:rPr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825" w:type="pct"/>
          </w:tcPr>
          <w:p w14:paraId="52B0CC6A" w14:textId="1C39114A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6DAD7110" w14:textId="639ED01B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3186D0EF" w14:textId="77777777" w:rsidR="00225537" w:rsidRPr="0014184D" w:rsidRDefault="00225537" w:rsidP="0022553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1C0A3AD1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4F7F2B8E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7.32/2</w:t>
            </w:r>
            <w:r w:rsidRPr="0014184D">
              <w:t>6</w:t>
            </w:r>
            <w:r w:rsidRPr="0014184D">
              <w:rPr>
                <w:lang w:val="ru-RU"/>
              </w:rPr>
              <w:t>.045</w:t>
            </w:r>
          </w:p>
        </w:tc>
        <w:tc>
          <w:tcPr>
            <w:tcW w:w="938" w:type="pct"/>
            <w:gridSpan w:val="3"/>
          </w:tcPr>
          <w:p w14:paraId="5CB6D94D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Стойкость к воздействию: воды, 20% раствора поваренной соли, 30% раствора щелочей Ca(OH)</w:t>
            </w:r>
            <w:r w:rsidRPr="0014184D">
              <w:rPr>
                <w:iCs/>
                <w:sz w:val="22"/>
                <w:szCs w:val="22"/>
                <w:vertAlign w:val="subscript"/>
              </w:rPr>
              <w:t>2</w:t>
            </w:r>
            <w:r w:rsidRPr="0014184D">
              <w:rPr>
                <w:iCs/>
                <w:sz w:val="22"/>
                <w:szCs w:val="22"/>
              </w:rPr>
              <w:t xml:space="preserve"> или  NaOH</w:t>
            </w:r>
          </w:p>
        </w:tc>
        <w:tc>
          <w:tcPr>
            <w:tcW w:w="891" w:type="pct"/>
            <w:vMerge/>
          </w:tcPr>
          <w:p w14:paraId="6DBB3C55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43066F28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bookmarkStart w:id="3" w:name="OLE_LINK36"/>
            <w:bookmarkStart w:id="4" w:name="OLE_LINK37"/>
            <w:r w:rsidRPr="0014184D">
              <w:rPr>
                <w:iCs/>
                <w:sz w:val="22"/>
                <w:szCs w:val="22"/>
              </w:rPr>
              <w:t xml:space="preserve">ГОСТ 11326.0-78 </w:t>
            </w:r>
            <w:bookmarkEnd w:id="3"/>
            <w:bookmarkEnd w:id="4"/>
            <w:r w:rsidRPr="0014184D">
              <w:rPr>
                <w:iCs/>
                <w:sz w:val="22"/>
                <w:szCs w:val="22"/>
              </w:rPr>
              <w:t>п.4.5.11</w:t>
            </w:r>
          </w:p>
          <w:p w14:paraId="68E3291F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25" w:type="pct"/>
          </w:tcPr>
          <w:p w14:paraId="5EA279B1" w14:textId="1517CA93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140B8825" w14:textId="1A236BFF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31D754BF" w14:textId="77777777" w:rsidR="00225537" w:rsidRPr="0014184D" w:rsidRDefault="00225537" w:rsidP="0022553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/>
          </w:tcPr>
          <w:p w14:paraId="2CDAE673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64C7930E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t>27.32/26.080</w:t>
            </w:r>
            <w:r w:rsidRPr="0014184D">
              <w:rPr>
                <w:lang w:val="ru-RU"/>
              </w:rPr>
              <w:t>27.32/2</w:t>
            </w:r>
            <w:r w:rsidRPr="0014184D">
              <w:t>6</w:t>
            </w:r>
            <w:r w:rsidRPr="0014184D">
              <w:rPr>
                <w:lang w:val="ru-RU"/>
              </w:rPr>
              <w:t>.045</w:t>
            </w:r>
          </w:p>
        </w:tc>
        <w:tc>
          <w:tcPr>
            <w:tcW w:w="938" w:type="pct"/>
            <w:gridSpan w:val="3"/>
          </w:tcPr>
          <w:p w14:paraId="576172A6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Стойкость кабеля к циклическому нагреву в солевой ванне</w:t>
            </w:r>
          </w:p>
        </w:tc>
        <w:tc>
          <w:tcPr>
            <w:tcW w:w="891" w:type="pct"/>
            <w:vMerge/>
          </w:tcPr>
          <w:p w14:paraId="50784017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303FA0E0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7006-72 п.4.15</w:t>
            </w:r>
          </w:p>
        </w:tc>
        <w:tc>
          <w:tcPr>
            <w:tcW w:w="825" w:type="pct"/>
          </w:tcPr>
          <w:p w14:paraId="5BF2D04E" w14:textId="0ABBCC86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37D616FC" w14:textId="0D2E22CC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1972B3F5" w14:textId="77777777" w:rsidR="00225537" w:rsidRPr="0014184D" w:rsidRDefault="00225537" w:rsidP="0022553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606E808A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0A46135D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7.32/2</w:t>
            </w:r>
            <w:r w:rsidRPr="0014184D">
              <w:t>6</w:t>
            </w:r>
            <w:r w:rsidRPr="0014184D">
              <w:rPr>
                <w:lang w:val="ru-RU"/>
              </w:rPr>
              <w:t>.045</w:t>
            </w:r>
          </w:p>
        </w:tc>
        <w:tc>
          <w:tcPr>
            <w:tcW w:w="938" w:type="pct"/>
            <w:gridSpan w:val="3"/>
          </w:tcPr>
          <w:p w14:paraId="3D619979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Стойкость к воздействию минерального масла, бензина, дизельного топлива</w:t>
            </w:r>
          </w:p>
        </w:tc>
        <w:tc>
          <w:tcPr>
            <w:tcW w:w="891" w:type="pct"/>
            <w:vMerge/>
          </w:tcPr>
          <w:p w14:paraId="644983C2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73508A48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IEC 60811-404-2015</w:t>
            </w:r>
          </w:p>
          <w:p w14:paraId="73D5E011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1326.0-78 п.4.5.11</w:t>
            </w:r>
          </w:p>
          <w:p w14:paraId="6F01EC60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7515-72 п.4.15</w:t>
            </w:r>
          </w:p>
        </w:tc>
        <w:tc>
          <w:tcPr>
            <w:tcW w:w="825" w:type="pct"/>
          </w:tcPr>
          <w:p w14:paraId="3DF99326" w14:textId="2ACBB4AA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012AD7AE" w14:textId="2A8EE4A2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2B3CA1FB" w14:textId="77777777" w:rsidR="00225537" w:rsidRPr="0014184D" w:rsidRDefault="00225537" w:rsidP="0022553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01EEB41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4D340AFB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7.32/25.047</w:t>
            </w:r>
          </w:p>
        </w:tc>
        <w:tc>
          <w:tcPr>
            <w:tcW w:w="938" w:type="pct"/>
            <w:gridSpan w:val="3"/>
          </w:tcPr>
          <w:p w14:paraId="60962E60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Нераспространение горения одиночного вертикально расположенного изолированного провода или кабеля</w:t>
            </w:r>
          </w:p>
        </w:tc>
        <w:tc>
          <w:tcPr>
            <w:tcW w:w="891" w:type="pct"/>
            <w:vMerge/>
          </w:tcPr>
          <w:p w14:paraId="7C7E07FE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0A05836D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2176-89  (метод 2)</w:t>
            </w:r>
          </w:p>
          <w:p w14:paraId="108FB2A9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ГОСТ IEC 60332-1-2-2011 </w:t>
            </w:r>
          </w:p>
          <w:p w14:paraId="73C5AA80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СТБ IEC 60332-1-2-2010 </w:t>
            </w:r>
          </w:p>
        </w:tc>
        <w:tc>
          <w:tcPr>
            <w:tcW w:w="825" w:type="pct"/>
          </w:tcPr>
          <w:p w14:paraId="46E5EDCC" w14:textId="37FFED18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40C6E832" w14:textId="7DE087DE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63A0E655" w14:textId="77777777" w:rsidR="00225537" w:rsidRPr="0014184D" w:rsidRDefault="00225537" w:rsidP="0022553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2EB12698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5D2260BF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7.32/36.057</w:t>
            </w:r>
          </w:p>
        </w:tc>
        <w:tc>
          <w:tcPr>
            <w:tcW w:w="938" w:type="pct"/>
            <w:gridSpan w:val="3"/>
          </w:tcPr>
          <w:p w14:paraId="0AE65CD3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ерка на: надежность, долговечность  (подтверждение минимальной наработки, среднего ресурса)</w:t>
            </w:r>
          </w:p>
        </w:tc>
        <w:tc>
          <w:tcPr>
            <w:tcW w:w="891" w:type="pct"/>
            <w:vMerge/>
          </w:tcPr>
          <w:p w14:paraId="4283D189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1" w:type="pct"/>
          </w:tcPr>
          <w:p w14:paraId="560A482A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0.57.406-81</w:t>
            </w:r>
          </w:p>
          <w:p w14:paraId="637F5377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(Метод 201-1)</w:t>
            </w:r>
          </w:p>
          <w:p w14:paraId="26B1DEC3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0348-80 п.4.6.1</w:t>
            </w:r>
          </w:p>
          <w:p w14:paraId="10BBB336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ГОСТ 11326.0-78 п.4.6 </w:t>
            </w:r>
          </w:p>
          <w:p w14:paraId="0BD6E654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7515-72 п.4.17</w:t>
            </w:r>
          </w:p>
          <w:p w14:paraId="4E4ED179" w14:textId="77777777" w:rsidR="00225537" w:rsidRPr="0014184D" w:rsidRDefault="00225537" w:rsidP="00FA42F0">
            <w:pPr>
              <w:rPr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31946-2012 п.8.7</w:t>
            </w:r>
          </w:p>
        </w:tc>
        <w:tc>
          <w:tcPr>
            <w:tcW w:w="825" w:type="pct"/>
          </w:tcPr>
          <w:p w14:paraId="29C94AE8" w14:textId="20CA7EB5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56F55CE3" w14:textId="2A4B787B" w:rsidTr="007C46A1">
        <w:tblPrEx>
          <w:tblLook w:val="0020" w:firstRow="1" w:lastRow="0" w:firstColumn="0" w:lastColumn="0" w:noHBand="0" w:noVBand="0"/>
        </w:tblPrEx>
        <w:trPr>
          <w:trHeight w:val="1265"/>
        </w:trPr>
        <w:tc>
          <w:tcPr>
            <w:tcW w:w="279" w:type="pct"/>
          </w:tcPr>
          <w:p w14:paraId="29C6ACD1" w14:textId="77777777" w:rsidR="00225537" w:rsidRPr="0014184D" w:rsidRDefault="00225537" w:rsidP="0022553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45E0A1EC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55B0A5F6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7.32/2</w:t>
            </w:r>
            <w:r w:rsidRPr="0014184D">
              <w:t>6</w:t>
            </w:r>
            <w:r w:rsidRPr="0014184D">
              <w:rPr>
                <w:lang w:val="ru-RU"/>
              </w:rPr>
              <w:t>.080</w:t>
            </w:r>
          </w:p>
        </w:tc>
        <w:tc>
          <w:tcPr>
            <w:tcW w:w="938" w:type="pct"/>
            <w:gridSpan w:val="3"/>
          </w:tcPr>
          <w:p w14:paraId="74DBB64A" w14:textId="77777777" w:rsidR="00225537" w:rsidRPr="0014184D" w:rsidRDefault="00225537" w:rsidP="00FA42F0">
            <w:pPr>
              <w:pStyle w:val="11"/>
              <w:rPr>
                <w:rFonts w:ascii="Times New Roman" w:hAnsi="Times New Roman"/>
              </w:rPr>
            </w:pPr>
            <w:r w:rsidRPr="0014184D">
              <w:rPr>
                <w:rFonts w:ascii="Times New Roman" w:hAnsi="Times New Roman"/>
              </w:rPr>
              <w:t>Стойкость изоляции к статической нагрузке (испытание на теплоустойчивость)</w:t>
            </w:r>
          </w:p>
        </w:tc>
        <w:tc>
          <w:tcPr>
            <w:tcW w:w="891" w:type="pct"/>
          </w:tcPr>
          <w:p w14:paraId="2BED329D" w14:textId="77777777" w:rsidR="00225537" w:rsidRPr="0014184D" w:rsidRDefault="00225537" w:rsidP="00FA42F0">
            <w:pPr>
              <w:pStyle w:val="11"/>
              <w:rPr>
                <w:rFonts w:ascii="Times New Roman" w:hAnsi="Times New Roman"/>
              </w:rPr>
            </w:pPr>
            <w:r w:rsidRPr="0014184D">
              <w:rPr>
                <w:rFonts w:ascii="Times New Roman" w:hAnsi="Times New Roman"/>
              </w:rPr>
              <w:t>ГОСТ 2190-77</w:t>
            </w:r>
          </w:p>
          <w:p w14:paraId="45BB8315" w14:textId="77777777" w:rsidR="00225537" w:rsidRPr="0014184D" w:rsidRDefault="00225537" w:rsidP="00FA42F0">
            <w:pPr>
              <w:pStyle w:val="11"/>
              <w:rPr>
                <w:rFonts w:ascii="Times New Roman" w:hAnsi="Times New Roman"/>
              </w:rPr>
            </w:pPr>
            <w:r w:rsidRPr="0014184D">
              <w:rPr>
                <w:rFonts w:ascii="Times New Roman" w:hAnsi="Times New Roman"/>
              </w:rPr>
              <w:t>п. 2.6.2</w:t>
            </w:r>
          </w:p>
          <w:p w14:paraId="45A0927F" w14:textId="77777777" w:rsidR="00225537" w:rsidRPr="0014184D" w:rsidRDefault="00225537" w:rsidP="00FA42F0">
            <w:pPr>
              <w:pStyle w:val="11"/>
              <w:rPr>
                <w:rFonts w:ascii="Times New Roman" w:hAnsi="Times New Roman"/>
              </w:rPr>
            </w:pPr>
            <w:r w:rsidRPr="0014184D">
              <w:rPr>
                <w:rFonts w:ascii="Times New Roman" w:hAnsi="Times New Roman"/>
              </w:rPr>
              <w:t>ТУ 16-505.221-78 п.1.6.1</w:t>
            </w:r>
          </w:p>
        </w:tc>
        <w:tc>
          <w:tcPr>
            <w:tcW w:w="891" w:type="pct"/>
          </w:tcPr>
          <w:p w14:paraId="3C20F21F" w14:textId="77777777" w:rsidR="00225537" w:rsidRPr="0014184D" w:rsidRDefault="00225537" w:rsidP="00FA42F0">
            <w:pPr>
              <w:pStyle w:val="11"/>
              <w:rPr>
                <w:rFonts w:ascii="Times New Roman" w:hAnsi="Times New Roman"/>
              </w:rPr>
            </w:pPr>
            <w:r w:rsidRPr="0014184D">
              <w:rPr>
                <w:rFonts w:ascii="Times New Roman" w:hAnsi="Times New Roman"/>
              </w:rPr>
              <w:t>ГОСТ 2190-77 п.4.7</w:t>
            </w:r>
          </w:p>
        </w:tc>
        <w:tc>
          <w:tcPr>
            <w:tcW w:w="825" w:type="pct"/>
          </w:tcPr>
          <w:p w14:paraId="2C59C420" w14:textId="771489F4" w:rsidR="00225537" w:rsidRPr="0014184D" w:rsidRDefault="007C46A1" w:rsidP="00FA42F0">
            <w:pPr>
              <w:pStyle w:val="11"/>
              <w:rPr>
                <w:rFonts w:ascii="Times New Roman" w:hAnsi="Times New Roman"/>
              </w:rPr>
            </w:pPr>
            <w:r w:rsidRPr="007C46A1">
              <w:rPr>
                <w:rFonts w:ascii="Times New Roman" w:hAnsi="Times New Roman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6D9801DF" w14:textId="0AC5D75F" w:rsidTr="007C46A1">
        <w:tblPrEx>
          <w:tblLook w:val="0020" w:firstRow="1" w:lastRow="0" w:firstColumn="0" w:lastColumn="0" w:noHBand="0" w:noVBand="0"/>
        </w:tblPrEx>
        <w:trPr>
          <w:trHeight w:val="98"/>
        </w:trPr>
        <w:tc>
          <w:tcPr>
            <w:tcW w:w="279" w:type="pct"/>
          </w:tcPr>
          <w:p w14:paraId="1DF95133" w14:textId="77777777" w:rsidR="00225537" w:rsidRPr="0014184D" w:rsidRDefault="00225537" w:rsidP="0022553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0ACD81D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01EB8810" w14:textId="77777777" w:rsidR="00225537" w:rsidRPr="0014184D" w:rsidRDefault="00225537" w:rsidP="00FA42F0">
            <w:pPr>
              <w:pStyle w:val="af6"/>
              <w:rPr>
                <w:bCs/>
                <w:lang w:val="ru-RU"/>
              </w:rPr>
            </w:pPr>
            <w:r w:rsidRPr="0014184D">
              <w:rPr>
                <w:lang w:val="ru-RU"/>
              </w:rPr>
              <w:t>27.32/2</w:t>
            </w:r>
            <w:r w:rsidRPr="0014184D">
              <w:t>6</w:t>
            </w:r>
            <w:r w:rsidRPr="0014184D">
              <w:rPr>
                <w:lang w:val="ru-RU"/>
              </w:rPr>
              <w:t>.095</w:t>
            </w:r>
          </w:p>
        </w:tc>
        <w:tc>
          <w:tcPr>
            <w:tcW w:w="938" w:type="pct"/>
            <w:gridSpan w:val="3"/>
          </w:tcPr>
          <w:p w14:paraId="43CF71C8" w14:textId="77777777" w:rsidR="00225537" w:rsidRPr="0014184D" w:rsidRDefault="00225537" w:rsidP="00FA42F0">
            <w:pPr>
              <w:rPr>
                <w:sz w:val="22"/>
                <w:szCs w:val="22"/>
              </w:rPr>
            </w:pPr>
            <w:r w:rsidRPr="0014184D">
              <w:rPr>
                <w:sz w:val="22"/>
                <w:szCs w:val="22"/>
              </w:rPr>
              <w:t>Механическая прочность при сжатии</w:t>
            </w:r>
          </w:p>
        </w:tc>
        <w:tc>
          <w:tcPr>
            <w:tcW w:w="891" w:type="pct"/>
          </w:tcPr>
          <w:p w14:paraId="084CCBD4" w14:textId="77777777" w:rsidR="00225537" w:rsidRPr="0014184D" w:rsidRDefault="00225537" w:rsidP="00FA42F0">
            <w:pPr>
              <w:rPr>
                <w:sz w:val="22"/>
                <w:szCs w:val="22"/>
              </w:rPr>
            </w:pPr>
            <w:r w:rsidRPr="0014184D">
              <w:rPr>
                <w:sz w:val="22"/>
                <w:szCs w:val="22"/>
              </w:rPr>
              <w:t>ГОСТ 6285-74</w:t>
            </w:r>
          </w:p>
          <w:p w14:paraId="053437CC" w14:textId="77777777" w:rsidR="00225537" w:rsidRPr="0014184D" w:rsidRDefault="00225537" w:rsidP="00FA42F0">
            <w:pPr>
              <w:rPr>
                <w:sz w:val="22"/>
                <w:szCs w:val="22"/>
              </w:rPr>
            </w:pPr>
            <w:r w:rsidRPr="0014184D">
              <w:rPr>
                <w:sz w:val="22"/>
                <w:szCs w:val="22"/>
              </w:rPr>
              <w:t>п.2.4</w:t>
            </w:r>
          </w:p>
        </w:tc>
        <w:tc>
          <w:tcPr>
            <w:tcW w:w="891" w:type="pct"/>
          </w:tcPr>
          <w:p w14:paraId="3F4D2DEE" w14:textId="77777777" w:rsidR="00225537" w:rsidRPr="0014184D" w:rsidRDefault="00225537" w:rsidP="00FA42F0">
            <w:pPr>
              <w:rPr>
                <w:sz w:val="22"/>
                <w:szCs w:val="22"/>
              </w:rPr>
            </w:pPr>
            <w:r w:rsidRPr="0014184D">
              <w:rPr>
                <w:sz w:val="22"/>
                <w:szCs w:val="22"/>
              </w:rPr>
              <w:t>ГОСТ 6285-74</w:t>
            </w:r>
          </w:p>
          <w:p w14:paraId="0EE7CC5F" w14:textId="77777777" w:rsidR="00225537" w:rsidRPr="0014184D" w:rsidRDefault="00225537" w:rsidP="00FA42F0">
            <w:pPr>
              <w:rPr>
                <w:sz w:val="22"/>
                <w:szCs w:val="22"/>
              </w:rPr>
            </w:pPr>
            <w:r w:rsidRPr="0014184D">
              <w:rPr>
                <w:sz w:val="22"/>
                <w:szCs w:val="22"/>
              </w:rPr>
              <w:t>п.4.3 (Приложение 1)</w:t>
            </w:r>
          </w:p>
        </w:tc>
        <w:tc>
          <w:tcPr>
            <w:tcW w:w="825" w:type="pct"/>
          </w:tcPr>
          <w:p w14:paraId="62E3FF86" w14:textId="6AD3B199" w:rsidR="00225537" w:rsidRPr="0014184D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2FA15050" w14:textId="5FCE915E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7B8CAC0A" w14:textId="77777777" w:rsidR="00225537" w:rsidRPr="0014184D" w:rsidRDefault="00225537" w:rsidP="00225537">
            <w:pPr>
              <w:pStyle w:val="af6"/>
              <w:numPr>
                <w:ilvl w:val="1"/>
                <w:numId w:val="1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EB0E85A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43CEB41D" w14:textId="77777777" w:rsidR="00225537" w:rsidRPr="0014184D" w:rsidRDefault="00225537" w:rsidP="00FA42F0">
            <w:pPr>
              <w:pStyle w:val="af6"/>
              <w:rPr>
                <w:color w:val="000000"/>
                <w:lang w:val="ru-RU" w:eastAsia="ru-RU"/>
              </w:rPr>
            </w:pPr>
            <w:r w:rsidRPr="0014184D">
              <w:rPr>
                <w:lang w:val="ru-RU"/>
              </w:rPr>
              <w:t>27.32/2</w:t>
            </w:r>
            <w:r w:rsidRPr="0014184D">
              <w:t>6</w:t>
            </w:r>
            <w:r w:rsidRPr="0014184D">
              <w:rPr>
                <w:lang w:val="ru-RU"/>
              </w:rPr>
              <w:t>.095</w:t>
            </w:r>
          </w:p>
        </w:tc>
        <w:tc>
          <w:tcPr>
            <w:tcW w:w="938" w:type="pct"/>
            <w:gridSpan w:val="3"/>
          </w:tcPr>
          <w:p w14:paraId="6BE09A31" w14:textId="77777777" w:rsidR="00225537" w:rsidRPr="0014184D" w:rsidRDefault="00225537" w:rsidP="00FA42F0">
            <w:pPr>
              <w:rPr>
                <w:sz w:val="22"/>
                <w:szCs w:val="22"/>
              </w:rPr>
            </w:pPr>
            <w:r w:rsidRPr="0014184D">
              <w:rPr>
                <w:sz w:val="22"/>
                <w:szCs w:val="22"/>
              </w:rPr>
              <w:t>Прочность сцепления жилы с изоляцией</w:t>
            </w:r>
          </w:p>
        </w:tc>
        <w:tc>
          <w:tcPr>
            <w:tcW w:w="891" w:type="pct"/>
          </w:tcPr>
          <w:p w14:paraId="22884BF4" w14:textId="77777777" w:rsidR="00225537" w:rsidRPr="0014184D" w:rsidRDefault="00225537" w:rsidP="00FA42F0">
            <w:pPr>
              <w:rPr>
                <w:sz w:val="22"/>
                <w:szCs w:val="22"/>
              </w:rPr>
            </w:pPr>
            <w:r w:rsidRPr="0014184D">
              <w:rPr>
                <w:sz w:val="22"/>
                <w:szCs w:val="22"/>
              </w:rPr>
              <w:t>ГОСТ 6285-74</w:t>
            </w:r>
          </w:p>
          <w:p w14:paraId="61D696BF" w14:textId="77777777" w:rsidR="00225537" w:rsidRPr="0014184D" w:rsidRDefault="00225537" w:rsidP="00FA42F0">
            <w:pPr>
              <w:rPr>
                <w:sz w:val="22"/>
                <w:szCs w:val="22"/>
              </w:rPr>
            </w:pPr>
            <w:r w:rsidRPr="0014184D">
              <w:rPr>
                <w:sz w:val="22"/>
                <w:szCs w:val="22"/>
              </w:rPr>
              <w:t>п.2.5</w:t>
            </w:r>
          </w:p>
        </w:tc>
        <w:tc>
          <w:tcPr>
            <w:tcW w:w="891" w:type="pct"/>
          </w:tcPr>
          <w:p w14:paraId="006205B1" w14:textId="77777777" w:rsidR="00225537" w:rsidRPr="0014184D" w:rsidRDefault="00225537" w:rsidP="00FA42F0">
            <w:pPr>
              <w:rPr>
                <w:sz w:val="22"/>
                <w:szCs w:val="22"/>
              </w:rPr>
            </w:pPr>
            <w:r w:rsidRPr="0014184D">
              <w:rPr>
                <w:sz w:val="22"/>
                <w:szCs w:val="22"/>
              </w:rPr>
              <w:t>ГОСТ 6285-74</w:t>
            </w:r>
          </w:p>
          <w:p w14:paraId="4B8104C8" w14:textId="77777777" w:rsidR="00225537" w:rsidRPr="0014184D" w:rsidRDefault="00225537" w:rsidP="00FA42F0">
            <w:pPr>
              <w:rPr>
                <w:sz w:val="22"/>
                <w:szCs w:val="22"/>
              </w:rPr>
            </w:pPr>
            <w:r w:rsidRPr="0014184D">
              <w:rPr>
                <w:sz w:val="22"/>
                <w:szCs w:val="22"/>
              </w:rPr>
              <w:t>п. 4.4 (Приложение 2)</w:t>
            </w:r>
          </w:p>
        </w:tc>
        <w:tc>
          <w:tcPr>
            <w:tcW w:w="825" w:type="pct"/>
          </w:tcPr>
          <w:p w14:paraId="12ABAD40" w14:textId="2FDC93D7" w:rsidR="00225537" w:rsidRPr="0014184D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20616E0E" w14:textId="0033EB45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681CE539" w14:textId="77777777" w:rsidR="00225537" w:rsidRPr="0014184D" w:rsidRDefault="00225537" w:rsidP="00225537">
            <w:pPr>
              <w:pStyle w:val="af6"/>
              <w:numPr>
                <w:ilvl w:val="1"/>
                <w:numId w:val="14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3792B5B1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  <w:r w:rsidRPr="0014184D">
              <w:rPr>
                <w:iCs/>
              </w:rPr>
              <w:t>Трубка ПВХ</w:t>
            </w:r>
          </w:p>
        </w:tc>
        <w:tc>
          <w:tcPr>
            <w:tcW w:w="479" w:type="pct"/>
            <w:gridSpan w:val="2"/>
          </w:tcPr>
          <w:p w14:paraId="1251160E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2.29/29.061</w:t>
            </w:r>
          </w:p>
        </w:tc>
        <w:tc>
          <w:tcPr>
            <w:tcW w:w="938" w:type="pct"/>
            <w:gridSpan w:val="3"/>
          </w:tcPr>
          <w:p w14:paraId="4BC7C6E4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Определение размеров трубок</w:t>
            </w:r>
          </w:p>
        </w:tc>
        <w:tc>
          <w:tcPr>
            <w:tcW w:w="891" w:type="pct"/>
            <w:vMerge w:val="restart"/>
          </w:tcPr>
          <w:p w14:paraId="4A25EE52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9034-82</w:t>
            </w:r>
          </w:p>
          <w:p w14:paraId="2C34A34C" w14:textId="77777777" w:rsidR="00225537" w:rsidRPr="0014184D" w:rsidRDefault="00225537" w:rsidP="00FA42F0">
            <w:pPr>
              <w:ind w:right="-108"/>
              <w:rPr>
                <w:iCs/>
              </w:rPr>
            </w:pPr>
            <w:r w:rsidRPr="0014184D">
              <w:rPr>
                <w:iCs/>
              </w:rPr>
              <w:t>ТУ РБ 05755944.007-97</w:t>
            </w:r>
          </w:p>
        </w:tc>
        <w:tc>
          <w:tcPr>
            <w:tcW w:w="891" w:type="pct"/>
            <w:vAlign w:val="center"/>
          </w:tcPr>
          <w:p w14:paraId="7A695679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7675-87 п.4.4,</w:t>
            </w:r>
          </w:p>
          <w:p w14:paraId="3627652E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 п.4.5, п.4.6</w:t>
            </w:r>
          </w:p>
        </w:tc>
        <w:tc>
          <w:tcPr>
            <w:tcW w:w="825" w:type="pct"/>
          </w:tcPr>
          <w:p w14:paraId="62D5627F" w14:textId="41C3EEA0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 xml:space="preserve">ул. Советская, 15, 231513, г. Щучин, </w:t>
            </w:r>
            <w:r w:rsidRPr="007C46A1">
              <w:rPr>
                <w:iCs/>
                <w:sz w:val="22"/>
                <w:szCs w:val="22"/>
              </w:rPr>
              <w:lastRenderedPageBreak/>
              <w:t>Щучинский район, Гродненская область</w:t>
            </w:r>
          </w:p>
        </w:tc>
      </w:tr>
      <w:tr w:rsidR="00EC6513" w:rsidRPr="0014184D" w14:paraId="7533F024" w14:textId="2F309754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54C7C87B" w14:textId="77777777" w:rsidR="00225537" w:rsidRPr="0014184D" w:rsidRDefault="00225537" w:rsidP="00225537">
            <w:pPr>
              <w:pStyle w:val="af6"/>
              <w:numPr>
                <w:ilvl w:val="1"/>
                <w:numId w:val="14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/>
          </w:tcPr>
          <w:p w14:paraId="0F62F5C5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627B4D4C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2.29/11.116</w:t>
            </w:r>
          </w:p>
        </w:tc>
        <w:tc>
          <w:tcPr>
            <w:tcW w:w="938" w:type="pct"/>
            <w:gridSpan w:val="3"/>
          </w:tcPr>
          <w:p w14:paraId="2F51486F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ерка внешнего вида и цвета трубок</w:t>
            </w:r>
          </w:p>
        </w:tc>
        <w:tc>
          <w:tcPr>
            <w:tcW w:w="891" w:type="pct"/>
            <w:vMerge/>
          </w:tcPr>
          <w:p w14:paraId="5C548C69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  <w:vAlign w:val="center"/>
          </w:tcPr>
          <w:p w14:paraId="329B79ED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9034-82 п.5.4</w:t>
            </w:r>
          </w:p>
          <w:p w14:paraId="11A15483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7675-87 п.4.7</w:t>
            </w:r>
          </w:p>
        </w:tc>
        <w:tc>
          <w:tcPr>
            <w:tcW w:w="825" w:type="pct"/>
          </w:tcPr>
          <w:p w14:paraId="762A36AC" w14:textId="4F973A79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43A43024" w14:textId="4C80576D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64908B03" w14:textId="77777777" w:rsidR="00225537" w:rsidRPr="0014184D" w:rsidRDefault="00225537" w:rsidP="00225537">
            <w:pPr>
              <w:pStyle w:val="af6"/>
              <w:numPr>
                <w:ilvl w:val="1"/>
                <w:numId w:val="14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1831EEB3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4E9EFF20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2.29/29.113</w:t>
            </w:r>
          </w:p>
        </w:tc>
        <w:tc>
          <w:tcPr>
            <w:tcW w:w="938" w:type="pct"/>
            <w:gridSpan w:val="3"/>
          </w:tcPr>
          <w:p w14:paraId="44AE4E02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Удельное объемное сопротивление</w:t>
            </w:r>
          </w:p>
        </w:tc>
        <w:tc>
          <w:tcPr>
            <w:tcW w:w="891" w:type="pct"/>
            <w:vMerge/>
          </w:tcPr>
          <w:p w14:paraId="6DF38554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324EE938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9034-82 п.5.6</w:t>
            </w:r>
          </w:p>
          <w:p w14:paraId="1855CD02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6433.2-71 п.3</w:t>
            </w:r>
          </w:p>
          <w:p w14:paraId="2EA67A07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7675-87 п.4.9</w:t>
            </w:r>
          </w:p>
        </w:tc>
        <w:tc>
          <w:tcPr>
            <w:tcW w:w="825" w:type="pct"/>
          </w:tcPr>
          <w:p w14:paraId="72A6BCA6" w14:textId="68724A20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0A341378" w14:textId="01A01429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0CD7A781" w14:textId="77777777" w:rsidR="00225537" w:rsidRPr="0014184D" w:rsidRDefault="00225537" w:rsidP="00225537">
            <w:pPr>
              <w:pStyle w:val="af6"/>
              <w:numPr>
                <w:ilvl w:val="1"/>
                <w:numId w:val="14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4841ABD9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1A6A6F36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2.29/26.046</w:t>
            </w:r>
          </w:p>
        </w:tc>
        <w:tc>
          <w:tcPr>
            <w:tcW w:w="938" w:type="pct"/>
            <w:gridSpan w:val="3"/>
          </w:tcPr>
          <w:p w14:paraId="00393A1F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Электрическая прочность в нормальных климатических условиях</w:t>
            </w:r>
          </w:p>
        </w:tc>
        <w:tc>
          <w:tcPr>
            <w:tcW w:w="891" w:type="pct"/>
            <w:vMerge/>
          </w:tcPr>
          <w:p w14:paraId="2E776006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  <w:vAlign w:val="center"/>
          </w:tcPr>
          <w:p w14:paraId="34AB98D4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6433.3-71 п.3.1</w:t>
            </w:r>
          </w:p>
          <w:p w14:paraId="3612CC4A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bookmarkStart w:id="5" w:name="OLE_LINK28"/>
            <w:bookmarkStart w:id="6" w:name="OLE_LINK29"/>
            <w:r w:rsidRPr="0014184D">
              <w:rPr>
                <w:iCs/>
                <w:sz w:val="22"/>
                <w:szCs w:val="22"/>
              </w:rPr>
              <w:t xml:space="preserve">ГОСТ 17675-87 </w:t>
            </w:r>
            <w:bookmarkEnd w:id="5"/>
            <w:bookmarkEnd w:id="6"/>
            <w:r w:rsidRPr="0014184D">
              <w:rPr>
                <w:iCs/>
                <w:sz w:val="22"/>
                <w:szCs w:val="22"/>
              </w:rPr>
              <w:t>п.4.8</w:t>
            </w:r>
          </w:p>
        </w:tc>
        <w:tc>
          <w:tcPr>
            <w:tcW w:w="825" w:type="pct"/>
          </w:tcPr>
          <w:p w14:paraId="75321314" w14:textId="660543E6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08F56846" w14:textId="1D12CA39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0ADB9B3E" w14:textId="77777777" w:rsidR="00225537" w:rsidRPr="0014184D" w:rsidRDefault="00225537" w:rsidP="00225537">
            <w:pPr>
              <w:pStyle w:val="af6"/>
              <w:numPr>
                <w:ilvl w:val="1"/>
                <w:numId w:val="14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25DF594A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04713577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2.29/26.046</w:t>
            </w:r>
          </w:p>
          <w:p w14:paraId="061CD7F2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2.29/26.080</w:t>
            </w:r>
          </w:p>
          <w:p w14:paraId="1B951DDB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</w:p>
        </w:tc>
        <w:tc>
          <w:tcPr>
            <w:tcW w:w="938" w:type="pct"/>
            <w:gridSpan w:val="3"/>
          </w:tcPr>
          <w:p w14:paraId="42A72437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Электрическая прочность в условиях повышенной  температуры</w:t>
            </w:r>
          </w:p>
        </w:tc>
        <w:tc>
          <w:tcPr>
            <w:tcW w:w="891" w:type="pct"/>
            <w:vMerge/>
          </w:tcPr>
          <w:p w14:paraId="21251AAA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  <w:vAlign w:val="center"/>
          </w:tcPr>
          <w:p w14:paraId="277CA694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6433.3-71 п.3.1</w:t>
            </w:r>
          </w:p>
          <w:p w14:paraId="740F45CB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7675-87 п.4.8.2</w:t>
            </w:r>
          </w:p>
        </w:tc>
        <w:tc>
          <w:tcPr>
            <w:tcW w:w="825" w:type="pct"/>
          </w:tcPr>
          <w:p w14:paraId="74E4B78F" w14:textId="198D1E33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5B56E1A7" w14:textId="0562D466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49ADEBB8" w14:textId="77777777" w:rsidR="00225537" w:rsidRPr="0014184D" w:rsidRDefault="00225537" w:rsidP="00225537">
            <w:pPr>
              <w:pStyle w:val="af6"/>
              <w:numPr>
                <w:ilvl w:val="1"/>
                <w:numId w:val="14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3038C4B7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0CDF7647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2.29/26.046</w:t>
            </w:r>
          </w:p>
          <w:p w14:paraId="73C93471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2.29/26.080</w:t>
            </w:r>
          </w:p>
          <w:p w14:paraId="08EDCB2A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</w:p>
        </w:tc>
        <w:tc>
          <w:tcPr>
            <w:tcW w:w="938" w:type="pct"/>
            <w:gridSpan w:val="3"/>
          </w:tcPr>
          <w:p w14:paraId="2597C454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Электрическая прочность в условиях пониженной температуры</w:t>
            </w:r>
          </w:p>
        </w:tc>
        <w:tc>
          <w:tcPr>
            <w:tcW w:w="891" w:type="pct"/>
            <w:vMerge/>
          </w:tcPr>
          <w:p w14:paraId="4A539B96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  <w:vAlign w:val="center"/>
          </w:tcPr>
          <w:p w14:paraId="0484B7DE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6433.3-71 п.3.1</w:t>
            </w:r>
          </w:p>
          <w:p w14:paraId="728E621D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7675-87 п.4.8.3</w:t>
            </w:r>
          </w:p>
        </w:tc>
        <w:tc>
          <w:tcPr>
            <w:tcW w:w="825" w:type="pct"/>
          </w:tcPr>
          <w:p w14:paraId="3B7B12D0" w14:textId="7DDDF961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510EC86E" w14:textId="7B8D9385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2F1BABE5" w14:textId="77777777" w:rsidR="00225537" w:rsidRPr="0014184D" w:rsidRDefault="00225537" w:rsidP="00225537">
            <w:pPr>
              <w:pStyle w:val="af6"/>
              <w:numPr>
                <w:ilvl w:val="1"/>
                <w:numId w:val="14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39E3D11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78999CF3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2.29/26.046</w:t>
            </w:r>
          </w:p>
          <w:p w14:paraId="38270612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2.29/26.080</w:t>
            </w:r>
          </w:p>
          <w:p w14:paraId="4C20BAAD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</w:p>
        </w:tc>
        <w:tc>
          <w:tcPr>
            <w:tcW w:w="938" w:type="pct"/>
            <w:gridSpan w:val="3"/>
          </w:tcPr>
          <w:p w14:paraId="1EA66C65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Электрическая прочность в условиях повышенной влажности</w:t>
            </w:r>
          </w:p>
        </w:tc>
        <w:tc>
          <w:tcPr>
            <w:tcW w:w="891" w:type="pct"/>
            <w:vMerge/>
          </w:tcPr>
          <w:p w14:paraId="71992798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  <w:vAlign w:val="center"/>
          </w:tcPr>
          <w:p w14:paraId="1B90E84F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6433.3-71 п.3.1</w:t>
            </w:r>
          </w:p>
          <w:p w14:paraId="212CDC5E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7675-87 п.4.8.5</w:t>
            </w:r>
          </w:p>
        </w:tc>
        <w:tc>
          <w:tcPr>
            <w:tcW w:w="825" w:type="pct"/>
          </w:tcPr>
          <w:p w14:paraId="01614CFB" w14:textId="5B7CDEF6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386AEE01" w14:textId="0CD2EFCF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3F2C0C56" w14:textId="77777777" w:rsidR="00225537" w:rsidRPr="0014184D" w:rsidRDefault="00225537" w:rsidP="00225537">
            <w:pPr>
              <w:pStyle w:val="af6"/>
              <w:numPr>
                <w:ilvl w:val="1"/>
                <w:numId w:val="14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17E21A0F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580E6A9E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2.29/26.095</w:t>
            </w:r>
          </w:p>
          <w:p w14:paraId="3C1D1FF1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</w:p>
        </w:tc>
        <w:tc>
          <w:tcPr>
            <w:tcW w:w="938" w:type="pct"/>
            <w:gridSpan w:val="3"/>
          </w:tcPr>
          <w:p w14:paraId="445F33A5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чность при растяжении, относительное удлинение при разрыве</w:t>
            </w:r>
          </w:p>
        </w:tc>
        <w:tc>
          <w:tcPr>
            <w:tcW w:w="891" w:type="pct"/>
            <w:vMerge/>
          </w:tcPr>
          <w:p w14:paraId="134D2BA4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  <w:vAlign w:val="center"/>
          </w:tcPr>
          <w:p w14:paraId="393F4D4E" w14:textId="2DA9F0D5" w:rsidR="00225537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9034-82 п.5.9</w:t>
            </w:r>
          </w:p>
          <w:p w14:paraId="4C857F21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7675-87 п.4.10</w:t>
            </w:r>
          </w:p>
        </w:tc>
        <w:tc>
          <w:tcPr>
            <w:tcW w:w="825" w:type="pct"/>
          </w:tcPr>
          <w:p w14:paraId="13469BA4" w14:textId="55717EE9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2BFE7162" w14:textId="16CD8D7A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79396E1B" w14:textId="77777777" w:rsidR="00225537" w:rsidRPr="0014184D" w:rsidRDefault="00225537" w:rsidP="00225537">
            <w:pPr>
              <w:pStyle w:val="af6"/>
              <w:numPr>
                <w:ilvl w:val="1"/>
                <w:numId w:val="15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2B420888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Жгуты проводов</w:t>
            </w:r>
          </w:p>
        </w:tc>
        <w:tc>
          <w:tcPr>
            <w:tcW w:w="479" w:type="pct"/>
            <w:gridSpan w:val="2"/>
          </w:tcPr>
          <w:p w14:paraId="1F4E13AA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9.31/29.061</w:t>
            </w:r>
          </w:p>
        </w:tc>
        <w:tc>
          <w:tcPr>
            <w:tcW w:w="938" w:type="pct"/>
            <w:gridSpan w:val="3"/>
          </w:tcPr>
          <w:p w14:paraId="11551476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ерка армирования проводов наконечниками</w:t>
            </w:r>
          </w:p>
        </w:tc>
        <w:tc>
          <w:tcPr>
            <w:tcW w:w="891" w:type="pct"/>
            <w:vMerge w:val="restart"/>
          </w:tcPr>
          <w:p w14:paraId="07FEB316" w14:textId="77777777" w:rsidR="00225537" w:rsidRPr="0014184D" w:rsidRDefault="00225537" w:rsidP="00FA42F0">
            <w:pPr>
              <w:rPr>
                <w:iCs/>
                <w:sz w:val="22"/>
                <w:szCs w:val="22"/>
                <w:lang w:val="en-US"/>
              </w:rPr>
            </w:pPr>
            <w:r w:rsidRPr="0014184D">
              <w:rPr>
                <w:iCs/>
                <w:sz w:val="22"/>
                <w:szCs w:val="22"/>
              </w:rPr>
              <w:t>ГОСТ 23544-84</w:t>
            </w:r>
          </w:p>
        </w:tc>
        <w:tc>
          <w:tcPr>
            <w:tcW w:w="891" w:type="pct"/>
          </w:tcPr>
          <w:p w14:paraId="5128F9A8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bookmarkStart w:id="7" w:name="OLE_LINK30"/>
            <w:bookmarkStart w:id="8" w:name="OLE_LINK31"/>
            <w:r w:rsidRPr="0014184D">
              <w:rPr>
                <w:iCs/>
                <w:sz w:val="22"/>
                <w:szCs w:val="22"/>
              </w:rPr>
              <w:t xml:space="preserve">ГОСТ 23544-84  </w:t>
            </w:r>
            <w:bookmarkEnd w:id="7"/>
            <w:bookmarkEnd w:id="8"/>
            <w:r w:rsidRPr="0014184D">
              <w:rPr>
                <w:iCs/>
                <w:sz w:val="22"/>
                <w:szCs w:val="22"/>
              </w:rPr>
              <w:t>п.4.2.1</w:t>
            </w:r>
          </w:p>
        </w:tc>
        <w:tc>
          <w:tcPr>
            <w:tcW w:w="825" w:type="pct"/>
          </w:tcPr>
          <w:p w14:paraId="66B94790" w14:textId="0D2A3210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105427FA" w14:textId="6CFB5762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5B507DCA" w14:textId="77777777" w:rsidR="00225537" w:rsidRPr="0014184D" w:rsidRDefault="00225537" w:rsidP="00225537">
            <w:pPr>
              <w:pStyle w:val="af6"/>
              <w:numPr>
                <w:ilvl w:val="1"/>
                <w:numId w:val="15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/>
          </w:tcPr>
          <w:p w14:paraId="39F68946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41FD0292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9.31/29.061</w:t>
            </w:r>
          </w:p>
        </w:tc>
        <w:tc>
          <w:tcPr>
            <w:tcW w:w="938" w:type="pct"/>
            <w:gridSpan w:val="3"/>
          </w:tcPr>
          <w:p w14:paraId="22586119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Коэффициент поверхностной плотности оплетки </w:t>
            </w:r>
          </w:p>
        </w:tc>
        <w:tc>
          <w:tcPr>
            <w:tcW w:w="891" w:type="pct"/>
            <w:vMerge/>
          </w:tcPr>
          <w:p w14:paraId="3391CF8E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7BD43B65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3544-84 п.4.2.1</w:t>
            </w:r>
          </w:p>
          <w:p w14:paraId="17F79678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2177-79 п.3.12</w:t>
            </w:r>
          </w:p>
        </w:tc>
        <w:tc>
          <w:tcPr>
            <w:tcW w:w="825" w:type="pct"/>
          </w:tcPr>
          <w:p w14:paraId="01543AB3" w14:textId="68ECB522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259C3EDB" w14:textId="175C8E51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078E6602" w14:textId="77777777" w:rsidR="00225537" w:rsidRPr="0014184D" w:rsidRDefault="00225537" w:rsidP="00225537">
            <w:pPr>
              <w:pStyle w:val="af6"/>
              <w:numPr>
                <w:ilvl w:val="1"/>
                <w:numId w:val="15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7CEC1970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0898DF2B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9.31/29.061</w:t>
            </w:r>
          </w:p>
        </w:tc>
        <w:tc>
          <w:tcPr>
            <w:tcW w:w="938" w:type="pct"/>
            <w:gridSpan w:val="3"/>
          </w:tcPr>
          <w:p w14:paraId="6BB6234D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ерка предельных отклонений  геометрических размеров</w:t>
            </w:r>
          </w:p>
        </w:tc>
        <w:tc>
          <w:tcPr>
            <w:tcW w:w="891" w:type="pct"/>
            <w:vMerge/>
          </w:tcPr>
          <w:p w14:paraId="45752108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398104A7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3544-84 п.4.2.1</w:t>
            </w:r>
          </w:p>
        </w:tc>
        <w:tc>
          <w:tcPr>
            <w:tcW w:w="825" w:type="pct"/>
          </w:tcPr>
          <w:p w14:paraId="54CC7020" w14:textId="202BE9FF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0425034C" w14:textId="41F65188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76241645" w14:textId="77777777" w:rsidR="00225537" w:rsidRPr="0014184D" w:rsidRDefault="00225537" w:rsidP="00225537">
            <w:pPr>
              <w:pStyle w:val="af6"/>
              <w:numPr>
                <w:ilvl w:val="1"/>
                <w:numId w:val="15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6177568A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3A3FE78A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9.31/11.116</w:t>
            </w:r>
          </w:p>
        </w:tc>
        <w:tc>
          <w:tcPr>
            <w:tcW w:w="938" w:type="pct"/>
            <w:gridSpan w:val="3"/>
          </w:tcPr>
          <w:p w14:paraId="40A27931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ерка отличительной маркировки проводов</w:t>
            </w:r>
          </w:p>
        </w:tc>
        <w:tc>
          <w:tcPr>
            <w:tcW w:w="891" w:type="pct"/>
            <w:vMerge/>
          </w:tcPr>
          <w:p w14:paraId="34102165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69DDFC4D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3544-84 п.4.2.1</w:t>
            </w:r>
          </w:p>
        </w:tc>
        <w:tc>
          <w:tcPr>
            <w:tcW w:w="825" w:type="pct"/>
          </w:tcPr>
          <w:p w14:paraId="21A29EBB" w14:textId="629BAB88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0AEA6938" w14:textId="76B03AFB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1AFC2E9D" w14:textId="77777777" w:rsidR="00225537" w:rsidRPr="0014184D" w:rsidRDefault="00225537" w:rsidP="00225537">
            <w:pPr>
              <w:pStyle w:val="af6"/>
              <w:numPr>
                <w:ilvl w:val="1"/>
                <w:numId w:val="15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794F2C2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0831DF63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9.31/11.113</w:t>
            </w:r>
          </w:p>
        </w:tc>
        <w:tc>
          <w:tcPr>
            <w:tcW w:w="938" w:type="pct"/>
            <w:gridSpan w:val="3"/>
          </w:tcPr>
          <w:p w14:paraId="7C538372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ерка целостности электрических цепей</w:t>
            </w:r>
          </w:p>
        </w:tc>
        <w:tc>
          <w:tcPr>
            <w:tcW w:w="891" w:type="pct"/>
            <w:vMerge/>
          </w:tcPr>
          <w:p w14:paraId="2AE6AC3E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6E6A9BDD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3544-84 п.4.3.1</w:t>
            </w:r>
          </w:p>
        </w:tc>
        <w:tc>
          <w:tcPr>
            <w:tcW w:w="825" w:type="pct"/>
          </w:tcPr>
          <w:p w14:paraId="61D3A139" w14:textId="1A1E7493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74C04768" w14:textId="0EDCF33C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5DD34D9A" w14:textId="77777777" w:rsidR="00225537" w:rsidRPr="0014184D" w:rsidRDefault="00225537" w:rsidP="00225537">
            <w:pPr>
              <w:pStyle w:val="af6"/>
              <w:numPr>
                <w:ilvl w:val="1"/>
                <w:numId w:val="15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E54F8FF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6CE0FF43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9.31/11.113</w:t>
            </w:r>
          </w:p>
        </w:tc>
        <w:tc>
          <w:tcPr>
            <w:tcW w:w="938" w:type="pct"/>
            <w:gridSpan w:val="3"/>
          </w:tcPr>
          <w:p w14:paraId="0EADA920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адение напряжения</w:t>
            </w:r>
          </w:p>
        </w:tc>
        <w:tc>
          <w:tcPr>
            <w:tcW w:w="891" w:type="pct"/>
            <w:vMerge/>
          </w:tcPr>
          <w:p w14:paraId="373DE6CD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5CCC0676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3544-84 п.4.3.2,</w:t>
            </w:r>
          </w:p>
          <w:p w14:paraId="1A20BB5B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. 4.3.3</w:t>
            </w:r>
          </w:p>
        </w:tc>
        <w:tc>
          <w:tcPr>
            <w:tcW w:w="825" w:type="pct"/>
          </w:tcPr>
          <w:p w14:paraId="4D6BEB03" w14:textId="3CCEFB66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15994EA2" w14:textId="40239DFE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0F804736" w14:textId="77777777" w:rsidR="00225537" w:rsidRPr="0014184D" w:rsidRDefault="00225537" w:rsidP="00225537">
            <w:pPr>
              <w:pStyle w:val="af6"/>
              <w:numPr>
                <w:ilvl w:val="1"/>
                <w:numId w:val="15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4738A1C8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62A35437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9.31/26.095</w:t>
            </w:r>
          </w:p>
        </w:tc>
        <w:tc>
          <w:tcPr>
            <w:tcW w:w="938" w:type="pct"/>
            <w:gridSpan w:val="3"/>
          </w:tcPr>
          <w:p w14:paraId="2EE2A4AA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Усилие отрыва наконечника от  провода </w:t>
            </w:r>
          </w:p>
        </w:tc>
        <w:tc>
          <w:tcPr>
            <w:tcW w:w="891" w:type="pct"/>
            <w:vMerge/>
          </w:tcPr>
          <w:p w14:paraId="47D3C9B3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22EDBDDB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3544-84 п.4.4.1</w:t>
            </w:r>
          </w:p>
        </w:tc>
        <w:tc>
          <w:tcPr>
            <w:tcW w:w="825" w:type="pct"/>
          </w:tcPr>
          <w:p w14:paraId="3170F330" w14:textId="4F3B4FBB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65D890B1" w14:textId="552E5114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356A48B0" w14:textId="77777777" w:rsidR="00225537" w:rsidRPr="0014184D" w:rsidRDefault="00225537" w:rsidP="00225537">
            <w:pPr>
              <w:pStyle w:val="af6"/>
              <w:numPr>
                <w:ilvl w:val="1"/>
                <w:numId w:val="15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49734561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663971FA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9.31/26.095</w:t>
            </w:r>
          </w:p>
        </w:tc>
        <w:tc>
          <w:tcPr>
            <w:tcW w:w="938" w:type="pct"/>
            <w:gridSpan w:val="3"/>
          </w:tcPr>
          <w:p w14:paraId="44D6788F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Усилие соединения и разъединения штекерных наконечников</w:t>
            </w:r>
          </w:p>
        </w:tc>
        <w:tc>
          <w:tcPr>
            <w:tcW w:w="891" w:type="pct"/>
            <w:vMerge/>
          </w:tcPr>
          <w:p w14:paraId="72DBDFA3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781F5A4F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3544-84 п.4.4.2</w:t>
            </w:r>
          </w:p>
        </w:tc>
        <w:tc>
          <w:tcPr>
            <w:tcW w:w="825" w:type="pct"/>
          </w:tcPr>
          <w:p w14:paraId="6CE94188" w14:textId="320DDA6F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2D31E9B7" w14:textId="7B7E1B70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51F4EA2B" w14:textId="77777777" w:rsidR="00225537" w:rsidRPr="0014184D" w:rsidRDefault="00225537" w:rsidP="00225537">
            <w:pPr>
              <w:pStyle w:val="af6"/>
              <w:numPr>
                <w:ilvl w:val="1"/>
                <w:numId w:val="15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3BC85CE5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  <w:r w:rsidRPr="0014184D">
              <w:rPr>
                <w:iCs/>
              </w:rPr>
              <w:t>Жгуты проводов</w:t>
            </w:r>
          </w:p>
        </w:tc>
        <w:tc>
          <w:tcPr>
            <w:tcW w:w="479" w:type="pct"/>
            <w:gridSpan w:val="2"/>
          </w:tcPr>
          <w:p w14:paraId="10A09EE7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9.31/26.095</w:t>
            </w:r>
          </w:p>
        </w:tc>
        <w:tc>
          <w:tcPr>
            <w:tcW w:w="938" w:type="pct"/>
            <w:gridSpan w:val="3"/>
          </w:tcPr>
          <w:p w14:paraId="7CFCB1FF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Усилие извлечения штекерного наконечника из соединительной колодки</w:t>
            </w:r>
          </w:p>
        </w:tc>
        <w:tc>
          <w:tcPr>
            <w:tcW w:w="891" w:type="pct"/>
            <w:vMerge w:val="restart"/>
          </w:tcPr>
          <w:p w14:paraId="054578AE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3544-84</w:t>
            </w:r>
          </w:p>
        </w:tc>
        <w:tc>
          <w:tcPr>
            <w:tcW w:w="891" w:type="pct"/>
          </w:tcPr>
          <w:p w14:paraId="55335432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3544-84 п.4.4.3</w:t>
            </w:r>
          </w:p>
        </w:tc>
        <w:tc>
          <w:tcPr>
            <w:tcW w:w="825" w:type="pct"/>
          </w:tcPr>
          <w:p w14:paraId="2FEF83F6" w14:textId="47D091CB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43A30549" w14:textId="12A639FB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6EDFEC5E" w14:textId="77777777" w:rsidR="00225537" w:rsidRPr="0014184D" w:rsidRDefault="00225537" w:rsidP="00225537">
            <w:pPr>
              <w:pStyle w:val="af6"/>
              <w:numPr>
                <w:ilvl w:val="1"/>
                <w:numId w:val="15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1F7BB8A7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6867A4B9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9.31/26.080</w:t>
            </w:r>
          </w:p>
        </w:tc>
        <w:tc>
          <w:tcPr>
            <w:tcW w:w="938" w:type="pct"/>
            <w:gridSpan w:val="3"/>
          </w:tcPr>
          <w:p w14:paraId="6B27470A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Теплостойкость</w:t>
            </w:r>
          </w:p>
        </w:tc>
        <w:tc>
          <w:tcPr>
            <w:tcW w:w="891" w:type="pct"/>
            <w:vMerge/>
          </w:tcPr>
          <w:p w14:paraId="5CDD31CF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2CCCB0AF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3544-84 п.4.5.1</w:t>
            </w:r>
          </w:p>
        </w:tc>
        <w:tc>
          <w:tcPr>
            <w:tcW w:w="825" w:type="pct"/>
          </w:tcPr>
          <w:p w14:paraId="0E0AFBD9" w14:textId="5373723F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37E50E54" w14:textId="566C6702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600EA7F2" w14:textId="77777777" w:rsidR="00225537" w:rsidRPr="0014184D" w:rsidRDefault="00225537" w:rsidP="00225537">
            <w:pPr>
              <w:pStyle w:val="af6"/>
              <w:numPr>
                <w:ilvl w:val="1"/>
                <w:numId w:val="15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/>
          </w:tcPr>
          <w:p w14:paraId="2D4DD45E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1DD8F1BE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9.31/26.080</w:t>
            </w:r>
          </w:p>
        </w:tc>
        <w:tc>
          <w:tcPr>
            <w:tcW w:w="938" w:type="pct"/>
            <w:gridSpan w:val="3"/>
          </w:tcPr>
          <w:p w14:paraId="26BEC677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Холодостойкость</w:t>
            </w:r>
          </w:p>
        </w:tc>
        <w:tc>
          <w:tcPr>
            <w:tcW w:w="891" w:type="pct"/>
            <w:vMerge/>
          </w:tcPr>
          <w:p w14:paraId="7FD07ECB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7C9D4175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3544-84 п.4.5.2</w:t>
            </w:r>
          </w:p>
        </w:tc>
        <w:tc>
          <w:tcPr>
            <w:tcW w:w="825" w:type="pct"/>
          </w:tcPr>
          <w:p w14:paraId="17B893E4" w14:textId="3E7B877A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7DDC0044" w14:textId="1F0E5557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69638AD9" w14:textId="77777777" w:rsidR="00225537" w:rsidRPr="0014184D" w:rsidRDefault="00225537" w:rsidP="00225537">
            <w:pPr>
              <w:pStyle w:val="af6"/>
              <w:numPr>
                <w:ilvl w:val="1"/>
                <w:numId w:val="15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2AD29AF9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6C900AC3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9.31/26.080</w:t>
            </w:r>
          </w:p>
        </w:tc>
        <w:tc>
          <w:tcPr>
            <w:tcW w:w="938" w:type="pct"/>
            <w:gridSpan w:val="3"/>
          </w:tcPr>
          <w:p w14:paraId="6CF9BF8B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Испытание на стойкость к воздействию изменения температуры окружающей среды</w:t>
            </w:r>
          </w:p>
        </w:tc>
        <w:tc>
          <w:tcPr>
            <w:tcW w:w="891" w:type="pct"/>
            <w:vMerge/>
          </w:tcPr>
          <w:p w14:paraId="44361621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69FBD9B6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3544-84 п.4.5.3</w:t>
            </w:r>
          </w:p>
        </w:tc>
        <w:tc>
          <w:tcPr>
            <w:tcW w:w="825" w:type="pct"/>
          </w:tcPr>
          <w:p w14:paraId="03ECB756" w14:textId="08681EFC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5A58FA2B" w14:textId="2B4211B8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7C033925" w14:textId="77777777" w:rsidR="00225537" w:rsidRPr="0014184D" w:rsidRDefault="00225537" w:rsidP="00225537">
            <w:pPr>
              <w:pStyle w:val="af6"/>
              <w:numPr>
                <w:ilvl w:val="1"/>
                <w:numId w:val="15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22B437CE" w14:textId="77777777" w:rsidR="00225537" w:rsidRPr="0014184D" w:rsidRDefault="00225537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479" w:type="pct"/>
            <w:gridSpan w:val="2"/>
          </w:tcPr>
          <w:p w14:paraId="76CD9AF2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9.31/36.100</w:t>
            </w:r>
          </w:p>
        </w:tc>
        <w:tc>
          <w:tcPr>
            <w:tcW w:w="938" w:type="pct"/>
            <w:gridSpan w:val="3"/>
          </w:tcPr>
          <w:p w14:paraId="48BE3032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Испытание на наработку</w:t>
            </w:r>
          </w:p>
        </w:tc>
        <w:tc>
          <w:tcPr>
            <w:tcW w:w="891" w:type="pct"/>
            <w:vMerge/>
          </w:tcPr>
          <w:p w14:paraId="434BD8CA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4FC88311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3544-84  п.4.7</w:t>
            </w:r>
          </w:p>
        </w:tc>
        <w:tc>
          <w:tcPr>
            <w:tcW w:w="825" w:type="pct"/>
          </w:tcPr>
          <w:p w14:paraId="20AE9185" w14:textId="7BDBE3A9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41962010" w14:textId="64114E57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2282190B" w14:textId="77777777" w:rsidR="00225537" w:rsidRPr="0014184D" w:rsidRDefault="00225537" w:rsidP="00225537">
            <w:pPr>
              <w:pStyle w:val="af6"/>
              <w:numPr>
                <w:ilvl w:val="1"/>
                <w:numId w:val="16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</w:tcPr>
          <w:p w14:paraId="7407712B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Наконечники для автотракторных проводов низкого напряжения</w:t>
            </w:r>
          </w:p>
        </w:tc>
        <w:tc>
          <w:tcPr>
            <w:tcW w:w="479" w:type="pct"/>
            <w:gridSpan w:val="2"/>
          </w:tcPr>
          <w:p w14:paraId="5C8D64F9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9.31/29.061</w:t>
            </w:r>
          </w:p>
        </w:tc>
        <w:tc>
          <w:tcPr>
            <w:tcW w:w="938" w:type="pct"/>
            <w:gridSpan w:val="3"/>
          </w:tcPr>
          <w:p w14:paraId="37678318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ерка толщины покрытия</w:t>
            </w:r>
          </w:p>
        </w:tc>
        <w:tc>
          <w:tcPr>
            <w:tcW w:w="891" w:type="pct"/>
          </w:tcPr>
          <w:p w14:paraId="191CF302" w14:textId="77777777" w:rsidR="00225537" w:rsidRPr="0014184D" w:rsidRDefault="00225537" w:rsidP="00FA42F0">
            <w:pPr>
              <w:ind w:right="-108"/>
              <w:rPr>
                <w:iCs/>
              </w:rPr>
            </w:pPr>
            <w:r w:rsidRPr="0014184D">
              <w:rPr>
                <w:iCs/>
              </w:rPr>
              <w:t>ТУ РБ 05755944.015-99</w:t>
            </w:r>
          </w:p>
        </w:tc>
        <w:tc>
          <w:tcPr>
            <w:tcW w:w="891" w:type="pct"/>
          </w:tcPr>
          <w:p w14:paraId="06A34B8D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9.302-88 п.3.17</w:t>
            </w:r>
          </w:p>
        </w:tc>
        <w:tc>
          <w:tcPr>
            <w:tcW w:w="825" w:type="pct"/>
          </w:tcPr>
          <w:p w14:paraId="06F75433" w14:textId="31032560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FD5746" w14:paraId="70F15C45" w14:textId="5965CDEA" w:rsidTr="007C46A1">
        <w:tblPrEx>
          <w:tblLook w:val="0020" w:firstRow="1" w:lastRow="0" w:firstColumn="0" w:lastColumn="0" w:noHBand="0" w:noVBand="0"/>
        </w:tblPrEx>
        <w:trPr>
          <w:trHeight w:val="542"/>
        </w:trPr>
        <w:tc>
          <w:tcPr>
            <w:tcW w:w="279" w:type="pct"/>
          </w:tcPr>
          <w:p w14:paraId="3758D65C" w14:textId="77777777" w:rsidR="00225537" w:rsidRPr="0014184D" w:rsidRDefault="00225537" w:rsidP="00225537">
            <w:pPr>
              <w:pStyle w:val="af6"/>
              <w:numPr>
                <w:ilvl w:val="1"/>
                <w:numId w:val="17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66246B60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олока медная круглая луженая для электротехнических целей</w:t>
            </w:r>
          </w:p>
        </w:tc>
        <w:tc>
          <w:tcPr>
            <w:tcW w:w="479" w:type="pct"/>
            <w:gridSpan w:val="2"/>
          </w:tcPr>
          <w:p w14:paraId="1E38278E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11.116</w:t>
            </w:r>
          </w:p>
        </w:tc>
        <w:tc>
          <w:tcPr>
            <w:tcW w:w="938" w:type="pct"/>
            <w:gridSpan w:val="3"/>
          </w:tcPr>
          <w:p w14:paraId="6B5238B7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Сплошность покрытия</w:t>
            </w:r>
          </w:p>
        </w:tc>
        <w:tc>
          <w:tcPr>
            <w:tcW w:w="891" w:type="pct"/>
            <w:vMerge w:val="restart"/>
          </w:tcPr>
          <w:p w14:paraId="4C56C548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ТУ 16-505.850-75</w:t>
            </w:r>
          </w:p>
        </w:tc>
        <w:tc>
          <w:tcPr>
            <w:tcW w:w="891" w:type="pct"/>
          </w:tcPr>
          <w:p w14:paraId="37DB3E4A" w14:textId="77777777" w:rsidR="00225537" w:rsidRPr="00FD5746" w:rsidRDefault="00225537" w:rsidP="00FA42F0">
            <w:pPr>
              <w:rPr>
                <w:iCs/>
                <w:sz w:val="22"/>
                <w:szCs w:val="22"/>
                <w:highlight w:val="yellow"/>
              </w:rPr>
            </w:pPr>
            <w:r w:rsidRPr="0014184D">
              <w:rPr>
                <w:iCs/>
                <w:sz w:val="22"/>
                <w:szCs w:val="22"/>
              </w:rPr>
              <w:t xml:space="preserve">ГОСТ 16931-71 </w:t>
            </w:r>
          </w:p>
        </w:tc>
        <w:tc>
          <w:tcPr>
            <w:tcW w:w="825" w:type="pct"/>
          </w:tcPr>
          <w:p w14:paraId="31997C59" w14:textId="1201078A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6D4BAA00" w14:textId="68444336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766DB687" w14:textId="77777777" w:rsidR="00225537" w:rsidRPr="0014184D" w:rsidRDefault="00225537" w:rsidP="00225537">
            <w:pPr>
              <w:pStyle w:val="af6"/>
              <w:numPr>
                <w:ilvl w:val="1"/>
                <w:numId w:val="17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6A0055CC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29E85D96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9.113</w:t>
            </w:r>
          </w:p>
        </w:tc>
        <w:tc>
          <w:tcPr>
            <w:tcW w:w="938" w:type="pct"/>
            <w:gridSpan w:val="3"/>
          </w:tcPr>
          <w:p w14:paraId="525AFB3D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ерка удельного электрического сопротивления</w:t>
            </w:r>
          </w:p>
        </w:tc>
        <w:tc>
          <w:tcPr>
            <w:tcW w:w="891" w:type="pct"/>
            <w:vMerge/>
          </w:tcPr>
          <w:p w14:paraId="07653266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504B215C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ГОСТ 7229-76 </w:t>
            </w:r>
          </w:p>
        </w:tc>
        <w:tc>
          <w:tcPr>
            <w:tcW w:w="825" w:type="pct"/>
          </w:tcPr>
          <w:p w14:paraId="1DD36981" w14:textId="4B5987AF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105539CD" w14:textId="52832924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0AC5AB34" w14:textId="77777777" w:rsidR="00225537" w:rsidRPr="0014184D" w:rsidRDefault="00225537" w:rsidP="00225537">
            <w:pPr>
              <w:pStyle w:val="af6"/>
              <w:numPr>
                <w:ilvl w:val="1"/>
                <w:numId w:val="17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C459E44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75D56F44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6.095</w:t>
            </w:r>
          </w:p>
        </w:tc>
        <w:tc>
          <w:tcPr>
            <w:tcW w:w="938" w:type="pct"/>
            <w:gridSpan w:val="3"/>
          </w:tcPr>
          <w:p w14:paraId="181A785F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Определение относительного удлинения и временного сопротивления при разрыве</w:t>
            </w:r>
          </w:p>
        </w:tc>
        <w:tc>
          <w:tcPr>
            <w:tcW w:w="891" w:type="pct"/>
            <w:vMerge/>
          </w:tcPr>
          <w:p w14:paraId="4A8880F2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71C792BC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0446-80 п.4</w:t>
            </w:r>
          </w:p>
        </w:tc>
        <w:tc>
          <w:tcPr>
            <w:tcW w:w="825" w:type="pct"/>
          </w:tcPr>
          <w:p w14:paraId="0CCE3B86" w14:textId="51CF0E58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3D064C18" w14:textId="5ECE374E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3097188F" w14:textId="77777777" w:rsidR="00225537" w:rsidRPr="0014184D" w:rsidRDefault="00225537" w:rsidP="00225537">
            <w:pPr>
              <w:pStyle w:val="af6"/>
              <w:numPr>
                <w:ilvl w:val="1"/>
                <w:numId w:val="18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</w:tcPr>
          <w:p w14:paraId="2F95EA6F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ипои оловянно-свинцовые</w:t>
            </w:r>
          </w:p>
        </w:tc>
        <w:tc>
          <w:tcPr>
            <w:tcW w:w="479" w:type="pct"/>
            <w:gridSpan w:val="2"/>
          </w:tcPr>
          <w:p w14:paraId="254F7EEA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08.149</w:t>
            </w:r>
          </w:p>
        </w:tc>
        <w:tc>
          <w:tcPr>
            <w:tcW w:w="938" w:type="pct"/>
            <w:gridSpan w:val="3"/>
          </w:tcPr>
          <w:p w14:paraId="75C4A1A2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Массовая доля олова</w:t>
            </w:r>
          </w:p>
        </w:tc>
        <w:tc>
          <w:tcPr>
            <w:tcW w:w="891" w:type="pct"/>
          </w:tcPr>
          <w:p w14:paraId="1379C0C3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1930-76</w:t>
            </w:r>
          </w:p>
          <w:p w14:paraId="40E4A486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1931-76</w:t>
            </w:r>
          </w:p>
        </w:tc>
        <w:tc>
          <w:tcPr>
            <w:tcW w:w="891" w:type="pct"/>
          </w:tcPr>
          <w:p w14:paraId="1E887E8D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ГОСТ 1429.2-77 </w:t>
            </w:r>
          </w:p>
          <w:p w14:paraId="756BA0D7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25" w:type="pct"/>
          </w:tcPr>
          <w:p w14:paraId="282C8AF2" w14:textId="2A33ECB6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6ADBB086" w14:textId="4FDB3710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35A21574" w14:textId="77777777" w:rsidR="00225537" w:rsidRPr="0014184D" w:rsidRDefault="00225537" w:rsidP="00225537">
            <w:pPr>
              <w:pStyle w:val="af6"/>
              <w:numPr>
                <w:ilvl w:val="1"/>
                <w:numId w:val="19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261DC9BA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Тальк для кабельной промышленности</w:t>
            </w:r>
          </w:p>
        </w:tc>
        <w:tc>
          <w:tcPr>
            <w:tcW w:w="479" w:type="pct"/>
            <w:gridSpan w:val="2"/>
          </w:tcPr>
          <w:p w14:paraId="5FD09C17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08.99/29.040</w:t>
            </w:r>
          </w:p>
        </w:tc>
        <w:tc>
          <w:tcPr>
            <w:tcW w:w="938" w:type="pct"/>
            <w:gridSpan w:val="3"/>
          </w:tcPr>
          <w:p w14:paraId="61010F0C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Массовая доля влаги</w:t>
            </w:r>
          </w:p>
        </w:tc>
        <w:tc>
          <w:tcPr>
            <w:tcW w:w="891" w:type="pct"/>
            <w:vMerge w:val="restart"/>
          </w:tcPr>
          <w:p w14:paraId="00AB2065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3145-67</w:t>
            </w:r>
          </w:p>
        </w:tc>
        <w:tc>
          <w:tcPr>
            <w:tcW w:w="891" w:type="pct"/>
          </w:tcPr>
          <w:p w14:paraId="40067EC9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9728.19-2001</w:t>
            </w:r>
          </w:p>
          <w:p w14:paraId="543AB26C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25" w:type="pct"/>
          </w:tcPr>
          <w:p w14:paraId="27DC2FCA" w14:textId="3950289A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5392E665" w14:textId="45221D18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090FF5FA" w14:textId="77777777" w:rsidR="00225537" w:rsidRPr="0014184D" w:rsidRDefault="00225537" w:rsidP="00225537">
            <w:pPr>
              <w:pStyle w:val="af6"/>
              <w:numPr>
                <w:ilvl w:val="1"/>
                <w:numId w:val="19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/>
          </w:tcPr>
          <w:p w14:paraId="445C1D82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1CE4EC14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08.99/29.040</w:t>
            </w:r>
          </w:p>
        </w:tc>
        <w:tc>
          <w:tcPr>
            <w:tcW w:w="938" w:type="pct"/>
            <w:gridSpan w:val="3"/>
          </w:tcPr>
          <w:p w14:paraId="15418BAB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Тонина помола</w:t>
            </w:r>
          </w:p>
        </w:tc>
        <w:tc>
          <w:tcPr>
            <w:tcW w:w="891" w:type="pct"/>
            <w:vMerge/>
          </w:tcPr>
          <w:p w14:paraId="0E97CEC7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70E46FD9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9728.20-2001</w:t>
            </w:r>
          </w:p>
          <w:p w14:paraId="06A3C395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25" w:type="pct"/>
          </w:tcPr>
          <w:p w14:paraId="48C2EAD9" w14:textId="3B720292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27503E08" w14:textId="78B86B75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459DA488" w14:textId="77777777" w:rsidR="00225537" w:rsidRPr="0014184D" w:rsidRDefault="00225537" w:rsidP="00225537">
            <w:pPr>
              <w:pStyle w:val="af6"/>
              <w:numPr>
                <w:ilvl w:val="1"/>
                <w:numId w:val="20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4BBDC834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Катанка медная</w:t>
            </w:r>
          </w:p>
          <w:p w14:paraId="4AB641B7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Катанка алюминиевая</w:t>
            </w:r>
          </w:p>
        </w:tc>
        <w:tc>
          <w:tcPr>
            <w:tcW w:w="479" w:type="pct"/>
            <w:gridSpan w:val="2"/>
          </w:tcPr>
          <w:p w14:paraId="4D03E69E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9.061</w:t>
            </w:r>
          </w:p>
        </w:tc>
        <w:tc>
          <w:tcPr>
            <w:tcW w:w="938" w:type="pct"/>
            <w:gridSpan w:val="3"/>
          </w:tcPr>
          <w:p w14:paraId="29B30CC6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Определение геометрических размеров</w:t>
            </w:r>
          </w:p>
        </w:tc>
        <w:tc>
          <w:tcPr>
            <w:tcW w:w="891" w:type="pct"/>
            <w:vMerge w:val="restart"/>
          </w:tcPr>
          <w:p w14:paraId="54FDC572" w14:textId="77777777" w:rsidR="00225537" w:rsidRPr="0014184D" w:rsidRDefault="00225537" w:rsidP="00FA42F0">
            <w:pPr>
              <w:pStyle w:val="11"/>
              <w:rPr>
                <w:rFonts w:ascii="Times New Roman" w:hAnsi="Times New Roman"/>
              </w:rPr>
            </w:pPr>
            <w:r w:rsidRPr="0014184D">
              <w:rPr>
                <w:rFonts w:ascii="Times New Roman" w:hAnsi="Times New Roman"/>
              </w:rPr>
              <w:t>ГОСТ Р 53803-2010</w:t>
            </w:r>
          </w:p>
          <w:p w14:paraId="268C8520" w14:textId="77777777" w:rsidR="00225537" w:rsidRPr="0014184D" w:rsidRDefault="00225537" w:rsidP="00FA42F0">
            <w:pPr>
              <w:pStyle w:val="afc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14184D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ГОСТ 13843-78</w:t>
            </w:r>
          </w:p>
          <w:p w14:paraId="77DBE6E0" w14:textId="77777777" w:rsidR="00225537" w:rsidRPr="0014184D" w:rsidRDefault="00225537" w:rsidP="00FA42F0">
            <w:pPr>
              <w:pStyle w:val="11"/>
              <w:rPr>
                <w:rFonts w:ascii="Times New Roman" w:hAnsi="Times New Roman"/>
              </w:rPr>
            </w:pPr>
            <w:r w:rsidRPr="0014184D">
              <w:rPr>
                <w:rFonts w:ascii="Times New Roman" w:hAnsi="Times New Roman"/>
                <w:iCs/>
              </w:rPr>
              <w:t>ТНПА и другие документы на продукцию</w:t>
            </w:r>
          </w:p>
        </w:tc>
        <w:tc>
          <w:tcPr>
            <w:tcW w:w="891" w:type="pct"/>
          </w:tcPr>
          <w:p w14:paraId="4A351FCD" w14:textId="77777777" w:rsidR="00225537" w:rsidRPr="0014184D" w:rsidRDefault="00225537" w:rsidP="00FA42F0">
            <w:pPr>
              <w:rPr>
                <w:sz w:val="22"/>
                <w:szCs w:val="22"/>
              </w:rPr>
            </w:pPr>
            <w:r w:rsidRPr="0014184D">
              <w:rPr>
                <w:sz w:val="22"/>
                <w:szCs w:val="22"/>
              </w:rPr>
              <w:t xml:space="preserve">ГОСТ Р 53803-2010 п.7.2, </w:t>
            </w:r>
          </w:p>
          <w:p w14:paraId="7311E232" w14:textId="77777777" w:rsidR="00225537" w:rsidRPr="0014184D" w:rsidRDefault="00225537" w:rsidP="00FA42F0">
            <w:pPr>
              <w:rPr>
                <w:sz w:val="22"/>
                <w:szCs w:val="22"/>
              </w:rPr>
            </w:pPr>
            <w:r w:rsidRPr="0014184D">
              <w:rPr>
                <w:sz w:val="22"/>
                <w:szCs w:val="22"/>
              </w:rPr>
              <w:t>п.7.3</w:t>
            </w:r>
          </w:p>
          <w:p w14:paraId="101F997E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2177-79 п.3.2</w:t>
            </w:r>
          </w:p>
        </w:tc>
        <w:tc>
          <w:tcPr>
            <w:tcW w:w="825" w:type="pct"/>
          </w:tcPr>
          <w:p w14:paraId="55FF6588" w14:textId="45B49D92" w:rsidR="00225537" w:rsidRPr="0014184D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06FE2240" w14:textId="41E70054" w:rsidTr="007C46A1">
        <w:tblPrEx>
          <w:tblLook w:val="0020" w:firstRow="1" w:lastRow="0" w:firstColumn="0" w:lastColumn="0" w:noHBand="0" w:noVBand="0"/>
        </w:tblPrEx>
        <w:trPr>
          <w:trHeight w:val="505"/>
        </w:trPr>
        <w:tc>
          <w:tcPr>
            <w:tcW w:w="279" w:type="pct"/>
          </w:tcPr>
          <w:p w14:paraId="4C6888C8" w14:textId="77777777" w:rsidR="00225537" w:rsidRPr="0014184D" w:rsidRDefault="00225537" w:rsidP="00225537">
            <w:pPr>
              <w:pStyle w:val="af6"/>
              <w:numPr>
                <w:ilvl w:val="1"/>
                <w:numId w:val="20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61542C42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7532C461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6.095</w:t>
            </w:r>
          </w:p>
        </w:tc>
        <w:tc>
          <w:tcPr>
            <w:tcW w:w="938" w:type="pct"/>
            <w:gridSpan w:val="3"/>
          </w:tcPr>
          <w:p w14:paraId="37A4A65D" w14:textId="77777777" w:rsidR="00225537" w:rsidRPr="0014184D" w:rsidRDefault="00225537" w:rsidP="00FA42F0">
            <w:pPr>
              <w:rPr>
                <w:sz w:val="22"/>
                <w:szCs w:val="22"/>
                <w:lang w:eastAsia="en-US"/>
              </w:rPr>
            </w:pPr>
            <w:r w:rsidRPr="0014184D">
              <w:rPr>
                <w:sz w:val="22"/>
                <w:szCs w:val="22"/>
                <w:lang w:eastAsia="en-US"/>
              </w:rPr>
              <w:t>Испытание на скручивание с раскручиванием, на скручивание в одну сторону</w:t>
            </w:r>
          </w:p>
        </w:tc>
        <w:tc>
          <w:tcPr>
            <w:tcW w:w="891" w:type="pct"/>
            <w:vMerge/>
          </w:tcPr>
          <w:p w14:paraId="428F11A1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05A43126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545-80</w:t>
            </w:r>
          </w:p>
        </w:tc>
        <w:tc>
          <w:tcPr>
            <w:tcW w:w="825" w:type="pct"/>
          </w:tcPr>
          <w:p w14:paraId="56045BE6" w14:textId="56BD08CD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23B7EAEB" w14:textId="0046680A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5E74A181" w14:textId="77777777" w:rsidR="00225537" w:rsidRPr="0014184D" w:rsidRDefault="00225537" w:rsidP="00225537">
            <w:pPr>
              <w:pStyle w:val="af6"/>
              <w:numPr>
                <w:ilvl w:val="1"/>
                <w:numId w:val="20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3B64AACE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1FF96B9E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6.095</w:t>
            </w:r>
          </w:p>
        </w:tc>
        <w:tc>
          <w:tcPr>
            <w:tcW w:w="938" w:type="pct"/>
            <w:gridSpan w:val="3"/>
          </w:tcPr>
          <w:p w14:paraId="3EA24A84" w14:textId="77777777" w:rsidR="00225537" w:rsidRPr="0014184D" w:rsidRDefault="00225537" w:rsidP="00FA42F0">
            <w:pPr>
              <w:rPr>
                <w:sz w:val="22"/>
                <w:szCs w:val="22"/>
                <w:lang w:eastAsia="en-US"/>
              </w:rPr>
            </w:pPr>
            <w:r w:rsidRPr="0014184D">
              <w:rPr>
                <w:sz w:val="22"/>
                <w:szCs w:val="22"/>
                <w:lang w:eastAsia="en-US"/>
              </w:rPr>
              <w:t>Относительное удлинение и прочность при разрыве</w:t>
            </w:r>
          </w:p>
        </w:tc>
        <w:tc>
          <w:tcPr>
            <w:tcW w:w="891" w:type="pct"/>
            <w:vMerge/>
          </w:tcPr>
          <w:p w14:paraId="731173AE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7F8FD038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497-84 п.4</w:t>
            </w:r>
          </w:p>
          <w:p w14:paraId="4B33F7D8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0446-80 п.4</w:t>
            </w:r>
          </w:p>
        </w:tc>
        <w:tc>
          <w:tcPr>
            <w:tcW w:w="825" w:type="pct"/>
          </w:tcPr>
          <w:p w14:paraId="2812072C" w14:textId="4C383B82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18D7E7C1" w14:textId="56A9FE06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61BBFDDB" w14:textId="77777777" w:rsidR="00225537" w:rsidRPr="0014184D" w:rsidRDefault="00225537" w:rsidP="00225537">
            <w:pPr>
              <w:pStyle w:val="af6"/>
              <w:numPr>
                <w:ilvl w:val="1"/>
                <w:numId w:val="20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4069527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0B949D70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9.113</w:t>
            </w:r>
          </w:p>
        </w:tc>
        <w:tc>
          <w:tcPr>
            <w:tcW w:w="938" w:type="pct"/>
            <w:gridSpan w:val="3"/>
          </w:tcPr>
          <w:p w14:paraId="5F6881DD" w14:textId="77777777" w:rsidR="00225537" w:rsidRPr="0014184D" w:rsidRDefault="00225537" w:rsidP="00FA42F0">
            <w:pPr>
              <w:rPr>
                <w:sz w:val="22"/>
                <w:szCs w:val="22"/>
                <w:lang w:eastAsia="en-US"/>
              </w:rPr>
            </w:pPr>
            <w:r w:rsidRPr="0014184D">
              <w:rPr>
                <w:sz w:val="22"/>
                <w:szCs w:val="22"/>
                <w:lang w:eastAsia="en-US"/>
              </w:rPr>
              <w:t>Проверка удельного электрического сопротивления</w:t>
            </w:r>
          </w:p>
        </w:tc>
        <w:tc>
          <w:tcPr>
            <w:tcW w:w="891" w:type="pct"/>
            <w:vMerge/>
          </w:tcPr>
          <w:p w14:paraId="474AF39F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2170E9AA" w14:textId="77777777" w:rsidR="00225537" w:rsidRPr="0014184D" w:rsidRDefault="00225537" w:rsidP="00FA42F0">
            <w:pPr>
              <w:rPr>
                <w:sz w:val="22"/>
                <w:szCs w:val="22"/>
              </w:rPr>
            </w:pPr>
            <w:r w:rsidRPr="0014184D">
              <w:rPr>
                <w:sz w:val="22"/>
                <w:szCs w:val="22"/>
              </w:rPr>
              <w:t>ГОСТ Р 53803-2010 п.7.7</w:t>
            </w:r>
          </w:p>
          <w:p w14:paraId="03C0DC81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7229-76 п.4</w:t>
            </w:r>
          </w:p>
        </w:tc>
        <w:tc>
          <w:tcPr>
            <w:tcW w:w="825" w:type="pct"/>
          </w:tcPr>
          <w:p w14:paraId="528308A4" w14:textId="3546AF7D" w:rsidR="00225537" w:rsidRPr="0014184D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60449676" w14:textId="07EF5AF7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2DE29501" w14:textId="77777777" w:rsidR="00225537" w:rsidRPr="0014184D" w:rsidRDefault="00225537" w:rsidP="00225537">
            <w:pPr>
              <w:pStyle w:val="af6"/>
              <w:numPr>
                <w:ilvl w:val="1"/>
                <w:numId w:val="20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687B228D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56E9573C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9.040</w:t>
            </w:r>
          </w:p>
        </w:tc>
        <w:tc>
          <w:tcPr>
            <w:tcW w:w="938" w:type="pct"/>
            <w:gridSpan w:val="3"/>
          </w:tcPr>
          <w:p w14:paraId="50C474BC" w14:textId="77777777" w:rsidR="00225537" w:rsidRPr="0014184D" w:rsidRDefault="00225537" w:rsidP="00FA42F0">
            <w:pPr>
              <w:rPr>
                <w:sz w:val="22"/>
                <w:szCs w:val="22"/>
                <w:lang w:eastAsia="en-US"/>
              </w:rPr>
            </w:pPr>
            <w:r w:rsidRPr="0014184D">
              <w:rPr>
                <w:sz w:val="22"/>
                <w:szCs w:val="22"/>
                <w:lang w:eastAsia="en-US"/>
              </w:rPr>
              <w:t>Плотность (для катанки медной)</w:t>
            </w:r>
          </w:p>
        </w:tc>
        <w:tc>
          <w:tcPr>
            <w:tcW w:w="891" w:type="pct"/>
          </w:tcPr>
          <w:p w14:paraId="1BBF2545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891" w:type="pct"/>
          </w:tcPr>
          <w:p w14:paraId="0F057ACC" w14:textId="77777777" w:rsidR="00225537" w:rsidRPr="0014184D" w:rsidRDefault="00225537" w:rsidP="00FA42F0">
            <w:pPr>
              <w:rPr>
                <w:sz w:val="22"/>
                <w:szCs w:val="22"/>
              </w:rPr>
            </w:pPr>
            <w:r w:rsidRPr="0014184D">
              <w:rPr>
                <w:sz w:val="22"/>
                <w:szCs w:val="22"/>
              </w:rPr>
              <w:t>ГОСТ 20018-74</w:t>
            </w:r>
          </w:p>
        </w:tc>
        <w:tc>
          <w:tcPr>
            <w:tcW w:w="825" w:type="pct"/>
          </w:tcPr>
          <w:p w14:paraId="048171FA" w14:textId="0AA061BC" w:rsidR="00225537" w:rsidRPr="0014184D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1C9CEFB4" w14:textId="13999D19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35862A97" w14:textId="77777777" w:rsidR="00225537" w:rsidRPr="0014184D" w:rsidRDefault="00225537" w:rsidP="00225537">
            <w:pPr>
              <w:pStyle w:val="af6"/>
              <w:numPr>
                <w:ilvl w:val="1"/>
                <w:numId w:val="21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771CAFF4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олока медная  круглая электротехническая</w:t>
            </w:r>
          </w:p>
        </w:tc>
        <w:tc>
          <w:tcPr>
            <w:tcW w:w="479" w:type="pct"/>
            <w:gridSpan w:val="2"/>
          </w:tcPr>
          <w:p w14:paraId="22972053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9.061</w:t>
            </w:r>
          </w:p>
        </w:tc>
        <w:tc>
          <w:tcPr>
            <w:tcW w:w="938" w:type="pct"/>
            <w:gridSpan w:val="3"/>
          </w:tcPr>
          <w:p w14:paraId="1ABFCD39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Определение геомет</w:t>
            </w:r>
            <w:r>
              <w:rPr>
                <w:iCs/>
                <w:sz w:val="22"/>
                <w:szCs w:val="22"/>
              </w:rPr>
              <w:t>рических размеров</w:t>
            </w:r>
          </w:p>
        </w:tc>
        <w:tc>
          <w:tcPr>
            <w:tcW w:w="891" w:type="pct"/>
            <w:vMerge w:val="restart"/>
          </w:tcPr>
          <w:p w14:paraId="4B30B89B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ТУ 16-705.492-2005</w:t>
            </w:r>
          </w:p>
        </w:tc>
        <w:tc>
          <w:tcPr>
            <w:tcW w:w="891" w:type="pct"/>
          </w:tcPr>
          <w:p w14:paraId="2726F54A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2177-79 п.3.2</w:t>
            </w:r>
          </w:p>
        </w:tc>
        <w:tc>
          <w:tcPr>
            <w:tcW w:w="825" w:type="pct"/>
          </w:tcPr>
          <w:p w14:paraId="072C8035" w14:textId="6E0EF47B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4D7F6429" w14:textId="513F269A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4BA47B5F" w14:textId="77777777" w:rsidR="00225537" w:rsidRPr="0014184D" w:rsidRDefault="00225537" w:rsidP="00225537">
            <w:pPr>
              <w:pStyle w:val="af6"/>
              <w:numPr>
                <w:ilvl w:val="1"/>
                <w:numId w:val="21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01DC116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108506BE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9.113</w:t>
            </w:r>
          </w:p>
        </w:tc>
        <w:tc>
          <w:tcPr>
            <w:tcW w:w="938" w:type="pct"/>
            <w:gridSpan w:val="3"/>
          </w:tcPr>
          <w:p w14:paraId="5A605EC5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ерка удельного электрического сопротивления</w:t>
            </w:r>
          </w:p>
        </w:tc>
        <w:tc>
          <w:tcPr>
            <w:tcW w:w="891" w:type="pct"/>
            <w:vMerge/>
          </w:tcPr>
          <w:p w14:paraId="3E20992B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03A0DE5E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ГОСТ 7229-76 </w:t>
            </w:r>
          </w:p>
        </w:tc>
        <w:tc>
          <w:tcPr>
            <w:tcW w:w="825" w:type="pct"/>
          </w:tcPr>
          <w:p w14:paraId="7EB8C85E" w14:textId="35B26910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79081005" w14:textId="11EBC9F8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2B325296" w14:textId="77777777" w:rsidR="00225537" w:rsidRPr="0014184D" w:rsidRDefault="00225537" w:rsidP="00225537">
            <w:pPr>
              <w:pStyle w:val="af6"/>
              <w:numPr>
                <w:ilvl w:val="1"/>
                <w:numId w:val="21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4497083A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71237AB3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6.095</w:t>
            </w:r>
          </w:p>
        </w:tc>
        <w:tc>
          <w:tcPr>
            <w:tcW w:w="938" w:type="pct"/>
            <w:gridSpan w:val="3"/>
          </w:tcPr>
          <w:p w14:paraId="792718DD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Определение относительного удлинения и временного сопротивления при разрыве</w:t>
            </w:r>
          </w:p>
        </w:tc>
        <w:tc>
          <w:tcPr>
            <w:tcW w:w="891" w:type="pct"/>
            <w:vMerge/>
          </w:tcPr>
          <w:p w14:paraId="6BF1CF97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36B5D70E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0446-80 п.4</w:t>
            </w:r>
          </w:p>
        </w:tc>
        <w:tc>
          <w:tcPr>
            <w:tcW w:w="825" w:type="pct"/>
          </w:tcPr>
          <w:p w14:paraId="1DAFE079" w14:textId="318E67DB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642F4E65" w14:textId="7F435054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455B8B26" w14:textId="77777777" w:rsidR="00225537" w:rsidRPr="0014184D" w:rsidRDefault="00225537" w:rsidP="00225537">
            <w:pPr>
              <w:pStyle w:val="af6"/>
              <w:numPr>
                <w:ilvl w:val="1"/>
                <w:numId w:val="21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/>
          </w:tcPr>
          <w:p w14:paraId="63F60A0B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70EC2EA5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6.095</w:t>
            </w:r>
          </w:p>
        </w:tc>
        <w:tc>
          <w:tcPr>
            <w:tcW w:w="938" w:type="pct"/>
            <w:gridSpan w:val="3"/>
          </w:tcPr>
          <w:p w14:paraId="2FC66A4D" w14:textId="77777777" w:rsidR="00225537" w:rsidRPr="0014184D" w:rsidRDefault="00225537" w:rsidP="00FA42F0">
            <w:pPr>
              <w:pStyle w:val="afc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14184D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роверка стойкости к пе</w:t>
            </w:r>
            <w:r w:rsidRPr="0014184D">
              <w:rPr>
                <w:rFonts w:ascii="Times New Roman" w:hAnsi="Times New Roman"/>
                <w:iCs/>
                <w:sz w:val="22"/>
                <w:szCs w:val="22"/>
              </w:rPr>
              <w:t>регибам</w:t>
            </w:r>
          </w:p>
        </w:tc>
        <w:tc>
          <w:tcPr>
            <w:tcW w:w="891" w:type="pct"/>
            <w:vMerge/>
          </w:tcPr>
          <w:p w14:paraId="69E8D746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24978753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ГОСТ 1579-93 </w:t>
            </w:r>
          </w:p>
        </w:tc>
        <w:tc>
          <w:tcPr>
            <w:tcW w:w="825" w:type="pct"/>
          </w:tcPr>
          <w:p w14:paraId="546DA691" w14:textId="4AFCC24D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7C46A1" w14:paraId="0CA91703" w14:textId="0D9BF2DA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05DF7154" w14:textId="77777777" w:rsidR="00225537" w:rsidRPr="0014184D" w:rsidRDefault="00225537" w:rsidP="00225537">
            <w:pPr>
              <w:pStyle w:val="af6"/>
              <w:numPr>
                <w:ilvl w:val="1"/>
                <w:numId w:val="22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680B67EC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Катанка из алюминиевого сплава</w:t>
            </w:r>
          </w:p>
        </w:tc>
        <w:tc>
          <w:tcPr>
            <w:tcW w:w="479" w:type="pct"/>
            <w:gridSpan w:val="2"/>
          </w:tcPr>
          <w:p w14:paraId="189EC2B8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9.061</w:t>
            </w:r>
          </w:p>
        </w:tc>
        <w:tc>
          <w:tcPr>
            <w:tcW w:w="938" w:type="pct"/>
            <w:gridSpan w:val="3"/>
          </w:tcPr>
          <w:p w14:paraId="1DA0DB99" w14:textId="77777777" w:rsidR="00225537" w:rsidRPr="0014184D" w:rsidRDefault="00225537" w:rsidP="00FA42F0">
            <w:pPr>
              <w:pStyle w:val="afc"/>
              <w:rPr>
                <w:rFonts w:ascii="Times New Roman" w:hAnsi="Times New Roman"/>
                <w:iCs/>
                <w:sz w:val="22"/>
                <w:szCs w:val="22"/>
              </w:rPr>
            </w:pPr>
            <w:r w:rsidRPr="0014184D">
              <w:rPr>
                <w:rFonts w:ascii="Times New Roman" w:hAnsi="Times New Roman"/>
                <w:iCs/>
                <w:sz w:val="22"/>
                <w:szCs w:val="22"/>
              </w:rPr>
              <w:t>Проверка конструктивных параметров</w:t>
            </w:r>
          </w:p>
        </w:tc>
        <w:tc>
          <w:tcPr>
            <w:tcW w:w="891" w:type="pct"/>
            <w:vMerge w:val="restart"/>
          </w:tcPr>
          <w:p w14:paraId="3F152C63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ТУ 16-705.493-2006</w:t>
            </w:r>
          </w:p>
        </w:tc>
        <w:tc>
          <w:tcPr>
            <w:tcW w:w="891" w:type="pct"/>
          </w:tcPr>
          <w:p w14:paraId="2A54A776" w14:textId="77777777" w:rsidR="00225537" w:rsidRPr="0014184D" w:rsidRDefault="00225537" w:rsidP="00FA42F0">
            <w:pPr>
              <w:pStyle w:val="afc"/>
              <w:rPr>
                <w:rFonts w:ascii="Times New Roman" w:hAnsi="Times New Roman"/>
                <w:iCs/>
                <w:sz w:val="22"/>
                <w:szCs w:val="22"/>
              </w:rPr>
            </w:pPr>
            <w:r w:rsidRPr="0014184D">
              <w:rPr>
                <w:rFonts w:ascii="Times New Roman" w:hAnsi="Times New Roman"/>
                <w:iCs/>
                <w:sz w:val="22"/>
                <w:szCs w:val="22"/>
              </w:rPr>
              <w:t>ГОСТ 12177-79 п.3.2</w:t>
            </w:r>
          </w:p>
        </w:tc>
        <w:tc>
          <w:tcPr>
            <w:tcW w:w="825" w:type="pct"/>
          </w:tcPr>
          <w:p w14:paraId="32C0576F" w14:textId="71727733" w:rsidR="00225537" w:rsidRPr="007C46A1" w:rsidRDefault="007C46A1" w:rsidP="00FA42F0">
            <w:pPr>
              <w:pStyle w:val="afc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C46A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7C46A1" w14:paraId="25D290B5" w14:textId="17E706AF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4DE489F5" w14:textId="77777777" w:rsidR="00225537" w:rsidRPr="0014184D" w:rsidRDefault="00225537" w:rsidP="00225537">
            <w:pPr>
              <w:pStyle w:val="af6"/>
              <w:numPr>
                <w:ilvl w:val="1"/>
                <w:numId w:val="22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38D5ADD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70E3A879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9.113</w:t>
            </w:r>
          </w:p>
        </w:tc>
        <w:tc>
          <w:tcPr>
            <w:tcW w:w="938" w:type="pct"/>
            <w:gridSpan w:val="3"/>
          </w:tcPr>
          <w:p w14:paraId="68C32224" w14:textId="77777777" w:rsidR="00225537" w:rsidRPr="0014184D" w:rsidRDefault="00225537" w:rsidP="00FA42F0">
            <w:pPr>
              <w:pStyle w:val="afc"/>
              <w:rPr>
                <w:rFonts w:ascii="Times New Roman" w:hAnsi="Times New Roman"/>
                <w:iCs/>
                <w:sz w:val="22"/>
                <w:szCs w:val="22"/>
              </w:rPr>
            </w:pPr>
            <w:r w:rsidRPr="0014184D">
              <w:rPr>
                <w:rFonts w:ascii="Times New Roman" w:hAnsi="Times New Roman"/>
                <w:iCs/>
                <w:sz w:val="22"/>
                <w:szCs w:val="22"/>
              </w:rPr>
              <w:t>Проверка удельного электрического  сопротивления</w:t>
            </w:r>
          </w:p>
        </w:tc>
        <w:tc>
          <w:tcPr>
            <w:tcW w:w="891" w:type="pct"/>
            <w:vMerge/>
          </w:tcPr>
          <w:p w14:paraId="2101A668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5759A9C3" w14:textId="77777777" w:rsidR="00225537" w:rsidRPr="0014184D" w:rsidRDefault="00225537" w:rsidP="00FA42F0">
            <w:pPr>
              <w:pStyle w:val="afc"/>
              <w:rPr>
                <w:rFonts w:ascii="Times New Roman" w:hAnsi="Times New Roman"/>
                <w:iCs/>
                <w:sz w:val="22"/>
                <w:szCs w:val="22"/>
              </w:rPr>
            </w:pPr>
            <w:r w:rsidRPr="0014184D">
              <w:rPr>
                <w:rFonts w:ascii="Times New Roman" w:hAnsi="Times New Roman"/>
                <w:iCs/>
                <w:sz w:val="22"/>
                <w:szCs w:val="22"/>
              </w:rPr>
              <w:t xml:space="preserve">ГОСТ 7229-76 </w:t>
            </w:r>
          </w:p>
        </w:tc>
        <w:tc>
          <w:tcPr>
            <w:tcW w:w="825" w:type="pct"/>
          </w:tcPr>
          <w:p w14:paraId="14F81462" w14:textId="2DAC3898" w:rsidR="00225537" w:rsidRPr="007C46A1" w:rsidRDefault="007C46A1" w:rsidP="00FA42F0">
            <w:pPr>
              <w:pStyle w:val="afc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C46A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1134AD39" w14:textId="0C32BEE8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1A0634B1" w14:textId="77777777" w:rsidR="00225537" w:rsidRPr="0014184D" w:rsidRDefault="00225537" w:rsidP="00225537">
            <w:pPr>
              <w:pStyle w:val="af6"/>
              <w:numPr>
                <w:ilvl w:val="1"/>
                <w:numId w:val="22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7B2021F8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1AC425BA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6.095</w:t>
            </w:r>
          </w:p>
        </w:tc>
        <w:tc>
          <w:tcPr>
            <w:tcW w:w="938" w:type="pct"/>
            <w:gridSpan w:val="3"/>
          </w:tcPr>
          <w:p w14:paraId="71E80325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Определение временного сопротивления и относительного удлинения при разрыве</w:t>
            </w:r>
          </w:p>
        </w:tc>
        <w:tc>
          <w:tcPr>
            <w:tcW w:w="891" w:type="pct"/>
            <w:vMerge/>
          </w:tcPr>
          <w:p w14:paraId="6CCD9395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25A39FC2" w14:textId="77777777" w:rsidR="00225537" w:rsidRPr="0014184D" w:rsidRDefault="00225537" w:rsidP="00FA42F0">
            <w:pPr>
              <w:pStyle w:val="afc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14184D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ГОСТ 1497-84 п.4</w:t>
            </w:r>
          </w:p>
        </w:tc>
        <w:tc>
          <w:tcPr>
            <w:tcW w:w="825" w:type="pct"/>
          </w:tcPr>
          <w:p w14:paraId="11D292D1" w14:textId="0DBCDC10" w:rsidR="00225537" w:rsidRPr="0014184D" w:rsidRDefault="007C46A1" w:rsidP="00FA42F0">
            <w:pPr>
              <w:pStyle w:val="afc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7C46A1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232639C3" w14:textId="565708CF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2CE60BB8" w14:textId="77777777" w:rsidR="00225537" w:rsidRPr="0014184D" w:rsidRDefault="00225537" w:rsidP="00225537">
            <w:pPr>
              <w:pStyle w:val="af6"/>
              <w:numPr>
                <w:ilvl w:val="1"/>
                <w:numId w:val="2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105C6B89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олока алюминиевая круглая электротехническая и для проводов воздушных линий электропередачи.</w:t>
            </w:r>
          </w:p>
          <w:p w14:paraId="44962A81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олока круглая из алюминиевого сплава электротехническая</w:t>
            </w:r>
          </w:p>
        </w:tc>
        <w:tc>
          <w:tcPr>
            <w:tcW w:w="479" w:type="pct"/>
            <w:gridSpan w:val="2"/>
          </w:tcPr>
          <w:p w14:paraId="4FE9787F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9.061</w:t>
            </w:r>
          </w:p>
        </w:tc>
        <w:tc>
          <w:tcPr>
            <w:tcW w:w="938" w:type="pct"/>
            <w:gridSpan w:val="3"/>
          </w:tcPr>
          <w:p w14:paraId="4AC06D9D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ерка конструктивных параметров</w:t>
            </w:r>
          </w:p>
        </w:tc>
        <w:tc>
          <w:tcPr>
            <w:tcW w:w="891" w:type="pct"/>
            <w:vMerge w:val="restart"/>
          </w:tcPr>
          <w:p w14:paraId="5339F2D4" w14:textId="77777777" w:rsidR="00225537" w:rsidRPr="0014184D" w:rsidRDefault="00225537" w:rsidP="00FA42F0">
            <w:pPr>
              <w:pStyle w:val="af6"/>
              <w:rPr>
                <w:iCs/>
                <w:sz w:val="18"/>
                <w:szCs w:val="18"/>
                <w:lang w:val="ru-RU"/>
              </w:rPr>
            </w:pPr>
            <w:r w:rsidRPr="0014184D">
              <w:rPr>
                <w:iCs/>
                <w:sz w:val="18"/>
                <w:szCs w:val="18"/>
              </w:rPr>
              <w:t>ТУ 16.К71-088-90</w:t>
            </w:r>
          </w:p>
          <w:p w14:paraId="7125A433" w14:textId="77777777" w:rsidR="00225537" w:rsidRPr="0014184D" w:rsidRDefault="00225537" w:rsidP="00FA42F0">
            <w:pPr>
              <w:rPr>
                <w:iCs/>
                <w:sz w:val="18"/>
                <w:szCs w:val="18"/>
              </w:rPr>
            </w:pPr>
            <w:r w:rsidRPr="0014184D">
              <w:rPr>
                <w:iCs/>
                <w:sz w:val="18"/>
                <w:szCs w:val="18"/>
              </w:rPr>
              <w:t>ТУ 16-705.472-87</w:t>
            </w:r>
          </w:p>
          <w:p w14:paraId="4C193C07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18"/>
                <w:szCs w:val="18"/>
              </w:rPr>
              <w:t>ТУ 16-705.494-2006</w:t>
            </w:r>
          </w:p>
        </w:tc>
        <w:tc>
          <w:tcPr>
            <w:tcW w:w="891" w:type="pct"/>
          </w:tcPr>
          <w:p w14:paraId="7F20A9FD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2177-79 п.3.2</w:t>
            </w:r>
          </w:p>
        </w:tc>
        <w:tc>
          <w:tcPr>
            <w:tcW w:w="825" w:type="pct"/>
          </w:tcPr>
          <w:p w14:paraId="63F9BF78" w14:textId="4620E1D5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27B49B03" w14:textId="7F33495D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0C82A238" w14:textId="77777777" w:rsidR="00225537" w:rsidRPr="0014184D" w:rsidRDefault="00225537" w:rsidP="00225537">
            <w:pPr>
              <w:pStyle w:val="af6"/>
              <w:numPr>
                <w:ilvl w:val="1"/>
                <w:numId w:val="2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A95F08D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3539F929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9.113</w:t>
            </w:r>
          </w:p>
        </w:tc>
        <w:tc>
          <w:tcPr>
            <w:tcW w:w="938" w:type="pct"/>
            <w:gridSpan w:val="3"/>
          </w:tcPr>
          <w:p w14:paraId="0C186C9E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ерка удельного электрического  сопротивления</w:t>
            </w:r>
          </w:p>
        </w:tc>
        <w:tc>
          <w:tcPr>
            <w:tcW w:w="891" w:type="pct"/>
            <w:vMerge/>
          </w:tcPr>
          <w:p w14:paraId="200BB142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7B9BEBDE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ГОСТ 7229-76 </w:t>
            </w:r>
          </w:p>
        </w:tc>
        <w:tc>
          <w:tcPr>
            <w:tcW w:w="825" w:type="pct"/>
          </w:tcPr>
          <w:p w14:paraId="6D926EC4" w14:textId="27BE0B6C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132CEF85" w14:textId="25B04A51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56AB8334" w14:textId="77777777" w:rsidR="00225537" w:rsidRPr="0014184D" w:rsidRDefault="00225537" w:rsidP="00225537">
            <w:pPr>
              <w:pStyle w:val="af6"/>
              <w:numPr>
                <w:ilvl w:val="1"/>
                <w:numId w:val="2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CD535D0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6A7E30D2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6.095</w:t>
            </w:r>
          </w:p>
        </w:tc>
        <w:tc>
          <w:tcPr>
            <w:tcW w:w="938" w:type="pct"/>
            <w:gridSpan w:val="3"/>
          </w:tcPr>
          <w:p w14:paraId="0623D457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Определение временного сопротивления и относительного удлинения при разрыве</w:t>
            </w:r>
          </w:p>
        </w:tc>
        <w:tc>
          <w:tcPr>
            <w:tcW w:w="891" w:type="pct"/>
            <w:vMerge/>
          </w:tcPr>
          <w:p w14:paraId="2795BE3C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36AFD937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0446-80 п.4</w:t>
            </w:r>
          </w:p>
        </w:tc>
        <w:tc>
          <w:tcPr>
            <w:tcW w:w="825" w:type="pct"/>
          </w:tcPr>
          <w:p w14:paraId="771FDBAA" w14:textId="3A43BD4E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62EE799B" w14:textId="1C3B0B96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3DED814E" w14:textId="77777777" w:rsidR="00225537" w:rsidRPr="0014184D" w:rsidRDefault="00225537" w:rsidP="00225537">
            <w:pPr>
              <w:pStyle w:val="af6"/>
              <w:numPr>
                <w:ilvl w:val="1"/>
                <w:numId w:val="23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B866BD2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4EE33300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45/26.095</w:t>
            </w:r>
          </w:p>
        </w:tc>
        <w:tc>
          <w:tcPr>
            <w:tcW w:w="938" w:type="pct"/>
            <w:gridSpan w:val="3"/>
          </w:tcPr>
          <w:p w14:paraId="7D286D6C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ерка числа перегибов</w:t>
            </w:r>
          </w:p>
        </w:tc>
        <w:tc>
          <w:tcPr>
            <w:tcW w:w="891" w:type="pct"/>
            <w:vMerge/>
          </w:tcPr>
          <w:p w14:paraId="12FAD40E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3BA5CE77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ГОСТ 1579-93 </w:t>
            </w:r>
          </w:p>
        </w:tc>
        <w:tc>
          <w:tcPr>
            <w:tcW w:w="825" w:type="pct"/>
          </w:tcPr>
          <w:p w14:paraId="203832AA" w14:textId="71E976E8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48104DAD" w14:textId="26FC6DF0" w:rsidTr="007C46A1">
        <w:tblPrEx>
          <w:tblLook w:val="0020" w:firstRow="1" w:lastRow="0" w:firstColumn="0" w:lastColumn="0" w:noHBand="0" w:noVBand="0"/>
        </w:tblPrEx>
        <w:trPr>
          <w:trHeight w:val="341"/>
        </w:trPr>
        <w:tc>
          <w:tcPr>
            <w:tcW w:w="279" w:type="pct"/>
          </w:tcPr>
          <w:p w14:paraId="71BC08FF" w14:textId="77777777" w:rsidR="00225537" w:rsidRPr="0014184D" w:rsidRDefault="00225537" w:rsidP="00225537">
            <w:pPr>
              <w:pStyle w:val="af6"/>
              <w:numPr>
                <w:ilvl w:val="1"/>
                <w:numId w:val="24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55B208BC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олока</w:t>
            </w:r>
          </w:p>
          <w:p w14:paraId="2A05F5EE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низкоуглеродистая,  качественная</w:t>
            </w:r>
          </w:p>
        </w:tc>
        <w:tc>
          <w:tcPr>
            <w:tcW w:w="479" w:type="pct"/>
            <w:gridSpan w:val="2"/>
          </w:tcPr>
          <w:p w14:paraId="41B878F0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9.061</w:t>
            </w:r>
          </w:p>
        </w:tc>
        <w:tc>
          <w:tcPr>
            <w:tcW w:w="938" w:type="pct"/>
            <w:gridSpan w:val="3"/>
          </w:tcPr>
          <w:p w14:paraId="5D0461FB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еометрические размеры</w:t>
            </w:r>
          </w:p>
        </w:tc>
        <w:tc>
          <w:tcPr>
            <w:tcW w:w="891" w:type="pct"/>
            <w:vMerge w:val="restart"/>
          </w:tcPr>
          <w:p w14:paraId="0C2FCF60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792-67</w:t>
            </w:r>
          </w:p>
        </w:tc>
        <w:tc>
          <w:tcPr>
            <w:tcW w:w="891" w:type="pct"/>
          </w:tcPr>
          <w:p w14:paraId="21334CA6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2177-79 п.3.2</w:t>
            </w:r>
          </w:p>
        </w:tc>
        <w:tc>
          <w:tcPr>
            <w:tcW w:w="825" w:type="pct"/>
          </w:tcPr>
          <w:p w14:paraId="3D126349" w14:textId="3B88FEF9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2B715522" w14:textId="0577ABDC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3480C9BA" w14:textId="77777777" w:rsidR="00225537" w:rsidRPr="0014184D" w:rsidRDefault="00225537" w:rsidP="00225537">
            <w:pPr>
              <w:pStyle w:val="af6"/>
              <w:numPr>
                <w:ilvl w:val="1"/>
                <w:numId w:val="24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/>
          </w:tcPr>
          <w:p w14:paraId="4BC7C347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499B6B69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9.113</w:t>
            </w:r>
          </w:p>
        </w:tc>
        <w:tc>
          <w:tcPr>
            <w:tcW w:w="938" w:type="pct"/>
            <w:gridSpan w:val="3"/>
          </w:tcPr>
          <w:p w14:paraId="6A747535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Удельное электрическое сопротивление</w:t>
            </w:r>
          </w:p>
        </w:tc>
        <w:tc>
          <w:tcPr>
            <w:tcW w:w="891" w:type="pct"/>
            <w:vMerge/>
          </w:tcPr>
          <w:p w14:paraId="10C158D5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6479B067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579-93 п.6</w:t>
            </w:r>
          </w:p>
        </w:tc>
        <w:tc>
          <w:tcPr>
            <w:tcW w:w="825" w:type="pct"/>
          </w:tcPr>
          <w:p w14:paraId="5B08BD35" w14:textId="26F7FB21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20AC8537" w14:textId="794F937C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35DBBA8A" w14:textId="77777777" w:rsidR="00225537" w:rsidRPr="0014184D" w:rsidRDefault="00225537" w:rsidP="00225537">
            <w:pPr>
              <w:pStyle w:val="af6"/>
              <w:numPr>
                <w:ilvl w:val="1"/>
                <w:numId w:val="24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49901B05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38697552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6.095</w:t>
            </w:r>
          </w:p>
        </w:tc>
        <w:tc>
          <w:tcPr>
            <w:tcW w:w="938" w:type="pct"/>
            <w:gridSpan w:val="3"/>
          </w:tcPr>
          <w:p w14:paraId="40C690D9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Относительное удлинение и временное сопротивление при разрыве</w:t>
            </w:r>
          </w:p>
        </w:tc>
        <w:tc>
          <w:tcPr>
            <w:tcW w:w="891" w:type="pct"/>
            <w:vMerge/>
          </w:tcPr>
          <w:p w14:paraId="1CAFA84E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19D87927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545-80 п.4</w:t>
            </w:r>
          </w:p>
        </w:tc>
        <w:tc>
          <w:tcPr>
            <w:tcW w:w="825" w:type="pct"/>
          </w:tcPr>
          <w:p w14:paraId="7CD9F833" w14:textId="5EB93A4E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6605DA40" w14:textId="5113BBFB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157F63BA" w14:textId="77777777" w:rsidR="00225537" w:rsidRPr="0014184D" w:rsidRDefault="00225537" w:rsidP="00225537">
            <w:pPr>
              <w:pStyle w:val="af6"/>
              <w:numPr>
                <w:ilvl w:val="1"/>
                <w:numId w:val="24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3219AC1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4B3AC331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6.095</w:t>
            </w:r>
          </w:p>
        </w:tc>
        <w:tc>
          <w:tcPr>
            <w:tcW w:w="938" w:type="pct"/>
            <w:gridSpan w:val="3"/>
          </w:tcPr>
          <w:p w14:paraId="285F09EA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Стойкость к перегибам</w:t>
            </w:r>
          </w:p>
        </w:tc>
        <w:tc>
          <w:tcPr>
            <w:tcW w:w="891" w:type="pct"/>
            <w:vMerge/>
          </w:tcPr>
          <w:p w14:paraId="610C2B0D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2ADC71C8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3345-84 п.3</w:t>
            </w:r>
          </w:p>
        </w:tc>
        <w:tc>
          <w:tcPr>
            <w:tcW w:w="825" w:type="pct"/>
          </w:tcPr>
          <w:p w14:paraId="7D1F64F8" w14:textId="579959BF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5FF4FC9B" w14:textId="4E0AB1E3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548A1124" w14:textId="77777777" w:rsidR="00225537" w:rsidRPr="0014184D" w:rsidRDefault="00225537" w:rsidP="00225537">
            <w:pPr>
              <w:pStyle w:val="af6"/>
              <w:numPr>
                <w:ilvl w:val="1"/>
                <w:numId w:val="25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4FC07CB3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олока стальная низкоуглеродистая общего назначения</w:t>
            </w:r>
          </w:p>
        </w:tc>
        <w:tc>
          <w:tcPr>
            <w:tcW w:w="479" w:type="pct"/>
            <w:gridSpan w:val="2"/>
          </w:tcPr>
          <w:p w14:paraId="267CCB13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9.061</w:t>
            </w:r>
          </w:p>
        </w:tc>
        <w:tc>
          <w:tcPr>
            <w:tcW w:w="938" w:type="pct"/>
            <w:gridSpan w:val="3"/>
          </w:tcPr>
          <w:p w14:paraId="1C876EE6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еометрические размеры</w:t>
            </w:r>
          </w:p>
        </w:tc>
        <w:tc>
          <w:tcPr>
            <w:tcW w:w="891" w:type="pct"/>
            <w:vMerge w:val="restart"/>
          </w:tcPr>
          <w:p w14:paraId="12B61C9D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3282-74</w:t>
            </w:r>
          </w:p>
        </w:tc>
        <w:tc>
          <w:tcPr>
            <w:tcW w:w="891" w:type="pct"/>
          </w:tcPr>
          <w:p w14:paraId="6F746935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2177-79 п.3.2</w:t>
            </w:r>
          </w:p>
        </w:tc>
        <w:tc>
          <w:tcPr>
            <w:tcW w:w="825" w:type="pct"/>
          </w:tcPr>
          <w:p w14:paraId="0B573918" w14:textId="68229922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208295D8" w14:textId="2C360937" w:rsidTr="007C46A1">
        <w:tblPrEx>
          <w:tblLook w:val="0020" w:firstRow="1" w:lastRow="0" w:firstColumn="0" w:lastColumn="0" w:noHBand="0" w:noVBand="0"/>
        </w:tblPrEx>
        <w:trPr>
          <w:trHeight w:val="542"/>
        </w:trPr>
        <w:tc>
          <w:tcPr>
            <w:tcW w:w="279" w:type="pct"/>
          </w:tcPr>
          <w:p w14:paraId="548BA4F1" w14:textId="77777777" w:rsidR="00225537" w:rsidRPr="0014184D" w:rsidRDefault="00225537" w:rsidP="00225537">
            <w:pPr>
              <w:pStyle w:val="af6"/>
              <w:numPr>
                <w:ilvl w:val="1"/>
                <w:numId w:val="25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C439B34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18A5D1B7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6.095</w:t>
            </w:r>
          </w:p>
        </w:tc>
        <w:tc>
          <w:tcPr>
            <w:tcW w:w="938" w:type="pct"/>
            <w:gridSpan w:val="3"/>
          </w:tcPr>
          <w:p w14:paraId="2C6B1952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Испытание проволоки на перегиб</w:t>
            </w:r>
          </w:p>
        </w:tc>
        <w:tc>
          <w:tcPr>
            <w:tcW w:w="891" w:type="pct"/>
            <w:vMerge/>
          </w:tcPr>
          <w:p w14:paraId="23B72F57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459FDA32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ГОСТ 1579-93 </w:t>
            </w:r>
          </w:p>
        </w:tc>
        <w:tc>
          <w:tcPr>
            <w:tcW w:w="825" w:type="pct"/>
          </w:tcPr>
          <w:p w14:paraId="300C3F00" w14:textId="1E4D65D3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4A688856" w14:textId="60D9A96E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4CBB459A" w14:textId="77777777" w:rsidR="00225537" w:rsidRPr="0014184D" w:rsidRDefault="00225537" w:rsidP="00225537">
            <w:pPr>
              <w:pStyle w:val="af6"/>
              <w:numPr>
                <w:ilvl w:val="1"/>
                <w:numId w:val="25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4769FF62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487735A8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9.040</w:t>
            </w:r>
          </w:p>
        </w:tc>
        <w:tc>
          <w:tcPr>
            <w:tcW w:w="938" w:type="pct"/>
            <w:gridSpan w:val="3"/>
          </w:tcPr>
          <w:p w14:paraId="20524CD1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Масса цинкового покрытия</w:t>
            </w:r>
          </w:p>
        </w:tc>
        <w:tc>
          <w:tcPr>
            <w:tcW w:w="891" w:type="pct"/>
            <w:vMerge/>
          </w:tcPr>
          <w:p w14:paraId="1059BF27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5E06EABF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bookmarkStart w:id="9" w:name="OLE_LINK2"/>
            <w:bookmarkStart w:id="10" w:name="OLE_LINK3"/>
            <w:r w:rsidRPr="0014184D">
              <w:rPr>
                <w:iCs/>
                <w:sz w:val="22"/>
                <w:szCs w:val="22"/>
              </w:rPr>
              <w:t xml:space="preserve">ГОСТ 3282-74 </w:t>
            </w:r>
            <w:bookmarkEnd w:id="9"/>
            <w:bookmarkEnd w:id="10"/>
            <w:r w:rsidRPr="0014184D">
              <w:rPr>
                <w:iCs/>
                <w:sz w:val="22"/>
                <w:szCs w:val="22"/>
              </w:rPr>
              <w:t>п.4.6.2</w:t>
            </w:r>
          </w:p>
        </w:tc>
        <w:tc>
          <w:tcPr>
            <w:tcW w:w="825" w:type="pct"/>
          </w:tcPr>
          <w:p w14:paraId="1945D747" w14:textId="493AE9FD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45CD38A3" w14:textId="27606B01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27433B1D" w14:textId="77777777" w:rsidR="00225537" w:rsidRPr="0014184D" w:rsidRDefault="00225537" w:rsidP="00225537">
            <w:pPr>
              <w:pStyle w:val="af6"/>
              <w:numPr>
                <w:ilvl w:val="1"/>
                <w:numId w:val="26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593F8247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олока стальная</w:t>
            </w:r>
          </w:p>
        </w:tc>
        <w:tc>
          <w:tcPr>
            <w:tcW w:w="479" w:type="pct"/>
            <w:gridSpan w:val="2"/>
          </w:tcPr>
          <w:p w14:paraId="7475C737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9.061</w:t>
            </w:r>
          </w:p>
        </w:tc>
        <w:tc>
          <w:tcPr>
            <w:tcW w:w="938" w:type="pct"/>
            <w:gridSpan w:val="3"/>
          </w:tcPr>
          <w:p w14:paraId="6568789F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еометрические размеры</w:t>
            </w:r>
          </w:p>
        </w:tc>
        <w:tc>
          <w:tcPr>
            <w:tcW w:w="891" w:type="pct"/>
            <w:vMerge w:val="restart"/>
          </w:tcPr>
          <w:p w14:paraId="73E85E79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526-81</w:t>
            </w:r>
          </w:p>
        </w:tc>
        <w:tc>
          <w:tcPr>
            <w:tcW w:w="891" w:type="pct"/>
          </w:tcPr>
          <w:p w14:paraId="347D4BAF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2177-79 п.3.2</w:t>
            </w:r>
          </w:p>
        </w:tc>
        <w:tc>
          <w:tcPr>
            <w:tcW w:w="825" w:type="pct"/>
          </w:tcPr>
          <w:p w14:paraId="38F5BF49" w14:textId="60765358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48C71FEC" w14:textId="46B816A8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6D02AAAA" w14:textId="77777777" w:rsidR="00225537" w:rsidRPr="0014184D" w:rsidRDefault="00225537" w:rsidP="00225537">
            <w:pPr>
              <w:pStyle w:val="af6"/>
              <w:numPr>
                <w:ilvl w:val="1"/>
                <w:numId w:val="26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1A5A39B7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1264E1FF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6.095</w:t>
            </w:r>
          </w:p>
        </w:tc>
        <w:tc>
          <w:tcPr>
            <w:tcW w:w="938" w:type="pct"/>
            <w:gridSpan w:val="3"/>
          </w:tcPr>
          <w:p w14:paraId="433EB62C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Испытание проволоки на растяжение и разрыв</w:t>
            </w:r>
          </w:p>
        </w:tc>
        <w:tc>
          <w:tcPr>
            <w:tcW w:w="891" w:type="pct"/>
            <w:vMerge/>
          </w:tcPr>
          <w:p w14:paraId="57DF9B36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38524FAB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0446-80 п. 4</w:t>
            </w:r>
          </w:p>
        </w:tc>
        <w:tc>
          <w:tcPr>
            <w:tcW w:w="825" w:type="pct"/>
          </w:tcPr>
          <w:p w14:paraId="1F49FB48" w14:textId="6EF95801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2C17DF5F" w14:textId="7439C13C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1A20818B" w14:textId="77777777" w:rsidR="00225537" w:rsidRPr="0014184D" w:rsidRDefault="00225537" w:rsidP="00225537">
            <w:pPr>
              <w:pStyle w:val="af6"/>
              <w:numPr>
                <w:ilvl w:val="1"/>
                <w:numId w:val="26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6C167F0B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3614C920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6.095</w:t>
            </w:r>
          </w:p>
        </w:tc>
        <w:tc>
          <w:tcPr>
            <w:tcW w:w="938" w:type="pct"/>
            <w:gridSpan w:val="3"/>
          </w:tcPr>
          <w:p w14:paraId="56749B7A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Испытание проволоки на навивание</w:t>
            </w:r>
          </w:p>
        </w:tc>
        <w:tc>
          <w:tcPr>
            <w:tcW w:w="891" w:type="pct"/>
            <w:vMerge/>
          </w:tcPr>
          <w:p w14:paraId="527D82C4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340E852D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0447-93 п.4</w:t>
            </w:r>
          </w:p>
        </w:tc>
        <w:tc>
          <w:tcPr>
            <w:tcW w:w="825" w:type="pct"/>
          </w:tcPr>
          <w:p w14:paraId="66B710F5" w14:textId="58AE0C38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37D6A16B" w14:textId="18127214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2AE1190D" w14:textId="77777777" w:rsidR="00225537" w:rsidRPr="0014184D" w:rsidRDefault="00225537" w:rsidP="00225537">
            <w:pPr>
              <w:pStyle w:val="af6"/>
              <w:numPr>
                <w:ilvl w:val="1"/>
                <w:numId w:val="27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 w:val="restart"/>
          </w:tcPr>
          <w:p w14:paraId="188AE3E3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олока стальная углеродистая пружинная</w:t>
            </w:r>
          </w:p>
        </w:tc>
        <w:tc>
          <w:tcPr>
            <w:tcW w:w="479" w:type="pct"/>
            <w:gridSpan w:val="2"/>
          </w:tcPr>
          <w:p w14:paraId="23553EFA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9.061</w:t>
            </w:r>
          </w:p>
        </w:tc>
        <w:tc>
          <w:tcPr>
            <w:tcW w:w="938" w:type="pct"/>
            <w:gridSpan w:val="3"/>
          </w:tcPr>
          <w:p w14:paraId="185DC98D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еометрические размеры</w:t>
            </w:r>
          </w:p>
        </w:tc>
        <w:tc>
          <w:tcPr>
            <w:tcW w:w="891" w:type="pct"/>
            <w:vMerge w:val="restart"/>
          </w:tcPr>
          <w:p w14:paraId="6109D9B2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9389-75</w:t>
            </w:r>
          </w:p>
        </w:tc>
        <w:tc>
          <w:tcPr>
            <w:tcW w:w="891" w:type="pct"/>
          </w:tcPr>
          <w:p w14:paraId="51F179B3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2177-79 п.3.2</w:t>
            </w:r>
          </w:p>
        </w:tc>
        <w:tc>
          <w:tcPr>
            <w:tcW w:w="825" w:type="pct"/>
          </w:tcPr>
          <w:p w14:paraId="16AF3266" w14:textId="28487321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6520E914" w14:textId="5A2D3152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3FFB5419" w14:textId="77777777" w:rsidR="00225537" w:rsidRPr="0014184D" w:rsidRDefault="00225537" w:rsidP="00225537">
            <w:pPr>
              <w:pStyle w:val="af6"/>
              <w:numPr>
                <w:ilvl w:val="1"/>
                <w:numId w:val="27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27D60ED6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5A03F3B8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6.095</w:t>
            </w:r>
          </w:p>
        </w:tc>
        <w:tc>
          <w:tcPr>
            <w:tcW w:w="938" w:type="pct"/>
            <w:gridSpan w:val="3"/>
          </w:tcPr>
          <w:p w14:paraId="64A9BAB9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Испытание проволоки на растяжение и разрыв</w:t>
            </w:r>
          </w:p>
        </w:tc>
        <w:tc>
          <w:tcPr>
            <w:tcW w:w="891" w:type="pct"/>
            <w:vMerge/>
          </w:tcPr>
          <w:p w14:paraId="5E6D4617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2126B600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0446-80 п.4</w:t>
            </w:r>
          </w:p>
        </w:tc>
        <w:tc>
          <w:tcPr>
            <w:tcW w:w="825" w:type="pct"/>
          </w:tcPr>
          <w:p w14:paraId="12C9EE75" w14:textId="39F3E278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698FC930" w14:textId="67CDC5E9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3A9A7E41" w14:textId="77777777" w:rsidR="00225537" w:rsidRPr="0014184D" w:rsidRDefault="00225537" w:rsidP="00225537">
            <w:pPr>
              <w:pStyle w:val="af6"/>
              <w:numPr>
                <w:ilvl w:val="1"/>
                <w:numId w:val="27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3EA6339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61ED52DA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6.095</w:t>
            </w:r>
          </w:p>
        </w:tc>
        <w:tc>
          <w:tcPr>
            <w:tcW w:w="938" w:type="pct"/>
            <w:gridSpan w:val="3"/>
          </w:tcPr>
          <w:p w14:paraId="68906A88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Испытание проволоки на навивание</w:t>
            </w:r>
          </w:p>
        </w:tc>
        <w:tc>
          <w:tcPr>
            <w:tcW w:w="891" w:type="pct"/>
            <w:vMerge/>
          </w:tcPr>
          <w:p w14:paraId="0753CE7C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35250DD1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ГОСТ 10447-93 </w:t>
            </w:r>
          </w:p>
        </w:tc>
        <w:tc>
          <w:tcPr>
            <w:tcW w:w="825" w:type="pct"/>
          </w:tcPr>
          <w:p w14:paraId="5C2E5974" w14:textId="62C08639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49CDD9DB" w14:textId="792AA0DC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4C263477" w14:textId="77777777" w:rsidR="00225537" w:rsidRPr="0014184D" w:rsidRDefault="00225537" w:rsidP="00225537">
            <w:pPr>
              <w:pStyle w:val="af6"/>
              <w:numPr>
                <w:ilvl w:val="1"/>
                <w:numId w:val="27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70B7A6FF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508E88CF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6.095</w:t>
            </w:r>
          </w:p>
        </w:tc>
        <w:tc>
          <w:tcPr>
            <w:tcW w:w="938" w:type="pct"/>
            <w:gridSpan w:val="3"/>
          </w:tcPr>
          <w:p w14:paraId="072356ED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Испытание проволоки на скручивание</w:t>
            </w:r>
          </w:p>
        </w:tc>
        <w:tc>
          <w:tcPr>
            <w:tcW w:w="891" w:type="pct"/>
            <w:vMerge/>
          </w:tcPr>
          <w:p w14:paraId="71CA80E3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00BF668D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545-80 п.4</w:t>
            </w:r>
          </w:p>
        </w:tc>
        <w:tc>
          <w:tcPr>
            <w:tcW w:w="825" w:type="pct"/>
          </w:tcPr>
          <w:p w14:paraId="736A2370" w14:textId="7ED02E68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212D4ADA" w14:textId="49DE61EB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792B8DF5" w14:textId="77777777" w:rsidR="00225537" w:rsidRPr="0014184D" w:rsidRDefault="00225537" w:rsidP="00225537">
            <w:pPr>
              <w:pStyle w:val="af6"/>
              <w:numPr>
                <w:ilvl w:val="1"/>
                <w:numId w:val="28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16F1EEC9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волока стальная оцинкованная для сердечников проводов</w:t>
            </w:r>
          </w:p>
        </w:tc>
        <w:tc>
          <w:tcPr>
            <w:tcW w:w="479" w:type="pct"/>
            <w:gridSpan w:val="2"/>
          </w:tcPr>
          <w:p w14:paraId="5A625562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9.061</w:t>
            </w:r>
          </w:p>
        </w:tc>
        <w:tc>
          <w:tcPr>
            <w:tcW w:w="938" w:type="pct"/>
            <w:gridSpan w:val="3"/>
          </w:tcPr>
          <w:p w14:paraId="09726B91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еометрические размеры</w:t>
            </w:r>
          </w:p>
        </w:tc>
        <w:tc>
          <w:tcPr>
            <w:tcW w:w="891" w:type="pct"/>
            <w:vMerge w:val="restart"/>
          </w:tcPr>
          <w:p w14:paraId="059560C9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9850-72</w:t>
            </w:r>
          </w:p>
        </w:tc>
        <w:tc>
          <w:tcPr>
            <w:tcW w:w="891" w:type="pct"/>
          </w:tcPr>
          <w:p w14:paraId="4EAEC0F5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9850-72 п.4.2</w:t>
            </w:r>
          </w:p>
        </w:tc>
        <w:tc>
          <w:tcPr>
            <w:tcW w:w="825" w:type="pct"/>
          </w:tcPr>
          <w:p w14:paraId="735F534D" w14:textId="13AABC3C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1DB46D47" w14:textId="2B0BB67F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619D4A7C" w14:textId="77777777" w:rsidR="00225537" w:rsidRPr="0014184D" w:rsidRDefault="00225537" w:rsidP="00225537">
            <w:pPr>
              <w:pStyle w:val="af6"/>
              <w:numPr>
                <w:ilvl w:val="1"/>
                <w:numId w:val="28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6A3F6736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1D677F9A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6.095</w:t>
            </w:r>
          </w:p>
        </w:tc>
        <w:tc>
          <w:tcPr>
            <w:tcW w:w="938" w:type="pct"/>
            <w:gridSpan w:val="3"/>
          </w:tcPr>
          <w:p w14:paraId="2696E986" w14:textId="77777777" w:rsidR="00225537" w:rsidRPr="00D925AE" w:rsidRDefault="00225537" w:rsidP="00FA42F0">
            <w:pPr>
              <w:rPr>
                <w:iCs/>
                <w:sz w:val="22"/>
                <w:szCs w:val="22"/>
              </w:rPr>
            </w:pPr>
            <w:r w:rsidRPr="00D925AE">
              <w:rPr>
                <w:iCs/>
                <w:sz w:val="22"/>
                <w:szCs w:val="22"/>
              </w:rPr>
              <w:t>Временное сопротивление и относительное удлинение при разрыве</w:t>
            </w:r>
          </w:p>
        </w:tc>
        <w:tc>
          <w:tcPr>
            <w:tcW w:w="891" w:type="pct"/>
            <w:vMerge/>
          </w:tcPr>
          <w:p w14:paraId="06898476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64AB60FB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0446-80  п.4</w:t>
            </w:r>
          </w:p>
        </w:tc>
        <w:tc>
          <w:tcPr>
            <w:tcW w:w="825" w:type="pct"/>
          </w:tcPr>
          <w:p w14:paraId="7B64F3FC" w14:textId="089EAE33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7EC5C935" w14:textId="6AF1002F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2DD10C71" w14:textId="77777777" w:rsidR="00225537" w:rsidRPr="0014184D" w:rsidRDefault="00225537" w:rsidP="00225537">
            <w:pPr>
              <w:pStyle w:val="af6"/>
              <w:numPr>
                <w:ilvl w:val="1"/>
                <w:numId w:val="28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47D7281D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242AAAF1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6.095</w:t>
            </w:r>
          </w:p>
        </w:tc>
        <w:tc>
          <w:tcPr>
            <w:tcW w:w="938" w:type="pct"/>
            <w:gridSpan w:val="3"/>
          </w:tcPr>
          <w:p w14:paraId="13ECA131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Испытание проволоки на навивание</w:t>
            </w:r>
          </w:p>
        </w:tc>
        <w:tc>
          <w:tcPr>
            <w:tcW w:w="891" w:type="pct"/>
            <w:vMerge/>
          </w:tcPr>
          <w:p w14:paraId="77F08CC5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625555B4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0447-93  п.4</w:t>
            </w:r>
          </w:p>
        </w:tc>
        <w:tc>
          <w:tcPr>
            <w:tcW w:w="825" w:type="pct"/>
          </w:tcPr>
          <w:p w14:paraId="3AA0EBCF" w14:textId="11ECACBB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7D37D386" w14:textId="4A832ADB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04C4E8E6" w14:textId="77777777" w:rsidR="00225537" w:rsidRPr="0014184D" w:rsidRDefault="00225537" w:rsidP="00225537">
            <w:pPr>
              <w:pStyle w:val="af6"/>
              <w:numPr>
                <w:ilvl w:val="1"/>
                <w:numId w:val="28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11276FBD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30F65145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4.34/29.040</w:t>
            </w:r>
          </w:p>
        </w:tc>
        <w:tc>
          <w:tcPr>
            <w:tcW w:w="938" w:type="pct"/>
            <w:gridSpan w:val="3"/>
          </w:tcPr>
          <w:p w14:paraId="749892F7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Масса цинкового покрытия</w:t>
            </w:r>
          </w:p>
        </w:tc>
        <w:tc>
          <w:tcPr>
            <w:tcW w:w="891" w:type="pct"/>
            <w:vMerge/>
          </w:tcPr>
          <w:p w14:paraId="1C4AF1D6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022C6BFF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9850-72 п.4.7.1</w:t>
            </w:r>
          </w:p>
        </w:tc>
        <w:tc>
          <w:tcPr>
            <w:tcW w:w="825" w:type="pct"/>
          </w:tcPr>
          <w:p w14:paraId="250FF86A" w14:textId="11B7050B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0238ECFC" w14:textId="70B9C0B7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61BABD3B" w14:textId="77777777" w:rsidR="00225537" w:rsidRPr="0014184D" w:rsidRDefault="00225537" w:rsidP="00225537">
            <w:pPr>
              <w:pStyle w:val="af6"/>
              <w:numPr>
                <w:ilvl w:val="1"/>
                <w:numId w:val="29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53FA7373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ВХ пластикат, композиции термоэластопластов</w:t>
            </w:r>
          </w:p>
        </w:tc>
        <w:tc>
          <w:tcPr>
            <w:tcW w:w="479" w:type="pct"/>
            <w:gridSpan w:val="2"/>
          </w:tcPr>
          <w:p w14:paraId="4A2BD5A6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2.29/29.040</w:t>
            </w:r>
          </w:p>
        </w:tc>
        <w:tc>
          <w:tcPr>
            <w:tcW w:w="938" w:type="pct"/>
            <w:gridSpan w:val="3"/>
          </w:tcPr>
          <w:p w14:paraId="0EB0171A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Количество посторонних включений</w:t>
            </w:r>
          </w:p>
        </w:tc>
        <w:tc>
          <w:tcPr>
            <w:tcW w:w="891" w:type="pct"/>
            <w:vMerge w:val="restart"/>
          </w:tcPr>
          <w:p w14:paraId="1472F31A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5960-72</w:t>
            </w:r>
          </w:p>
          <w:p w14:paraId="18E4D7D5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891" w:type="pct"/>
          </w:tcPr>
          <w:p w14:paraId="1E38C060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bookmarkStart w:id="11" w:name="OLE_LINK32"/>
            <w:bookmarkStart w:id="12" w:name="OLE_LINK33"/>
            <w:r w:rsidRPr="0014184D">
              <w:rPr>
                <w:iCs/>
                <w:sz w:val="22"/>
                <w:szCs w:val="22"/>
              </w:rPr>
              <w:t xml:space="preserve">ГОСТ 5960-72 </w:t>
            </w:r>
            <w:bookmarkEnd w:id="11"/>
            <w:bookmarkEnd w:id="12"/>
            <w:r w:rsidRPr="0014184D">
              <w:rPr>
                <w:iCs/>
                <w:sz w:val="22"/>
                <w:szCs w:val="22"/>
              </w:rPr>
              <w:t>п.4.6</w:t>
            </w:r>
          </w:p>
        </w:tc>
        <w:tc>
          <w:tcPr>
            <w:tcW w:w="825" w:type="pct"/>
          </w:tcPr>
          <w:p w14:paraId="21230DE4" w14:textId="3F5139A9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4428D63F" w14:textId="58D89C66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5CE8254F" w14:textId="77777777" w:rsidR="00225537" w:rsidRPr="0014184D" w:rsidRDefault="00225537" w:rsidP="00225537">
            <w:pPr>
              <w:pStyle w:val="af6"/>
              <w:numPr>
                <w:ilvl w:val="1"/>
                <w:numId w:val="29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/>
          </w:tcPr>
          <w:p w14:paraId="50EC3685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10F46F99" w14:textId="77777777" w:rsidR="00225537" w:rsidRPr="0014184D" w:rsidRDefault="00225537" w:rsidP="00FA42F0">
            <w:pPr>
              <w:pStyle w:val="af6"/>
              <w:rPr>
                <w:lang w:val="ru-RU"/>
              </w:rPr>
            </w:pPr>
            <w:r w:rsidRPr="0014184D">
              <w:rPr>
                <w:lang w:val="ru-RU"/>
              </w:rPr>
              <w:t>22.29/29.113</w:t>
            </w:r>
          </w:p>
        </w:tc>
        <w:tc>
          <w:tcPr>
            <w:tcW w:w="938" w:type="pct"/>
            <w:gridSpan w:val="3"/>
          </w:tcPr>
          <w:p w14:paraId="0C6A0DE9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Удельное объемное электрическое сопротивление при 20°С</w:t>
            </w:r>
          </w:p>
        </w:tc>
        <w:tc>
          <w:tcPr>
            <w:tcW w:w="891" w:type="pct"/>
            <w:vMerge/>
          </w:tcPr>
          <w:p w14:paraId="5BA46881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4D49F3EE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6433.2-71 п.3</w:t>
            </w:r>
          </w:p>
          <w:p w14:paraId="291FCDD9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5960-72 п.4.7.1</w:t>
            </w:r>
          </w:p>
        </w:tc>
        <w:tc>
          <w:tcPr>
            <w:tcW w:w="825" w:type="pct"/>
          </w:tcPr>
          <w:p w14:paraId="08F4D438" w14:textId="358E2B38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5266FF40" w14:textId="337E0FAF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6DB0159C" w14:textId="77777777" w:rsidR="00225537" w:rsidRPr="0014184D" w:rsidRDefault="00225537" w:rsidP="00225537">
            <w:pPr>
              <w:pStyle w:val="af6"/>
              <w:numPr>
                <w:ilvl w:val="1"/>
                <w:numId w:val="29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173A0300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2791DE42" w14:textId="77777777" w:rsidR="00225537" w:rsidRPr="0014184D" w:rsidRDefault="00225537" w:rsidP="00FA42F0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2.29/29.113</w:t>
            </w:r>
          </w:p>
        </w:tc>
        <w:tc>
          <w:tcPr>
            <w:tcW w:w="938" w:type="pct"/>
            <w:gridSpan w:val="3"/>
          </w:tcPr>
          <w:p w14:paraId="220859DA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Удельное объемное электрическое сопротивление при 70°С, при 105°С</w:t>
            </w:r>
          </w:p>
        </w:tc>
        <w:tc>
          <w:tcPr>
            <w:tcW w:w="891" w:type="pct"/>
            <w:vMerge/>
          </w:tcPr>
          <w:p w14:paraId="356BCBCD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03763584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6433.2-71 п.3</w:t>
            </w:r>
          </w:p>
          <w:p w14:paraId="68EFCBB6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5960-72 п.4.7.2</w:t>
            </w:r>
          </w:p>
        </w:tc>
        <w:tc>
          <w:tcPr>
            <w:tcW w:w="825" w:type="pct"/>
          </w:tcPr>
          <w:p w14:paraId="062C6DEA" w14:textId="6FE8D169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3F6F975F" w14:textId="71816C77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545B16EF" w14:textId="77777777" w:rsidR="00225537" w:rsidRPr="0014184D" w:rsidRDefault="00225537" w:rsidP="00225537">
            <w:pPr>
              <w:pStyle w:val="af6"/>
              <w:numPr>
                <w:ilvl w:val="1"/>
                <w:numId w:val="29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458BC31D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1DC905C8" w14:textId="77777777" w:rsidR="00225537" w:rsidRPr="0014184D" w:rsidRDefault="00225537" w:rsidP="00FA42F0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2.29/29.095</w:t>
            </w:r>
          </w:p>
        </w:tc>
        <w:tc>
          <w:tcPr>
            <w:tcW w:w="938" w:type="pct"/>
            <w:gridSpan w:val="3"/>
          </w:tcPr>
          <w:p w14:paraId="43EF7FC1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чность при разрыве, относительное удлинение при разрыве</w:t>
            </w:r>
          </w:p>
        </w:tc>
        <w:tc>
          <w:tcPr>
            <w:tcW w:w="891" w:type="pct"/>
            <w:vMerge/>
          </w:tcPr>
          <w:p w14:paraId="5604EE7F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7212345C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5960-72 п.4.8</w:t>
            </w:r>
          </w:p>
        </w:tc>
        <w:tc>
          <w:tcPr>
            <w:tcW w:w="825" w:type="pct"/>
          </w:tcPr>
          <w:p w14:paraId="0D2B15DB" w14:textId="0FB7080B" w:rsidR="00225537" w:rsidRPr="006B02EA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55A7ADAD" w14:textId="48F23984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370EEB5B" w14:textId="77777777" w:rsidR="00225537" w:rsidRPr="0014184D" w:rsidRDefault="00225537" w:rsidP="00225537">
            <w:pPr>
              <w:pStyle w:val="af6"/>
              <w:numPr>
                <w:ilvl w:val="1"/>
                <w:numId w:val="29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267E5B6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76E46748" w14:textId="77777777" w:rsidR="00225537" w:rsidRPr="0014184D" w:rsidRDefault="00225537" w:rsidP="00FA42F0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2.29/29.145</w:t>
            </w:r>
          </w:p>
        </w:tc>
        <w:tc>
          <w:tcPr>
            <w:tcW w:w="938" w:type="pct"/>
            <w:gridSpan w:val="3"/>
          </w:tcPr>
          <w:p w14:paraId="335B3223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Температура  хрупкости</w:t>
            </w:r>
          </w:p>
        </w:tc>
        <w:tc>
          <w:tcPr>
            <w:tcW w:w="891" w:type="pct"/>
            <w:vMerge/>
          </w:tcPr>
          <w:p w14:paraId="4C9F41A7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14A694D0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5960-72 п.4.9</w:t>
            </w:r>
          </w:p>
        </w:tc>
        <w:tc>
          <w:tcPr>
            <w:tcW w:w="825" w:type="pct"/>
          </w:tcPr>
          <w:p w14:paraId="0F955752" w14:textId="1C94EEAD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260A3502" w14:textId="6F439A83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1CBEB5F1" w14:textId="77777777" w:rsidR="00225537" w:rsidRPr="0014184D" w:rsidRDefault="00225537" w:rsidP="00225537">
            <w:pPr>
              <w:pStyle w:val="af6"/>
              <w:numPr>
                <w:ilvl w:val="1"/>
                <w:numId w:val="29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B56AE33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2765B797" w14:textId="77777777" w:rsidR="00225537" w:rsidRPr="0014184D" w:rsidRDefault="00225537" w:rsidP="00FA42F0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2.29/26.080</w:t>
            </w:r>
          </w:p>
          <w:p w14:paraId="0440E643" w14:textId="77777777" w:rsidR="00225537" w:rsidRPr="0014184D" w:rsidRDefault="00225537" w:rsidP="00FA42F0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2.29/29.040</w:t>
            </w:r>
          </w:p>
        </w:tc>
        <w:tc>
          <w:tcPr>
            <w:tcW w:w="938" w:type="pct"/>
            <w:gridSpan w:val="3"/>
          </w:tcPr>
          <w:p w14:paraId="48CE59FA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отери в массе при 160°С в течение 6 часов</w:t>
            </w:r>
          </w:p>
        </w:tc>
        <w:tc>
          <w:tcPr>
            <w:tcW w:w="891" w:type="pct"/>
            <w:vMerge/>
          </w:tcPr>
          <w:p w14:paraId="2F5EAA28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5DB28E4E" w14:textId="77777777" w:rsidR="00225537" w:rsidRPr="0014184D" w:rsidRDefault="00225537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5960-72 п.4.10</w:t>
            </w:r>
          </w:p>
        </w:tc>
        <w:tc>
          <w:tcPr>
            <w:tcW w:w="825" w:type="pct"/>
          </w:tcPr>
          <w:p w14:paraId="0F8B7680" w14:textId="484D2A7B" w:rsidR="00225537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4BB50E1E" w14:textId="1D17E1BC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7DCF2ABE" w14:textId="77777777" w:rsidR="00EC6513" w:rsidRPr="0014184D" w:rsidRDefault="00EC6513" w:rsidP="00EC6513">
            <w:pPr>
              <w:pStyle w:val="af6"/>
              <w:numPr>
                <w:ilvl w:val="1"/>
                <w:numId w:val="29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0FA7AE7E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ВХ пластикат, композиции термоэластопластов</w:t>
            </w:r>
          </w:p>
        </w:tc>
        <w:tc>
          <w:tcPr>
            <w:tcW w:w="479" w:type="pct"/>
            <w:gridSpan w:val="2"/>
          </w:tcPr>
          <w:p w14:paraId="2EDDC7CE" w14:textId="77777777" w:rsidR="00EC6513" w:rsidRPr="0014184D" w:rsidRDefault="00EC6513" w:rsidP="00FA42F0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2.29/29.119</w:t>
            </w:r>
          </w:p>
        </w:tc>
        <w:tc>
          <w:tcPr>
            <w:tcW w:w="938" w:type="pct"/>
            <w:gridSpan w:val="3"/>
          </w:tcPr>
          <w:p w14:paraId="0D46EDE0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лотность</w:t>
            </w:r>
          </w:p>
        </w:tc>
        <w:tc>
          <w:tcPr>
            <w:tcW w:w="891" w:type="pct"/>
            <w:vMerge w:val="restart"/>
          </w:tcPr>
          <w:p w14:paraId="75205B27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5960-72</w:t>
            </w:r>
          </w:p>
          <w:p w14:paraId="7555CA85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891" w:type="pct"/>
          </w:tcPr>
          <w:p w14:paraId="77474B1F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5139-69 п.3</w:t>
            </w:r>
          </w:p>
          <w:p w14:paraId="0519D961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5960-72 п.4.23</w:t>
            </w:r>
          </w:p>
        </w:tc>
        <w:tc>
          <w:tcPr>
            <w:tcW w:w="825" w:type="pct"/>
          </w:tcPr>
          <w:p w14:paraId="383BA876" w14:textId="091D9900" w:rsidR="00EC6513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35080C5E" w14:textId="63BA956D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7BEB715B" w14:textId="77777777" w:rsidR="00EC6513" w:rsidRPr="0014184D" w:rsidRDefault="00EC6513" w:rsidP="00EC6513">
            <w:pPr>
              <w:pStyle w:val="af6"/>
              <w:numPr>
                <w:ilvl w:val="1"/>
                <w:numId w:val="29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1268B5CF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56138284" w14:textId="77777777" w:rsidR="00EC6513" w:rsidRPr="0014184D" w:rsidRDefault="00EC6513" w:rsidP="00FA42F0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2.29/26.080</w:t>
            </w:r>
          </w:p>
          <w:p w14:paraId="4582E442" w14:textId="77777777" w:rsidR="00EC6513" w:rsidRPr="0014184D" w:rsidRDefault="00EC6513" w:rsidP="00FA42F0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2.29/29.095</w:t>
            </w:r>
          </w:p>
        </w:tc>
        <w:tc>
          <w:tcPr>
            <w:tcW w:w="938" w:type="pct"/>
            <w:gridSpan w:val="3"/>
          </w:tcPr>
          <w:p w14:paraId="497B9DCE" w14:textId="77777777" w:rsidR="00EC6513" w:rsidRPr="0014184D" w:rsidRDefault="00EC6513" w:rsidP="00FA42F0">
            <w:pPr>
              <w:ind w:right="-108"/>
              <w:rPr>
                <w:iCs/>
                <w:sz w:val="21"/>
                <w:szCs w:val="21"/>
              </w:rPr>
            </w:pPr>
            <w:r w:rsidRPr="0014184D">
              <w:rPr>
                <w:iCs/>
                <w:sz w:val="21"/>
                <w:szCs w:val="21"/>
              </w:rPr>
              <w:t xml:space="preserve">Относительное удлинение при разрыве после выдержки при 100°С и при 136°С в течение 7 суток. </w:t>
            </w:r>
          </w:p>
          <w:p w14:paraId="2661BBE8" w14:textId="77777777" w:rsidR="00EC6513" w:rsidRPr="0014184D" w:rsidRDefault="00EC6513" w:rsidP="00FA42F0">
            <w:pPr>
              <w:ind w:right="-108"/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1"/>
                <w:szCs w:val="21"/>
              </w:rPr>
              <w:t>(тепловое старение)</w:t>
            </w:r>
          </w:p>
        </w:tc>
        <w:tc>
          <w:tcPr>
            <w:tcW w:w="891" w:type="pct"/>
            <w:vMerge/>
          </w:tcPr>
          <w:p w14:paraId="0E72857B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5A777D20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5960-72 п.4.14</w:t>
            </w:r>
          </w:p>
        </w:tc>
        <w:tc>
          <w:tcPr>
            <w:tcW w:w="825" w:type="pct"/>
          </w:tcPr>
          <w:p w14:paraId="08035948" w14:textId="7D411340" w:rsidR="00EC6513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5A862E63" w14:textId="0384DB1A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10CF4087" w14:textId="77777777" w:rsidR="00EC6513" w:rsidRPr="0014184D" w:rsidRDefault="00EC6513" w:rsidP="00EC6513">
            <w:pPr>
              <w:pStyle w:val="af6"/>
              <w:numPr>
                <w:ilvl w:val="1"/>
                <w:numId w:val="29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79EB2E5E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4E5EB63F" w14:textId="77777777" w:rsidR="00EC6513" w:rsidRPr="0014184D" w:rsidRDefault="00EC6513" w:rsidP="00FA42F0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2.29/29.113</w:t>
            </w:r>
          </w:p>
        </w:tc>
        <w:tc>
          <w:tcPr>
            <w:tcW w:w="938" w:type="pct"/>
            <w:gridSpan w:val="3"/>
          </w:tcPr>
          <w:p w14:paraId="22827085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Электрическая  прочность</w:t>
            </w:r>
          </w:p>
        </w:tc>
        <w:tc>
          <w:tcPr>
            <w:tcW w:w="891" w:type="pct"/>
            <w:vMerge/>
          </w:tcPr>
          <w:p w14:paraId="01236BCC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46EB1D8B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6433.3-71 п.3</w:t>
            </w:r>
          </w:p>
          <w:p w14:paraId="44D92C52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5960-72 п.4.15</w:t>
            </w:r>
          </w:p>
        </w:tc>
        <w:tc>
          <w:tcPr>
            <w:tcW w:w="825" w:type="pct"/>
          </w:tcPr>
          <w:p w14:paraId="1AD633EA" w14:textId="6B998A14" w:rsidR="00EC6513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24BDD82C" w14:textId="269245B7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68AE7BAE" w14:textId="77777777" w:rsidR="00EC6513" w:rsidRPr="0014184D" w:rsidRDefault="00EC6513" w:rsidP="00EC6513">
            <w:pPr>
              <w:pStyle w:val="af6"/>
              <w:numPr>
                <w:ilvl w:val="1"/>
                <w:numId w:val="30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</w:tcPr>
          <w:p w14:paraId="08CBBBC0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Композиции полиэтилена для </w:t>
            </w:r>
            <w:r w:rsidRPr="0014184D">
              <w:rPr>
                <w:iCs/>
                <w:sz w:val="22"/>
                <w:szCs w:val="22"/>
              </w:rPr>
              <w:lastRenderedPageBreak/>
              <w:t xml:space="preserve">кабельной промышленности. </w:t>
            </w:r>
          </w:p>
          <w:p w14:paraId="0AEE59B1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олиэтилен высокого и низкого давления</w:t>
            </w:r>
          </w:p>
          <w:p w14:paraId="74F3A3D4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41E0F5A0" w14:textId="77777777" w:rsidR="00EC6513" w:rsidRPr="0014184D" w:rsidRDefault="00EC6513" w:rsidP="00FA42F0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lastRenderedPageBreak/>
              <w:t>22.29/29.040</w:t>
            </w:r>
          </w:p>
        </w:tc>
        <w:tc>
          <w:tcPr>
            <w:tcW w:w="938" w:type="pct"/>
            <w:gridSpan w:val="3"/>
          </w:tcPr>
          <w:p w14:paraId="6E3BCD78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Количество посторонних включений</w:t>
            </w:r>
          </w:p>
        </w:tc>
        <w:tc>
          <w:tcPr>
            <w:tcW w:w="891" w:type="pct"/>
          </w:tcPr>
          <w:p w14:paraId="07466657" w14:textId="77777777" w:rsidR="00EC6513" w:rsidRPr="0014184D" w:rsidRDefault="00EC6513" w:rsidP="00FA42F0">
            <w:pPr>
              <w:ind w:right="-108"/>
              <w:rPr>
                <w:iCs/>
              </w:rPr>
            </w:pPr>
            <w:r w:rsidRPr="0014184D">
              <w:rPr>
                <w:iCs/>
              </w:rPr>
              <w:t>ГОСТ 16336-2013</w:t>
            </w:r>
          </w:p>
          <w:p w14:paraId="32D0C0E4" w14:textId="77777777" w:rsidR="00EC6513" w:rsidRPr="0014184D" w:rsidRDefault="00EC6513" w:rsidP="00FA42F0">
            <w:pPr>
              <w:rPr>
                <w:iCs/>
              </w:rPr>
            </w:pPr>
            <w:r w:rsidRPr="0014184D">
              <w:rPr>
                <w:iCs/>
              </w:rPr>
              <w:t>ГОСТ 16337-77</w:t>
            </w:r>
          </w:p>
          <w:p w14:paraId="0D84C7E4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</w:rPr>
              <w:t>ГОСТ 16338-85</w:t>
            </w:r>
          </w:p>
        </w:tc>
        <w:tc>
          <w:tcPr>
            <w:tcW w:w="891" w:type="pct"/>
          </w:tcPr>
          <w:p w14:paraId="39F5403C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6336-2013 п.8.6</w:t>
            </w:r>
          </w:p>
          <w:p w14:paraId="10ADFF70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ГОСТ 16337-77 п.3.8 </w:t>
            </w:r>
          </w:p>
          <w:p w14:paraId="7E2D23A8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6338-85 п. 5.6</w:t>
            </w:r>
          </w:p>
        </w:tc>
        <w:tc>
          <w:tcPr>
            <w:tcW w:w="825" w:type="pct"/>
          </w:tcPr>
          <w:p w14:paraId="54894FAD" w14:textId="46E953E1" w:rsidR="00EC6513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 xml:space="preserve">ул. Советская, 15, 231513, г. Щучин, </w:t>
            </w:r>
            <w:r w:rsidRPr="007C46A1">
              <w:rPr>
                <w:iCs/>
                <w:sz w:val="22"/>
                <w:szCs w:val="22"/>
              </w:rPr>
              <w:lastRenderedPageBreak/>
              <w:t>Щучинский район, Гродненская область</w:t>
            </w:r>
          </w:p>
        </w:tc>
      </w:tr>
      <w:tr w:rsidR="00EC6513" w:rsidRPr="0014184D" w14:paraId="758C7A38" w14:textId="32C283A7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221AD871" w14:textId="77777777" w:rsidR="00EC6513" w:rsidRPr="0014184D" w:rsidRDefault="00EC6513" w:rsidP="00EC6513">
            <w:pPr>
              <w:pStyle w:val="af6"/>
              <w:numPr>
                <w:ilvl w:val="1"/>
                <w:numId w:val="31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 w:val="restart"/>
          </w:tcPr>
          <w:p w14:paraId="7AEE3353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ВХ лента изоляционная</w:t>
            </w:r>
          </w:p>
        </w:tc>
        <w:tc>
          <w:tcPr>
            <w:tcW w:w="479" w:type="pct"/>
            <w:gridSpan w:val="2"/>
          </w:tcPr>
          <w:p w14:paraId="1F33F3E9" w14:textId="77777777" w:rsidR="00EC6513" w:rsidRPr="0014184D" w:rsidRDefault="00EC6513" w:rsidP="00FA42F0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2.29/26.095</w:t>
            </w:r>
          </w:p>
        </w:tc>
        <w:tc>
          <w:tcPr>
            <w:tcW w:w="938" w:type="pct"/>
            <w:gridSpan w:val="3"/>
          </w:tcPr>
          <w:p w14:paraId="2720F5C2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Липкость</w:t>
            </w:r>
          </w:p>
        </w:tc>
        <w:tc>
          <w:tcPr>
            <w:tcW w:w="891" w:type="pct"/>
            <w:vMerge w:val="restart"/>
          </w:tcPr>
          <w:p w14:paraId="3680CB39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6214-86</w:t>
            </w:r>
          </w:p>
        </w:tc>
        <w:tc>
          <w:tcPr>
            <w:tcW w:w="891" w:type="pct"/>
          </w:tcPr>
          <w:p w14:paraId="060128F2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6214-86 п.4.10</w:t>
            </w:r>
          </w:p>
        </w:tc>
        <w:tc>
          <w:tcPr>
            <w:tcW w:w="825" w:type="pct"/>
          </w:tcPr>
          <w:p w14:paraId="6B417568" w14:textId="41FCED0E" w:rsidR="00EC6513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1CF323D3" w14:textId="49420B85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293999ED" w14:textId="77777777" w:rsidR="00EC6513" w:rsidRPr="0014184D" w:rsidRDefault="00EC6513" w:rsidP="00EC6513">
            <w:pPr>
              <w:pStyle w:val="af6"/>
              <w:numPr>
                <w:ilvl w:val="1"/>
                <w:numId w:val="31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21D2DC03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314F1A6F" w14:textId="77777777" w:rsidR="00EC6513" w:rsidRPr="0014184D" w:rsidRDefault="00EC6513" w:rsidP="00FA42F0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2.29/29.061</w:t>
            </w:r>
          </w:p>
        </w:tc>
        <w:tc>
          <w:tcPr>
            <w:tcW w:w="938" w:type="pct"/>
            <w:gridSpan w:val="3"/>
          </w:tcPr>
          <w:p w14:paraId="42B5E8C5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Толщина</w:t>
            </w:r>
          </w:p>
        </w:tc>
        <w:tc>
          <w:tcPr>
            <w:tcW w:w="891" w:type="pct"/>
            <w:vMerge/>
          </w:tcPr>
          <w:p w14:paraId="57AF9C3D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0709C5BA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6214-86 п.4.3</w:t>
            </w:r>
          </w:p>
        </w:tc>
        <w:tc>
          <w:tcPr>
            <w:tcW w:w="825" w:type="pct"/>
          </w:tcPr>
          <w:p w14:paraId="05C0C729" w14:textId="74A2B8B5" w:rsidR="00EC6513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7C799E51" w14:textId="4FA51B34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36B2126C" w14:textId="77777777" w:rsidR="00EC6513" w:rsidRPr="0014184D" w:rsidRDefault="00EC6513" w:rsidP="00EC6513">
            <w:pPr>
              <w:pStyle w:val="af6"/>
              <w:numPr>
                <w:ilvl w:val="1"/>
                <w:numId w:val="31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6879789F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17155F3B" w14:textId="77777777" w:rsidR="00EC6513" w:rsidRPr="0014184D" w:rsidRDefault="00EC6513" w:rsidP="00FA42F0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2.29/26.095</w:t>
            </w:r>
          </w:p>
        </w:tc>
        <w:tc>
          <w:tcPr>
            <w:tcW w:w="938" w:type="pct"/>
            <w:gridSpan w:val="3"/>
          </w:tcPr>
          <w:p w14:paraId="29F30A64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Прочность при растяжении, относительное удлинение при разрыве</w:t>
            </w:r>
          </w:p>
        </w:tc>
        <w:tc>
          <w:tcPr>
            <w:tcW w:w="891" w:type="pct"/>
            <w:vMerge/>
          </w:tcPr>
          <w:p w14:paraId="6BE25B64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65D90CF4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6214-86 п.4.7</w:t>
            </w:r>
          </w:p>
          <w:p w14:paraId="52D2CFC5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4236-81 п.3</w:t>
            </w:r>
          </w:p>
        </w:tc>
        <w:tc>
          <w:tcPr>
            <w:tcW w:w="825" w:type="pct"/>
          </w:tcPr>
          <w:p w14:paraId="0C117349" w14:textId="56BBFE3E" w:rsidR="00EC6513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573FB15B" w14:textId="14805F62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60BB7CE3" w14:textId="77777777" w:rsidR="00EC6513" w:rsidRPr="0014184D" w:rsidRDefault="00EC6513" w:rsidP="00EC6513">
            <w:pPr>
              <w:pStyle w:val="af6"/>
              <w:numPr>
                <w:ilvl w:val="1"/>
                <w:numId w:val="31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13B30D39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570F07BE" w14:textId="77777777" w:rsidR="00EC6513" w:rsidRPr="0014184D" w:rsidRDefault="00EC6513" w:rsidP="00FA42F0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2.29/29.145</w:t>
            </w:r>
          </w:p>
        </w:tc>
        <w:tc>
          <w:tcPr>
            <w:tcW w:w="938" w:type="pct"/>
            <w:gridSpan w:val="3"/>
          </w:tcPr>
          <w:p w14:paraId="76A8DB29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Температура хрупкости</w:t>
            </w:r>
          </w:p>
        </w:tc>
        <w:tc>
          <w:tcPr>
            <w:tcW w:w="891" w:type="pct"/>
            <w:vMerge/>
          </w:tcPr>
          <w:p w14:paraId="46ECBD9D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0333047C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16214-86 п.4.8</w:t>
            </w:r>
          </w:p>
        </w:tc>
        <w:tc>
          <w:tcPr>
            <w:tcW w:w="825" w:type="pct"/>
          </w:tcPr>
          <w:p w14:paraId="1BD7FE5B" w14:textId="7F4BC321" w:rsidR="00EC6513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0F73359E" w14:textId="4845B509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4183E5A0" w14:textId="77777777" w:rsidR="00EC6513" w:rsidRPr="0014184D" w:rsidRDefault="00EC6513" w:rsidP="00EC6513">
            <w:pPr>
              <w:pStyle w:val="af6"/>
              <w:numPr>
                <w:ilvl w:val="1"/>
                <w:numId w:val="31"/>
              </w:numPr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7C0CF560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182E644E" w14:textId="77777777" w:rsidR="00EC6513" w:rsidRPr="0014184D" w:rsidRDefault="00EC6513" w:rsidP="00FA42F0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2.29/29.113</w:t>
            </w:r>
          </w:p>
        </w:tc>
        <w:tc>
          <w:tcPr>
            <w:tcW w:w="938" w:type="pct"/>
            <w:gridSpan w:val="3"/>
          </w:tcPr>
          <w:p w14:paraId="46CAC4B3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Удельное объемное сопротивление</w:t>
            </w:r>
          </w:p>
        </w:tc>
        <w:tc>
          <w:tcPr>
            <w:tcW w:w="891" w:type="pct"/>
            <w:vMerge/>
          </w:tcPr>
          <w:p w14:paraId="6BE8E1FD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60329461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ГОСТ 6433.2-71 </w:t>
            </w:r>
          </w:p>
        </w:tc>
        <w:tc>
          <w:tcPr>
            <w:tcW w:w="825" w:type="pct"/>
          </w:tcPr>
          <w:p w14:paraId="353EFB27" w14:textId="2751F850" w:rsidR="00EC6513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47529921" w14:textId="4C35DBB0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51DCA2D9" w14:textId="77777777" w:rsidR="00EC6513" w:rsidRPr="0014184D" w:rsidRDefault="00EC6513" w:rsidP="00EC6513">
            <w:pPr>
              <w:pStyle w:val="af6"/>
              <w:numPr>
                <w:ilvl w:val="1"/>
                <w:numId w:val="32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18603E5E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Ленты латунные общего назначения</w:t>
            </w:r>
          </w:p>
        </w:tc>
        <w:tc>
          <w:tcPr>
            <w:tcW w:w="479" w:type="pct"/>
            <w:gridSpan w:val="2"/>
          </w:tcPr>
          <w:p w14:paraId="3F456654" w14:textId="77777777" w:rsidR="00EC6513" w:rsidRPr="0014184D" w:rsidRDefault="00EC6513" w:rsidP="00FA42F0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4.45/29.061</w:t>
            </w:r>
          </w:p>
        </w:tc>
        <w:tc>
          <w:tcPr>
            <w:tcW w:w="938" w:type="pct"/>
            <w:gridSpan w:val="3"/>
          </w:tcPr>
          <w:p w14:paraId="6473779C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Определение геометрически размеров (толщина, ширина)</w:t>
            </w:r>
          </w:p>
        </w:tc>
        <w:tc>
          <w:tcPr>
            <w:tcW w:w="891" w:type="pct"/>
            <w:vMerge w:val="restart"/>
          </w:tcPr>
          <w:p w14:paraId="3CC0865F" w14:textId="77777777" w:rsidR="00EC6513" w:rsidRPr="0014184D" w:rsidRDefault="00EC6513" w:rsidP="00FA42F0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208-2007</w:t>
            </w:r>
          </w:p>
        </w:tc>
        <w:tc>
          <w:tcPr>
            <w:tcW w:w="891" w:type="pct"/>
          </w:tcPr>
          <w:p w14:paraId="40EFB72A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ГОСТ 2208-2007 п.7.1-7.6</w:t>
            </w:r>
          </w:p>
        </w:tc>
        <w:tc>
          <w:tcPr>
            <w:tcW w:w="825" w:type="pct"/>
          </w:tcPr>
          <w:p w14:paraId="4939C495" w14:textId="5DC4265B" w:rsidR="00EC6513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14184D" w14:paraId="7BED349B" w14:textId="48375335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46C95CC8" w14:textId="77777777" w:rsidR="00EC6513" w:rsidRPr="0014184D" w:rsidRDefault="00EC6513" w:rsidP="00EC6513">
            <w:pPr>
              <w:pStyle w:val="af6"/>
              <w:numPr>
                <w:ilvl w:val="1"/>
                <w:numId w:val="32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35F93DAC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35BFC13B" w14:textId="77777777" w:rsidR="00EC6513" w:rsidRPr="0014184D" w:rsidRDefault="00EC6513" w:rsidP="00FA42F0">
            <w:pPr>
              <w:pStyle w:val="af6"/>
              <w:jc w:val="center"/>
              <w:rPr>
                <w:lang w:val="ru-RU"/>
              </w:rPr>
            </w:pPr>
            <w:r w:rsidRPr="0014184D">
              <w:rPr>
                <w:lang w:val="ru-RU"/>
              </w:rPr>
              <w:t>24.45/26.095</w:t>
            </w:r>
          </w:p>
        </w:tc>
        <w:tc>
          <w:tcPr>
            <w:tcW w:w="938" w:type="pct"/>
            <w:gridSpan w:val="3"/>
          </w:tcPr>
          <w:p w14:paraId="1864D4CB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>Временное сопротивление разрыву, относительное удлинение</w:t>
            </w:r>
          </w:p>
        </w:tc>
        <w:tc>
          <w:tcPr>
            <w:tcW w:w="891" w:type="pct"/>
            <w:vMerge/>
          </w:tcPr>
          <w:p w14:paraId="6F4439D9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276C2C53" w14:textId="77777777" w:rsidR="00EC6513" w:rsidRPr="0014184D" w:rsidRDefault="00EC6513" w:rsidP="00FA42F0">
            <w:pPr>
              <w:rPr>
                <w:iCs/>
                <w:sz w:val="22"/>
                <w:szCs w:val="22"/>
              </w:rPr>
            </w:pPr>
            <w:r w:rsidRPr="0014184D">
              <w:rPr>
                <w:iCs/>
                <w:sz w:val="22"/>
                <w:szCs w:val="22"/>
              </w:rPr>
              <w:t xml:space="preserve">ГОСТ 11701-84 </w:t>
            </w:r>
          </w:p>
        </w:tc>
        <w:tc>
          <w:tcPr>
            <w:tcW w:w="825" w:type="pct"/>
          </w:tcPr>
          <w:p w14:paraId="0D7FF23F" w14:textId="0C903BC3" w:rsidR="00EC6513" w:rsidRPr="0014184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1C663C4D" w14:textId="007D1423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560810F3" w14:textId="77777777" w:rsidR="00EC6513" w:rsidRPr="00CB555D" w:rsidRDefault="00EC6513" w:rsidP="00EC6513">
            <w:pPr>
              <w:pStyle w:val="af6"/>
              <w:numPr>
                <w:ilvl w:val="1"/>
                <w:numId w:val="33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0E7F10D3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Пленка полиэтилен-терефталатная.</w:t>
            </w:r>
          </w:p>
          <w:p w14:paraId="3BB51A43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Материал фольгированный композициионный Алюмофлекс.</w:t>
            </w:r>
          </w:p>
        </w:tc>
        <w:tc>
          <w:tcPr>
            <w:tcW w:w="479" w:type="pct"/>
            <w:gridSpan w:val="2"/>
          </w:tcPr>
          <w:p w14:paraId="2DBD4B3E" w14:textId="77777777" w:rsidR="00EC6513" w:rsidRPr="00CB555D" w:rsidRDefault="00EC6513" w:rsidP="00FA42F0">
            <w:pPr>
              <w:pStyle w:val="af6"/>
              <w:jc w:val="center"/>
              <w:rPr>
                <w:lang w:val="ru-RU"/>
              </w:rPr>
            </w:pPr>
            <w:r w:rsidRPr="00CB555D">
              <w:rPr>
                <w:lang w:val="ru-RU"/>
              </w:rPr>
              <w:t>25.99/29.061</w:t>
            </w:r>
          </w:p>
        </w:tc>
        <w:tc>
          <w:tcPr>
            <w:tcW w:w="938" w:type="pct"/>
            <w:gridSpan w:val="3"/>
          </w:tcPr>
          <w:p w14:paraId="51FC4743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Линейные размеры</w:t>
            </w:r>
          </w:p>
          <w:p w14:paraId="5646C8F4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(толщина, ширина)</w:t>
            </w:r>
          </w:p>
        </w:tc>
        <w:tc>
          <w:tcPr>
            <w:tcW w:w="891" w:type="pct"/>
            <w:vMerge w:val="restart"/>
          </w:tcPr>
          <w:p w14:paraId="74981CE4" w14:textId="77777777" w:rsidR="00EC6513" w:rsidRPr="00CB555D" w:rsidRDefault="00EC6513" w:rsidP="00FA42F0">
            <w:pPr>
              <w:pStyle w:val="af6"/>
              <w:rPr>
                <w:iCs/>
                <w:lang w:val="ru-RU"/>
              </w:rPr>
            </w:pPr>
            <w:r w:rsidRPr="00CB555D">
              <w:rPr>
                <w:iCs/>
              </w:rPr>
              <w:t>ГОСТ 24234-80</w:t>
            </w:r>
          </w:p>
          <w:p w14:paraId="0A995862" w14:textId="77777777" w:rsidR="00EC6513" w:rsidRPr="00CB555D" w:rsidRDefault="00EC6513" w:rsidP="00FA42F0">
            <w:pPr>
              <w:pStyle w:val="af6"/>
              <w:rPr>
                <w:iCs/>
              </w:rPr>
            </w:pPr>
            <w:r w:rsidRPr="00CB555D">
              <w:rPr>
                <w:iCs/>
              </w:rPr>
              <w:t>ТУ 2358-017-50157149-01</w:t>
            </w:r>
          </w:p>
        </w:tc>
        <w:tc>
          <w:tcPr>
            <w:tcW w:w="891" w:type="pct"/>
          </w:tcPr>
          <w:p w14:paraId="37E05D53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ГОСТ 24234-80 п.5.2, п.5.3</w:t>
            </w:r>
          </w:p>
          <w:p w14:paraId="35691C0F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lastRenderedPageBreak/>
              <w:t>ГОСТ 17035-86 метод  А</w:t>
            </w:r>
          </w:p>
        </w:tc>
        <w:tc>
          <w:tcPr>
            <w:tcW w:w="825" w:type="pct"/>
          </w:tcPr>
          <w:p w14:paraId="597A2D7F" w14:textId="4946C6FB" w:rsidR="00EC6513" w:rsidRPr="00CB555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lastRenderedPageBreak/>
              <w:t xml:space="preserve">ул. Советская, 15, 231513, г. Щучин, </w:t>
            </w:r>
            <w:r w:rsidRPr="007C46A1">
              <w:rPr>
                <w:iCs/>
                <w:sz w:val="22"/>
                <w:szCs w:val="22"/>
              </w:rPr>
              <w:lastRenderedPageBreak/>
              <w:t>Щучинский район, Гродненская область</w:t>
            </w:r>
          </w:p>
        </w:tc>
      </w:tr>
      <w:tr w:rsidR="00EC6513" w:rsidRPr="00CB555D" w14:paraId="3601103A" w14:textId="3F30567A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19240914" w14:textId="77777777" w:rsidR="00EC6513" w:rsidRPr="00CB555D" w:rsidRDefault="00EC6513" w:rsidP="00EC6513">
            <w:pPr>
              <w:pStyle w:val="af6"/>
              <w:numPr>
                <w:ilvl w:val="1"/>
                <w:numId w:val="33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/>
          </w:tcPr>
          <w:p w14:paraId="167CF319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5286CDB6" w14:textId="77777777" w:rsidR="00EC6513" w:rsidRPr="00CB555D" w:rsidRDefault="00EC6513" w:rsidP="00FA42F0">
            <w:pPr>
              <w:pStyle w:val="af6"/>
              <w:jc w:val="center"/>
              <w:rPr>
                <w:lang w:val="ru-RU"/>
              </w:rPr>
            </w:pPr>
            <w:r w:rsidRPr="00CB555D">
              <w:rPr>
                <w:lang w:val="ru-RU"/>
              </w:rPr>
              <w:t>25.99/26.095</w:t>
            </w:r>
          </w:p>
        </w:tc>
        <w:tc>
          <w:tcPr>
            <w:tcW w:w="938" w:type="pct"/>
            <w:gridSpan w:val="3"/>
          </w:tcPr>
          <w:p w14:paraId="188EB1D6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Прочность при разрыве, относительное удлинение</w:t>
            </w:r>
          </w:p>
        </w:tc>
        <w:tc>
          <w:tcPr>
            <w:tcW w:w="891" w:type="pct"/>
            <w:vMerge/>
          </w:tcPr>
          <w:p w14:paraId="354915BE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4FD3D9F0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ГОСТ 24234-80 п.5.9</w:t>
            </w:r>
          </w:p>
          <w:p w14:paraId="0D5CA3B5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ГОСТ 14236-81</w:t>
            </w:r>
          </w:p>
        </w:tc>
        <w:tc>
          <w:tcPr>
            <w:tcW w:w="825" w:type="pct"/>
          </w:tcPr>
          <w:p w14:paraId="3C72567E" w14:textId="34953298" w:rsidR="00EC6513" w:rsidRPr="00CB555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631FBD90" w14:textId="2BD40F51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79BF443B" w14:textId="77777777" w:rsidR="00EC6513" w:rsidRPr="00827DA1" w:rsidRDefault="00EC6513" w:rsidP="00EC6513">
            <w:pPr>
              <w:pStyle w:val="af6"/>
              <w:numPr>
                <w:ilvl w:val="1"/>
                <w:numId w:val="34"/>
              </w:numPr>
              <w:ind w:left="0" w:right="-108" w:firstLine="0"/>
              <w:rPr>
                <w:b/>
                <w:vertAlign w:val="superscript"/>
                <w:lang w:val="ru-RU"/>
              </w:rPr>
            </w:pPr>
            <w:r w:rsidRPr="00827DA1">
              <w:rPr>
                <w:b/>
                <w:vertAlign w:val="superscript"/>
                <w:lang w:val="ru-RU"/>
              </w:rPr>
              <w:t>***</w:t>
            </w:r>
          </w:p>
        </w:tc>
        <w:tc>
          <w:tcPr>
            <w:tcW w:w="696" w:type="pct"/>
            <w:vMerge w:val="restart"/>
          </w:tcPr>
          <w:p w14:paraId="39A98172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471" w:type="pct"/>
          </w:tcPr>
          <w:p w14:paraId="36D7CF8D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100.10/</w:t>
            </w:r>
          </w:p>
          <w:p w14:paraId="10422599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42.000</w:t>
            </w:r>
          </w:p>
          <w:p w14:paraId="54A91C19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100.10/</w:t>
            </w:r>
          </w:p>
          <w:p w14:paraId="76A7C9CA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08.156</w:t>
            </w:r>
          </w:p>
        </w:tc>
        <w:tc>
          <w:tcPr>
            <w:tcW w:w="946" w:type="pct"/>
            <w:gridSpan w:val="4"/>
          </w:tcPr>
          <w:p w14:paraId="1DF53B01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Отбор проб и определение в сварочном аэрозоле концентрации оксида железа</w:t>
            </w:r>
          </w:p>
          <w:p w14:paraId="63E54923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Д: (0,2-28,6) мг/м</w:t>
            </w:r>
            <w:r w:rsidRPr="00CB555D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1" w:type="pct"/>
            <w:vMerge w:val="restart"/>
          </w:tcPr>
          <w:p w14:paraId="6E33B142" w14:textId="77777777" w:rsidR="00EC6513" w:rsidRPr="00CB555D" w:rsidRDefault="00EC6513" w:rsidP="00FA42F0">
            <w:r w:rsidRPr="00CB555D">
              <w:t>ГОСТ 12.1.005-88</w:t>
            </w:r>
          </w:p>
          <w:p w14:paraId="5024203F" w14:textId="77777777" w:rsidR="00EC6513" w:rsidRPr="00CB555D" w:rsidRDefault="00EC6513" w:rsidP="00FA42F0">
            <w:r w:rsidRPr="00CB555D">
              <w:rPr>
                <w:rFonts w:eastAsia="MS Mincho"/>
                <w:lang w:eastAsia="ja-JP"/>
              </w:rPr>
              <w:t xml:space="preserve">Санитарные нормы и правила, утв. </w:t>
            </w:r>
            <w:r w:rsidRPr="00CB555D">
              <w:t xml:space="preserve">Постановлением Министерства здравоохранения Республики Беларусь </w:t>
            </w:r>
            <w:r w:rsidRPr="00CB555D">
              <w:rPr>
                <w:rFonts w:eastAsia="MS Mincho"/>
                <w:lang w:eastAsia="ja-JP"/>
              </w:rPr>
              <w:t xml:space="preserve">от </w:t>
            </w:r>
            <w:r w:rsidRPr="00CB555D">
              <w:t>11.10.2017 №92</w:t>
            </w:r>
          </w:p>
          <w:p w14:paraId="14F5E0B0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rFonts w:eastAsia="MS Mincho"/>
                <w:lang w:eastAsia="ja-JP"/>
              </w:rPr>
              <w:t xml:space="preserve">Гигиенический норматив,  утв. </w:t>
            </w:r>
            <w:r w:rsidRPr="00CB555D">
              <w:t xml:space="preserve">Постановлением Министерства здравоохранения Республики Беларусь </w:t>
            </w:r>
            <w:r w:rsidRPr="00CB555D">
              <w:rPr>
                <w:rFonts w:eastAsia="MS Mincho"/>
                <w:lang w:eastAsia="ja-JP"/>
              </w:rPr>
              <w:t xml:space="preserve">от </w:t>
            </w:r>
            <w:r w:rsidRPr="00CB555D">
              <w:t>11.10.2017 №92</w:t>
            </w:r>
          </w:p>
        </w:tc>
        <w:tc>
          <w:tcPr>
            <w:tcW w:w="891" w:type="pct"/>
          </w:tcPr>
          <w:p w14:paraId="37B98493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МВИ.МН 5831-2017</w:t>
            </w:r>
          </w:p>
        </w:tc>
        <w:tc>
          <w:tcPr>
            <w:tcW w:w="825" w:type="pct"/>
          </w:tcPr>
          <w:p w14:paraId="015C6448" w14:textId="1BF71B1C" w:rsidR="00EC6513" w:rsidRPr="00CB555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0A30FF0F" w14:textId="507FC711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53B82610" w14:textId="77777777" w:rsidR="00EC6513" w:rsidRPr="00CB555D" w:rsidRDefault="00EC6513" w:rsidP="00EC6513">
            <w:pPr>
              <w:pStyle w:val="af6"/>
              <w:numPr>
                <w:ilvl w:val="1"/>
                <w:numId w:val="34"/>
              </w:numPr>
              <w:ind w:left="0" w:right="-108" w:firstLine="0"/>
              <w:rPr>
                <w:b/>
                <w:lang w:val="ru-RU"/>
              </w:rPr>
            </w:pPr>
            <w:r w:rsidRPr="00827DA1">
              <w:rPr>
                <w:b/>
                <w:vertAlign w:val="superscript"/>
                <w:lang w:val="ru-RU"/>
              </w:rPr>
              <w:t>***</w:t>
            </w:r>
          </w:p>
        </w:tc>
        <w:tc>
          <w:tcPr>
            <w:tcW w:w="696" w:type="pct"/>
            <w:vMerge/>
          </w:tcPr>
          <w:p w14:paraId="5A990B1A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1" w:type="pct"/>
          </w:tcPr>
          <w:p w14:paraId="3C4BD5BD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100.10/</w:t>
            </w:r>
          </w:p>
          <w:p w14:paraId="44537FB6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42.000</w:t>
            </w:r>
          </w:p>
          <w:p w14:paraId="525750F8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100.10/</w:t>
            </w:r>
          </w:p>
          <w:p w14:paraId="7ACA0A7D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08.156</w:t>
            </w:r>
          </w:p>
        </w:tc>
        <w:tc>
          <w:tcPr>
            <w:tcW w:w="946" w:type="pct"/>
            <w:gridSpan w:val="4"/>
          </w:tcPr>
          <w:p w14:paraId="340159CB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Отбор проб и определение в сварочном аэрозоле концентрации марганца</w:t>
            </w:r>
          </w:p>
          <w:p w14:paraId="32DE884E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Д: (</w:t>
            </w:r>
            <w:r w:rsidRPr="00CB555D">
              <w:rPr>
                <w:sz w:val="22"/>
                <w:szCs w:val="22"/>
                <w:lang w:eastAsia="en-US"/>
              </w:rPr>
              <w:t>0,02-4,00</w:t>
            </w:r>
            <w:r w:rsidRPr="00CB555D">
              <w:rPr>
                <w:sz w:val="22"/>
                <w:szCs w:val="22"/>
              </w:rPr>
              <w:t xml:space="preserve">) </w:t>
            </w:r>
            <w:r w:rsidRPr="00CB555D">
              <w:rPr>
                <w:sz w:val="22"/>
                <w:szCs w:val="22"/>
                <w:lang w:eastAsia="en-US"/>
              </w:rPr>
              <w:t>мг/м</w:t>
            </w:r>
            <w:r w:rsidRPr="00CB555D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891" w:type="pct"/>
            <w:vMerge/>
          </w:tcPr>
          <w:p w14:paraId="1E1FDDB9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4789BD53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rFonts w:eastAsia="Calibri"/>
                <w:sz w:val="22"/>
                <w:szCs w:val="22"/>
              </w:rPr>
              <w:t>МВИ.МН 5831-2017</w:t>
            </w:r>
          </w:p>
        </w:tc>
        <w:tc>
          <w:tcPr>
            <w:tcW w:w="825" w:type="pct"/>
          </w:tcPr>
          <w:p w14:paraId="5104B7C2" w14:textId="3BA56457" w:rsidR="00EC6513" w:rsidRPr="00CB555D" w:rsidRDefault="007C46A1" w:rsidP="00FA42F0">
            <w:pPr>
              <w:rPr>
                <w:rFonts w:eastAsia="Calibri"/>
                <w:sz w:val="22"/>
                <w:szCs w:val="22"/>
              </w:rPr>
            </w:pPr>
            <w:r w:rsidRPr="007C46A1">
              <w:rPr>
                <w:rFonts w:eastAsia="Calibri"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6DAEBAB1" w14:textId="3D0A77F3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14B59720" w14:textId="77777777" w:rsidR="00EC6513" w:rsidRPr="00CB555D" w:rsidRDefault="00EC6513" w:rsidP="00EC6513">
            <w:pPr>
              <w:pStyle w:val="af6"/>
              <w:numPr>
                <w:ilvl w:val="1"/>
                <w:numId w:val="34"/>
              </w:numPr>
              <w:ind w:left="0" w:right="-108" w:firstLine="0"/>
              <w:rPr>
                <w:b/>
                <w:lang w:val="ru-RU"/>
              </w:rPr>
            </w:pPr>
            <w:r w:rsidRPr="00827DA1">
              <w:rPr>
                <w:b/>
                <w:vertAlign w:val="superscript"/>
                <w:lang w:val="ru-RU"/>
              </w:rPr>
              <w:t>***</w:t>
            </w:r>
          </w:p>
        </w:tc>
        <w:tc>
          <w:tcPr>
            <w:tcW w:w="696" w:type="pct"/>
            <w:vMerge/>
          </w:tcPr>
          <w:p w14:paraId="157374B4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1" w:type="pct"/>
          </w:tcPr>
          <w:p w14:paraId="0950DB36" w14:textId="77777777" w:rsidR="00EC6513" w:rsidRPr="00CB555D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100.10/</w:t>
            </w:r>
          </w:p>
          <w:p w14:paraId="7DF65478" w14:textId="77777777" w:rsidR="00EC6513" w:rsidRPr="00CB555D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42.000</w:t>
            </w:r>
          </w:p>
          <w:p w14:paraId="6E138616" w14:textId="77777777" w:rsidR="00EC6513" w:rsidRPr="00CB555D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100.10/</w:t>
            </w:r>
          </w:p>
          <w:p w14:paraId="7E0BFBFD" w14:textId="77777777" w:rsidR="00EC6513" w:rsidRPr="00CB555D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B555D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946" w:type="pct"/>
            <w:gridSpan w:val="4"/>
          </w:tcPr>
          <w:p w14:paraId="2CCF1ECF" w14:textId="77777777" w:rsidR="00EC6513" w:rsidRPr="00CB555D" w:rsidRDefault="00EC6513" w:rsidP="00FA42F0">
            <w:pPr>
              <w:rPr>
                <w:iCs/>
                <w:sz w:val="21"/>
                <w:szCs w:val="21"/>
              </w:rPr>
            </w:pPr>
            <w:bookmarkStart w:id="13" w:name="OLE_LINK16"/>
            <w:bookmarkStart w:id="14" w:name="OLE_LINK17"/>
            <w:r w:rsidRPr="00CB555D">
              <w:rPr>
                <w:iCs/>
                <w:sz w:val="21"/>
                <w:szCs w:val="21"/>
              </w:rPr>
              <w:t>Отбор проб и определение массовой концентрации свинца</w:t>
            </w:r>
            <w:r w:rsidRPr="00CB555D">
              <w:rPr>
                <w:sz w:val="21"/>
                <w:szCs w:val="21"/>
              </w:rPr>
              <w:t xml:space="preserve"> и его неорганических соединений (по свинцу)</w:t>
            </w:r>
            <w:r w:rsidRPr="00CB555D">
              <w:rPr>
                <w:iCs/>
                <w:sz w:val="21"/>
                <w:szCs w:val="21"/>
              </w:rPr>
              <w:t xml:space="preserve"> </w:t>
            </w:r>
            <w:bookmarkEnd w:id="13"/>
            <w:bookmarkEnd w:id="14"/>
          </w:p>
          <w:p w14:paraId="20DDB575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  <w:lang w:eastAsia="en-US"/>
              </w:rPr>
              <w:t>Д: (0,002-0,500) мг/м</w:t>
            </w:r>
            <w:r w:rsidRPr="00CB555D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891" w:type="pct"/>
            <w:vMerge/>
          </w:tcPr>
          <w:p w14:paraId="7486FD34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891" w:type="pct"/>
          </w:tcPr>
          <w:p w14:paraId="79AC9A77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МВИ.МН 5832-2017</w:t>
            </w:r>
          </w:p>
        </w:tc>
        <w:tc>
          <w:tcPr>
            <w:tcW w:w="825" w:type="pct"/>
          </w:tcPr>
          <w:p w14:paraId="55A88363" w14:textId="2E5F13D4" w:rsidR="00EC6513" w:rsidRPr="00CB555D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71CF704E" w14:textId="3CC54C33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633D150E" w14:textId="77777777" w:rsidR="00EC6513" w:rsidRPr="00CB555D" w:rsidRDefault="00EC6513" w:rsidP="00EC6513">
            <w:pPr>
              <w:pStyle w:val="af6"/>
              <w:numPr>
                <w:ilvl w:val="1"/>
                <w:numId w:val="34"/>
              </w:numPr>
              <w:ind w:left="0" w:right="-108" w:firstLine="0"/>
              <w:rPr>
                <w:b/>
                <w:lang w:val="ru-RU"/>
              </w:rPr>
            </w:pPr>
            <w:r w:rsidRPr="00827DA1">
              <w:rPr>
                <w:b/>
                <w:vertAlign w:val="superscript"/>
                <w:lang w:val="ru-RU"/>
              </w:rPr>
              <w:t>***</w:t>
            </w:r>
          </w:p>
        </w:tc>
        <w:tc>
          <w:tcPr>
            <w:tcW w:w="696" w:type="pct"/>
            <w:vMerge/>
          </w:tcPr>
          <w:p w14:paraId="395DA48F" w14:textId="77777777" w:rsidR="00EC6513" w:rsidRPr="00CB555D" w:rsidRDefault="00EC6513" w:rsidP="00FA42F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</w:tcPr>
          <w:p w14:paraId="587EE00F" w14:textId="77777777" w:rsidR="00EC6513" w:rsidRPr="00CB555D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100.10/</w:t>
            </w:r>
          </w:p>
          <w:p w14:paraId="16667EB0" w14:textId="77777777" w:rsidR="00EC6513" w:rsidRPr="00CB555D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42.000</w:t>
            </w:r>
          </w:p>
          <w:p w14:paraId="7516D43E" w14:textId="77777777" w:rsidR="00EC6513" w:rsidRPr="00CB555D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100.10/</w:t>
            </w:r>
          </w:p>
          <w:p w14:paraId="07D9321B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08.156</w:t>
            </w:r>
          </w:p>
        </w:tc>
        <w:tc>
          <w:tcPr>
            <w:tcW w:w="946" w:type="pct"/>
            <w:gridSpan w:val="4"/>
          </w:tcPr>
          <w:p w14:paraId="3263F8B9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Отбор проб и определение массовой концентрации меди</w:t>
            </w:r>
          </w:p>
          <w:p w14:paraId="40498C8D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Д: (</w:t>
            </w:r>
            <w:r w:rsidRPr="00CB555D">
              <w:rPr>
                <w:sz w:val="22"/>
                <w:szCs w:val="22"/>
                <w:lang w:eastAsia="en-US"/>
              </w:rPr>
              <w:t>0,03-8,00) мг/м</w:t>
            </w:r>
            <w:r w:rsidRPr="00CB555D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891" w:type="pct"/>
            <w:vMerge/>
          </w:tcPr>
          <w:p w14:paraId="60A1D1AA" w14:textId="77777777" w:rsidR="00EC6513" w:rsidRPr="00CB555D" w:rsidRDefault="00EC6513" w:rsidP="00FA42F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3AF55BCC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МВИ.МН 5837-2017</w:t>
            </w:r>
          </w:p>
        </w:tc>
        <w:tc>
          <w:tcPr>
            <w:tcW w:w="825" w:type="pct"/>
          </w:tcPr>
          <w:p w14:paraId="78091531" w14:textId="24250DCD" w:rsidR="00EC6513" w:rsidRPr="00CB555D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3E36019F" w14:textId="0F7F02BF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3E146050" w14:textId="77777777" w:rsidR="00EC6513" w:rsidRPr="00CB555D" w:rsidRDefault="00EC6513" w:rsidP="00EC6513">
            <w:pPr>
              <w:pStyle w:val="af6"/>
              <w:numPr>
                <w:ilvl w:val="1"/>
                <w:numId w:val="34"/>
              </w:numPr>
              <w:ind w:left="0" w:right="-108" w:firstLine="0"/>
              <w:rPr>
                <w:b/>
                <w:lang w:val="ru-RU"/>
              </w:rPr>
            </w:pPr>
            <w:r w:rsidRPr="00827DA1">
              <w:rPr>
                <w:b/>
                <w:vertAlign w:val="superscript"/>
                <w:lang w:val="ru-RU"/>
              </w:rPr>
              <w:t>***</w:t>
            </w:r>
          </w:p>
        </w:tc>
        <w:tc>
          <w:tcPr>
            <w:tcW w:w="696" w:type="pct"/>
            <w:vMerge/>
          </w:tcPr>
          <w:p w14:paraId="2EBFC032" w14:textId="77777777" w:rsidR="00EC6513" w:rsidRPr="00CB555D" w:rsidRDefault="00EC6513" w:rsidP="00FA42F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</w:tcPr>
          <w:p w14:paraId="0D3CFD8F" w14:textId="77777777" w:rsidR="00EC6513" w:rsidRPr="00CB555D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100.10/</w:t>
            </w:r>
          </w:p>
          <w:p w14:paraId="77D7FDAF" w14:textId="77777777" w:rsidR="00EC6513" w:rsidRPr="00CB555D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42.000</w:t>
            </w:r>
          </w:p>
          <w:p w14:paraId="342C1F42" w14:textId="77777777" w:rsidR="00EC6513" w:rsidRPr="00CB555D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100.10/</w:t>
            </w:r>
          </w:p>
          <w:p w14:paraId="1BB7E40C" w14:textId="77777777" w:rsidR="00EC6513" w:rsidRPr="00CB555D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08.107</w:t>
            </w:r>
          </w:p>
        </w:tc>
        <w:tc>
          <w:tcPr>
            <w:tcW w:w="946" w:type="pct"/>
            <w:gridSpan w:val="4"/>
          </w:tcPr>
          <w:p w14:paraId="78B45541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Отбор проб и определение массовой концентрации едких щелочей</w:t>
            </w:r>
          </w:p>
          <w:p w14:paraId="3937A7F5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Д: (</w:t>
            </w:r>
            <w:r w:rsidRPr="00CB555D">
              <w:rPr>
                <w:sz w:val="22"/>
                <w:szCs w:val="22"/>
                <w:lang w:eastAsia="en-US"/>
              </w:rPr>
              <w:t>0,03-1,51) мг/м</w:t>
            </w:r>
            <w:r w:rsidRPr="00CB555D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891" w:type="pct"/>
            <w:vMerge/>
          </w:tcPr>
          <w:p w14:paraId="273339E6" w14:textId="77777777" w:rsidR="00EC6513" w:rsidRPr="00CB555D" w:rsidRDefault="00EC6513" w:rsidP="00FA42F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7340E280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МВИ.МН 5866-2017</w:t>
            </w:r>
          </w:p>
          <w:p w14:paraId="1B3E4050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Метод А</w:t>
            </w:r>
          </w:p>
        </w:tc>
        <w:tc>
          <w:tcPr>
            <w:tcW w:w="825" w:type="pct"/>
          </w:tcPr>
          <w:p w14:paraId="16991C4D" w14:textId="76EF0FDD" w:rsidR="00EC6513" w:rsidRPr="00CB555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1061A1B6" w14:textId="0ADF7152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38E91252" w14:textId="77777777" w:rsidR="00EC6513" w:rsidRPr="00CB555D" w:rsidRDefault="00EC6513" w:rsidP="00EC6513">
            <w:pPr>
              <w:pStyle w:val="af6"/>
              <w:numPr>
                <w:ilvl w:val="1"/>
                <w:numId w:val="34"/>
              </w:numPr>
              <w:ind w:left="0" w:right="-108" w:firstLine="0"/>
              <w:rPr>
                <w:b/>
                <w:lang w:val="ru-RU"/>
              </w:rPr>
            </w:pPr>
            <w:r w:rsidRPr="00827DA1">
              <w:rPr>
                <w:b/>
                <w:vertAlign w:val="superscript"/>
                <w:lang w:val="ru-RU"/>
              </w:rPr>
              <w:t>***</w:t>
            </w:r>
          </w:p>
        </w:tc>
        <w:tc>
          <w:tcPr>
            <w:tcW w:w="696" w:type="pct"/>
            <w:vMerge/>
          </w:tcPr>
          <w:p w14:paraId="60709A4C" w14:textId="77777777" w:rsidR="00EC6513" w:rsidRPr="00CB555D" w:rsidRDefault="00EC6513" w:rsidP="00FA42F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</w:tcPr>
          <w:p w14:paraId="5ADC2C86" w14:textId="77777777" w:rsidR="00EC6513" w:rsidRPr="00CB555D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100.10/</w:t>
            </w:r>
          </w:p>
          <w:p w14:paraId="4BA5057E" w14:textId="77777777" w:rsidR="00EC6513" w:rsidRPr="00CB555D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42.000</w:t>
            </w:r>
          </w:p>
          <w:p w14:paraId="14D0936F" w14:textId="77777777" w:rsidR="00EC6513" w:rsidRPr="00CB555D" w:rsidRDefault="00EC6513" w:rsidP="00FA42F0">
            <w:pPr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100.10/</w:t>
            </w:r>
          </w:p>
          <w:p w14:paraId="20B4C8F1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08.052</w:t>
            </w:r>
          </w:p>
        </w:tc>
        <w:tc>
          <w:tcPr>
            <w:tcW w:w="946" w:type="pct"/>
            <w:gridSpan w:val="4"/>
          </w:tcPr>
          <w:p w14:paraId="528D8131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Отбор проб и определение массовой концентрации пыли</w:t>
            </w:r>
          </w:p>
          <w:p w14:paraId="19A2251F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Д: (0,25-500,00) мг/м³</w:t>
            </w:r>
          </w:p>
        </w:tc>
        <w:tc>
          <w:tcPr>
            <w:tcW w:w="891" w:type="pct"/>
            <w:vMerge/>
          </w:tcPr>
          <w:p w14:paraId="7C76D473" w14:textId="77777777" w:rsidR="00EC6513" w:rsidRPr="00CB555D" w:rsidRDefault="00EC6513" w:rsidP="00FA42F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75C136D6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МВИ.МН 5842-2017</w:t>
            </w:r>
          </w:p>
        </w:tc>
        <w:tc>
          <w:tcPr>
            <w:tcW w:w="825" w:type="pct"/>
          </w:tcPr>
          <w:p w14:paraId="390B04DF" w14:textId="515964D7" w:rsidR="00EC6513" w:rsidRPr="00CB555D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4ABE42FA" w14:textId="76C6ADAF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0C85813C" w14:textId="77777777" w:rsidR="00EC6513" w:rsidRPr="00CB555D" w:rsidRDefault="00EC6513" w:rsidP="00EC6513">
            <w:pPr>
              <w:pStyle w:val="af6"/>
              <w:numPr>
                <w:ilvl w:val="1"/>
                <w:numId w:val="34"/>
              </w:numPr>
              <w:ind w:left="0" w:right="-108" w:firstLine="0"/>
              <w:rPr>
                <w:b/>
                <w:lang w:val="ru-RU"/>
              </w:rPr>
            </w:pPr>
            <w:r w:rsidRPr="00827DA1">
              <w:rPr>
                <w:b/>
                <w:vertAlign w:val="superscript"/>
                <w:lang w:val="ru-RU"/>
              </w:rPr>
              <w:t>***</w:t>
            </w:r>
          </w:p>
        </w:tc>
        <w:tc>
          <w:tcPr>
            <w:tcW w:w="696" w:type="pct"/>
            <w:vMerge/>
          </w:tcPr>
          <w:p w14:paraId="78BBA486" w14:textId="77777777" w:rsidR="00EC6513" w:rsidRPr="00CB555D" w:rsidRDefault="00EC6513" w:rsidP="00FA42F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</w:tcPr>
          <w:p w14:paraId="51A39EB1" w14:textId="77777777" w:rsidR="00EC6513" w:rsidRPr="00CB555D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100.10/</w:t>
            </w:r>
          </w:p>
          <w:p w14:paraId="0D0BC971" w14:textId="77777777" w:rsidR="00EC6513" w:rsidRPr="00CB555D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42.000</w:t>
            </w:r>
          </w:p>
          <w:p w14:paraId="183B9F10" w14:textId="77777777" w:rsidR="00EC6513" w:rsidRPr="00CB555D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100.10/</w:t>
            </w:r>
          </w:p>
          <w:p w14:paraId="4251E654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  <w:r w:rsidRPr="00CB555D">
              <w:rPr>
                <w:lang w:val="ru-RU" w:eastAsia="ru-RU"/>
              </w:rPr>
              <w:lastRenderedPageBreak/>
              <w:t>08.156</w:t>
            </w:r>
          </w:p>
        </w:tc>
        <w:tc>
          <w:tcPr>
            <w:tcW w:w="946" w:type="pct"/>
            <w:gridSpan w:val="4"/>
          </w:tcPr>
          <w:p w14:paraId="5AFE0339" w14:textId="77777777" w:rsidR="00EC6513" w:rsidRPr="00CB555D" w:rsidRDefault="00EC6513" w:rsidP="00FA42F0">
            <w:pPr>
              <w:rPr>
                <w:iCs/>
                <w:sz w:val="21"/>
                <w:szCs w:val="21"/>
              </w:rPr>
            </w:pPr>
            <w:r w:rsidRPr="00CB555D">
              <w:rPr>
                <w:iCs/>
                <w:sz w:val="21"/>
                <w:szCs w:val="21"/>
              </w:rPr>
              <w:lastRenderedPageBreak/>
              <w:t>Отбор проб и определение массовой концентрации формальдегида</w:t>
            </w:r>
          </w:p>
          <w:p w14:paraId="5DCE9253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lastRenderedPageBreak/>
              <w:t>Д: (</w:t>
            </w:r>
            <w:r w:rsidRPr="00CB555D">
              <w:rPr>
                <w:sz w:val="22"/>
                <w:szCs w:val="22"/>
                <w:lang w:eastAsia="en-US"/>
              </w:rPr>
              <w:t>0,07-3,5) мг/м</w:t>
            </w:r>
            <w:r w:rsidRPr="00CB555D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891" w:type="pct"/>
            <w:vMerge/>
          </w:tcPr>
          <w:p w14:paraId="58D05437" w14:textId="77777777" w:rsidR="00EC6513" w:rsidRPr="00CB555D" w:rsidRDefault="00EC6513" w:rsidP="00FA42F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4B3BA88F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МВИ.БР 315-2017</w:t>
            </w:r>
          </w:p>
        </w:tc>
        <w:tc>
          <w:tcPr>
            <w:tcW w:w="825" w:type="pct"/>
          </w:tcPr>
          <w:p w14:paraId="3F020823" w14:textId="7D1557EE" w:rsidR="00EC6513" w:rsidRPr="00CB555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 xml:space="preserve">ул. Советская, 15, 231513, г. Щучин, </w:t>
            </w:r>
            <w:r w:rsidRPr="007C46A1">
              <w:rPr>
                <w:iCs/>
                <w:sz w:val="22"/>
                <w:szCs w:val="22"/>
              </w:rPr>
              <w:lastRenderedPageBreak/>
              <w:t>Щучинский район, Гродненская область</w:t>
            </w:r>
          </w:p>
        </w:tc>
      </w:tr>
      <w:tr w:rsidR="00EC6513" w:rsidRPr="00CB555D" w14:paraId="59D5699C" w14:textId="4BFF0067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001C402C" w14:textId="77777777" w:rsidR="00EC6513" w:rsidRPr="00CB555D" w:rsidRDefault="00EC6513" w:rsidP="00EC6513">
            <w:pPr>
              <w:pStyle w:val="af6"/>
              <w:numPr>
                <w:ilvl w:val="1"/>
                <w:numId w:val="34"/>
              </w:numPr>
              <w:ind w:left="0" w:right="-108" w:firstLine="0"/>
              <w:rPr>
                <w:b/>
                <w:lang w:val="ru-RU"/>
              </w:rPr>
            </w:pPr>
            <w:r w:rsidRPr="00827DA1">
              <w:rPr>
                <w:b/>
                <w:vertAlign w:val="superscript"/>
                <w:lang w:val="ru-RU"/>
              </w:rPr>
              <w:lastRenderedPageBreak/>
              <w:t>***</w:t>
            </w:r>
          </w:p>
        </w:tc>
        <w:tc>
          <w:tcPr>
            <w:tcW w:w="696" w:type="pct"/>
            <w:vMerge/>
          </w:tcPr>
          <w:p w14:paraId="56D6992C" w14:textId="77777777" w:rsidR="00EC6513" w:rsidRPr="00CB555D" w:rsidRDefault="00EC6513" w:rsidP="00FA42F0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</w:tcPr>
          <w:p w14:paraId="01BF07E1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100.10/</w:t>
            </w:r>
          </w:p>
          <w:p w14:paraId="189DEAE7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42.000</w:t>
            </w:r>
          </w:p>
          <w:p w14:paraId="7D49612E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100.10/</w:t>
            </w:r>
          </w:p>
          <w:p w14:paraId="03221A93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08.107</w:t>
            </w:r>
          </w:p>
        </w:tc>
        <w:tc>
          <w:tcPr>
            <w:tcW w:w="946" w:type="pct"/>
            <w:gridSpan w:val="4"/>
          </w:tcPr>
          <w:p w14:paraId="4E622C6E" w14:textId="77777777" w:rsidR="00EC6513" w:rsidRPr="00CB555D" w:rsidRDefault="00EC6513" w:rsidP="00FA42F0">
            <w:pPr>
              <w:rPr>
                <w:iCs/>
                <w:sz w:val="21"/>
                <w:szCs w:val="21"/>
              </w:rPr>
            </w:pPr>
            <w:r w:rsidRPr="00CB555D">
              <w:rPr>
                <w:iCs/>
                <w:sz w:val="21"/>
                <w:szCs w:val="21"/>
              </w:rPr>
              <w:t>Отбор проб и определение массовой концентрации масляного тумана</w:t>
            </w:r>
          </w:p>
          <w:p w14:paraId="274F4631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Д: (</w:t>
            </w:r>
            <w:r w:rsidRPr="00CB555D">
              <w:rPr>
                <w:sz w:val="22"/>
                <w:szCs w:val="22"/>
                <w:lang w:eastAsia="en-US"/>
              </w:rPr>
              <w:t>2,5-50) мг/м</w:t>
            </w:r>
            <w:r w:rsidRPr="00CB555D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891" w:type="pct"/>
            <w:vMerge/>
          </w:tcPr>
          <w:p w14:paraId="27448232" w14:textId="77777777" w:rsidR="00EC6513" w:rsidRPr="00CB555D" w:rsidRDefault="00EC6513" w:rsidP="00FA42F0">
            <w:pPr>
              <w:rPr>
                <w:sz w:val="22"/>
              </w:rPr>
            </w:pPr>
          </w:p>
        </w:tc>
        <w:tc>
          <w:tcPr>
            <w:tcW w:w="891" w:type="pct"/>
          </w:tcPr>
          <w:p w14:paraId="0A437B14" w14:textId="77777777" w:rsidR="00EC6513" w:rsidRPr="00CB555D" w:rsidRDefault="00EC6513" w:rsidP="00FA42F0">
            <w:pPr>
              <w:rPr>
                <w:iCs/>
                <w:sz w:val="24"/>
                <w:szCs w:val="24"/>
              </w:rPr>
            </w:pPr>
            <w:r w:rsidRPr="00CB555D">
              <w:rPr>
                <w:iCs/>
                <w:sz w:val="22"/>
                <w:szCs w:val="22"/>
              </w:rPr>
              <w:t>МВИ.БР 317-2017</w:t>
            </w:r>
          </w:p>
        </w:tc>
        <w:tc>
          <w:tcPr>
            <w:tcW w:w="825" w:type="pct"/>
          </w:tcPr>
          <w:p w14:paraId="10BF5985" w14:textId="23204113" w:rsidR="00EC6513" w:rsidRPr="00CB555D" w:rsidRDefault="007C46A1" w:rsidP="00FA42F0">
            <w:pPr>
              <w:rPr>
                <w:iCs/>
                <w:sz w:val="22"/>
                <w:szCs w:val="22"/>
              </w:rPr>
            </w:pPr>
            <w:r w:rsidRPr="007C46A1">
              <w:rPr>
                <w:iCs/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481F04A1" w14:textId="17D9FE96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6B415A1D" w14:textId="77777777" w:rsidR="00EC6513" w:rsidRPr="00CB555D" w:rsidRDefault="00EC6513" w:rsidP="00EC6513">
            <w:pPr>
              <w:pStyle w:val="af6"/>
              <w:numPr>
                <w:ilvl w:val="1"/>
                <w:numId w:val="35"/>
              </w:numPr>
              <w:ind w:left="0" w:right="-108" w:firstLine="0"/>
              <w:rPr>
                <w:b/>
                <w:lang w:val="ru-RU"/>
              </w:rPr>
            </w:pPr>
            <w:r w:rsidRPr="00827DA1">
              <w:rPr>
                <w:b/>
                <w:vertAlign w:val="superscript"/>
                <w:lang w:val="ru-RU"/>
              </w:rPr>
              <w:t>**</w:t>
            </w:r>
          </w:p>
        </w:tc>
        <w:tc>
          <w:tcPr>
            <w:tcW w:w="696" w:type="pct"/>
          </w:tcPr>
          <w:p w14:paraId="452AFF93" w14:textId="77777777" w:rsidR="00EC6513" w:rsidRPr="00CB555D" w:rsidRDefault="00EC6513" w:rsidP="00EC6513">
            <w:pPr>
              <w:rPr>
                <w:sz w:val="22"/>
                <w:szCs w:val="22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471" w:type="pct"/>
          </w:tcPr>
          <w:p w14:paraId="1D9B79C1" w14:textId="77777777" w:rsidR="00EC6513" w:rsidRPr="00CB555D" w:rsidRDefault="00EC6513" w:rsidP="00EC6513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100.12/</w:t>
            </w:r>
          </w:p>
          <w:p w14:paraId="709AA24C" w14:textId="77777777" w:rsidR="00EC6513" w:rsidRPr="00CB555D" w:rsidRDefault="00EC6513" w:rsidP="00EC6513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35.067</w:t>
            </w:r>
          </w:p>
        </w:tc>
        <w:tc>
          <w:tcPr>
            <w:tcW w:w="946" w:type="pct"/>
            <w:gridSpan w:val="4"/>
          </w:tcPr>
          <w:p w14:paraId="77513EDC" w14:textId="77777777" w:rsidR="00EC6513" w:rsidRPr="00CB555D" w:rsidRDefault="00EC6513" w:rsidP="00EC651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02E56481" w14:textId="77777777" w:rsidR="00EC6513" w:rsidRPr="00CB555D" w:rsidRDefault="00EC6513" w:rsidP="00EC651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CB555D">
              <w:rPr>
                <w:rFonts w:eastAsia="MS Mincho"/>
                <w:sz w:val="22"/>
                <w:szCs w:val="22"/>
              </w:rPr>
              <w:t>или треть-</w:t>
            </w:r>
            <w:r w:rsidRPr="00CB555D">
              <w:rPr>
                <w:rFonts w:eastAsia="MS Mincho"/>
                <w:sz w:val="22"/>
                <w:szCs w:val="22"/>
                <w:lang w:eastAsia="ja-JP"/>
              </w:rPr>
              <w:t>октавных полосах частот, дБ;</w:t>
            </w:r>
          </w:p>
          <w:p w14:paraId="354D4F9A" w14:textId="77777777" w:rsidR="00EC6513" w:rsidRPr="00CB555D" w:rsidRDefault="00EC6513" w:rsidP="00EC651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- уровень звука, дБА;</w:t>
            </w:r>
          </w:p>
          <w:p w14:paraId="71F39D43" w14:textId="77777777" w:rsidR="00EC6513" w:rsidRPr="00CB555D" w:rsidRDefault="00EC6513" w:rsidP="00EC651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- эквивалентные по энергии уровни звука, дБА;</w:t>
            </w:r>
          </w:p>
          <w:p w14:paraId="29E50DC6" w14:textId="77777777" w:rsidR="00EC6513" w:rsidRPr="00CB555D" w:rsidRDefault="00EC6513" w:rsidP="00EC6513">
            <w:pPr>
              <w:rPr>
                <w:iCs/>
                <w:sz w:val="22"/>
                <w:szCs w:val="22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- максимальные уровни звука в дБА(I)</w:t>
            </w:r>
          </w:p>
        </w:tc>
        <w:tc>
          <w:tcPr>
            <w:tcW w:w="891" w:type="pct"/>
          </w:tcPr>
          <w:p w14:paraId="534E3746" w14:textId="77777777" w:rsidR="00EC6513" w:rsidRPr="00CB555D" w:rsidRDefault="00EC6513" w:rsidP="00EC6513">
            <w:pPr>
              <w:rPr>
                <w:sz w:val="22"/>
                <w:szCs w:val="22"/>
                <w:lang w:eastAsia="ja-JP"/>
              </w:rPr>
            </w:pPr>
            <w:r w:rsidRPr="00CB555D">
              <w:rPr>
                <w:sz w:val="22"/>
                <w:szCs w:val="22"/>
                <w:lang w:eastAsia="ja-JP"/>
              </w:rPr>
              <w:t>ГОСТ 12.1.003-83</w:t>
            </w:r>
          </w:p>
          <w:p w14:paraId="7AAB6A2B" w14:textId="77777777" w:rsidR="00EC6513" w:rsidRPr="00CB555D" w:rsidRDefault="00EC6513" w:rsidP="00EC6513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Санитарные нормы, правила и гигиенические нормативы утв. Постановлением Министерства здравоохранения Республики Беларусь от 16.11.2011 №115</w:t>
            </w:r>
          </w:p>
        </w:tc>
        <w:tc>
          <w:tcPr>
            <w:tcW w:w="891" w:type="pct"/>
          </w:tcPr>
          <w:p w14:paraId="1D14E97C" w14:textId="77777777" w:rsidR="00EC6513" w:rsidRPr="00CB555D" w:rsidRDefault="00EC6513" w:rsidP="00EC651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ГОСТ 12.1.050-86</w:t>
            </w:r>
          </w:p>
          <w:p w14:paraId="464E093F" w14:textId="77777777" w:rsidR="00EC6513" w:rsidRPr="00CB555D" w:rsidRDefault="00EC6513" w:rsidP="00EC6513">
            <w:pPr>
              <w:rPr>
                <w:rFonts w:eastAsia="MS Mincho"/>
                <w:sz w:val="22"/>
                <w:szCs w:val="22"/>
                <w:lang w:eastAsia="ja-JP"/>
              </w:rPr>
            </w:pPr>
            <w:bookmarkStart w:id="15" w:name="OLE_LINK18"/>
            <w:bookmarkStart w:id="16" w:name="OLE_LINK19"/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Санитарные нормы и правила, утв. Постановлением Министерства здравоохранения Республики Беларусь от 14.06.2013 </w:t>
            </w:r>
          </w:p>
          <w:p w14:paraId="3AC58F80" w14:textId="77777777" w:rsidR="00EC6513" w:rsidRPr="00CB555D" w:rsidRDefault="00EC6513" w:rsidP="00EC6513">
            <w:pPr>
              <w:rPr>
                <w:iCs/>
                <w:sz w:val="22"/>
                <w:szCs w:val="22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№47</w:t>
            </w:r>
            <w:bookmarkEnd w:id="15"/>
            <w:bookmarkEnd w:id="16"/>
            <w:r w:rsidRPr="00CB555D">
              <w:rPr>
                <w:rFonts w:eastAsia="MS Mincho"/>
                <w:sz w:val="22"/>
                <w:szCs w:val="22"/>
                <w:lang w:eastAsia="ja-JP"/>
              </w:rPr>
              <w:t>, п.п.15, 20-22</w:t>
            </w:r>
          </w:p>
        </w:tc>
        <w:tc>
          <w:tcPr>
            <w:tcW w:w="825" w:type="pct"/>
          </w:tcPr>
          <w:p w14:paraId="21088DF8" w14:textId="0323C87D" w:rsidR="00EC6513" w:rsidRPr="00CB555D" w:rsidRDefault="007C46A1" w:rsidP="00EC651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726DF714" w14:textId="1F71985A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461094F8" w14:textId="77777777" w:rsidR="00EC6513" w:rsidRPr="00357D42" w:rsidRDefault="00EC6513" w:rsidP="00EC6513">
            <w:pPr>
              <w:pStyle w:val="af6"/>
              <w:ind w:right="-108"/>
              <w:rPr>
                <w:b/>
                <w:vertAlign w:val="superscript"/>
                <w:lang w:val="ru-RU"/>
              </w:rPr>
            </w:pPr>
            <w:r w:rsidRPr="00357D42">
              <w:rPr>
                <w:bCs/>
                <w:lang w:val="ru-RU"/>
              </w:rPr>
              <w:t>23.1</w:t>
            </w:r>
            <w:r w:rsidRPr="00357D42">
              <w:rPr>
                <w:b/>
                <w:vertAlign w:val="superscript"/>
                <w:lang w:val="ru-RU"/>
              </w:rPr>
              <w:t>***</w:t>
            </w:r>
          </w:p>
        </w:tc>
        <w:tc>
          <w:tcPr>
            <w:tcW w:w="696" w:type="pct"/>
          </w:tcPr>
          <w:p w14:paraId="052FCB9C" w14:textId="77777777" w:rsidR="00EC6513" w:rsidRPr="00CB555D" w:rsidRDefault="00EC6513" w:rsidP="00EC651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479" w:type="pct"/>
            <w:gridSpan w:val="2"/>
          </w:tcPr>
          <w:p w14:paraId="15A2C729" w14:textId="77777777" w:rsidR="00EC6513" w:rsidRPr="00CB555D" w:rsidRDefault="00EC6513" w:rsidP="00EC6513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100.12/</w:t>
            </w:r>
          </w:p>
          <w:p w14:paraId="20BF3F2C" w14:textId="77777777" w:rsidR="00EC6513" w:rsidRPr="00CB555D" w:rsidRDefault="00EC6513" w:rsidP="00EC6513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35.067</w:t>
            </w:r>
          </w:p>
        </w:tc>
        <w:tc>
          <w:tcPr>
            <w:tcW w:w="938" w:type="pct"/>
            <w:gridSpan w:val="3"/>
          </w:tcPr>
          <w:p w14:paraId="63E73534" w14:textId="77777777" w:rsidR="00EC6513" w:rsidRPr="00CB555D" w:rsidRDefault="00EC6513" w:rsidP="00EC651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37F0EAE7" w14:textId="77777777" w:rsidR="00EC6513" w:rsidRPr="00CB555D" w:rsidRDefault="00EC6513" w:rsidP="00EC651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CB555D">
              <w:rPr>
                <w:rFonts w:eastAsia="MS Mincho"/>
                <w:sz w:val="22"/>
                <w:szCs w:val="22"/>
              </w:rPr>
              <w:t>или треть-</w:t>
            </w:r>
            <w:r w:rsidRPr="00CB555D">
              <w:rPr>
                <w:rFonts w:eastAsia="MS Mincho"/>
                <w:sz w:val="22"/>
                <w:szCs w:val="22"/>
                <w:lang w:eastAsia="ja-JP"/>
              </w:rPr>
              <w:t>октавных полосах частот, дБ;</w:t>
            </w:r>
          </w:p>
          <w:p w14:paraId="30705FAF" w14:textId="77777777" w:rsidR="00EC6513" w:rsidRPr="00CB555D" w:rsidRDefault="00EC6513" w:rsidP="00EC651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- уровень звука, дБА;</w:t>
            </w:r>
          </w:p>
          <w:p w14:paraId="62138627" w14:textId="77777777" w:rsidR="00EC6513" w:rsidRPr="00CB555D" w:rsidRDefault="00EC6513" w:rsidP="00EC651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- эквивалентные по энергии уровни звука, дБА;</w:t>
            </w:r>
          </w:p>
          <w:p w14:paraId="220E6E3F" w14:textId="77777777" w:rsidR="00EC6513" w:rsidRPr="00CB555D" w:rsidRDefault="00EC6513" w:rsidP="00EC651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- максимальные уровни звука в дБА(I)</w:t>
            </w:r>
          </w:p>
        </w:tc>
        <w:tc>
          <w:tcPr>
            <w:tcW w:w="891" w:type="pct"/>
          </w:tcPr>
          <w:p w14:paraId="1EA825D4" w14:textId="77777777" w:rsidR="00EC6513" w:rsidRPr="00CB555D" w:rsidRDefault="00EC6513" w:rsidP="00EC6513">
            <w:pPr>
              <w:rPr>
                <w:sz w:val="22"/>
                <w:szCs w:val="22"/>
                <w:lang w:eastAsia="ja-JP"/>
              </w:rPr>
            </w:pPr>
            <w:r w:rsidRPr="0048775A">
              <w:rPr>
                <w:rFonts w:eastAsia="MS Mincho"/>
                <w:sz w:val="22"/>
                <w:szCs w:val="22"/>
                <w:lang w:eastAsia="ja-JP"/>
              </w:rPr>
              <w:t>ГН «Показатели безопасности и безвредности шумового воздействия на человека» утв. Постановлением Совета Министров РБ от 25.01.2021 г. № 37</w:t>
            </w:r>
          </w:p>
        </w:tc>
        <w:tc>
          <w:tcPr>
            <w:tcW w:w="890" w:type="pct"/>
          </w:tcPr>
          <w:p w14:paraId="33BFFFAC" w14:textId="77777777" w:rsidR="00EC6513" w:rsidRPr="00CB555D" w:rsidRDefault="00EC6513" w:rsidP="00EC651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ГОСТ 12.1.050-86</w:t>
            </w:r>
          </w:p>
          <w:p w14:paraId="67C0322A" w14:textId="77777777" w:rsidR="00EC6513" w:rsidRPr="00CB555D" w:rsidRDefault="00EC6513" w:rsidP="00EC651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Санитарные нормы и правила, утв. Постановлением Министерства здравоохранения Республики Беларусь от 14.06.2013 </w:t>
            </w:r>
          </w:p>
          <w:p w14:paraId="53515670" w14:textId="77777777" w:rsidR="00EC6513" w:rsidRPr="00CB555D" w:rsidRDefault="00EC6513" w:rsidP="00EC651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№47, п.п.15, 20-22</w:t>
            </w:r>
          </w:p>
        </w:tc>
        <w:tc>
          <w:tcPr>
            <w:tcW w:w="824" w:type="pct"/>
          </w:tcPr>
          <w:p w14:paraId="63EE7EDF" w14:textId="2552EAC1" w:rsidR="00EC6513" w:rsidRPr="00CB555D" w:rsidRDefault="007C46A1" w:rsidP="00EC651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769F84E8" w14:textId="4F862A78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7FACA5C9" w14:textId="77777777" w:rsidR="00EC6513" w:rsidRPr="00CB555D" w:rsidRDefault="00EC6513" w:rsidP="00EC6513">
            <w:pPr>
              <w:pStyle w:val="af6"/>
              <w:numPr>
                <w:ilvl w:val="1"/>
                <w:numId w:val="35"/>
              </w:numPr>
              <w:ind w:left="0" w:right="-108" w:firstLine="0"/>
              <w:rPr>
                <w:b/>
                <w:lang w:val="ru-RU"/>
              </w:rPr>
            </w:pPr>
            <w:r w:rsidRPr="00827DA1">
              <w:rPr>
                <w:b/>
                <w:vertAlign w:val="superscript"/>
                <w:lang w:val="ru-RU"/>
              </w:rPr>
              <w:t>**</w:t>
            </w:r>
          </w:p>
        </w:tc>
        <w:tc>
          <w:tcPr>
            <w:tcW w:w="696" w:type="pct"/>
            <w:tcBorders>
              <w:bottom w:val="nil"/>
            </w:tcBorders>
          </w:tcPr>
          <w:p w14:paraId="1D610309" w14:textId="77777777" w:rsidR="00EC6513" w:rsidRPr="00CB555D" w:rsidRDefault="00EC6513" w:rsidP="00EC6513">
            <w:pPr>
              <w:rPr>
                <w:sz w:val="22"/>
                <w:szCs w:val="22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479" w:type="pct"/>
            <w:gridSpan w:val="2"/>
          </w:tcPr>
          <w:p w14:paraId="2DBE4337" w14:textId="77777777" w:rsidR="00EC6513" w:rsidRPr="00CB555D" w:rsidRDefault="00EC6513" w:rsidP="00EC6513">
            <w:pPr>
              <w:widowControl w:val="0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100.12/</w:t>
            </w:r>
          </w:p>
          <w:p w14:paraId="772571BD" w14:textId="77777777" w:rsidR="00EC6513" w:rsidRPr="00CB555D" w:rsidRDefault="00EC6513" w:rsidP="00EC6513">
            <w:pPr>
              <w:pStyle w:val="af6"/>
              <w:rPr>
                <w:lang w:val="ru-RU"/>
              </w:rPr>
            </w:pPr>
            <w:r w:rsidRPr="00CB555D">
              <w:rPr>
                <w:lang w:val="ru-RU" w:eastAsia="ru-RU"/>
              </w:rPr>
              <w:t>35.063</w:t>
            </w:r>
          </w:p>
        </w:tc>
        <w:tc>
          <w:tcPr>
            <w:tcW w:w="938" w:type="pct"/>
            <w:gridSpan w:val="3"/>
          </w:tcPr>
          <w:p w14:paraId="72895AEA" w14:textId="77777777" w:rsidR="00EC6513" w:rsidRPr="00CB555D" w:rsidRDefault="00EC6513" w:rsidP="00EC651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Освещённость, лк;</w:t>
            </w:r>
          </w:p>
        </w:tc>
        <w:tc>
          <w:tcPr>
            <w:tcW w:w="891" w:type="pct"/>
          </w:tcPr>
          <w:p w14:paraId="1A71BB92" w14:textId="77777777" w:rsidR="00EC6513" w:rsidRPr="0048775A" w:rsidRDefault="00EC6513" w:rsidP="00EC6513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48775A">
              <w:rPr>
                <w:rFonts w:eastAsia="MS Mincho"/>
                <w:sz w:val="21"/>
                <w:szCs w:val="21"/>
                <w:lang w:eastAsia="ja-JP"/>
              </w:rPr>
              <w:t xml:space="preserve">ТКП </w:t>
            </w:r>
          </w:p>
          <w:p w14:paraId="18358D8F" w14:textId="77777777" w:rsidR="00EC6513" w:rsidRPr="0048775A" w:rsidRDefault="00EC6513" w:rsidP="00EC6513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48775A">
              <w:rPr>
                <w:rFonts w:eastAsia="MS Mincho"/>
                <w:sz w:val="21"/>
                <w:szCs w:val="21"/>
                <w:lang w:eastAsia="ja-JP"/>
              </w:rPr>
              <w:t>45-2.04-153-2009</w:t>
            </w:r>
          </w:p>
          <w:p w14:paraId="59845F4B" w14:textId="77777777" w:rsidR="00EC6513" w:rsidRPr="0048775A" w:rsidRDefault="00EC6513" w:rsidP="00EC6513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48775A">
              <w:rPr>
                <w:rFonts w:eastAsia="MS Mincho"/>
                <w:sz w:val="21"/>
                <w:szCs w:val="21"/>
                <w:lang w:eastAsia="ja-JP"/>
              </w:rPr>
              <w:t>СН 2.04.03-2020</w:t>
            </w:r>
          </w:p>
          <w:p w14:paraId="4648B0DD" w14:textId="77777777" w:rsidR="00EC6513" w:rsidRPr="00CB555D" w:rsidRDefault="00EC6513" w:rsidP="00EC6513">
            <w:pPr>
              <w:rPr>
                <w:sz w:val="22"/>
                <w:szCs w:val="22"/>
              </w:rPr>
            </w:pPr>
            <w:r w:rsidRPr="0048775A">
              <w:rPr>
                <w:rFonts w:eastAsia="MS Mincho"/>
                <w:sz w:val="21"/>
                <w:szCs w:val="21"/>
                <w:lang w:eastAsia="ja-JP"/>
              </w:rPr>
              <w:t xml:space="preserve">ГН «Показатели безопасности для человека световой среды помещений производственных, общественных и жилых зданий» утв. </w:t>
            </w:r>
            <w:r w:rsidRPr="0048775A">
              <w:rPr>
                <w:rFonts w:eastAsia="MS Mincho"/>
                <w:sz w:val="21"/>
                <w:szCs w:val="21"/>
                <w:lang w:eastAsia="ja-JP"/>
              </w:rPr>
              <w:lastRenderedPageBreak/>
              <w:t>Постановлением Совета Министров РБ от 25.01.2021 г. № 37</w:t>
            </w:r>
          </w:p>
        </w:tc>
        <w:tc>
          <w:tcPr>
            <w:tcW w:w="890" w:type="pct"/>
          </w:tcPr>
          <w:p w14:paraId="6DB5E859" w14:textId="77777777" w:rsidR="00EC6513" w:rsidRPr="00CB555D" w:rsidRDefault="00EC6513" w:rsidP="00EC6513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lastRenderedPageBreak/>
              <w:t>ГОСТ 24940-2016</w:t>
            </w:r>
          </w:p>
        </w:tc>
        <w:tc>
          <w:tcPr>
            <w:tcW w:w="824" w:type="pct"/>
          </w:tcPr>
          <w:p w14:paraId="6918284A" w14:textId="20F1A81F" w:rsidR="00EC6513" w:rsidRPr="00CB555D" w:rsidRDefault="007C46A1" w:rsidP="00EC6513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042D1E26" w14:textId="5ECE91E5" w:rsidTr="007C46A1">
        <w:tblPrEx>
          <w:tblLook w:val="0020" w:firstRow="1" w:lastRow="0" w:firstColumn="0" w:lastColumn="0" w:noHBand="0" w:noVBand="0"/>
        </w:tblPrEx>
        <w:trPr>
          <w:trHeight w:val="3063"/>
        </w:trPr>
        <w:tc>
          <w:tcPr>
            <w:tcW w:w="279" w:type="pct"/>
          </w:tcPr>
          <w:p w14:paraId="60BAABBE" w14:textId="77777777" w:rsidR="00EC6513" w:rsidRPr="00CB555D" w:rsidRDefault="00EC6513" w:rsidP="00EC6513">
            <w:pPr>
              <w:pStyle w:val="af6"/>
              <w:numPr>
                <w:ilvl w:val="1"/>
                <w:numId w:val="35"/>
              </w:numPr>
              <w:ind w:left="0" w:right="-108" w:firstLine="0"/>
              <w:rPr>
                <w:b/>
              </w:rPr>
            </w:pPr>
            <w:r w:rsidRPr="00827DA1">
              <w:rPr>
                <w:b/>
                <w:vertAlign w:val="superscript"/>
                <w:lang w:val="ru-RU"/>
              </w:rPr>
              <w:t>**</w:t>
            </w:r>
          </w:p>
        </w:tc>
        <w:tc>
          <w:tcPr>
            <w:tcW w:w="696" w:type="pct"/>
            <w:tcBorders>
              <w:top w:val="nil"/>
            </w:tcBorders>
          </w:tcPr>
          <w:p w14:paraId="745B94C7" w14:textId="77777777" w:rsidR="00EC6513" w:rsidRPr="00CB555D" w:rsidRDefault="00EC6513" w:rsidP="00EC6513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786780B0" w14:textId="77777777" w:rsidR="00EC6513" w:rsidRPr="00CB555D" w:rsidRDefault="00EC6513" w:rsidP="00EC6513">
            <w:pPr>
              <w:widowControl w:val="0"/>
              <w:jc w:val="both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100.12/</w:t>
            </w:r>
          </w:p>
          <w:p w14:paraId="35C0DD71" w14:textId="77777777" w:rsidR="00EC6513" w:rsidRPr="00CB555D" w:rsidRDefault="00EC6513" w:rsidP="00EC6513">
            <w:pPr>
              <w:widowControl w:val="0"/>
              <w:jc w:val="both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35.065</w:t>
            </w:r>
          </w:p>
          <w:p w14:paraId="42FC1B7B" w14:textId="77777777" w:rsidR="00EC6513" w:rsidRPr="00CB555D" w:rsidRDefault="00EC6513" w:rsidP="00EC65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100.12/</w:t>
            </w:r>
          </w:p>
          <w:p w14:paraId="5CB718F2" w14:textId="77777777" w:rsidR="00EC6513" w:rsidRPr="00CB555D" w:rsidRDefault="00EC6513" w:rsidP="00EC6513">
            <w:pPr>
              <w:pStyle w:val="af6"/>
              <w:rPr>
                <w:lang w:val="ru-RU"/>
              </w:rPr>
            </w:pPr>
            <w:r w:rsidRPr="00CB555D">
              <w:rPr>
                <w:lang w:val="ru-RU" w:eastAsia="ru-RU"/>
              </w:rPr>
              <w:t>35.060</w:t>
            </w:r>
          </w:p>
        </w:tc>
        <w:tc>
          <w:tcPr>
            <w:tcW w:w="938" w:type="pct"/>
            <w:gridSpan w:val="3"/>
          </w:tcPr>
          <w:p w14:paraId="7744DEE4" w14:textId="77777777" w:rsidR="00EC6513" w:rsidRPr="00CB555D" w:rsidRDefault="00EC6513" w:rsidP="00EC651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2827CF02" w14:textId="77777777" w:rsidR="00EC6513" w:rsidRPr="00CB555D" w:rsidRDefault="00EC6513" w:rsidP="00EC651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-температура воздуха, °С;</w:t>
            </w:r>
          </w:p>
          <w:p w14:paraId="1A3D5513" w14:textId="77777777" w:rsidR="00EC6513" w:rsidRPr="00CB555D" w:rsidRDefault="00EC6513" w:rsidP="00EC6513">
            <w:pPr>
              <w:rPr>
                <w:rFonts w:eastAsia="MS Mincho"/>
                <w:sz w:val="22"/>
                <w:szCs w:val="22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-относительная влажность воздуха, %;</w:t>
            </w:r>
          </w:p>
        </w:tc>
        <w:tc>
          <w:tcPr>
            <w:tcW w:w="891" w:type="pct"/>
          </w:tcPr>
          <w:p w14:paraId="3DF5691C" w14:textId="77777777" w:rsidR="00EC6513" w:rsidRPr="00CB555D" w:rsidRDefault="00EC6513" w:rsidP="00EC651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ГОСТ 12.1.005-88 </w:t>
            </w:r>
          </w:p>
          <w:p w14:paraId="0ACE1B49" w14:textId="77777777" w:rsidR="00EC6513" w:rsidRPr="00CB555D" w:rsidRDefault="00EC6513" w:rsidP="00EC651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Санитарные нормы и правила, утв. </w:t>
            </w:r>
            <w:r w:rsidRPr="00CB555D">
              <w:rPr>
                <w:sz w:val="22"/>
                <w:szCs w:val="22"/>
              </w:rPr>
              <w:t xml:space="preserve">Постановлением Министерства здравоохранения Республики Беларусь </w:t>
            </w:r>
            <w:r w:rsidRPr="00CB555D">
              <w:rPr>
                <w:rFonts w:eastAsia="MS Mincho"/>
                <w:sz w:val="22"/>
                <w:szCs w:val="22"/>
                <w:lang w:eastAsia="ja-JP"/>
              </w:rPr>
              <w:t>от 30.04.2013 №33</w:t>
            </w:r>
          </w:p>
          <w:p w14:paraId="1FF97745" w14:textId="77777777" w:rsidR="00EC6513" w:rsidRPr="00CB555D" w:rsidRDefault="00EC6513" w:rsidP="00EC651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bookmarkStart w:id="17" w:name="OLE_LINK20"/>
            <w:bookmarkStart w:id="18" w:name="OLE_LINK21"/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,  утв. </w:t>
            </w:r>
            <w:r w:rsidRPr="00CB555D">
              <w:rPr>
                <w:sz w:val="22"/>
                <w:szCs w:val="22"/>
              </w:rPr>
              <w:t xml:space="preserve">Постановлением Министерства здравоохранения Республики Беларусь </w:t>
            </w: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от 30.04.2013 №33 </w:t>
            </w:r>
          </w:p>
          <w:bookmarkEnd w:id="17"/>
          <w:bookmarkEnd w:id="18"/>
          <w:p w14:paraId="40614AF0" w14:textId="77777777" w:rsidR="00EC6513" w:rsidRPr="00CB555D" w:rsidRDefault="00EC6513" w:rsidP="00EC6513">
            <w:pPr>
              <w:rPr>
                <w:sz w:val="22"/>
                <w:szCs w:val="22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, утв. </w:t>
            </w:r>
            <w:r w:rsidRPr="00CB555D">
              <w:rPr>
                <w:sz w:val="22"/>
                <w:szCs w:val="22"/>
              </w:rPr>
              <w:t>Постановлением</w:t>
            </w:r>
          </w:p>
        </w:tc>
        <w:tc>
          <w:tcPr>
            <w:tcW w:w="890" w:type="pct"/>
          </w:tcPr>
          <w:p w14:paraId="6F84ADDB" w14:textId="77777777" w:rsidR="00EC6513" w:rsidRPr="00CB555D" w:rsidRDefault="00EC6513" w:rsidP="00EC651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ГОСТ 12.1.005-88,</w:t>
            </w:r>
          </w:p>
          <w:p w14:paraId="500E8E23" w14:textId="77777777" w:rsidR="00EC6513" w:rsidRPr="00CB555D" w:rsidRDefault="00EC6513" w:rsidP="00EC651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Раздел 2 </w:t>
            </w:r>
          </w:p>
          <w:p w14:paraId="596FBDFD" w14:textId="77777777" w:rsidR="00EC6513" w:rsidRPr="00CB555D" w:rsidRDefault="00EC6513" w:rsidP="00EC651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Санитарные нормы и правила, утв. </w:t>
            </w:r>
            <w:r w:rsidRPr="00CB555D">
              <w:rPr>
                <w:sz w:val="22"/>
                <w:szCs w:val="22"/>
              </w:rPr>
              <w:t>Постановлением Министерства здравоохранения Республики Беларусь</w:t>
            </w: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 от 30.04.2013 </w:t>
            </w:r>
          </w:p>
          <w:p w14:paraId="2ED8749E" w14:textId="77777777" w:rsidR="00EC6513" w:rsidRPr="00CB555D" w:rsidRDefault="00EC6513" w:rsidP="00EC651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№33, гл.4</w:t>
            </w:r>
          </w:p>
          <w:p w14:paraId="40FEA5D8" w14:textId="77777777" w:rsidR="00EC6513" w:rsidRPr="00CB555D" w:rsidRDefault="00EC6513" w:rsidP="00EC6513">
            <w:pPr>
              <w:rPr>
                <w:iCs/>
                <w:sz w:val="22"/>
                <w:szCs w:val="22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Санитарные нормы и правила, утв. </w:t>
            </w:r>
            <w:r w:rsidRPr="00CB555D">
              <w:rPr>
                <w:sz w:val="22"/>
                <w:szCs w:val="22"/>
              </w:rPr>
              <w:t>Постановлением Министерства здравоохранения Республики Беларусь</w:t>
            </w: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 от 14.06.2013 №47, п.п.9,15-18</w:t>
            </w:r>
          </w:p>
        </w:tc>
        <w:tc>
          <w:tcPr>
            <w:tcW w:w="824" w:type="pct"/>
          </w:tcPr>
          <w:p w14:paraId="35BFF76D" w14:textId="792F51DB" w:rsidR="00EC6513" w:rsidRPr="00CB555D" w:rsidRDefault="007C46A1" w:rsidP="00EC651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482D0A1F" w14:textId="5A24FCB8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317FCE47" w14:textId="77777777" w:rsidR="00EC6513" w:rsidRPr="00816AE8" w:rsidRDefault="00EC6513" w:rsidP="00FA42F0">
            <w:pPr>
              <w:pStyle w:val="af6"/>
              <w:ind w:right="-108"/>
              <w:rPr>
                <w:bCs/>
                <w:lang w:val="ru-RU"/>
              </w:rPr>
            </w:pPr>
            <w:r w:rsidRPr="00816AE8">
              <w:rPr>
                <w:bCs/>
                <w:lang w:val="ru-RU"/>
              </w:rPr>
              <w:t>23.3**</w:t>
            </w:r>
          </w:p>
        </w:tc>
        <w:tc>
          <w:tcPr>
            <w:tcW w:w="696" w:type="pct"/>
          </w:tcPr>
          <w:p w14:paraId="0F1953C9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479" w:type="pct"/>
            <w:gridSpan w:val="2"/>
          </w:tcPr>
          <w:p w14:paraId="59AFFF43" w14:textId="77777777" w:rsidR="00EC6513" w:rsidRPr="00CB555D" w:rsidRDefault="00EC6513" w:rsidP="00FA42F0">
            <w:pPr>
              <w:widowControl w:val="0"/>
              <w:jc w:val="both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100.12/</w:t>
            </w:r>
          </w:p>
          <w:p w14:paraId="4FE0A4DA" w14:textId="77777777" w:rsidR="00EC6513" w:rsidRPr="00CB555D" w:rsidRDefault="00EC6513" w:rsidP="00FA42F0">
            <w:pPr>
              <w:widowControl w:val="0"/>
              <w:jc w:val="both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35.065</w:t>
            </w:r>
          </w:p>
          <w:p w14:paraId="78210E2B" w14:textId="77777777" w:rsidR="00EC6513" w:rsidRPr="00CB555D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100.12/</w:t>
            </w:r>
          </w:p>
          <w:p w14:paraId="272972B2" w14:textId="77777777" w:rsidR="00EC6513" w:rsidRPr="00CB555D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t>35.060</w:t>
            </w:r>
          </w:p>
        </w:tc>
        <w:tc>
          <w:tcPr>
            <w:tcW w:w="932" w:type="pct"/>
          </w:tcPr>
          <w:p w14:paraId="7C21DFDE" w14:textId="77777777" w:rsidR="00EC6513" w:rsidRPr="00CB555D" w:rsidRDefault="00EC6513" w:rsidP="00FA42F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3A96333F" w14:textId="77777777" w:rsidR="00EC6513" w:rsidRPr="00CB555D" w:rsidRDefault="00EC6513" w:rsidP="00FA42F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-температура воздуха, °С;</w:t>
            </w:r>
          </w:p>
          <w:p w14:paraId="2F38CB6F" w14:textId="77777777" w:rsidR="00EC6513" w:rsidRPr="00CB555D" w:rsidRDefault="00EC6513" w:rsidP="00FA42F0">
            <w:pPr>
              <w:ind w:right="-108"/>
              <w:rPr>
                <w:sz w:val="22"/>
                <w:szCs w:val="22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-относительная влажность воздуха, %;</w:t>
            </w:r>
          </w:p>
        </w:tc>
        <w:tc>
          <w:tcPr>
            <w:tcW w:w="897" w:type="pct"/>
            <w:gridSpan w:val="3"/>
          </w:tcPr>
          <w:p w14:paraId="30E1291B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 xml:space="preserve">Министерства здравоохранения Республики Беларусь </w:t>
            </w:r>
            <w:r w:rsidRPr="00CB555D">
              <w:rPr>
                <w:rFonts w:eastAsia="MS Mincho"/>
                <w:sz w:val="22"/>
                <w:szCs w:val="22"/>
                <w:lang w:eastAsia="ja-JP"/>
              </w:rPr>
              <w:t>от 14.06.2013 №47</w:t>
            </w:r>
            <w:r w:rsidRPr="00AF502E">
              <w:rPr>
                <w:sz w:val="22"/>
                <w:szCs w:val="22"/>
                <w:highlight w:val="yellow"/>
              </w:rPr>
              <w:t xml:space="preserve"> </w:t>
            </w:r>
            <w:r w:rsidRPr="0048775A">
              <w:rPr>
                <w:sz w:val="22"/>
                <w:szCs w:val="22"/>
              </w:rPr>
              <w:t>ГН «Микроклиматические показатели безопасности и безвредности на рабочих местах» утв. Постановлением Совета Министров РБ от 25.01.2021 г. № 37</w:t>
            </w:r>
          </w:p>
        </w:tc>
        <w:tc>
          <w:tcPr>
            <w:tcW w:w="890" w:type="pct"/>
          </w:tcPr>
          <w:p w14:paraId="48F2CB19" w14:textId="77777777" w:rsidR="00EC6513" w:rsidRPr="00CB555D" w:rsidRDefault="00EC6513" w:rsidP="00FA42F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ГОСТ 12.1.005-88,</w:t>
            </w:r>
          </w:p>
          <w:p w14:paraId="25665334" w14:textId="77777777" w:rsidR="00EC6513" w:rsidRPr="00CB555D" w:rsidRDefault="00EC6513" w:rsidP="00FA42F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Раздел 2 </w:t>
            </w:r>
          </w:p>
          <w:p w14:paraId="6192B28D" w14:textId="77777777" w:rsidR="00EC6513" w:rsidRPr="00CB555D" w:rsidRDefault="00EC6513" w:rsidP="00FA42F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Санитарные нормы и правила, утв. </w:t>
            </w:r>
            <w:r w:rsidRPr="00CB555D">
              <w:rPr>
                <w:sz w:val="22"/>
                <w:szCs w:val="22"/>
              </w:rPr>
              <w:t>Постановлением Министерства здравоохранения Республики Беларусь</w:t>
            </w: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 от 30.04.2013 </w:t>
            </w:r>
          </w:p>
          <w:p w14:paraId="53D8C20F" w14:textId="77777777" w:rsidR="00EC6513" w:rsidRPr="00CB555D" w:rsidRDefault="00EC6513" w:rsidP="00FA42F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>№33, гл.4</w:t>
            </w:r>
          </w:p>
          <w:p w14:paraId="3D999670" w14:textId="77777777" w:rsidR="00EC6513" w:rsidRPr="00CB555D" w:rsidRDefault="00EC6513" w:rsidP="00FA42F0">
            <w:pPr>
              <w:ind w:right="-108"/>
              <w:rPr>
                <w:sz w:val="22"/>
                <w:szCs w:val="22"/>
              </w:rPr>
            </w:pP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Санитарные нормы и правила, утв. </w:t>
            </w:r>
            <w:r w:rsidRPr="00CB555D">
              <w:rPr>
                <w:sz w:val="22"/>
                <w:szCs w:val="22"/>
              </w:rPr>
              <w:t xml:space="preserve">Постановлением Министерства здравоохранения </w:t>
            </w:r>
            <w:r w:rsidRPr="00CB555D">
              <w:rPr>
                <w:sz w:val="22"/>
                <w:szCs w:val="22"/>
              </w:rPr>
              <w:lastRenderedPageBreak/>
              <w:t>Республики Беларусь</w:t>
            </w:r>
            <w:r w:rsidRPr="00CB555D">
              <w:rPr>
                <w:rFonts w:eastAsia="MS Mincho"/>
                <w:sz w:val="22"/>
                <w:szCs w:val="22"/>
                <w:lang w:eastAsia="ja-JP"/>
              </w:rPr>
              <w:t xml:space="preserve"> от 14.06.2013 №47, п.п.9,15-18</w:t>
            </w:r>
          </w:p>
        </w:tc>
        <w:tc>
          <w:tcPr>
            <w:tcW w:w="824" w:type="pct"/>
          </w:tcPr>
          <w:p w14:paraId="5800060A" w14:textId="70AF8305" w:rsidR="00EC6513" w:rsidRPr="00CB555D" w:rsidRDefault="007C46A1" w:rsidP="00FA42F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lastRenderedPageBreak/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7C58F086" w14:textId="13F4842E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02EA3363" w14:textId="77777777" w:rsidR="00EC6513" w:rsidRPr="00CB555D" w:rsidRDefault="00EC6513" w:rsidP="00EC6513">
            <w:pPr>
              <w:pStyle w:val="af6"/>
              <w:numPr>
                <w:ilvl w:val="1"/>
                <w:numId w:val="36"/>
              </w:numPr>
              <w:ind w:left="0" w:right="-108" w:firstLine="0"/>
              <w:rPr>
                <w:b/>
                <w:lang w:val="ru-RU"/>
              </w:rPr>
            </w:pPr>
            <w:r w:rsidRPr="00827DA1">
              <w:rPr>
                <w:b/>
                <w:vertAlign w:val="superscript"/>
                <w:lang w:val="ru-RU"/>
              </w:rPr>
              <w:t>**</w:t>
            </w:r>
          </w:p>
        </w:tc>
        <w:tc>
          <w:tcPr>
            <w:tcW w:w="696" w:type="pct"/>
            <w:vMerge w:val="restart"/>
          </w:tcPr>
          <w:p w14:paraId="6DC2148F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Сточные воды</w:t>
            </w:r>
          </w:p>
        </w:tc>
        <w:tc>
          <w:tcPr>
            <w:tcW w:w="479" w:type="pct"/>
            <w:gridSpan w:val="2"/>
          </w:tcPr>
          <w:p w14:paraId="499BA99D" w14:textId="77777777" w:rsidR="00EC6513" w:rsidRPr="00CB555D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100.05/</w:t>
            </w:r>
          </w:p>
          <w:p w14:paraId="73C6B995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42.000</w:t>
            </w:r>
          </w:p>
        </w:tc>
        <w:tc>
          <w:tcPr>
            <w:tcW w:w="932" w:type="pct"/>
          </w:tcPr>
          <w:p w14:paraId="29CA8942" w14:textId="77777777" w:rsidR="00EC6513" w:rsidRPr="00CB555D" w:rsidRDefault="00EC6513" w:rsidP="00FA42F0">
            <w:pPr>
              <w:ind w:right="-108"/>
              <w:rPr>
                <w:iCs/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Отбор проб</w:t>
            </w:r>
          </w:p>
        </w:tc>
        <w:tc>
          <w:tcPr>
            <w:tcW w:w="897" w:type="pct"/>
            <w:gridSpan w:val="3"/>
          </w:tcPr>
          <w:p w14:paraId="5A0073D4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ГОСТ 31861-2012</w:t>
            </w:r>
          </w:p>
          <w:p w14:paraId="5E687776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СТБ 17.13.05-29-2014</w:t>
            </w:r>
          </w:p>
        </w:tc>
        <w:tc>
          <w:tcPr>
            <w:tcW w:w="890" w:type="pct"/>
          </w:tcPr>
          <w:p w14:paraId="68BBD5D6" w14:textId="77777777" w:rsidR="00EC6513" w:rsidRPr="00CB555D" w:rsidRDefault="00EC6513" w:rsidP="00FA42F0">
            <w:pPr>
              <w:ind w:right="-108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ГОСТ 31861-2012</w:t>
            </w:r>
          </w:p>
          <w:p w14:paraId="09076922" w14:textId="77777777" w:rsidR="00EC6513" w:rsidRPr="00CB555D" w:rsidRDefault="00EC6513" w:rsidP="00FA42F0">
            <w:pPr>
              <w:ind w:right="-108"/>
              <w:rPr>
                <w:iCs/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СТБ 17.13.05-29-2014</w:t>
            </w:r>
          </w:p>
        </w:tc>
        <w:tc>
          <w:tcPr>
            <w:tcW w:w="824" w:type="pct"/>
          </w:tcPr>
          <w:p w14:paraId="267F8452" w14:textId="6D3E0F58" w:rsidR="00EC6513" w:rsidRPr="00CB555D" w:rsidRDefault="007C46A1" w:rsidP="00FA42F0">
            <w:pPr>
              <w:ind w:right="-108"/>
              <w:rPr>
                <w:sz w:val="22"/>
                <w:szCs w:val="22"/>
              </w:rPr>
            </w:pPr>
            <w:r w:rsidRPr="007C46A1">
              <w:rPr>
                <w:sz w:val="22"/>
                <w:szCs w:val="22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45FA701E" w14:textId="05040CB1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7B104734" w14:textId="77777777" w:rsidR="00EC6513" w:rsidRPr="00CB555D" w:rsidRDefault="00EC6513" w:rsidP="00EC6513">
            <w:pPr>
              <w:pStyle w:val="af6"/>
              <w:numPr>
                <w:ilvl w:val="1"/>
                <w:numId w:val="36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3A887FEA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21A00EC0" w14:textId="77777777" w:rsidR="00EC6513" w:rsidRPr="00CB555D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100.05/</w:t>
            </w:r>
          </w:p>
          <w:p w14:paraId="14628DF4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08.156</w:t>
            </w:r>
          </w:p>
        </w:tc>
        <w:tc>
          <w:tcPr>
            <w:tcW w:w="932" w:type="pct"/>
          </w:tcPr>
          <w:p w14:paraId="23EC97F1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 xml:space="preserve">Аммоний-ион </w:t>
            </w:r>
          </w:p>
          <w:p w14:paraId="468DCB46" w14:textId="77777777" w:rsidR="00EC6513" w:rsidRPr="00CB555D" w:rsidRDefault="00EC6513" w:rsidP="00FA42F0">
            <w:pPr>
              <w:rPr>
                <w:sz w:val="22"/>
                <w:szCs w:val="22"/>
                <w:vertAlign w:val="superscript"/>
              </w:rPr>
            </w:pPr>
            <w:r w:rsidRPr="00CB555D">
              <w:rPr>
                <w:sz w:val="22"/>
                <w:szCs w:val="22"/>
              </w:rPr>
              <w:t>Д: (0,10-0,15) мг/дм</w:t>
            </w:r>
            <w:r w:rsidRPr="00CB555D">
              <w:rPr>
                <w:sz w:val="22"/>
                <w:szCs w:val="22"/>
                <w:vertAlign w:val="superscript"/>
              </w:rPr>
              <w:t>3</w:t>
            </w:r>
          </w:p>
          <w:p w14:paraId="48BC0449" w14:textId="77777777" w:rsidR="00EC6513" w:rsidRPr="00CB555D" w:rsidRDefault="00EC6513" w:rsidP="00FA42F0">
            <w:pPr>
              <w:rPr>
                <w:sz w:val="22"/>
                <w:szCs w:val="22"/>
                <w:vertAlign w:val="superscript"/>
              </w:rPr>
            </w:pPr>
            <w:r w:rsidRPr="00CB555D">
              <w:rPr>
                <w:sz w:val="22"/>
                <w:szCs w:val="22"/>
              </w:rPr>
              <w:t>Д: (0,15-3,0) мг/дм</w:t>
            </w:r>
            <w:r w:rsidRPr="00CB555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7" w:type="pct"/>
            <w:gridSpan w:val="3"/>
            <w:vMerge w:val="restart"/>
          </w:tcPr>
          <w:p w14:paraId="6FFD45C6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Решение территориальных исполнительных органов об условиях приема сточных вод в систему коммунального</w:t>
            </w:r>
          </w:p>
          <w:p w14:paraId="626AB44A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водоотведения.</w:t>
            </w:r>
          </w:p>
          <w:p w14:paraId="3293625C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 xml:space="preserve"> </w:t>
            </w:r>
          </w:p>
          <w:p w14:paraId="5B313757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Разрешение Гродненского областного комитета ПР и ООС на специальное водопользование</w:t>
            </w:r>
          </w:p>
        </w:tc>
        <w:tc>
          <w:tcPr>
            <w:tcW w:w="890" w:type="pct"/>
          </w:tcPr>
          <w:p w14:paraId="0A24EF3B" w14:textId="77777777" w:rsidR="00EC6513" w:rsidRPr="00CB555D" w:rsidRDefault="00EC6513" w:rsidP="00FA42F0">
            <w:pPr>
              <w:ind w:right="-108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ГОСТ 33045-2014 Метод А</w:t>
            </w:r>
          </w:p>
        </w:tc>
        <w:tc>
          <w:tcPr>
            <w:tcW w:w="824" w:type="pct"/>
          </w:tcPr>
          <w:p w14:paraId="0767A00C" w14:textId="29194F24" w:rsidR="00EC6513" w:rsidRPr="00CB555D" w:rsidRDefault="007C46A1" w:rsidP="00FA42F0">
            <w:pPr>
              <w:ind w:right="-108"/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63869EF8" w14:textId="2D739340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33AC05E4" w14:textId="77777777" w:rsidR="00EC6513" w:rsidRPr="00CB555D" w:rsidRDefault="00EC6513" w:rsidP="00EC6513">
            <w:pPr>
              <w:pStyle w:val="af6"/>
              <w:numPr>
                <w:ilvl w:val="1"/>
                <w:numId w:val="36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696AD13F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41EA3A6C" w14:textId="77777777" w:rsidR="00EC6513" w:rsidRPr="00CB555D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100.05/</w:t>
            </w:r>
          </w:p>
          <w:p w14:paraId="51D02796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08.149</w:t>
            </w:r>
          </w:p>
        </w:tc>
        <w:tc>
          <w:tcPr>
            <w:tcW w:w="932" w:type="pct"/>
          </w:tcPr>
          <w:p w14:paraId="398B83FA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Биохимическое потребление кислорода (БПК</w:t>
            </w:r>
            <w:r w:rsidRPr="00CB555D">
              <w:rPr>
                <w:sz w:val="22"/>
                <w:szCs w:val="22"/>
                <w:vertAlign w:val="subscript"/>
              </w:rPr>
              <w:t>5</w:t>
            </w:r>
            <w:r w:rsidRPr="00CB555D">
              <w:rPr>
                <w:sz w:val="22"/>
                <w:szCs w:val="22"/>
              </w:rPr>
              <w:t>)</w:t>
            </w:r>
          </w:p>
          <w:p w14:paraId="3852E989" w14:textId="77777777" w:rsidR="00EC6513" w:rsidRPr="00CB555D" w:rsidRDefault="00EC6513" w:rsidP="00FA42F0">
            <w:pPr>
              <w:rPr>
                <w:sz w:val="22"/>
                <w:szCs w:val="22"/>
                <w:vertAlign w:val="superscript"/>
              </w:rPr>
            </w:pPr>
            <w:r w:rsidRPr="00CB555D">
              <w:rPr>
                <w:sz w:val="22"/>
                <w:szCs w:val="22"/>
              </w:rPr>
              <w:t>Д: (3-6000) мгО</w:t>
            </w:r>
            <w:r w:rsidRPr="00CB555D">
              <w:rPr>
                <w:sz w:val="22"/>
                <w:szCs w:val="22"/>
                <w:vertAlign w:val="subscript"/>
              </w:rPr>
              <w:t>2</w:t>
            </w:r>
            <w:r w:rsidRPr="00CB555D">
              <w:rPr>
                <w:sz w:val="22"/>
                <w:szCs w:val="22"/>
              </w:rPr>
              <w:t>/дм</w:t>
            </w:r>
            <w:r w:rsidRPr="00CB555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7" w:type="pct"/>
            <w:gridSpan w:val="3"/>
            <w:vMerge/>
          </w:tcPr>
          <w:p w14:paraId="5FD5ECD5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</w:p>
        </w:tc>
        <w:tc>
          <w:tcPr>
            <w:tcW w:w="890" w:type="pct"/>
          </w:tcPr>
          <w:p w14:paraId="2CEB8CD5" w14:textId="77777777" w:rsidR="00EC6513" w:rsidRPr="00CB555D" w:rsidRDefault="00EC6513" w:rsidP="00FA42F0">
            <w:pPr>
              <w:ind w:right="-108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СТБ 17.13.05-22-2011</w:t>
            </w:r>
          </w:p>
        </w:tc>
        <w:tc>
          <w:tcPr>
            <w:tcW w:w="824" w:type="pct"/>
          </w:tcPr>
          <w:p w14:paraId="45E4BC24" w14:textId="4AFDF058" w:rsidR="00EC6513" w:rsidRPr="00CB555D" w:rsidRDefault="007C46A1" w:rsidP="00FA42F0">
            <w:pPr>
              <w:ind w:right="-108"/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523A56C2" w14:textId="73128C43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3E8D76E5" w14:textId="77777777" w:rsidR="00EC6513" w:rsidRPr="00CB555D" w:rsidRDefault="00EC6513" w:rsidP="00EC6513">
            <w:pPr>
              <w:pStyle w:val="af6"/>
              <w:numPr>
                <w:ilvl w:val="1"/>
                <w:numId w:val="36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417111F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13F8BB9D" w14:textId="77777777" w:rsidR="00EC6513" w:rsidRPr="00CB555D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555D">
              <w:rPr>
                <w:sz w:val="22"/>
                <w:szCs w:val="22"/>
                <w:lang w:eastAsia="en-US"/>
              </w:rPr>
              <w:t>100.05/</w:t>
            </w:r>
          </w:p>
          <w:p w14:paraId="48423859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08.149</w:t>
            </w:r>
          </w:p>
        </w:tc>
        <w:tc>
          <w:tcPr>
            <w:tcW w:w="932" w:type="pct"/>
          </w:tcPr>
          <w:p w14:paraId="2F787EA8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Биохимическое потребление кислорода (БПК</w:t>
            </w:r>
            <w:r w:rsidRPr="00CB555D">
              <w:rPr>
                <w:sz w:val="22"/>
                <w:szCs w:val="22"/>
                <w:vertAlign w:val="subscript"/>
              </w:rPr>
              <w:t>5</w:t>
            </w:r>
            <w:r w:rsidRPr="00CB555D">
              <w:rPr>
                <w:sz w:val="22"/>
                <w:szCs w:val="22"/>
              </w:rPr>
              <w:t>)</w:t>
            </w:r>
          </w:p>
          <w:p w14:paraId="3C9FC215" w14:textId="77777777" w:rsidR="00EC6513" w:rsidRPr="00CB555D" w:rsidRDefault="00EC6513" w:rsidP="00FA42F0">
            <w:pPr>
              <w:rPr>
                <w:sz w:val="22"/>
                <w:szCs w:val="22"/>
                <w:vertAlign w:val="superscript"/>
              </w:rPr>
            </w:pPr>
            <w:r w:rsidRPr="00CB555D">
              <w:rPr>
                <w:sz w:val="22"/>
                <w:szCs w:val="22"/>
              </w:rPr>
              <w:t>Д: (0,5-6) мгО</w:t>
            </w:r>
            <w:r w:rsidRPr="00CB555D">
              <w:rPr>
                <w:sz w:val="22"/>
                <w:szCs w:val="22"/>
                <w:vertAlign w:val="subscript"/>
              </w:rPr>
              <w:t>2</w:t>
            </w:r>
            <w:r w:rsidRPr="00CB555D">
              <w:rPr>
                <w:sz w:val="22"/>
                <w:szCs w:val="22"/>
              </w:rPr>
              <w:t>/дм</w:t>
            </w:r>
            <w:r w:rsidRPr="00CB555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7" w:type="pct"/>
            <w:gridSpan w:val="3"/>
            <w:vMerge/>
          </w:tcPr>
          <w:p w14:paraId="57E56B4E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</w:p>
        </w:tc>
        <w:tc>
          <w:tcPr>
            <w:tcW w:w="890" w:type="pct"/>
          </w:tcPr>
          <w:p w14:paraId="17527AB6" w14:textId="77777777" w:rsidR="00EC6513" w:rsidRPr="00CB555D" w:rsidRDefault="00EC6513" w:rsidP="00FA42F0">
            <w:pPr>
              <w:ind w:right="-108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СТБ 17.13.05-23-2011</w:t>
            </w:r>
          </w:p>
        </w:tc>
        <w:tc>
          <w:tcPr>
            <w:tcW w:w="824" w:type="pct"/>
          </w:tcPr>
          <w:p w14:paraId="299BE8B7" w14:textId="0AFA38C3" w:rsidR="00EC6513" w:rsidRPr="00CB555D" w:rsidRDefault="007C46A1" w:rsidP="00FA42F0">
            <w:pPr>
              <w:ind w:right="-108"/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6253C3B6" w14:textId="5D3B906B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231F24A0" w14:textId="77777777" w:rsidR="00EC6513" w:rsidRPr="00CB555D" w:rsidRDefault="00EC6513" w:rsidP="00EC6513">
            <w:pPr>
              <w:pStyle w:val="af6"/>
              <w:numPr>
                <w:ilvl w:val="1"/>
                <w:numId w:val="36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7CCCC0EC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561223C8" w14:textId="77777777" w:rsidR="00EC6513" w:rsidRPr="006F4759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4759">
              <w:rPr>
                <w:sz w:val="22"/>
                <w:szCs w:val="22"/>
                <w:lang w:eastAsia="en-US"/>
              </w:rPr>
              <w:t>100.05/</w:t>
            </w:r>
          </w:p>
          <w:p w14:paraId="10F387DA" w14:textId="77777777" w:rsidR="00EC6513" w:rsidRPr="006F4759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4759">
              <w:rPr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932" w:type="pct"/>
          </w:tcPr>
          <w:p w14:paraId="69AF61A7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Взвешенные вещества</w:t>
            </w:r>
          </w:p>
          <w:p w14:paraId="08422AFF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Д: св.3,0 мг/дм</w:t>
            </w:r>
            <w:r w:rsidRPr="00CB555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7" w:type="pct"/>
            <w:gridSpan w:val="3"/>
            <w:vMerge/>
          </w:tcPr>
          <w:p w14:paraId="6D783E9E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</w:p>
        </w:tc>
        <w:tc>
          <w:tcPr>
            <w:tcW w:w="890" w:type="pct"/>
          </w:tcPr>
          <w:p w14:paraId="39072644" w14:textId="77777777" w:rsidR="00EC6513" w:rsidRPr="00CB555D" w:rsidRDefault="00EC6513" w:rsidP="00FA42F0">
            <w:pPr>
              <w:ind w:right="-108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МВИ.МН 4362-2012</w:t>
            </w:r>
          </w:p>
        </w:tc>
        <w:tc>
          <w:tcPr>
            <w:tcW w:w="824" w:type="pct"/>
          </w:tcPr>
          <w:p w14:paraId="51202DD7" w14:textId="3C604DAF" w:rsidR="00EC6513" w:rsidRPr="00CB555D" w:rsidRDefault="007C46A1" w:rsidP="00FA42F0">
            <w:pPr>
              <w:ind w:right="-108"/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42F71232" w14:textId="5A8B6A32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4288021F" w14:textId="77777777" w:rsidR="00EC6513" w:rsidRPr="00CB555D" w:rsidRDefault="00EC6513" w:rsidP="00EC6513">
            <w:pPr>
              <w:pStyle w:val="af6"/>
              <w:numPr>
                <w:ilvl w:val="1"/>
                <w:numId w:val="36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76C63367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2CAEF5F3" w14:textId="77777777" w:rsidR="00EC6513" w:rsidRPr="006F4759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4759">
              <w:rPr>
                <w:sz w:val="22"/>
                <w:szCs w:val="22"/>
                <w:lang w:eastAsia="en-US"/>
              </w:rPr>
              <w:t>100.05/</w:t>
            </w:r>
          </w:p>
          <w:p w14:paraId="4F1E24BF" w14:textId="77777777" w:rsidR="00EC6513" w:rsidRPr="006F4759" w:rsidRDefault="00EC6513" w:rsidP="00FA42F0">
            <w:pPr>
              <w:pStyle w:val="af6"/>
              <w:rPr>
                <w:lang w:val="ru-RU"/>
              </w:rPr>
            </w:pPr>
            <w:r w:rsidRPr="006F4759">
              <w:rPr>
                <w:lang w:val="ru-RU" w:eastAsia="ru-RU"/>
              </w:rPr>
              <w:t>08.169</w:t>
            </w:r>
          </w:p>
        </w:tc>
        <w:tc>
          <w:tcPr>
            <w:tcW w:w="932" w:type="pct"/>
            <w:vAlign w:val="center"/>
          </w:tcPr>
          <w:p w14:paraId="52749970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Водородный показатель (рН)</w:t>
            </w:r>
          </w:p>
          <w:p w14:paraId="5E2F46A9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Д: (2-12) ед. рН</w:t>
            </w:r>
          </w:p>
        </w:tc>
        <w:tc>
          <w:tcPr>
            <w:tcW w:w="897" w:type="pct"/>
            <w:gridSpan w:val="3"/>
            <w:vMerge/>
          </w:tcPr>
          <w:p w14:paraId="56B6AD97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</w:p>
        </w:tc>
        <w:tc>
          <w:tcPr>
            <w:tcW w:w="890" w:type="pct"/>
          </w:tcPr>
          <w:p w14:paraId="392E5EC9" w14:textId="77777777" w:rsidR="00EC6513" w:rsidRPr="00CB555D" w:rsidRDefault="00EC6513" w:rsidP="00FA42F0">
            <w:pPr>
              <w:ind w:right="-108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СТБ ISO 10523-2009</w:t>
            </w:r>
          </w:p>
        </w:tc>
        <w:tc>
          <w:tcPr>
            <w:tcW w:w="824" w:type="pct"/>
          </w:tcPr>
          <w:p w14:paraId="3175D8E1" w14:textId="5590F8EE" w:rsidR="00EC6513" w:rsidRPr="00CB555D" w:rsidRDefault="007C46A1" w:rsidP="00FA42F0">
            <w:pPr>
              <w:ind w:right="-108"/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4B6CAF15" w14:textId="375FA741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0BF58A07" w14:textId="77777777" w:rsidR="00EC6513" w:rsidRPr="00CB555D" w:rsidRDefault="00EC6513" w:rsidP="00EC6513">
            <w:pPr>
              <w:pStyle w:val="af6"/>
              <w:numPr>
                <w:ilvl w:val="1"/>
                <w:numId w:val="36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65BCD535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Сточные воды</w:t>
            </w:r>
          </w:p>
        </w:tc>
        <w:tc>
          <w:tcPr>
            <w:tcW w:w="479" w:type="pct"/>
            <w:gridSpan w:val="2"/>
          </w:tcPr>
          <w:p w14:paraId="184C2D1B" w14:textId="77777777" w:rsidR="00EC6513" w:rsidRPr="006F4759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4759">
              <w:rPr>
                <w:sz w:val="22"/>
                <w:szCs w:val="22"/>
                <w:lang w:eastAsia="en-US"/>
              </w:rPr>
              <w:t>100.05/</w:t>
            </w:r>
          </w:p>
          <w:p w14:paraId="3D6B34AF" w14:textId="77777777" w:rsidR="00EC6513" w:rsidRPr="006F4759" w:rsidRDefault="00EC6513" w:rsidP="00FA42F0">
            <w:pPr>
              <w:pStyle w:val="af6"/>
            </w:pPr>
            <w:r w:rsidRPr="006F4759">
              <w:rPr>
                <w:lang w:val="ru-RU" w:eastAsia="ru-RU"/>
              </w:rPr>
              <w:t>08.150</w:t>
            </w:r>
          </w:p>
        </w:tc>
        <w:tc>
          <w:tcPr>
            <w:tcW w:w="932" w:type="pct"/>
            <w:vAlign w:val="center"/>
          </w:tcPr>
          <w:p w14:paraId="54D0E92D" w14:textId="77777777" w:rsidR="00EC6513" w:rsidRPr="00CB555D" w:rsidRDefault="00EC6513" w:rsidP="00FA42F0">
            <w:pPr>
              <w:jc w:val="both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Сульфат-ион</w:t>
            </w:r>
          </w:p>
          <w:p w14:paraId="6D8E47C0" w14:textId="77777777" w:rsidR="00EC6513" w:rsidRPr="00CB555D" w:rsidRDefault="00EC6513" w:rsidP="00FA42F0">
            <w:pPr>
              <w:rPr>
                <w:sz w:val="22"/>
                <w:szCs w:val="22"/>
                <w:vertAlign w:val="superscript"/>
              </w:rPr>
            </w:pPr>
            <w:r w:rsidRPr="00CB555D">
              <w:rPr>
                <w:sz w:val="22"/>
                <w:szCs w:val="22"/>
              </w:rPr>
              <w:t>Д: 2,00-40,0 мг/дм</w:t>
            </w:r>
            <w:r w:rsidRPr="00CB555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7" w:type="pct"/>
            <w:gridSpan w:val="3"/>
            <w:vMerge w:val="restart"/>
          </w:tcPr>
          <w:p w14:paraId="066379E1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Решение территориальных исполнительных органов об условиях приема сточных вод в систему коммунального</w:t>
            </w:r>
          </w:p>
          <w:p w14:paraId="31475A39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водоотведения.</w:t>
            </w:r>
          </w:p>
          <w:p w14:paraId="195CFA00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 xml:space="preserve"> </w:t>
            </w:r>
          </w:p>
          <w:p w14:paraId="1EEF9BCF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lastRenderedPageBreak/>
              <w:t>Разрешение Гродненского областного комитета ПР и ООС на специальное водопользование</w:t>
            </w:r>
          </w:p>
        </w:tc>
        <w:tc>
          <w:tcPr>
            <w:tcW w:w="890" w:type="pct"/>
          </w:tcPr>
          <w:p w14:paraId="69390473" w14:textId="77777777" w:rsidR="00EC6513" w:rsidRPr="00CB555D" w:rsidRDefault="00EC6513" w:rsidP="00FA42F0">
            <w:pPr>
              <w:ind w:right="-108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lastRenderedPageBreak/>
              <w:t>СТБ 17.13.05-42-2015</w:t>
            </w:r>
          </w:p>
        </w:tc>
        <w:tc>
          <w:tcPr>
            <w:tcW w:w="824" w:type="pct"/>
          </w:tcPr>
          <w:p w14:paraId="6BA046B9" w14:textId="35AAB1CE" w:rsidR="00EC6513" w:rsidRPr="00CB555D" w:rsidRDefault="007C46A1" w:rsidP="00FA42F0">
            <w:pPr>
              <w:ind w:right="-108"/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39AF1E6C" w14:textId="7EC60670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23858369" w14:textId="77777777" w:rsidR="00EC6513" w:rsidRPr="00CB555D" w:rsidRDefault="00EC6513" w:rsidP="00EC6513">
            <w:pPr>
              <w:pStyle w:val="af6"/>
              <w:numPr>
                <w:ilvl w:val="1"/>
                <w:numId w:val="36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40F1142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61160111" w14:textId="77777777" w:rsidR="00EC6513" w:rsidRPr="006F4759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4759">
              <w:rPr>
                <w:sz w:val="22"/>
                <w:szCs w:val="22"/>
                <w:lang w:eastAsia="en-US"/>
              </w:rPr>
              <w:t>100.05/</w:t>
            </w:r>
          </w:p>
          <w:p w14:paraId="2433DF31" w14:textId="77777777" w:rsidR="00EC6513" w:rsidRPr="006F4759" w:rsidRDefault="00EC6513" w:rsidP="00FA42F0">
            <w:pPr>
              <w:pStyle w:val="af6"/>
              <w:rPr>
                <w:lang w:val="ru-RU"/>
              </w:rPr>
            </w:pPr>
            <w:r w:rsidRPr="006F4759">
              <w:t>08.149</w:t>
            </w:r>
          </w:p>
        </w:tc>
        <w:tc>
          <w:tcPr>
            <w:tcW w:w="932" w:type="pct"/>
          </w:tcPr>
          <w:p w14:paraId="7506117F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Растворенный кислород</w:t>
            </w:r>
          </w:p>
          <w:p w14:paraId="04DA25E8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Д: (0,2-20) мг/дм</w:t>
            </w:r>
            <w:r w:rsidRPr="00CB555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7" w:type="pct"/>
            <w:gridSpan w:val="3"/>
            <w:vMerge/>
          </w:tcPr>
          <w:p w14:paraId="3FECF6FE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</w:p>
        </w:tc>
        <w:tc>
          <w:tcPr>
            <w:tcW w:w="890" w:type="pct"/>
          </w:tcPr>
          <w:p w14:paraId="00CC5395" w14:textId="77777777" w:rsidR="00EC6513" w:rsidRPr="00CB555D" w:rsidRDefault="00EC6513" w:rsidP="00FA42F0">
            <w:pPr>
              <w:ind w:right="-108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СТБ 17.13.05-30-2014</w:t>
            </w:r>
          </w:p>
        </w:tc>
        <w:tc>
          <w:tcPr>
            <w:tcW w:w="824" w:type="pct"/>
          </w:tcPr>
          <w:p w14:paraId="0DF1F1CC" w14:textId="70740286" w:rsidR="00EC6513" w:rsidRPr="00CB555D" w:rsidRDefault="007C46A1" w:rsidP="00FA42F0">
            <w:pPr>
              <w:ind w:right="-108"/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6F29D0C6" w14:textId="15D5E35F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0E2EDDEB" w14:textId="77777777" w:rsidR="00EC6513" w:rsidRPr="00CB555D" w:rsidRDefault="00EC6513" w:rsidP="00EC6513">
            <w:pPr>
              <w:pStyle w:val="af6"/>
              <w:numPr>
                <w:ilvl w:val="1"/>
                <w:numId w:val="36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/>
          </w:tcPr>
          <w:p w14:paraId="370446A8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3A175D0B" w14:textId="77777777" w:rsidR="00EC6513" w:rsidRPr="006F4759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4759">
              <w:rPr>
                <w:sz w:val="22"/>
                <w:szCs w:val="22"/>
                <w:lang w:eastAsia="en-US"/>
              </w:rPr>
              <w:t>100.05/</w:t>
            </w:r>
          </w:p>
          <w:p w14:paraId="2D5949D0" w14:textId="77777777" w:rsidR="00EC6513" w:rsidRPr="006F4759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4759"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932" w:type="pct"/>
          </w:tcPr>
          <w:p w14:paraId="557169BB" w14:textId="77777777" w:rsidR="00EC6513" w:rsidRPr="00CB555D" w:rsidRDefault="00EC6513" w:rsidP="00FA42F0">
            <w:pPr>
              <w:pStyle w:val="aff0"/>
              <w:ind w:right="-1050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Хлорид-ион</w:t>
            </w:r>
          </w:p>
          <w:p w14:paraId="7AF21B79" w14:textId="77777777" w:rsidR="00EC6513" w:rsidRPr="00CB555D" w:rsidRDefault="00EC6513" w:rsidP="00FA42F0">
            <w:pPr>
              <w:pStyle w:val="aff0"/>
              <w:ind w:right="176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Д: св.10,0 мг/дм</w:t>
            </w:r>
            <w:r w:rsidRPr="00CB555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7" w:type="pct"/>
            <w:gridSpan w:val="3"/>
            <w:vMerge/>
          </w:tcPr>
          <w:p w14:paraId="3514EA6B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</w:p>
        </w:tc>
        <w:tc>
          <w:tcPr>
            <w:tcW w:w="890" w:type="pct"/>
          </w:tcPr>
          <w:p w14:paraId="7E71CF47" w14:textId="77777777" w:rsidR="00EC6513" w:rsidRPr="00CB555D" w:rsidRDefault="00EC6513" w:rsidP="00FA42F0">
            <w:pPr>
              <w:ind w:right="-108"/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СТБ 17.13.05-39-2015</w:t>
            </w:r>
          </w:p>
        </w:tc>
        <w:tc>
          <w:tcPr>
            <w:tcW w:w="824" w:type="pct"/>
          </w:tcPr>
          <w:p w14:paraId="49807932" w14:textId="2D91D4F4" w:rsidR="00EC6513" w:rsidRPr="00CB555D" w:rsidRDefault="007C46A1" w:rsidP="00FA42F0">
            <w:pPr>
              <w:ind w:right="-108"/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024BE0EC" w14:textId="60B64A27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323B310B" w14:textId="77777777" w:rsidR="00EC6513" w:rsidRPr="00CB555D" w:rsidRDefault="00EC6513" w:rsidP="00EC6513">
            <w:pPr>
              <w:pStyle w:val="af6"/>
              <w:numPr>
                <w:ilvl w:val="1"/>
                <w:numId w:val="37"/>
              </w:numPr>
              <w:ind w:left="0" w:right="-108" w:firstLine="0"/>
              <w:rPr>
                <w:b/>
                <w:lang w:val="ru-RU"/>
              </w:rPr>
            </w:pPr>
            <w:r w:rsidRPr="00827DA1">
              <w:rPr>
                <w:b/>
                <w:vertAlign w:val="superscript"/>
                <w:lang w:val="ru-RU"/>
              </w:rPr>
              <w:t>**</w:t>
            </w:r>
          </w:p>
        </w:tc>
        <w:tc>
          <w:tcPr>
            <w:tcW w:w="696" w:type="pct"/>
            <w:vMerge w:val="restart"/>
          </w:tcPr>
          <w:p w14:paraId="23D5493E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  <w:r w:rsidRPr="00CB555D">
              <w:rPr>
                <w:iCs/>
                <w:sz w:val="22"/>
                <w:szCs w:val="22"/>
              </w:rPr>
              <w:t>Поверхностные воды</w:t>
            </w:r>
          </w:p>
        </w:tc>
        <w:tc>
          <w:tcPr>
            <w:tcW w:w="479" w:type="pct"/>
            <w:gridSpan w:val="2"/>
          </w:tcPr>
          <w:p w14:paraId="4867859F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  <w:r w:rsidRPr="00CB555D">
              <w:t>100.03</w:t>
            </w:r>
            <w:r w:rsidRPr="00CB555D">
              <w:rPr>
                <w:lang w:val="ru-RU"/>
              </w:rPr>
              <w:t>/</w:t>
            </w:r>
          </w:p>
          <w:p w14:paraId="467E0425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  <w:r w:rsidRPr="00CB555D">
              <w:rPr>
                <w:lang w:val="ru-RU" w:eastAsia="ru-RU"/>
              </w:rPr>
              <w:t>42.000</w:t>
            </w:r>
          </w:p>
        </w:tc>
        <w:tc>
          <w:tcPr>
            <w:tcW w:w="932" w:type="pct"/>
          </w:tcPr>
          <w:p w14:paraId="6B71E20B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Отбор проб</w:t>
            </w:r>
          </w:p>
        </w:tc>
        <w:tc>
          <w:tcPr>
            <w:tcW w:w="897" w:type="pct"/>
            <w:gridSpan w:val="3"/>
          </w:tcPr>
          <w:p w14:paraId="0AF9C1B3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  <w:r w:rsidRPr="00CB555D">
              <w:t>ГОСТ 31861-2012</w:t>
            </w:r>
          </w:p>
          <w:p w14:paraId="2A88B3B0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СТБ 17.13.05-10-2009</w:t>
            </w:r>
          </w:p>
        </w:tc>
        <w:tc>
          <w:tcPr>
            <w:tcW w:w="890" w:type="pct"/>
          </w:tcPr>
          <w:p w14:paraId="59624199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bookmarkStart w:id="19" w:name="OLE_LINK8"/>
            <w:r w:rsidRPr="00CB555D">
              <w:rPr>
                <w:sz w:val="22"/>
                <w:szCs w:val="22"/>
              </w:rPr>
              <w:t>ГОСТ 31861-2012</w:t>
            </w:r>
            <w:bookmarkEnd w:id="19"/>
          </w:p>
          <w:p w14:paraId="297B828B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СТБ 17.13.05-10-2009</w:t>
            </w:r>
          </w:p>
        </w:tc>
        <w:tc>
          <w:tcPr>
            <w:tcW w:w="824" w:type="pct"/>
          </w:tcPr>
          <w:p w14:paraId="4C47B5F3" w14:textId="4EA35B4C" w:rsidR="00EC6513" w:rsidRPr="00CB555D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71CFE2F6" w14:textId="761C07D0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340069B8" w14:textId="77777777" w:rsidR="00EC6513" w:rsidRPr="00CB555D" w:rsidRDefault="00EC6513" w:rsidP="00EC6513">
            <w:pPr>
              <w:pStyle w:val="af6"/>
              <w:numPr>
                <w:ilvl w:val="1"/>
                <w:numId w:val="37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0EE4833A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6F8B0835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  <w:r w:rsidRPr="00CB555D">
              <w:t>100.03</w:t>
            </w:r>
            <w:r w:rsidRPr="00CB555D">
              <w:rPr>
                <w:lang w:val="ru-RU"/>
              </w:rPr>
              <w:t>/</w:t>
            </w:r>
          </w:p>
          <w:p w14:paraId="43C6C5AD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08.156</w:t>
            </w:r>
          </w:p>
        </w:tc>
        <w:tc>
          <w:tcPr>
            <w:tcW w:w="932" w:type="pct"/>
          </w:tcPr>
          <w:p w14:paraId="3B9A5165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 xml:space="preserve">Аммоний-ион </w:t>
            </w:r>
          </w:p>
          <w:p w14:paraId="2A315779" w14:textId="77777777" w:rsidR="00EC6513" w:rsidRPr="00CB555D" w:rsidRDefault="00EC6513" w:rsidP="00FA42F0">
            <w:pPr>
              <w:rPr>
                <w:sz w:val="22"/>
                <w:szCs w:val="22"/>
                <w:vertAlign w:val="superscript"/>
              </w:rPr>
            </w:pPr>
            <w:r w:rsidRPr="00CB555D">
              <w:rPr>
                <w:sz w:val="22"/>
                <w:szCs w:val="22"/>
              </w:rPr>
              <w:t>Д: (0,10-0,15) мг/дм</w:t>
            </w:r>
            <w:r w:rsidRPr="00CB555D">
              <w:rPr>
                <w:sz w:val="22"/>
                <w:szCs w:val="22"/>
                <w:vertAlign w:val="superscript"/>
              </w:rPr>
              <w:t>3</w:t>
            </w:r>
          </w:p>
          <w:p w14:paraId="41F5973F" w14:textId="77777777" w:rsidR="00EC6513" w:rsidRPr="00CB555D" w:rsidRDefault="00EC6513" w:rsidP="00FA42F0">
            <w:pPr>
              <w:rPr>
                <w:sz w:val="22"/>
                <w:szCs w:val="22"/>
                <w:vertAlign w:val="superscript"/>
              </w:rPr>
            </w:pPr>
            <w:r w:rsidRPr="00CB555D">
              <w:rPr>
                <w:sz w:val="22"/>
                <w:szCs w:val="22"/>
              </w:rPr>
              <w:t>Д: (0,15-3,0) мг/дм</w:t>
            </w:r>
            <w:r w:rsidRPr="00CB555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7" w:type="pct"/>
            <w:gridSpan w:val="3"/>
            <w:vMerge w:val="restart"/>
          </w:tcPr>
          <w:p w14:paraId="05B82102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 xml:space="preserve">СанПиН </w:t>
            </w:r>
          </w:p>
          <w:p w14:paraId="03D70A65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 xml:space="preserve">2.1.2.12-33-2005 </w:t>
            </w:r>
          </w:p>
          <w:p w14:paraId="6BB66ECC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ГН 2.1.5.10-21-2003</w:t>
            </w:r>
          </w:p>
          <w:p w14:paraId="50C58B75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Постановление Министерства природных ресурсов и охраны окружающей среды Республики Беларусь № 13 от 30.03.2015г. «Об установлении нормативов качества воды поверхностных водных объектов»</w:t>
            </w:r>
          </w:p>
        </w:tc>
        <w:tc>
          <w:tcPr>
            <w:tcW w:w="890" w:type="pct"/>
          </w:tcPr>
          <w:p w14:paraId="4583F161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ГОСТ 33045-2014 Метод А</w:t>
            </w:r>
          </w:p>
        </w:tc>
        <w:tc>
          <w:tcPr>
            <w:tcW w:w="824" w:type="pct"/>
          </w:tcPr>
          <w:p w14:paraId="2C649CEB" w14:textId="6BF25776" w:rsidR="00EC6513" w:rsidRPr="00CB555D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52DD542B" w14:textId="2AE49BA5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4F42F792" w14:textId="77777777" w:rsidR="00EC6513" w:rsidRPr="00CB555D" w:rsidRDefault="00EC6513" w:rsidP="00EC6513">
            <w:pPr>
              <w:pStyle w:val="af6"/>
              <w:numPr>
                <w:ilvl w:val="1"/>
                <w:numId w:val="37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7206DC9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12209861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  <w:r w:rsidRPr="00CB555D">
              <w:t>100.03</w:t>
            </w:r>
            <w:r w:rsidRPr="00CB555D">
              <w:rPr>
                <w:lang w:val="ru-RU"/>
              </w:rPr>
              <w:t>/</w:t>
            </w:r>
          </w:p>
          <w:p w14:paraId="07828B59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  <w:r w:rsidRPr="00CB555D">
              <w:rPr>
                <w:lang w:val="ru-RU"/>
              </w:rPr>
              <w:t>08.052</w:t>
            </w:r>
          </w:p>
        </w:tc>
        <w:tc>
          <w:tcPr>
            <w:tcW w:w="932" w:type="pct"/>
          </w:tcPr>
          <w:p w14:paraId="36287B19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Взвешенные вещества</w:t>
            </w:r>
          </w:p>
          <w:p w14:paraId="4A07368A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Д: св.3,0 мг/дм</w:t>
            </w:r>
            <w:r w:rsidRPr="00CB555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7" w:type="pct"/>
            <w:gridSpan w:val="3"/>
            <w:vMerge/>
          </w:tcPr>
          <w:p w14:paraId="11C4186A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</w:p>
        </w:tc>
        <w:tc>
          <w:tcPr>
            <w:tcW w:w="890" w:type="pct"/>
          </w:tcPr>
          <w:p w14:paraId="2AE94A8A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МВИ.МН 4362-2012</w:t>
            </w:r>
          </w:p>
        </w:tc>
        <w:tc>
          <w:tcPr>
            <w:tcW w:w="824" w:type="pct"/>
          </w:tcPr>
          <w:p w14:paraId="1F33CC3B" w14:textId="4B123670" w:rsidR="00EC6513" w:rsidRPr="00CB555D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1A26BFD3" w14:textId="212EAB42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0FF2CCC4" w14:textId="77777777" w:rsidR="00EC6513" w:rsidRPr="00CB555D" w:rsidRDefault="00EC6513" w:rsidP="00EC6513">
            <w:pPr>
              <w:pStyle w:val="af6"/>
              <w:numPr>
                <w:ilvl w:val="1"/>
                <w:numId w:val="37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70A63831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33C6AA76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  <w:r w:rsidRPr="00CB555D">
              <w:t>100.03</w:t>
            </w:r>
            <w:r w:rsidRPr="00CB555D">
              <w:rPr>
                <w:lang w:val="ru-RU"/>
              </w:rPr>
              <w:t>/</w:t>
            </w:r>
          </w:p>
          <w:p w14:paraId="678631AE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  <w:r w:rsidRPr="00CB555D">
              <w:rPr>
                <w:lang w:val="ru-RU" w:eastAsia="ru-RU"/>
              </w:rPr>
              <w:t>08.</w:t>
            </w:r>
            <w:r>
              <w:rPr>
                <w:lang w:val="ru-RU" w:eastAsia="ru-RU"/>
              </w:rPr>
              <w:t>169</w:t>
            </w:r>
          </w:p>
        </w:tc>
        <w:tc>
          <w:tcPr>
            <w:tcW w:w="932" w:type="pct"/>
            <w:vAlign w:val="center"/>
          </w:tcPr>
          <w:p w14:paraId="222CBE9F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Водородный показатель (рН)</w:t>
            </w:r>
          </w:p>
          <w:p w14:paraId="2999AE82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Д: (2-12) ед. рН</w:t>
            </w:r>
          </w:p>
        </w:tc>
        <w:tc>
          <w:tcPr>
            <w:tcW w:w="897" w:type="pct"/>
            <w:gridSpan w:val="3"/>
            <w:vMerge/>
          </w:tcPr>
          <w:p w14:paraId="07C8756A" w14:textId="77777777" w:rsidR="00EC6513" w:rsidRPr="00CB555D" w:rsidRDefault="00EC6513" w:rsidP="00FA42F0">
            <w:pPr>
              <w:rPr>
                <w:sz w:val="22"/>
                <w:szCs w:val="22"/>
              </w:rPr>
            </w:pPr>
          </w:p>
        </w:tc>
        <w:tc>
          <w:tcPr>
            <w:tcW w:w="890" w:type="pct"/>
          </w:tcPr>
          <w:p w14:paraId="304D2239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СТБ ISO 10523-2009</w:t>
            </w:r>
          </w:p>
        </w:tc>
        <w:tc>
          <w:tcPr>
            <w:tcW w:w="824" w:type="pct"/>
          </w:tcPr>
          <w:p w14:paraId="166CC2D1" w14:textId="14BF482C" w:rsidR="00EC6513" w:rsidRPr="00CB555D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CB555D" w14:paraId="1ACBF2FE" w14:textId="657A9C79" w:rsidTr="007C46A1">
        <w:tblPrEx>
          <w:tblLook w:val="0020" w:firstRow="1" w:lastRow="0" w:firstColumn="0" w:lastColumn="0" w:noHBand="0" w:noVBand="0"/>
        </w:tblPrEx>
        <w:trPr>
          <w:trHeight w:val="266"/>
        </w:trPr>
        <w:tc>
          <w:tcPr>
            <w:tcW w:w="279" w:type="pct"/>
          </w:tcPr>
          <w:p w14:paraId="5B99B055" w14:textId="77777777" w:rsidR="00EC6513" w:rsidRPr="00CB555D" w:rsidRDefault="00EC6513" w:rsidP="00EC6513">
            <w:pPr>
              <w:pStyle w:val="af6"/>
              <w:numPr>
                <w:ilvl w:val="1"/>
                <w:numId w:val="37"/>
              </w:numPr>
              <w:rPr>
                <w:b/>
                <w:lang w:val="ru-RU"/>
              </w:rPr>
            </w:pPr>
            <w:r>
              <w:rPr>
                <w:b/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320E8CF0" w14:textId="77777777" w:rsidR="00EC6513" w:rsidRPr="00CB555D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7341A7C7" w14:textId="77777777" w:rsidR="00EC6513" w:rsidRPr="00CB555D" w:rsidRDefault="00EC6513" w:rsidP="00FA42F0">
            <w:pPr>
              <w:pStyle w:val="af6"/>
              <w:rPr>
                <w:lang w:val="ru-RU"/>
              </w:rPr>
            </w:pPr>
            <w:r w:rsidRPr="00CB555D">
              <w:t>100.03</w:t>
            </w:r>
            <w:r w:rsidRPr="00CB555D">
              <w:rPr>
                <w:lang w:val="ru-RU"/>
              </w:rPr>
              <w:t>/</w:t>
            </w:r>
          </w:p>
          <w:p w14:paraId="38CE8045" w14:textId="77777777" w:rsidR="00EC6513" w:rsidRPr="00CB555D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B555D">
              <w:rPr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932" w:type="pct"/>
          </w:tcPr>
          <w:p w14:paraId="651B9E06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Общая минерализация (сухой остаток)</w:t>
            </w:r>
          </w:p>
          <w:p w14:paraId="6F8A268A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Д: (50-50000) мг/дм</w:t>
            </w:r>
            <w:r w:rsidRPr="00CB555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7" w:type="pct"/>
            <w:gridSpan w:val="3"/>
            <w:vMerge/>
          </w:tcPr>
          <w:p w14:paraId="21F57E96" w14:textId="77777777" w:rsidR="00EC6513" w:rsidRPr="00CB555D" w:rsidRDefault="00EC6513" w:rsidP="00FA42F0">
            <w:pPr>
              <w:rPr>
                <w:sz w:val="22"/>
                <w:szCs w:val="22"/>
              </w:rPr>
            </w:pPr>
          </w:p>
        </w:tc>
        <w:tc>
          <w:tcPr>
            <w:tcW w:w="890" w:type="pct"/>
          </w:tcPr>
          <w:p w14:paraId="6205FD1C" w14:textId="77777777" w:rsidR="00EC6513" w:rsidRPr="00CB555D" w:rsidRDefault="00EC6513" w:rsidP="00FA42F0">
            <w:pPr>
              <w:rPr>
                <w:sz w:val="22"/>
                <w:szCs w:val="22"/>
              </w:rPr>
            </w:pPr>
            <w:r w:rsidRPr="00CB555D">
              <w:rPr>
                <w:sz w:val="22"/>
                <w:szCs w:val="22"/>
              </w:rPr>
              <w:t>МВИ.МН 4218-2012</w:t>
            </w:r>
          </w:p>
        </w:tc>
        <w:tc>
          <w:tcPr>
            <w:tcW w:w="824" w:type="pct"/>
          </w:tcPr>
          <w:p w14:paraId="2BD1B1EA" w14:textId="09407F87" w:rsidR="00EC6513" w:rsidRPr="007C46A1" w:rsidRDefault="007C46A1" w:rsidP="00FA42F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592F9B" w14:paraId="703A3EE6" w14:textId="26A31D53" w:rsidTr="007C46A1">
        <w:tblPrEx>
          <w:tblLook w:val="0020" w:firstRow="1" w:lastRow="0" w:firstColumn="0" w:lastColumn="0" w:noHBand="0" w:noVBand="0"/>
        </w:tblPrEx>
        <w:trPr>
          <w:trHeight w:val="277"/>
        </w:trPr>
        <w:tc>
          <w:tcPr>
            <w:tcW w:w="279" w:type="pct"/>
          </w:tcPr>
          <w:p w14:paraId="1D35A942" w14:textId="77777777" w:rsidR="00EC6513" w:rsidRPr="00592F9B" w:rsidRDefault="00EC6513" w:rsidP="00EC6513">
            <w:pPr>
              <w:pStyle w:val="af6"/>
              <w:numPr>
                <w:ilvl w:val="1"/>
                <w:numId w:val="38"/>
              </w:numPr>
              <w:ind w:left="0" w:right="-108" w:firstLine="0"/>
              <w:rPr>
                <w:lang w:val="ru-RU"/>
              </w:rPr>
            </w:pPr>
            <w:r w:rsidRPr="00827DA1">
              <w:rPr>
                <w:b/>
                <w:vertAlign w:val="superscript"/>
                <w:lang w:val="ru-RU"/>
              </w:rPr>
              <w:t>**</w:t>
            </w:r>
          </w:p>
        </w:tc>
        <w:tc>
          <w:tcPr>
            <w:tcW w:w="696" w:type="pct"/>
            <w:vMerge w:val="restart"/>
          </w:tcPr>
          <w:p w14:paraId="2EAAF82F" w14:textId="77777777" w:rsidR="00EC6513" w:rsidRPr="00592F9B" w:rsidRDefault="00EC6513" w:rsidP="00FA42F0">
            <w:pPr>
              <w:rPr>
                <w:iCs/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Вода питьевая централизованных систем питьевого водоснабжения</w:t>
            </w:r>
            <w:r w:rsidRPr="00592F9B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79" w:type="pct"/>
            <w:gridSpan w:val="2"/>
          </w:tcPr>
          <w:p w14:paraId="6FFFE72E" w14:textId="77777777" w:rsidR="00EC6513" w:rsidRPr="00592F9B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92F9B">
              <w:rPr>
                <w:sz w:val="22"/>
                <w:szCs w:val="22"/>
                <w:lang w:eastAsia="en-US"/>
              </w:rPr>
              <w:t>100.09/</w:t>
            </w:r>
          </w:p>
          <w:p w14:paraId="4754D42F" w14:textId="77777777" w:rsidR="00EC6513" w:rsidRPr="00592F9B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42.000</w:t>
            </w:r>
          </w:p>
        </w:tc>
        <w:tc>
          <w:tcPr>
            <w:tcW w:w="932" w:type="pct"/>
          </w:tcPr>
          <w:p w14:paraId="1C5CEE50" w14:textId="77777777" w:rsidR="00EC6513" w:rsidRPr="00592F9B" w:rsidRDefault="00EC6513" w:rsidP="00FA42F0">
            <w:pPr>
              <w:pStyle w:val="af6"/>
              <w:rPr>
                <w:lang w:val="ru-RU"/>
              </w:rPr>
            </w:pPr>
            <w:r w:rsidRPr="00592F9B">
              <w:rPr>
                <w:lang w:val="ru-RU"/>
              </w:rPr>
              <w:t>Отбор проб</w:t>
            </w:r>
          </w:p>
        </w:tc>
        <w:tc>
          <w:tcPr>
            <w:tcW w:w="897" w:type="pct"/>
            <w:gridSpan w:val="3"/>
          </w:tcPr>
          <w:p w14:paraId="342F215F" w14:textId="77777777" w:rsidR="00EC6513" w:rsidRPr="00592F9B" w:rsidRDefault="00EC6513" w:rsidP="00FA42F0">
            <w:pPr>
              <w:pStyle w:val="1"/>
              <w:ind w:right="-108"/>
              <w:jc w:val="left"/>
              <w:rPr>
                <w:rFonts w:ascii="Times New Roman" w:hAnsi="Times New Roman"/>
                <w:b w:val="0"/>
                <w:i/>
                <w:snapToGrid/>
                <w:lang w:val="ru-RU" w:eastAsia="ko-KR"/>
              </w:rPr>
            </w:pPr>
            <w:r w:rsidRPr="00592F9B">
              <w:rPr>
                <w:rFonts w:ascii="Times New Roman" w:hAnsi="Times New Roman"/>
                <w:b w:val="0"/>
                <w:snapToGrid/>
                <w:lang w:val="ru-RU" w:eastAsia="ko-KR"/>
              </w:rPr>
              <w:t>ГОСТ 31861-2012</w:t>
            </w:r>
          </w:p>
          <w:p w14:paraId="0F1FF6BB" w14:textId="77777777" w:rsidR="00EC6513" w:rsidRPr="00592F9B" w:rsidRDefault="00EC6513" w:rsidP="00FA42F0">
            <w:pPr>
              <w:pStyle w:val="1"/>
              <w:ind w:right="-108"/>
              <w:jc w:val="left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ko-KR"/>
              </w:rPr>
            </w:pPr>
            <w:r w:rsidRPr="00592F9B">
              <w:rPr>
                <w:rFonts w:ascii="Times New Roman" w:hAnsi="Times New Roman"/>
                <w:b w:val="0"/>
                <w:snapToGrid/>
                <w:lang w:val="ru-RU" w:eastAsia="ko-KR"/>
              </w:rPr>
              <w:t>ГОСТ 31862-2012</w:t>
            </w:r>
          </w:p>
        </w:tc>
        <w:tc>
          <w:tcPr>
            <w:tcW w:w="890" w:type="pct"/>
          </w:tcPr>
          <w:p w14:paraId="584926C5" w14:textId="77777777" w:rsidR="00EC6513" w:rsidRPr="00592F9B" w:rsidRDefault="00EC6513" w:rsidP="00FA42F0">
            <w:pPr>
              <w:pStyle w:val="1"/>
              <w:jc w:val="left"/>
              <w:rPr>
                <w:rFonts w:ascii="Times New Roman" w:hAnsi="Times New Roman"/>
                <w:b w:val="0"/>
                <w:i/>
                <w:snapToGrid/>
                <w:sz w:val="22"/>
                <w:szCs w:val="22"/>
                <w:lang w:val="ru-RU" w:eastAsia="ko-KR"/>
              </w:rPr>
            </w:pPr>
            <w:r w:rsidRPr="00592F9B"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ko-KR"/>
              </w:rPr>
              <w:t>ГОСТ 31861-2012</w:t>
            </w:r>
          </w:p>
          <w:p w14:paraId="09612E4F" w14:textId="77777777" w:rsidR="00EC6513" w:rsidRPr="00592F9B" w:rsidRDefault="00EC6513" w:rsidP="00FA42F0">
            <w:pPr>
              <w:pStyle w:val="1"/>
              <w:jc w:val="left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ko-KR"/>
              </w:rPr>
            </w:pPr>
            <w:r w:rsidRPr="00592F9B"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ko-KR"/>
              </w:rPr>
              <w:t>ГОСТ 31862-2012</w:t>
            </w:r>
          </w:p>
        </w:tc>
        <w:tc>
          <w:tcPr>
            <w:tcW w:w="824" w:type="pct"/>
          </w:tcPr>
          <w:p w14:paraId="5AA8BF49" w14:textId="544D8605" w:rsidR="00EC6513" w:rsidRPr="007C46A1" w:rsidRDefault="007C46A1" w:rsidP="007C46A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592F9B" w14:paraId="4AE5DBC4" w14:textId="16BF2DF6" w:rsidTr="007C46A1">
        <w:tblPrEx>
          <w:tblLook w:val="0020" w:firstRow="1" w:lastRow="0" w:firstColumn="0" w:lastColumn="0" w:noHBand="0" w:noVBand="0"/>
        </w:tblPrEx>
        <w:trPr>
          <w:trHeight w:val="277"/>
        </w:trPr>
        <w:tc>
          <w:tcPr>
            <w:tcW w:w="279" w:type="pct"/>
          </w:tcPr>
          <w:p w14:paraId="058BF239" w14:textId="77777777" w:rsidR="00EC6513" w:rsidRPr="00592F9B" w:rsidRDefault="00EC6513" w:rsidP="00EC6513">
            <w:pPr>
              <w:pStyle w:val="af6"/>
              <w:numPr>
                <w:ilvl w:val="1"/>
                <w:numId w:val="38"/>
              </w:numPr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64D82123" w14:textId="77777777" w:rsidR="00EC6513" w:rsidRPr="00592F9B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527C30E7" w14:textId="77777777" w:rsidR="00EC6513" w:rsidRPr="00592F9B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92F9B">
              <w:rPr>
                <w:sz w:val="22"/>
                <w:szCs w:val="22"/>
                <w:lang w:eastAsia="en-US"/>
              </w:rPr>
              <w:t>100.09/</w:t>
            </w:r>
          </w:p>
          <w:p w14:paraId="016CEB0F" w14:textId="77777777" w:rsidR="00EC6513" w:rsidRPr="00592F9B" w:rsidRDefault="00EC6513" w:rsidP="00FA42F0">
            <w:pPr>
              <w:pStyle w:val="af6"/>
            </w:pPr>
            <w:r w:rsidRPr="00592F9B">
              <w:rPr>
                <w:lang w:val="ru-RU" w:eastAsia="ru-RU"/>
              </w:rPr>
              <w:t>11.116</w:t>
            </w:r>
          </w:p>
        </w:tc>
        <w:tc>
          <w:tcPr>
            <w:tcW w:w="932" w:type="pct"/>
          </w:tcPr>
          <w:p w14:paraId="4A824975" w14:textId="77777777" w:rsidR="00EC6513" w:rsidRPr="00592F9B" w:rsidRDefault="00EC6513" w:rsidP="00FA42F0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Вкус и привкус</w:t>
            </w:r>
          </w:p>
          <w:p w14:paraId="0348F163" w14:textId="77777777" w:rsidR="00EC6513" w:rsidRPr="00592F9B" w:rsidRDefault="00EC6513" w:rsidP="00FA42F0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Д:(0-5) баллов</w:t>
            </w:r>
          </w:p>
        </w:tc>
        <w:tc>
          <w:tcPr>
            <w:tcW w:w="897" w:type="pct"/>
            <w:gridSpan w:val="3"/>
            <w:vMerge w:val="restart"/>
          </w:tcPr>
          <w:p w14:paraId="206126C7" w14:textId="77777777" w:rsidR="00EC6513" w:rsidRPr="00592F9B" w:rsidRDefault="00EC6513" w:rsidP="00FA42F0">
            <w:pPr>
              <w:rPr>
                <w:color w:val="000000"/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 xml:space="preserve">СанПиН 10-124 </w:t>
            </w:r>
            <w:r w:rsidRPr="00592F9B">
              <w:rPr>
                <w:color w:val="000000"/>
                <w:sz w:val="22"/>
                <w:szCs w:val="22"/>
              </w:rPr>
              <w:t xml:space="preserve">РБ 99 утв. </w:t>
            </w:r>
            <w:r w:rsidRPr="00592F9B">
              <w:rPr>
                <w:sz w:val="22"/>
                <w:szCs w:val="22"/>
              </w:rPr>
              <w:t xml:space="preserve">Постановлением Министерства здравоохранения Республики Беларусь </w:t>
            </w:r>
            <w:r w:rsidRPr="00592F9B">
              <w:rPr>
                <w:rFonts w:eastAsia="MS Mincho"/>
                <w:sz w:val="22"/>
                <w:szCs w:val="22"/>
                <w:lang w:eastAsia="ja-JP"/>
              </w:rPr>
              <w:t>от</w:t>
            </w:r>
            <w:r w:rsidRPr="00592F9B">
              <w:rPr>
                <w:color w:val="000000"/>
                <w:sz w:val="22"/>
                <w:szCs w:val="22"/>
              </w:rPr>
              <w:t xml:space="preserve"> 19.10.1999г №46</w:t>
            </w:r>
          </w:p>
        </w:tc>
        <w:tc>
          <w:tcPr>
            <w:tcW w:w="890" w:type="pct"/>
          </w:tcPr>
          <w:p w14:paraId="4A196288" w14:textId="77777777" w:rsidR="00EC6513" w:rsidRPr="00592F9B" w:rsidRDefault="00EC6513" w:rsidP="00FA42F0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ГОСТ 3351-74 п.3</w:t>
            </w:r>
          </w:p>
        </w:tc>
        <w:tc>
          <w:tcPr>
            <w:tcW w:w="824" w:type="pct"/>
          </w:tcPr>
          <w:p w14:paraId="3F52F30F" w14:textId="3D1B3FCA" w:rsidR="00EC6513" w:rsidRPr="00592F9B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592F9B" w14:paraId="069C59CD" w14:textId="6C43653B" w:rsidTr="007C46A1">
        <w:tblPrEx>
          <w:tblLook w:val="0020" w:firstRow="1" w:lastRow="0" w:firstColumn="0" w:lastColumn="0" w:noHBand="0" w:noVBand="0"/>
        </w:tblPrEx>
        <w:trPr>
          <w:trHeight w:val="277"/>
        </w:trPr>
        <w:tc>
          <w:tcPr>
            <w:tcW w:w="279" w:type="pct"/>
          </w:tcPr>
          <w:p w14:paraId="6F2CB84E" w14:textId="77777777" w:rsidR="00EC6513" w:rsidRPr="00592F9B" w:rsidRDefault="00EC6513" w:rsidP="00EC6513">
            <w:pPr>
              <w:pStyle w:val="af6"/>
              <w:numPr>
                <w:ilvl w:val="1"/>
                <w:numId w:val="38"/>
              </w:numPr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21A77AD4" w14:textId="77777777" w:rsidR="00EC6513" w:rsidRPr="00592F9B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311FDF79" w14:textId="77777777" w:rsidR="00EC6513" w:rsidRPr="00592F9B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92F9B">
              <w:rPr>
                <w:sz w:val="22"/>
                <w:szCs w:val="22"/>
                <w:lang w:eastAsia="en-US"/>
              </w:rPr>
              <w:t>100.09/</w:t>
            </w:r>
          </w:p>
          <w:p w14:paraId="2ECCF13C" w14:textId="77777777" w:rsidR="00EC6513" w:rsidRPr="00592F9B" w:rsidRDefault="00EC6513" w:rsidP="00FA42F0">
            <w:pPr>
              <w:pStyle w:val="af6"/>
              <w:rPr>
                <w:lang w:val="ru-RU"/>
              </w:rPr>
            </w:pPr>
            <w:r w:rsidRPr="00592F9B">
              <w:rPr>
                <w:lang w:val="ru-RU" w:eastAsia="ru-RU"/>
              </w:rPr>
              <w:t>11.116</w:t>
            </w:r>
          </w:p>
        </w:tc>
        <w:tc>
          <w:tcPr>
            <w:tcW w:w="932" w:type="pct"/>
          </w:tcPr>
          <w:p w14:paraId="074F6131" w14:textId="77777777" w:rsidR="00EC6513" w:rsidRPr="00592F9B" w:rsidRDefault="00EC6513" w:rsidP="00FA42F0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Запах</w:t>
            </w:r>
          </w:p>
          <w:p w14:paraId="0B5058D7" w14:textId="77777777" w:rsidR="00EC6513" w:rsidRPr="00592F9B" w:rsidRDefault="00EC6513" w:rsidP="00FA42F0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Д: (0-5) баллов</w:t>
            </w:r>
          </w:p>
        </w:tc>
        <w:tc>
          <w:tcPr>
            <w:tcW w:w="897" w:type="pct"/>
            <w:gridSpan w:val="3"/>
            <w:vMerge/>
          </w:tcPr>
          <w:p w14:paraId="246CE0E3" w14:textId="77777777" w:rsidR="00EC6513" w:rsidRPr="00592F9B" w:rsidRDefault="00EC6513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0" w:type="pct"/>
          </w:tcPr>
          <w:p w14:paraId="7FFC2174" w14:textId="77777777" w:rsidR="00EC6513" w:rsidRPr="00592F9B" w:rsidRDefault="00EC6513" w:rsidP="00FA42F0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ГОСТ 3351-74 п.2</w:t>
            </w:r>
          </w:p>
        </w:tc>
        <w:tc>
          <w:tcPr>
            <w:tcW w:w="824" w:type="pct"/>
          </w:tcPr>
          <w:p w14:paraId="708F8004" w14:textId="445EBC51" w:rsidR="00EC6513" w:rsidRPr="00592F9B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592F9B" w14:paraId="7717302A" w14:textId="4C2F15C2" w:rsidTr="007C46A1">
        <w:tblPrEx>
          <w:tblLook w:val="0020" w:firstRow="1" w:lastRow="0" w:firstColumn="0" w:lastColumn="0" w:noHBand="0" w:noVBand="0"/>
        </w:tblPrEx>
        <w:trPr>
          <w:trHeight w:val="277"/>
        </w:trPr>
        <w:tc>
          <w:tcPr>
            <w:tcW w:w="279" w:type="pct"/>
          </w:tcPr>
          <w:p w14:paraId="372DCE49" w14:textId="77777777" w:rsidR="00EC6513" w:rsidRPr="00592F9B" w:rsidRDefault="00EC6513" w:rsidP="00EC6513">
            <w:pPr>
              <w:pStyle w:val="af6"/>
              <w:numPr>
                <w:ilvl w:val="1"/>
                <w:numId w:val="38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>*</w:t>
            </w:r>
          </w:p>
        </w:tc>
        <w:tc>
          <w:tcPr>
            <w:tcW w:w="696" w:type="pct"/>
            <w:vMerge/>
          </w:tcPr>
          <w:p w14:paraId="734FA4ED" w14:textId="77777777" w:rsidR="00EC6513" w:rsidRPr="00592F9B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51771334" w14:textId="77777777" w:rsidR="00EC6513" w:rsidRPr="00592F9B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92F9B">
              <w:rPr>
                <w:sz w:val="22"/>
                <w:szCs w:val="22"/>
                <w:lang w:eastAsia="en-US"/>
              </w:rPr>
              <w:t>100.09/</w:t>
            </w:r>
          </w:p>
          <w:p w14:paraId="60289C83" w14:textId="77777777" w:rsidR="00EC6513" w:rsidRPr="00592F9B" w:rsidRDefault="00EC6513" w:rsidP="00FA42F0">
            <w:pPr>
              <w:pStyle w:val="af6"/>
              <w:rPr>
                <w:lang w:val="ru-RU"/>
              </w:rPr>
            </w:pPr>
            <w:r w:rsidRPr="00592F9B">
              <w:rPr>
                <w:lang w:val="ru-RU" w:eastAsia="ru-RU"/>
              </w:rPr>
              <w:t>11.116</w:t>
            </w:r>
          </w:p>
        </w:tc>
        <w:tc>
          <w:tcPr>
            <w:tcW w:w="932" w:type="pct"/>
          </w:tcPr>
          <w:p w14:paraId="110939A4" w14:textId="77777777" w:rsidR="00EC6513" w:rsidRPr="00592F9B" w:rsidRDefault="00EC6513" w:rsidP="00FA42F0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Мутность</w:t>
            </w:r>
          </w:p>
          <w:p w14:paraId="29F4F935" w14:textId="77777777" w:rsidR="00EC6513" w:rsidRPr="00592F9B" w:rsidRDefault="00EC6513" w:rsidP="00FA42F0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Д: (0,58-4,64) мг/дм</w:t>
            </w:r>
            <w:r w:rsidRPr="00592F9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7" w:type="pct"/>
            <w:gridSpan w:val="3"/>
            <w:vMerge/>
          </w:tcPr>
          <w:p w14:paraId="36093BAC" w14:textId="77777777" w:rsidR="00EC6513" w:rsidRPr="00592F9B" w:rsidRDefault="00EC6513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0" w:type="pct"/>
          </w:tcPr>
          <w:p w14:paraId="1B431206" w14:textId="77777777" w:rsidR="00EC6513" w:rsidRPr="00592F9B" w:rsidRDefault="00EC6513" w:rsidP="00FA42F0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ГОСТ 3351-74 п.5</w:t>
            </w:r>
          </w:p>
        </w:tc>
        <w:tc>
          <w:tcPr>
            <w:tcW w:w="824" w:type="pct"/>
          </w:tcPr>
          <w:p w14:paraId="45629A81" w14:textId="74CFA8E1" w:rsidR="00EC6513" w:rsidRPr="00592F9B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592F9B" w14:paraId="05E79E59" w14:textId="638F9340" w:rsidTr="007C46A1">
        <w:tblPrEx>
          <w:tblLook w:val="0020" w:firstRow="1" w:lastRow="0" w:firstColumn="0" w:lastColumn="0" w:noHBand="0" w:noVBand="0"/>
        </w:tblPrEx>
        <w:trPr>
          <w:trHeight w:val="277"/>
        </w:trPr>
        <w:tc>
          <w:tcPr>
            <w:tcW w:w="279" w:type="pct"/>
          </w:tcPr>
          <w:p w14:paraId="08E10793" w14:textId="77777777" w:rsidR="00EC6513" w:rsidRPr="00592F9B" w:rsidRDefault="00EC6513" w:rsidP="00EC6513">
            <w:pPr>
              <w:pStyle w:val="af6"/>
              <w:numPr>
                <w:ilvl w:val="1"/>
                <w:numId w:val="38"/>
              </w:numPr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696" w:type="pct"/>
            <w:vMerge w:val="restart"/>
          </w:tcPr>
          <w:p w14:paraId="3BEC42BB" w14:textId="77777777" w:rsidR="00EC6513" w:rsidRPr="00592F9B" w:rsidRDefault="00EC6513" w:rsidP="00FA42F0">
            <w:pPr>
              <w:rPr>
                <w:iCs/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Вода питьевая централизованных систем питьевого водоснабжения</w:t>
            </w:r>
          </w:p>
        </w:tc>
        <w:tc>
          <w:tcPr>
            <w:tcW w:w="479" w:type="pct"/>
            <w:gridSpan w:val="2"/>
          </w:tcPr>
          <w:p w14:paraId="71C8DFD7" w14:textId="77777777" w:rsidR="00EC6513" w:rsidRPr="00592F9B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92F9B">
              <w:rPr>
                <w:sz w:val="22"/>
                <w:szCs w:val="22"/>
                <w:lang w:eastAsia="en-US"/>
              </w:rPr>
              <w:t>100.09/</w:t>
            </w:r>
          </w:p>
          <w:p w14:paraId="42402820" w14:textId="77777777" w:rsidR="00EC6513" w:rsidRPr="00592F9B" w:rsidRDefault="00EC6513" w:rsidP="00FA42F0">
            <w:pPr>
              <w:pStyle w:val="af6"/>
              <w:rPr>
                <w:lang w:val="ru-RU"/>
              </w:rPr>
            </w:pPr>
            <w:r w:rsidRPr="00592F9B">
              <w:rPr>
                <w:lang w:val="ru-RU" w:eastAsia="ru-RU"/>
              </w:rPr>
              <w:t>08.156</w:t>
            </w:r>
          </w:p>
        </w:tc>
        <w:tc>
          <w:tcPr>
            <w:tcW w:w="932" w:type="pct"/>
          </w:tcPr>
          <w:p w14:paraId="3250388E" w14:textId="77777777" w:rsidR="00EC6513" w:rsidRPr="00592F9B" w:rsidRDefault="00EC6513" w:rsidP="00FA42F0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Цветность</w:t>
            </w:r>
          </w:p>
          <w:p w14:paraId="4A966CC3" w14:textId="77777777" w:rsidR="00EC6513" w:rsidRPr="00592F9B" w:rsidRDefault="00EC6513" w:rsidP="00FA42F0">
            <w:pPr>
              <w:jc w:val="both"/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Д: (1-10) ºцветности</w:t>
            </w:r>
          </w:p>
          <w:p w14:paraId="07D75221" w14:textId="77777777" w:rsidR="00EC6513" w:rsidRPr="00592F9B" w:rsidRDefault="00EC6513" w:rsidP="00FA42F0">
            <w:pPr>
              <w:jc w:val="both"/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Д: (10-50) ºцветности</w:t>
            </w:r>
          </w:p>
          <w:p w14:paraId="6A7674EE" w14:textId="77777777" w:rsidR="00EC6513" w:rsidRPr="00592F9B" w:rsidRDefault="00EC6513" w:rsidP="00FA42F0">
            <w:pPr>
              <w:jc w:val="both"/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Д: (св. 50) ºцветности</w:t>
            </w:r>
          </w:p>
        </w:tc>
        <w:tc>
          <w:tcPr>
            <w:tcW w:w="897" w:type="pct"/>
            <w:gridSpan w:val="3"/>
            <w:vMerge w:val="restart"/>
          </w:tcPr>
          <w:p w14:paraId="5D70D076" w14:textId="77777777" w:rsidR="00EC6513" w:rsidRDefault="00EC6513" w:rsidP="00FA42F0">
            <w:pPr>
              <w:pStyle w:val="af6"/>
              <w:rPr>
                <w:color w:val="000000"/>
                <w:lang w:val="ru-RU"/>
              </w:rPr>
            </w:pPr>
            <w:r w:rsidRPr="00D925AE">
              <w:rPr>
                <w:lang w:val="ru-RU"/>
              </w:rPr>
              <w:t xml:space="preserve">СанПиН 10-124 </w:t>
            </w:r>
            <w:r w:rsidRPr="00D925AE">
              <w:rPr>
                <w:color w:val="000000"/>
                <w:lang w:val="ru-RU"/>
              </w:rPr>
              <w:t xml:space="preserve">РБ 99 утв. </w:t>
            </w:r>
            <w:r w:rsidRPr="00D925AE">
              <w:rPr>
                <w:lang w:val="ru-RU"/>
              </w:rPr>
              <w:t xml:space="preserve">Постановлением Министерства здравоохранения Республики Беларусь </w:t>
            </w:r>
            <w:r w:rsidRPr="00D925AE">
              <w:rPr>
                <w:rFonts w:eastAsia="MS Mincho"/>
                <w:lang w:val="ru-RU" w:eastAsia="ja-JP"/>
              </w:rPr>
              <w:t>от</w:t>
            </w:r>
            <w:r w:rsidRPr="00D925AE">
              <w:rPr>
                <w:color w:val="000000"/>
                <w:lang w:val="ru-RU"/>
              </w:rPr>
              <w:t xml:space="preserve"> 19.10.1999г №46</w:t>
            </w:r>
          </w:p>
          <w:p w14:paraId="4BFA1E53" w14:textId="77777777" w:rsidR="00EC6513" w:rsidRPr="00D925AE" w:rsidRDefault="00EC6513" w:rsidP="00FA42F0">
            <w:pPr>
              <w:pStyle w:val="af6"/>
              <w:rPr>
                <w:iCs/>
                <w:lang w:val="ru-RU"/>
              </w:rPr>
            </w:pPr>
            <w:r w:rsidRPr="0048775A">
              <w:rPr>
                <w:lang w:val="ru-RU"/>
              </w:rPr>
              <w:t>ГН «Показатели безопасности питьевой воды » утв. Постановлением Совета Министров РБ от 25.01.2021 г. № 37</w:t>
            </w:r>
          </w:p>
        </w:tc>
        <w:tc>
          <w:tcPr>
            <w:tcW w:w="890" w:type="pct"/>
          </w:tcPr>
          <w:p w14:paraId="556A3FBA" w14:textId="77777777" w:rsidR="00EC6513" w:rsidRPr="00592F9B" w:rsidRDefault="00EC6513" w:rsidP="00FA42F0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 xml:space="preserve">ГОСТ 31868-2012 </w:t>
            </w:r>
          </w:p>
          <w:p w14:paraId="681B99C9" w14:textId="77777777" w:rsidR="00EC6513" w:rsidRPr="00592F9B" w:rsidRDefault="00EC6513" w:rsidP="00FA42F0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Метод Б</w:t>
            </w:r>
          </w:p>
        </w:tc>
        <w:tc>
          <w:tcPr>
            <w:tcW w:w="824" w:type="pct"/>
          </w:tcPr>
          <w:p w14:paraId="1610D95E" w14:textId="2A8272BB" w:rsidR="00EC6513" w:rsidRPr="00592F9B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592F9B" w14:paraId="251469F9" w14:textId="1F6F99D5" w:rsidTr="007C46A1">
        <w:tblPrEx>
          <w:tblLook w:val="0020" w:firstRow="1" w:lastRow="0" w:firstColumn="0" w:lastColumn="0" w:noHBand="0" w:noVBand="0"/>
        </w:tblPrEx>
        <w:trPr>
          <w:trHeight w:val="277"/>
        </w:trPr>
        <w:tc>
          <w:tcPr>
            <w:tcW w:w="279" w:type="pct"/>
          </w:tcPr>
          <w:p w14:paraId="21B26625" w14:textId="77777777" w:rsidR="00EC6513" w:rsidRPr="00592F9B" w:rsidRDefault="00EC6513" w:rsidP="00EC6513">
            <w:pPr>
              <w:pStyle w:val="af6"/>
              <w:numPr>
                <w:ilvl w:val="1"/>
                <w:numId w:val="38"/>
              </w:numPr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4055A8E" w14:textId="77777777" w:rsidR="00EC6513" w:rsidRPr="00592F9B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6C6FCD81" w14:textId="77777777" w:rsidR="00EC6513" w:rsidRPr="00592F9B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92F9B">
              <w:rPr>
                <w:sz w:val="22"/>
                <w:szCs w:val="22"/>
                <w:lang w:eastAsia="en-US"/>
              </w:rPr>
              <w:t>100.09/</w:t>
            </w:r>
          </w:p>
          <w:p w14:paraId="182BB87D" w14:textId="77777777" w:rsidR="00EC6513" w:rsidRPr="00592F9B" w:rsidRDefault="00EC6513" w:rsidP="00FA42F0">
            <w:pPr>
              <w:pStyle w:val="af6"/>
              <w:rPr>
                <w:lang w:val="ru-RU"/>
              </w:rPr>
            </w:pPr>
            <w:r w:rsidRPr="00592F9B">
              <w:rPr>
                <w:lang w:val="ru-RU" w:eastAsia="ru-RU"/>
              </w:rPr>
              <w:t>08.149</w:t>
            </w:r>
          </w:p>
        </w:tc>
        <w:tc>
          <w:tcPr>
            <w:tcW w:w="932" w:type="pct"/>
          </w:tcPr>
          <w:p w14:paraId="6051592B" w14:textId="77777777" w:rsidR="00EC6513" w:rsidRPr="00592F9B" w:rsidRDefault="00EC6513" w:rsidP="00FA42F0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Жесткость</w:t>
            </w:r>
          </w:p>
          <w:p w14:paraId="2BD6A495" w14:textId="77777777" w:rsidR="00EC6513" w:rsidRPr="00592F9B" w:rsidRDefault="00EC6513" w:rsidP="00FA42F0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Д: (0,1-0,4)</w:t>
            </w:r>
            <w:r w:rsidRPr="00592F9B">
              <w:rPr>
                <w:sz w:val="22"/>
                <w:szCs w:val="22"/>
                <w:vertAlign w:val="superscript"/>
              </w:rPr>
              <w:t>0</w:t>
            </w:r>
            <w:r w:rsidRPr="00592F9B">
              <w:rPr>
                <w:sz w:val="22"/>
                <w:szCs w:val="22"/>
              </w:rPr>
              <w:t>Ж</w:t>
            </w:r>
          </w:p>
          <w:p w14:paraId="6474B96D" w14:textId="77777777" w:rsidR="00EC6513" w:rsidRPr="00592F9B" w:rsidRDefault="00EC6513" w:rsidP="00FA42F0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Д: (св. 0,4)</w:t>
            </w:r>
            <w:r w:rsidRPr="00592F9B">
              <w:rPr>
                <w:sz w:val="22"/>
                <w:szCs w:val="22"/>
                <w:vertAlign w:val="superscript"/>
              </w:rPr>
              <w:t>0</w:t>
            </w:r>
            <w:r w:rsidRPr="00592F9B">
              <w:rPr>
                <w:sz w:val="22"/>
                <w:szCs w:val="22"/>
              </w:rPr>
              <w:t>Ж</w:t>
            </w:r>
          </w:p>
        </w:tc>
        <w:tc>
          <w:tcPr>
            <w:tcW w:w="897" w:type="pct"/>
            <w:gridSpan w:val="3"/>
            <w:vMerge/>
          </w:tcPr>
          <w:p w14:paraId="6CFA6782" w14:textId="77777777" w:rsidR="00EC6513" w:rsidRPr="00592F9B" w:rsidRDefault="00EC6513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0" w:type="pct"/>
          </w:tcPr>
          <w:p w14:paraId="5D61C90E" w14:textId="77777777" w:rsidR="00EC6513" w:rsidRPr="00592F9B" w:rsidRDefault="00EC6513" w:rsidP="00FA42F0">
            <w:pPr>
              <w:pStyle w:val="af6"/>
              <w:rPr>
                <w:lang w:val="ru-RU"/>
              </w:rPr>
            </w:pPr>
            <w:bookmarkStart w:id="20" w:name="OLE_LINK12"/>
            <w:bookmarkStart w:id="21" w:name="OLE_LINK13"/>
            <w:r w:rsidRPr="00592F9B">
              <w:rPr>
                <w:lang w:val="ru-RU"/>
              </w:rPr>
              <w:t xml:space="preserve">ГОСТ 31954-2012 </w:t>
            </w:r>
            <w:bookmarkEnd w:id="20"/>
            <w:bookmarkEnd w:id="21"/>
          </w:p>
          <w:p w14:paraId="0B6B0E68" w14:textId="77777777" w:rsidR="00EC6513" w:rsidRPr="00592F9B" w:rsidRDefault="00EC6513" w:rsidP="00FA42F0">
            <w:pPr>
              <w:pStyle w:val="af6"/>
              <w:rPr>
                <w:lang w:val="ru-RU"/>
              </w:rPr>
            </w:pPr>
            <w:r w:rsidRPr="00592F9B">
              <w:rPr>
                <w:lang w:val="ru-RU"/>
              </w:rPr>
              <w:t>метод А</w:t>
            </w:r>
          </w:p>
        </w:tc>
        <w:tc>
          <w:tcPr>
            <w:tcW w:w="824" w:type="pct"/>
          </w:tcPr>
          <w:p w14:paraId="176D3A14" w14:textId="6517A700" w:rsidR="00EC6513" w:rsidRPr="00592F9B" w:rsidRDefault="007C46A1" w:rsidP="00FA42F0">
            <w:pPr>
              <w:pStyle w:val="af6"/>
              <w:rPr>
                <w:lang w:val="ru-RU"/>
              </w:rPr>
            </w:pPr>
            <w:r w:rsidRPr="007C46A1">
              <w:rPr>
                <w:rFonts w:eastAsia="MS Mincho"/>
                <w:lang w:val="ru-RU"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592F9B" w14:paraId="73C45A29" w14:textId="5459BF7F" w:rsidTr="007C46A1">
        <w:tblPrEx>
          <w:tblLook w:val="0020" w:firstRow="1" w:lastRow="0" w:firstColumn="0" w:lastColumn="0" w:noHBand="0" w:noVBand="0"/>
        </w:tblPrEx>
        <w:trPr>
          <w:trHeight w:val="277"/>
        </w:trPr>
        <w:tc>
          <w:tcPr>
            <w:tcW w:w="279" w:type="pct"/>
          </w:tcPr>
          <w:p w14:paraId="1B324628" w14:textId="77777777" w:rsidR="00EC6513" w:rsidRPr="00592F9B" w:rsidRDefault="00EC6513" w:rsidP="00EC6513">
            <w:pPr>
              <w:pStyle w:val="af6"/>
              <w:numPr>
                <w:ilvl w:val="1"/>
                <w:numId w:val="38"/>
              </w:numPr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72BA380E" w14:textId="77777777" w:rsidR="00EC6513" w:rsidRPr="00592F9B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6D0574E2" w14:textId="77777777" w:rsidR="00EC6513" w:rsidRPr="00592F9B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92F9B">
              <w:rPr>
                <w:sz w:val="22"/>
                <w:szCs w:val="22"/>
                <w:lang w:eastAsia="en-US"/>
              </w:rPr>
              <w:t>100.09/</w:t>
            </w:r>
          </w:p>
          <w:p w14:paraId="0561EF6D" w14:textId="77777777" w:rsidR="00EC6513" w:rsidRPr="00592F9B" w:rsidRDefault="00EC6513" w:rsidP="00FA42F0">
            <w:pPr>
              <w:pStyle w:val="af6"/>
              <w:rPr>
                <w:lang w:val="ru-RU"/>
              </w:rPr>
            </w:pPr>
            <w:r w:rsidRPr="00592F9B">
              <w:rPr>
                <w:lang w:val="ru-RU" w:eastAsia="ru-RU"/>
              </w:rPr>
              <w:t>08.052</w:t>
            </w:r>
          </w:p>
        </w:tc>
        <w:tc>
          <w:tcPr>
            <w:tcW w:w="932" w:type="pct"/>
          </w:tcPr>
          <w:p w14:paraId="192ADCAD" w14:textId="77777777" w:rsidR="00EC6513" w:rsidRPr="00592F9B" w:rsidRDefault="00EC6513" w:rsidP="00FA42F0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Общая минерализация (сухой остаток)</w:t>
            </w:r>
          </w:p>
          <w:p w14:paraId="1C60958B" w14:textId="77777777" w:rsidR="00EC6513" w:rsidRPr="00592F9B" w:rsidRDefault="00EC6513" w:rsidP="00FA42F0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Д: (50,0-50000) мг/дм</w:t>
            </w:r>
            <w:r w:rsidRPr="00592F9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7" w:type="pct"/>
            <w:gridSpan w:val="3"/>
            <w:vMerge/>
          </w:tcPr>
          <w:p w14:paraId="4055ADEB" w14:textId="77777777" w:rsidR="00EC6513" w:rsidRPr="00592F9B" w:rsidRDefault="00EC6513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0" w:type="pct"/>
          </w:tcPr>
          <w:p w14:paraId="31FDE198" w14:textId="77777777" w:rsidR="00EC6513" w:rsidRPr="00592F9B" w:rsidRDefault="00EC6513" w:rsidP="00FA42F0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ГОСТ 18164-72 п.3.1</w:t>
            </w:r>
          </w:p>
        </w:tc>
        <w:tc>
          <w:tcPr>
            <w:tcW w:w="824" w:type="pct"/>
          </w:tcPr>
          <w:p w14:paraId="121447C0" w14:textId="234390C8" w:rsidR="00EC6513" w:rsidRPr="00592F9B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592F9B" w14:paraId="0737FB21" w14:textId="2F1157B5" w:rsidTr="007C46A1">
        <w:tblPrEx>
          <w:tblLook w:val="0020" w:firstRow="1" w:lastRow="0" w:firstColumn="0" w:lastColumn="0" w:noHBand="0" w:noVBand="0"/>
        </w:tblPrEx>
        <w:trPr>
          <w:trHeight w:val="277"/>
        </w:trPr>
        <w:tc>
          <w:tcPr>
            <w:tcW w:w="279" w:type="pct"/>
          </w:tcPr>
          <w:p w14:paraId="4EC3BDD8" w14:textId="77777777" w:rsidR="00EC6513" w:rsidRPr="00592F9B" w:rsidRDefault="00EC6513" w:rsidP="00EC6513">
            <w:pPr>
              <w:pStyle w:val="af6"/>
              <w:numPr>
                <w:ilvl w:val="1"/>
                <w:numId w:val="38"/>
              </w:numPr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4656F77D" w14:textId="77777777" w:rsidR="00EC6513" w:rsidRPr="00592F9B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11613F18" w14:textId="77777777" w:rsidR="00EC6513" w:rsidRPr="00592F9B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92F9B">
              <w:rPr>
                <w:sz w:val="22"/>
                <w:szCs w:val="22"/>
                <w:lang w:eastAsia="en-US"/>
              </w:rPr>
              <w:t>100.09/</w:t>
            </w:r>
          </w:p>
          <w:p w14:paraId="5ABE3689" w14:textId="77777777" w:rsidR="00EC6513" w:rsidRPr="00592F9B" w:rsidRDefault="00EC6513" w:rsidP="00FA42F0">
            <w:pPr>
              <w:pStyle w:val="af6"/>
              <w:rPr>
                <w:lang w:val="ru-RU"/>
              </w:rPr>
            </w:pPr>
            <w:r w:rsidRPr="00CB555D">
              <w:rPr>
                <w:lang w:val="ru-RU" w:eastAsia="ru-RU"/>
              </w:rPr>
              <w:t>08.</w:t>
            </w:r>
            <w:r>
              <w:rPr>
                <w:lang w:val="ru-RU" w:eastAsia="ru-RU"/>
              </w:rPr>
              <w:t>169</w:t>
            </w:r>
          </w:p>
        </w:tc>
        <w:tc>
          <w:tcPr>
            <w:tcW w:w="932" w:type="pct"/>
            <w:vAlign w:val="center"/>
          </w:tcPr>
          <w:p w14:paraId="4E3F1629" w14:textId="77777777" w:rsidR="00EC6513" w:rsidRPr="00592F9B" w:rsidRDefault="00EC6513" w:rsidP="00FA42F0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Водородный показатель (рН)</w:t>
            </w:r>
          </w:p>
          <w:p w14:paraId="65420E6A" w14:textId="77777777" w:rsidR="00EC6513" w:rsidRPr="00592F9B" w:rsidRDefault="00EC6513" w:rsidP="00FA42F0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Д: (2-12) ед. рН</w:t>
            </w:r>
          </w:p>
        </w:tc>
        <w:tc>
          <w:tcPr>
            <w:tcW w:w="897" w:type="pct"/>
            <w:gridSpan w:val="3"/>
            <w:vMerge/>
          </w:tcPr>
          <w:p w14:paraId="322FEB73" w14:textId="77777777" w:rsidR="00EC6513" w:rsidRPr="00592F9B" w:rsidRDefault="00EC6513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0" w:type="pct"/>
          </w:tcPr>
          <w:p w14:paraId="736866AD" w14:textId="77777777" w:rsidR="00EC6513" w:rsidRPr="00592F9B" w:rsidRDefault="00EC6513" w:rsidP="00FA42F0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СТБ ISO 10523-2009</w:t>
            </w:r>
          </w:p>
        </w:tc>
        <w:tc>
          <w:tcPr>
            <w:tcW w:w="824" w:type="pct"/>
          </w:tcPr>
          <w:p w14:paraId="475E951E" w14:textId="43A84942" w:rsidR="00EC6513" w:rsidRPr="00592F9B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  <w:tr w:rsidR="00EC6513" w:rsidRPr="00592F9B" w14:paraId="0DAE6E81" w14:textId="128B7BFD" w:rsidTr="007C46A1">
        <w:tblPrEx>
          <w:tblLook w:val="0020" w:firstRow="1" w:lastRow="0" w:firstColumn="0" w:lastColumn="0" w:noHBand="0" w:noVBand="0"/>
        </w:tblPrEx>
        <w:trPr>
          <w:trHeight w:val="70"/>
        </w:trPr>
        <w:tc>
          <w:tcPr>
            <w:tcW w:w="279" w:type="pct"/>
          </w:tcPr>
          <w:p w14:paraId="09A9D345" w14:textId="77777777" w:rsidR="00EC6513" w:rsidRPr="00592F9B" w:rsidRDefault="00EC6513" w:rsidP="00EC6513">
            <w:pPr>
              <w:pStyle w:val="af6"/>
              <w:numPr>
                <w:ilvl w:val="1"/>
                <w:numId w:val="38"/>
              </w:numPr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696" w:type="pct"/>
            <w:vMerge/>
          </w:tcPr>
          <w:p w14:paraId="531AACF8" w14:textId="77777777" w:rsidR="00EC6513" w:rsidRPr="00592F9B" w:rsidRDefault="00EC6513" w:rsidP="00FA42F0">
            <w:pPr>
              <w:rPr>
                <w:iCs/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14:paraId="416A9B0F" w14:textId="77777777" w:rsidR="00EC6513" w:rsidRPr="00592F9B" w:rsidRDefault="00EC6513" w:rsidP="00FA42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92F9B">
              <w:rPr>
                <w:sz w:val="22"/>
                <w:szCs w:val="22"/>
                <w:lang w:eastAsia="en-US"/>
              </w:rPr>
              <w:t>100.09/</w:t>
            </w:r>
          </w:p>
          <w:p w14:paraId="31CB56AE" w14:textId="77777777" w:rsidR="00EC6513" w:rsidRPr="00592F9B" w:rsidRDefault="00EC6513" w:rsidP="00FA42F0">
            <w:pPr>
              <w:pStyle w:val="af6"/>
              <w:rPr>
                <w:lang w:val="ru-RU"/>
              </w:rPr>
            </w:pPr>
            <w:r w:rsidRPr="00592F9B">
              <w:rPr>
                <w:lang w:val="ru-RU" w:eastAsia="ru-RU"/>
              </w:rPr>
              <w:t>08.149</w:t>
            </w:r>
          </w:p>
        </w:tc>
        <w:tc>
          <w:tcPr>
            <w:tcW w:w="932" w:type="pct"/>
            <w:vAlign w:val="center"/>
          </w:tcPr>
          <w:p w14:paraId="60C92EF2" w14:textId="77777777" w:rsidR="00EC6513" w:rsidRPr="00592F9B" w:rsidRDefault="00EC6513" w:rsidP="00FA42F0">
            <w:pPr>
              <w:pStyle w:val="af6"/>
              <w:rPr>
                <w:lang w:val="ru-RU"/>
              </w:rPr>
            </w:pPr>
            <w:r w:rsidRPr="00592F9B">
              <w:rPr>
                <w:lang w:val="ru-RU"/>
              </w:rPr>
              <w:t>Окисляемость перманганатная</w:t>
            </w:r>
          </w:p>
          <w:p w14:paraId="211ADCAC" w14:textId="77777777" w:rsidR="00EC6513" w:rsidRPr="00592F9B" w:rsidRDefault="00EC6513" w:rsidP="00FA42F0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Д: (0,5-10,0) мг/дм</w:t>
            </w:r>
            <w:r w:rsidRPr="00592F9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97" w:type="pct"/>
            <w:gridSpan w:val="3"/>
            <w:vMerge/>
          </w:tcPr>
          <w:p w14:paraId="1E907566" w14:textId="77777777" w:rsidR="00EC6513" w:rsidRPr="00592F9B" w:rsidRDefault="00EC6513" w:rsidP="00FA42F0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890" w:type="pct"/>
          </w:tcPr>
          <w:p w14:paraId="26F48566" w14:textId="77777777" w:rsidR="00EC6513" w:rsidRPr="00592F9B" w:rsidRDefault="00EC6513" w:rsidP="00FA42F0">
            <w:pPr>
              <w:rPr>
                <w:sz w:val="22"/>
                <w:szCs w:val="22"/>
              </w:rPr>
            </w:pPr>
            <w:r w:rsidRPr="00592F9B">
              <w:rPr>
                <w:sz w:val="22"/>
                <w:szCs w:val="22"/>
              </w:rPr>
              <w:t>СТБ ISO 8467-2009</w:t>
            </w:r>
          </w:p>
        </w:tc>
        <w:tc>
          <w:tcPr>
            <w:tcW w:w="824" w:type="pct"/>
          </w:tcPr>
          <w:p w14:paraId="0C205575" w14:textId="30799E96" w:rsidR="00EC6513" w:rsidRPr="00592F9B" w:rsidRDefault="007C46A1" w:rsidP="00FA42F0">
            <w:pPr>
              <w:rPr>
                <w:sz w:val="22"/>
                <w:szCs w:val="22"/>
              </w:rPr>
            </w:pPr>
            <w:r w:rsidRPr="007C46A1">
              <w:rPr>
                <w:rFonts w:eastAsia="MS Mincho"/>
                <w:sz w:val="22"/>
                <w:szCs w:val="22"/>
                <w:lang w:eastAsia="ja-JP"/>
              </w:rPr>
              <w:t>ул. Советская, 15, 231513, г. Щучин, Щучинский район, Гродненская область</w:t>
            </w:r>
          </w:p>
        </w:tc>
      </w:tr>
    </w:tbl>
    <w:p w14:paraId="31DEF904" w14:textId="77777777" w:rsidR="00EC6513" w:rsidRPr="004279AB" w:rsidRDefault="00EC6513" w:rsidP="001743BA">
      <w:pPr>
        <w:rPr>
          <w:sz w:val="24"/>
          <w:szCs w:val="24"/>
        </w:rPr>
      </w:pPr>
    </w:p>
    <w:sectPr w:rsidR="00EC6513" w:rsidRPr="004279AB" w:rsidSect="00891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7ABD9" w14:textId="77777777" w:rsidR="008D37A5" w:rsidRDefault="008D37A5" w:rsidP="0011070C">
      <w:r>
        <w:separator/>
      </w:r>
    </w:p>
  </w:endnote>
  <w:endnote w:type="continuationSeparator" w:id="0">
    <w:p w14:paraId="150AB99A" w14:textId="77777777" w:rsidR="008D37A5" w:rsidRDefault="008D37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862E462" w14:textId="77777777" w:rsidR="004F4BAC" w:rsidRDefault="004F4BA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374"/>
      <w:gridCol w:w="1763"/>
    </w:tblGrid>
    <w:tr w:rsidR="00222A33" w:rsidRPr="007624CE" w14:paraId="22D5A09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621F8AD" w14:textId="235DD106" w:rsidR="00222A33" w:rsidRPr="009C33A5" w:rsidRDefault="009C33A5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9C33A5">
            <w:rPr>
              <w:rFonts w:eastAsia="ArialMT"/>
              <w:sz w:val="18"/>
              <w:szCs w:val="18"/>
              <w:lang w:val="ru-RU"/>
            </w:rPr>
            <w:t>Часть №</w:t>
          </w:r>
          <w:r w:rsidR="004F4BAC">
            <w:rPr>
              <w:rFonts w:eastAsia="ArialMT"/>
              <w:sz w:val="18"/>
              <w:szCs w:val="18"/>
              <w:lang w:val="ru-RU"/>
            </w:rPr>
            <w:t>1</w:t>
          </w:r>
          <w:r w:rsidRPr="009C33A5">
            <w:rPr>
              <w:rFonts w:eastAsia="ArialMT"/>
              <w:sz w:val="18"/>
              <w:szCs w:val="18"/>
              <w:lang w:val="ru-RU"/>
            </w:rPr>
            <w:t xml:space="preserve">. Дата принятия решения по аккредитации: </w:t>
          </w:r>
          <w:r w:rsidR="00EC6513">
            <w:rPr>
              <w:rFonts w:eastAsia="ArialMT"/>
              <w:sz w:val="18"/>
              <w:szCs w:val="18"/>
              <w:lang w:val="ru-RU"/>
            </w:rPr>
            <w:t>1</w:t>
          </w:r>
          <w:r w:rsidR="004F4BAC">
            <w:rPr>
              <w:rFonts w:eastAsia="ArialMT"/>
              <w:sz w:val="18"/>
              <w:szCs w:val="18"/>
              <w:lang w:val="ru-RU"/>
            </w:rPr>
            <w:t>2</w:t>
          </w:r>
          <w:r w:rsidRPr="009C33A5">
            <w:rPr>
              <w:rFonts w:eastAsia="ArialMT"/>
              <w:sz w:val="18"/>
              <w:szCs w:val="18"/>
              <w:lang w:val="ru-RU"/>
            </w:rPr>
            <w:t>.1</w:t>
          </w:r>
          <w:r w:rsidR="00EC6513">
            <w:rPr>
              <w:rFonts w:eastAsia="ArialMT"/>
              <w:sz w:val="18"/>
              <w:szCs w:val="18"/>
              <w:lang w:val="ru-RU"/>
            </w:rPr>
            <w:t>2</w:t>
          </w:r>
          <w:r w:rsidRPr="009C33A5">
            <w:rPr>
              <w:rFonts w:eastAsia="ArialMT"/>
              <w:sz w:val="18"/>
              <w:szCs w:val="18"/>
              <w:lang w:val="ru-RU"/>
            </w:rPr>
            <w:t>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04DC6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87F35B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374"/>
      <w:gridCol w:w="1763"/>
    </w:tblGrid>
    <w:tr w:rsidR="00306EC9" w:rsidRPr="007624CE" w14:paraId="49B09A9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F61405C" w14:textId="38DBC9DE" w:rsidR="00306EC9" w:rsidRPr="00BF5CCF" w:rsidRDefault="00F555FF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</w:t>
          </w:r>
          <w:r w:rsidR="004F4BAC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9C33A5">
            <w:rPr>
              <w:rFonts w:eastAsia="ArialMT"/>
              <w:sz w:val="18"/>
              <w:szCs w:val="18"/>
            </w:rPr>
            <w:t xml:space="preserve">Дата принятия решения по аккредитации: </w:t>
          </w:r>
          <w:r w:rsidR="00EA0EB8">
            <w:rPr>
              <w:rFonts w:eastAsia="ArialMT"/>
              <w:sz w:val="18"/>
              <w:szCs w:val="18"/>
            </w:rPr>
            <w:t>12</w:t>
          </w:r>
          <w:r>
            <w:rPr>
              <w:rFonts w:eastAsia="ArialMT"/>
              <w:sz w:val="18"/>
              <w:szCs w:val="18"/>
            </w:rPr>
            <w:t>.1</w:t>
          </w:r>
          <w:r w:rsidR="00EA0EB8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>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0EEF16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726A0D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DD3A3" w14:textId="77777777" w:rsidR="008D37A5" w:rsidRDefault="008D37A5" w:rsidP="0011070C">
      <w:r>
        <w:separator/>
      </w:r>
    </w:p>
  </w:footnote>
  <w:footnote w:type="continuationSeparator" w:id="0">
    <w:p w14:paraId="451865FD" w14:textId="77777777" w:rsidR="008D37A5" w:rsidRDefault="008D37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8387C" w14:textId="77777777" w:rsidR="004F4BAC" w:rsidRDefault="004F4BA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835"/>
    </w:tblGrid>
    <w:tr w:rsidR="008C6194" w14:paraId="16E2A709" w14:textId="77777777" w:rsidTr="001743BA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6262FAB7" w14:textId="6E29F9FD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0A392FC7" w14:textId="71FF31E6" w:rsidR="008C6194" w:rsidRPr="00891A27" w:rsidRDefault="004279AB" w:rsidP="004F4BAC">
          <w:pPr>
            <w:pStyle w:val="a7"/>
            <w:ind w:firstLine="0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891A27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="008C6194" w:rsidRPr="00891A27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Pr="00891A27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="008C6194" w:rsidRPr="00891A27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</w:t>
          </w:r>
          <w:r w:rsidR="00403AFA" w:rsidRPr="00891A27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</w:t>
          </w:r>
        </w:p>
      </w:tc>
      <w:tc>
        <w:tcPr>
          <w:tcW w:w="2835" w:type="dxa"/>
          <w:vAlign w:val="center"/>
        </w:tcPr>
        <w:p w14:paraId="4EEA8AFB" w14:textId="63332430" w:rsidR="008C6194" w:rsidRPr="001743BA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891A27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 xml:space="preserve">BY/112 </w:t>
          </w:r>
          <w:r w:rsidR="001743BA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2</w:t>
          </w:r>
          <w:r w:rsidRPr="00891A27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.</w:t>
          </w:r>
          <w:r w:rsidR="00EA0EB8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1579</w:t>
          </w:r>
        </w:p>
      </w:tc>
    </w:tr>
  </w:tbl>
  <w:p w14:paraId="102ED4A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895"/>
      <w:gridCol w:w="2268"/>
    </w:tblGrid>
    <w:tr w:rsidR="008B5B24" w14:paraId="0589269E" w14:textId="77777777" w:rsidTr="008B5B24">
      <w:trPr>
        <w:trHeight w:val="221"/>
      </w:trPr>
      <w:tc>
        <w:tcPr>
          <w:tcW w:w="12895" w:type="dxa"/>
          <w:vAlign w:val="center"/>
        </w:tcPr>
        <w:p w14:paraId="1B2F4469" w14:textId="77777777" w:rsidR="00EA0EB8" w:rsidRDefault="00EA0EB8" w:rsidP="004F4BAC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EA0EB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Щучинский завод "Автопровод"</w:t>
          </w:r>
        </w:p>
        <w:p w14:paraId="4564770B" w14:textId="66FD36E1" w:rsidR="008B5B24" w:rsidRPr="00C8250C" w:rsidRDefault="00EA0EB8" w:rsidP="004F4BAC">
          <w:pPr>
            <w:pStyle w:val="a7"/>
            <w:ind w:right="-292"/>
            <w:rPr>
              <w:rFonts w:ascii="Times New Roman" w:hAnsi="Times New Roman"/>
              <w:bCs/>
              <w:sz w:val="28"/>
              <w:szCs w:val="28"/>
              <w:lang w:val="ru-BY"/>
            </w:rPr>
          </w:pPr>
          <w:r w:rsidRPr="00EA0EB8">
            <w:rPr>
              <w:rFonts w:ascii="Times New Roman" w:hAnsi="Times New Roman"/>
              <w:b/>
              <w:bCs/>
              <w:sz w:val="28"/>
              <w:szCs w:val="28"/>
            </w:rPr>
            <w:t>центральная заводская лаборатория</w:t>
          </w:r>
        </w:p>
      </w:tc>
      <w:tc>
        <w:tcPr>
          <w:tcW w:w="2268" w:type="dxa"/>
          <w:vAlign w:val="center"/>
        </w:tcPr>
        <w:p w14:paraId="3A37B0DF" w14:textId="26E6C30E" w:rsidR="008B5B24" w:rsidRPr="008B5B24" w:rsidRDefault="008B5B24" w:rsidP="008B5B2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C8250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</w:t>
          </w:r>
          <w:r w:rsidRPr="008B5B2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</w:t>
          </w:r>
          <w:r w:rsidR="00EA0EB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579</w:t>
          </w:r>
        </w:p>
      </w:tc>
    </w:tr>
  </w:tbl>
  <w:p w14:paraId="68B99715" w14:textId="2566C5A6" w:rsidR="00F555FF" w:rsidRPr="00891A27" w:rsidRDefault="00F555FF" w:rsidP="00891A27">
    <w:pPr>
      <w:pBdr>
        <w:bottom w:val="single" w:sz="4" w:space="1" w:color="auto"/>
      </w:pBdr>
      <w:overflowPunct w:val="0"/>
      <w:autoSpaceDE w:val="0"/>
      <w:autoSpaceDN w:val="0"/>
      <w:adjustRightInd w:val="0"/>
      <w:textAlignment w:val="baseline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F66"/>
    <w:multiLevelType w:val="multilevel"/>
    <w:tmpl w:val="E77E6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E2283"/>
    <w:multiLevelType w:val="multilevel"/>
    <w:tmpl w:val="82A8D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FE00A2"/>
    <w:multiLevelType w:val="multilevel"/>
    <w:tmpl w:val="90D60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5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446C9E"/>
    <w:multiLevelType w:val="multilevel"/>
    <w:tmpl w:val="94449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2.%2."/>
      <w:lvlJc w:val="left"/>
      <w:pPr>
        <w:ind w:left="792" w:hanging="792"/>
      </w:pPr>
      <w:rPr>
        <w:rFonts w:hint="default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919C7"/>
    <w:multiLevelType w:val="multilevel"/>
    <w:tmpl w:val="B4907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1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D75992"/>
    <w:multiLevelType w:val="multilevel"/>
    <w:tmpl w:val="7FB0D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E90876"/>
    <w:multiLevelType w:val="multilevel"/>
    <w:tmpl w:val="3F1A3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2A4447"/>
    <w:multiLevelType w:val="multilevel"/>
    <w:tmpl w:val="395AA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8D1408"/>
    <w:multiLevelType w:val="multilevel"/>
    <w:tmpl w:val="51F80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7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270967"/>
    <w:multiLevelType w:val="multilevel"/>
    <w:tmpl w:val="85CC6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B557B7"/>
    <w:multiLevelType w:val="multilevel"/>
    <w:tmpl w:val="8B244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7D3DAC"/>
    <w:multiLevelType w:val="multilevel"/>
    <w:tmpl w:val="4D761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A67A28"/>
    <w:multiLevelType w:val="multilevel"/>
    <w:tmpl w:val="A7248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6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D13567"/>
    <w:multiLevelType w:val="multilevel"/>
    <w:tmpl w:val="50ECF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9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A87387"/>
    <w:multiLevelType w:val="multilevel"/>
    <w:tmpl w:val="8AD0F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8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6AE3634"/>
    <w:multiLevelType w:val="multilevel"/>
    <w:tmpl w:val="EC806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0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D35767"/>
    <w:multiLevelType w:val="multilevel"/>
    <w:tmpl w:val="8E76C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3.%2."/>
      <w:lvlJc w:val="left"/>
      <w:pPr>
        <w:ind w:left="792" w:hanging="792"/>
      </w:pPr>
      <w:rPr>
        <w:rFonts w:hint="default"/>
        <w:b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64115C"/>
    <w:multiLevelType w:val="multilevel"/>
    <w:tmpl w:val="B300A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633B25"/>
    <w:multiLevelType w:val="multilevel"/>
    <w:tmpl w:val="542A5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6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BF3E66"/>
    <w:multiLevelType w:val="multilevel"/>
    <w:tmpl w:val="476A0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4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A9F33BA"/>
    <w:multiLevelType w:val="multilevel"/>
    <w:tmpl w:val="CD549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0E4563"/>
    <w:multiLevelType w:val="multilevel"/>
    <w:tmpl w:val="C8F4E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946FE"/>
    <w:multiLevelType w:val="multilevel"/>
    <w:tmpl w:val="9154E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3C2EC6"/>
    <w:multiLevelType w:val="multilevel"/>
    <w:tmpl w:val="3E34D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5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60172D"/>
    <w:multiLevelType w:val="multilevel"/>
    <w:tmpl w:val="328CA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C202C0"/>
    <w:multiLevelType w:val="multilevel"/>
    <w:tmpl w:val="CB448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8227526">
    <w:abstractNumId w:val="17"/>
  </w:num>
  <w:num w:numId="2" w16cid:durableId="1407990886">
    <w:abstractNumId w:val="21"/>
  </w:num>
  <w:num w:numId="3" w16cid:durableId="804740616">
    <w:abstractNumId w:val="13"/>
  </w:num>
  <w:num w:numId="4" w16cid:durableId="1919289671">
    <w:abstractNumId w:val="9"/>
  </w:num>
  <w:num w:numId="5" w16cid:durableId="1545555331">
    <w:abstractNumId w:val="34"/>
  </w:num>
  <w:num w:numId="6" w16cid:durableId="2042171166">
    <w:abstractNumId w:val="11"/>
  </w:num>
  <w:num w:numId="7" w16cid:durableId="1619095258">
    <w:abstractNumId w:val="25"/>
  </w:num>
  <w:num w:numId="8" w16cid:durableId="1550410271">
    <w:abstractNumId w:val="14"/>
  </w:num>
  <w:num w:numId="9" w16cid:durableId="312179493">
    <w:abstractNumId w:val="29"/>
  </w:num>
  <w:num w:numId="10" w16cid:durableId="1561207489">
    <w:abstractNumId w:val="10"/>
  </w:num>
  <w:num w:numId="11" w16cid:durableId="1834106352">
    <w:abstractNumId w:val="4"/>
  </w:num>
  <w:num w:numId="12" w16cid:durableId="1665088910">
    <w:abstractNumId w:val="33"/>
  </w:num>
  <w:num w:numId="13" w16cid:durableId="617026143">
    <w:abstractNumId w:val="31"/>
  </w:num>
  <w:num w:numId="14" w16cid:durableId="2011374535">
    <w:abstractNumId w:val="0"/>
  </w:num>
  <w:num w:numId="15" w16cid:durableId="1115490469">
    <w:abstractNumId w:val="36"/>
  </w:num>
  <w:num w:numId="16" w16cid:durableId="1235092549">
    <w:abstractNumId w:val="16"/>
  </w:num>
  <w:num w:numId="17" w16cid:durableId="1860897417">
    <w:abstractNumId w:val="7"/>
  </w:num>
  <w:num w:numId="18" w16cid:durableId="1296787888">
    <w:abstractNumId w:val="1"/>
  </w:num>
  <w:num w:numId="19" w16cid:durableId="1071848679">
    <w:abstractNumId w:val="30"/>
  </w:num>
  <w:num w:numId="20" w16cid:durableId="2143038205">
    <w:abstractNumId w:val="32"/>
  </w:num>
  <w:num w:numId="21" w16cid:durableId="1631125740">
    <w:abstractNumId w:val="18"/>
  </w:num>
  <w:num w:numId="22" w16cid:durableId="129442569">
    <w:abstractNumId w:val="26"/>
  </w:num>
  <w:num w:numId="23" w16cid:durableId="1284192736">
    <w:abstractNumId w:val="6"/>
  </w:num>
  <w:num w:numId="24" w16cid:durableId="2117671370">
    <w:abstractNumId w:val="8"/>
  </w:num>
  <w:num w:numId="25" w16cid:durableId="549532187">
    <w:abstractNumId w:val="15"/>
  </w:num>
  <w:num w:numId="26" w16cid:durableId="2053185727">
    <w:abstractNumId w:val="37"/>
  </w:num>
  <w:num w:numId="27" w16cid:durableId="76677954">
    <w:abstractNumId w:val="35"/>
  </w:num>
  <w:num w:numId="28" w16cid:durableId="797457114">
    <w:abstractNumId w:val="27"/>
  </w:num>
  <w:num w:numId="29" w16cid:durableId="2051369249">
    <w:abstractNumId w:val="12"/>
  </w:num>
  <w:num w:numId="30" w16cid:durableId="2081636601">
    <w:abstractNumId w:val="22"/>
  </w:num>
  <w:num w:numId="31" w16cid:durableId="1986424887">
    <w:abstractNumId w:val="20"/>
  </w:num>
  <w:num w:numId="32" w16cid:durableId="850220782">
    <w:abstractNumId w:val="23"/>
  </w:num>
  <w:num w:numId="33" w16cid:durableId="2023430296">
    <w:abstractNumId w:val="5"/>
  </w:num>
  <w:num w:numId="34" w16cid:durableId="861166550">
    <w:abstractNumId w:val="3"/>
  </w:num>
  <w:num w:numId="35" w16cid:durableId="1656958969">
    <w:abstractNumId w:val="24"/>
  </w:num>
  <w:num w:numId="36" w16cid:durableId="689602242">
    <w:abstractNumId w:val="28"/>
  </w:num>
  <w:num w:numId="37" w16cid:durableId="1060665416">
    <w:abstractNumId w:val="2"/>
  </w:num>
  <w:num w:numId="38" w16cid:durableId="9294353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2AC"/>
    <w:rsid w:val="00022A72"/>
    <w:rsid w:val="00024E49"/>
    <w:rsid w:val="000643A6"/>
    <w:rsid w:val="00067FEC"/>
    <w:rsid w:val="00090EA2"/>
    <w:rsid w:val="000C4DD9"/>
    <w:rsid w:val="000D49BB"/>
    <w:rsid w:val="000E0AD2"/>
    <w:rsid w:val="000E2802"/>
    <w:rsid w:val="00103DB8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43BA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25537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6112C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FA"/>
    <w:rsid w:val="00422A77"/>
    <w:rsid w:val="004279AB"/>
    <w:rsid w:val="00437E07"/>
    <w:rsid w:val="0044180A"/>
    <w:rsid w:val="00474E7B"/>
    <w:rsid w:val="004A5E4C"/>
    <w:rsid w:val="004C53CA"/>
    <w:rsid w:val="004C6F40"/>
    <w:rsid w:val="004E4DCC"/>
    <w:rsid w:val="004E5090"/>
    <w:rsid w:val="004E6BC8"/>
    <w:rsid w:val="004F4BAC"/>
    <w:rsid w:val="004F5A1D"/>
    <w:rsid w:val="00500F5A"/>
    <w:rsid w:val="00507CCF"/>
    <w:rsid w:val="00552FE5"/>
    <w:rsid w:val="0056070B"/>
    <w:rsid w:val="00582FD6"/>
    <w:rsid w:val="00590C2E"/>
    <w:rsid w:val="00592241"/>
    <w:rsid w:val="005D214D"/>
    <w:rsid w:val="005D5C7B"/>
    <w:rsid w:val="005E250C"/>
    <w:rsid w:val="005E33F5"/>
    <w:rsid w:val="005E611E"/>
    <w:rsid w:val="005E7EB9"/>
    <w:rsid w:val="006008A8"/>
    <w:rsid w:val="00604DAD"/>
    <w:rsid w:val="00645468"/>
    <w:rsid w:val="00660E39"/>
    <w:rsid w:val="006762B3"/>
    <w:rsid w:val="006938AF"/>
    <w:rsid w:val="006A336B"/>
    <w:rsid w:val="006A62BC"/>
    <w:rsid w:val="006D5481"/>
    <w:rsid w:val="006D5DCE"/>
    <w:rsid w:val="006F0EAC"/>
    <w:rsid w:val="00701135"/>
    <w:rsid w:val="0070130C"/>
    <w:rsid w:val="00703BB4"/>
    <w:rsid w:val="00704077"/>
    <w:rsid w:val="00721D21"/>
    <w:rsid w:val="00731452"/>
    <w:rsid w:val="007326F5"/>
    <w:rsid w:val="00734508"/>
    <w:rsid w:val="00741FBB"/>
    <w:rsid w:val="00750565"/>
    <w:rsid w:val="007624CE"/>
    <w:rsid w:val="00796C65"/>
    <w:rsid w:val="007B3671"/>
    <w:rsid w:val="007C46A1"/>
    <w:rsid w:val="007D0A5D"/>
    <w:rsid w:val="007E6E0A"/>
    <w:rsid w:val="007F5916"/>
    <w:rsid w:val="00805C5D"/>
    <w:rsid w:val="00830D7C"/>
    <w:rsid w:val="00852622"/>
    <w:rsid w:val="00877224"/>
    <w:rsid w:val="00886D6D"/>
    <w:rsid w:val="00891A27"/>
    <w:rsid w:val="008A42BC"/>
    <w:rsid w:val="008B5528"/>
    <w:rsid w:val="008B5B24"/>
    <w:rsid w:val="008C6194"/>
    <w:rsid w:val="008D37A5"/>
    <w:rsid w:val="008E43A5"/>
    <w:rsid w:val="009116FC"/>
    <w:rsid w:val="00916038"/>
    <w:rsid w:val="00920D7B"/>
    <w:rsid w:val="00921A06"/>
    <w:rsid w:val="00921BD0"/>
    <w:rsid w:val="00933715"/>
    <w:rsid w:val="009503C7"/>
    <w:rsid w:val="0095347E"/>
    <w:rsid w:val="00991E7D"/>
    <w:rsid w:val="009940B7"/>
    <w:rsid w:val="009A3A10"/>
    <w:rsid w:val="009A3E9D"/>
    <w:rsid w:val="009B2E59"/>
    <w:rsid w:val="009C33A5"/>
    <w:rsid w:val="009D5A57"/>
    <w:rsid w:val="009E11A7"/>
    <w:rsid w:val="009E74C3"/>
    <w:rsid w:val="009F7389"/>
    <w:rsid w:val="00A0063E"/>
    <w:rsid w:val="00A13A71"/>
    <w:rsid w:val="00A16715"/>
    <w:rsid w:val="00A47C62"/>
    <w:rsid w:val="00A62D83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87F5F"/>
    <w:rsid w:val="00BA682A"/>
    <w:rsid w:val="00BA7746"/>
    <w:rsid w:val="00BB0188"/>
    <w:rsid w:val="00BB272F"/>
    <w:rsid w:val="00BC186A"/>
    <w:rsid w:val="00BC40FF"/>
    <w:rsid w:val="00BC6B2B"/>
    <w:rsid w:val="00BF094E"/>
    <w:rsid w:val="00C13D62"/>
    <w:rsid w:val="00C35CF2"/>
    <w:rsid w:val="00C37284"/>
    <w:rsid w:val="00C3769E"/>
    <w:rsid w:val="00C52F3D"/>
    <w:rsid w:val="00C54389"/>
    <w:rsid w:val="00C62C68"/>
    <w:rsid w:val="00C8250C"/>
    <w:rsid w:val="00C943E3"/>
    <w:rsid w:val="00C94B1C"/>
    <w:rsid w:val="00C96463"/>
    <w:rsid w:val="00C97BC9"/>
    <w:rsid w:val="00CA3473"/>
    <w:rsid w:val="00CA53E3"/>
    <w:rsid w:val="00CC094B"/>
    <w:rsid w:val="00CC28ED"/>
    <w:rsid w:val="00CF4334"/>
    <w:rsid w:val="00D10C95"/>
    <w:rsid w:val="00D32E61"/>
    <w:rsid w:val="00D56371"/>
    <w:rsid w:val="00D67756"/>
    <w:rsid w:val="00D876E6"/>
    <w:rsid w:val="00DA5D02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A0EB8"/>
    <w:rsid w:val="00EB295B"/>
    <w:rsid w:val="00EC615C"/>
    <w:rsid w:val="00EC6513"/>
    <w:rsid w:val="00EC76FB"/>
    <w:rsid w:val="00ED10E7"/>
    <w:rsid w:val="00ED777B"/>
    <w:rsid w:val="00EE7844"/>
    <w:rsid w:val="00EF0247"/>
    <w:rsid w:val="00EF43EE"/>
    <w:rsid w:val="00EF5137"/>
    <w:rsid w:val="00F040CE"/>
    <w:rsid w:val="00F47F4D"/>
    <w:rsid w:val="00F555FF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070E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aff0">
    <w:name w:val="Стиль"/>
    <w:rsid w:val="00EC651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134</Words>
  <Characters>3496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15T12:51:00Z</dcterms:created>
  <dcterms:modified xsi:type="dcterms:W3CDTF">2025-12-15T12:52:00Z</dcterms:modified>
</cp:coreProperties>
</file>